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49387239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sdt>
          <w:sdtPr>
            <w:id w:val="-1819644314"/>
            <w:docPartObj>
              <w:docPartGallery w:val="Cover Pages"/>
              <w:docPartUnique/>
            </w:docPartObj>
          </w:sdtPr>
          <w:sdtEndPr>
            <w:rPr>
              <w:b/>
              <w:sz w:val="24"/>
              <w:szCs w:val="24"/>
            </w:rPr>
          </w:sdtEndPr>
          <w:sdtContent>
            <w:p w:rsidR="00F54DAE" w:rsidRPr="00F86B3D" w:rsidRDefault="00F54DAE" w:rsidP="00F54DAE">
              <w:pPr>
                <w:spacing w:line="240" w:lineRule="auto"/>
                <w:ind w:firstLine="4678"/>
                <w:jc w:val="right"/>
                <w:rPr>
                  <w:b/>
                  <w:sz w:val="24"/>
                  <w:szCs w:val="24"/>
                </w:rPr>
              </w:pPr>
              <w:r w:rsidRPr="00F86B3D">
                <w:rPr>
                  <w:b/>
                  <w:sz w:val="24"/>
                  <w:szCs w:val="24"/>
                </w:rPr>
                <w:t>«УТВЕРЖДАЮ»</w:t>
              </w:r>
            </w:p>
            <w:p w:rsidR="00F54DAE" w:rsidRDefault="00954BFA" w:rsidP="00F54DAE">
              <w:pPr>
                <w:spacing w:line="240" w:lineRule="auto"/>
                <w:ind w:firstLine="4678"/>
                <w:jc w:val="right"/>
                <w:rPr>
                  <w:b/>
                  <w:sz w:val="24"/>
                  <w:szCs w:val="24"/>
                </w:rPr>
              </w:pPr>
              <w:proofErr w:type="spellStart"/>
              <w:r>
                <w:rPr>
                  <w:b/>
                  <w:sz w:val="24"/>
                  <w:szCs w:val="24"/>
                </w:rPr>
                <w:t>И.о</w:t>
              </w:r>
              <w:proofErr w:type="spellEnd"/>
              <w:r>
                <w:rPr>
                  <w:b/>
                  <w:sz w:val="24"/>
                  <w:szCs w:val="24"/>
                </w:rPr>
                <w:t xml:space="preserve">. </w:t>
              </w:r>
              <w:r w:rsidR="00F54DAE" w:rsidRPr="00F86B3D">
                <w:rPr>
                  <w:b/>
                  <w:sz w:val="24"/>
                  <w:szCs w:val="24"/>
                </w:rPr>
                <w:t>главн</w:t>
              </w:r>
              <w:r>
                <w:rPr>
                  <w:b/>
                  <w:sz w:val="24"/>
                  <w:szCs w:val="24"/>
                </w:rPr>
                <w:t>ого</w:t>
              </w:r>
              <w:r w:rsidR="00F54DAE" w:rsidRPr="00F86B3D">
                <w:rPr>
                  <w:b/>
                  <w:sz w:val="24"/>
                  <w:szCs w:val="24"/>
                </w:rPr>
                <w:t xml:space="preserve"> инженер</w:t>
              </w:r>
              <w:r>
                <w:rPr>
                  <w:b/>
                  <w:sz w:val="24"/>
                  <w:szCs w:val="24"/>
                </w:rPr>
                <w:t>а</w:t>
              </w:r>
              <w:r w:rsidR="00F54DAE">
                <w:rPr>
                  <w:b/>
                  <w:sz w:val="24"/>
                  <w:szCs w:val="24"/>
                </w:rPr>
                <w:t xml:space="preserve"> П</w:t>
              </w:r>
              <w:r w:rsidR="00F54DAE" w:rsidRPr="00F86B3D">
                <w:rPr>
                  <w:b/>
                  <w:sz w:val="24"/>
                  <w:szCs w:val="24"/>
                </w:rPr>
                <w:t>АО «</w:t>
              </w:r>
              <w:r w:rsidR="00F54DAE">
                <w:rPr>
                  <w:b/>
                  <w:sz w:val="24"/>
                  <w:szCs w:val="24"/>
                </w:rPr>
                <w:t>Якутскэнерго</w:t>
              </w:r>
              <w:r w:rsidR="00F54DAE" w:rsidRPr="00F86B3D">
                <w:rPr>
                  <w:b/>
                  <w:sz w:val="24"/>
                  <w:szCs w:val="24"/>
                </w:rPr>
                <w:t>»</w:t>
              </w:r>
            </w:p>
            <w:p w:rsidR="00F54DAE" w:rsidRDefault="00F54DAE" w:rsidP="00F54DAE">
              <w:pPr>
                <w:spacing w:before="120" w:line="240" w:lineRule="auto"/>
                <w:ind w:firstLine="4678"/>
                <w:jc w:val="right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_____________________</w:t>
              </w:r>
              <w:r w:rsidR="00954BFA">
                <w:rPr>
                  <w:b/>
                  <w:sz w:val="24"/>
                  <w:szCs w:val="24"/>
                </w:rPr>
                <w:t>И.В. Марков</w:t>
              </w:r>
            </w:p>
            <w:p w:rsidR="00F54DAE" w:rsidRPr="00F86B3D" w:rsidRDefault="00DD3CDB" w:rsidP="00F54DAE">
              <w:pPr>
                <w:spacing w:before="120" w:line="240" w:lineRule="auto"/>
                <w:ind w:left="2977" w:firstLine="2552"/>
                <w:jc w:val="right"/>
                <w:rPr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«___</w:t>
              </w:r>
              <w:proofErr w:type="gramStart"/>
              <w:r>
                <w:rPr>
                  <w:b/>
                  <w:sz w:val="24"/>
                  <w:szCs w:val="24"/>
                </w:rPr>
                <w:t>_»_</w:t>
              </w:r>
              <w:proofErr w:type="gramEnd"/>
              <w:r>
                <w:rPr>
                  <w:b/>
                  <w:sz w:val="24"/>
                  <w:szCs w:val="24"/>
                </w:rPr>
                <w:t>______________2026</w:t>
              </w:r>
              <w:r w:rsidR="00F54DAE">
                <w:rPr>
                  <w:b/>
                  <w:sz w:val="24"/>
                  <w:szCs w:val="24"/>
                </w:rPr>
                <w:t xml:space="preserve"> </w:t>
              </w:r>
              <w:r w:rsidR="00F54DAE" w:rsidRPr="00F86B3D">
                <w:rPr>
                  <w:b/>
                  <w:sz w:val="24"/>
                  <w:szCs w:val="24"/>
                </w:rPr>
                <w:t>г.</w:t>
              </w:r>
            </w:p>
            <w:p w:rsidR="00F54DAE" w:rsidRDefault="00F54DAE" w:rsidP="00F54DAE">
              <w:pPr>
                <w:spacing w:line="240" w:lineRule="auto"/>
              </w:pPr>
            </w:p>
            <w:sdt>
              <w:sdtPr>
                <w:id w:val="-2122292058"/>
                <w:docPartObj>
                  <w:docPartGallery w:val="Cover Pages"/>
                  <w:docPartUnique/>
                </w:docPartObj>
              </w:sdtPr>
              <w:sdtEndPr>
                <w:rPr>
                  <w:b/>
                  <w:caps/>
                  <w:sz w:val="24"/>
                  <w:szCs w:val="24"/>
                </w:rPr>
              </w:sdtEndPr>
              <w:sdtContent>
                <w:p w:rsidR="00F54DAE" w:rsidRDefault="00F54DAE" w:rsidP="00F54DAE">
                  <w:pPr>
                    <w:spacing w:line="240" w:lineRule="auto"/>
                  </w:pP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ТЕХНИЧЕСКИЕ ТРЕБОВАНИЯ</w:t>
                  </w: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87CF3">
                    <w:rPr>
                      <w:sz w:val="24"/>
                      <w:szCs w:val="24"/>
                    </w:rPr>
                    <w:t xml:space="preserve">на проведение </w:t>
                  </w:r>
                  <w:r>
                    <w:rPr>
                      <w:sz w:val="24"/>
                      <w:szCs w:val="24"/>
                    </w:rPr>
                    <w:t>закупки</w:t>
                  </w:r>
                </w:p>
                <w:p w:rsidR="00F54DAE" w:rsidRDefault="00F54DAE" w:rsidP="00F54DAE">
                  <w:pPr>
                    <w:spacing w:line="240" w:lineRule="auto"/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ОКПД2 14.12.30.150 «</w:t>
                  </w:r>
                  <w:r w:rsidRPr="00EB13ED">
                    <w:rPr>
                      <w:b/>
                      <w:caps/>
                      <w:sz w:val="24"/>
                      <w:szCs w:val="24"/>
                    </w:rPr>
                    <w:t>Поставка рукавиц, перчаток для Центрального и Западного энергорайона</w:t>
                  </w:r>
                  <w:r>
                    <w:rPr>
                      <w:b/>
                      <w:caps/>
                      <w:sz w:val="24"/>
                      <w:szCs w:val="24"/>
                    </w:rPr>
                    <w:t>»</w:t>
                  </w:r>
                </w:p>
                <w:p w:rsidR="00F54DAE" w:rsidRDefault="00F54DAE" w:rsidP="00F54DAE">
                  <w:pPr>
                    <w:spacing w:line="240" w:lineRule="auto"/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tabs>
                      <w:tab w:val="left" w:pos="709"/>
                    </w:tabs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F54DAE" w:rsidP="00F54DAE">
                  <w:pPr>
                    <w:spacing w:line="240" w:lineRule="auto"/>
                    <w:ind w:firstLine="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F54DAE" w:rsidRDefault="00772B05" w:rsidP="00F54DAE">
                  <w:pPr>
                    <w:spacing w:line="240" w:lineRule="auto"/>
                    <w:ind w:firstLine="0"/>
                    <w:rPr>
                      <w:b/>
                      <w:sz w:val="24"/>
                      <w:szCs w:val="24"/>
                    </w:rPr>
                  </w:pPr>
                </w:p>
              </w:sdtContent>
            </w:sdt>
          </w:sdtContent>
        </w:sdt>
        <w:p w:rsidR="00E70921" w:rsidRPr="00E81504" w:rsidRDefault="00772B05" w:rsidP="00F54DAE">
          <w:pPr>
            <w:spacing w:line="240" w:lineRule="auto"/>
            <w:ind w:firstLine="4678"/>
            <w:jc w:val="right"/>
            <w:rPr>
              <w:b/>
              <w:caps/>
              <w:sz w:val="24"/>
              <w:szCs w:val="24"/>
            </w:rPr>
          </w:pPr>
        </w:p>
      </w:sdtContent>
    </w:sdt>
    <w:p w:rsidR="00762382" w:rsidRPr="002F20D1" w:rsidRDefault="00762382" w:rsidP="00620F57">
      <w:pPr>
        <w:spacing w:line="240" w:lineRule="auto"/>
        <w:ind w:firstLine="0"/>
        <w:rPr>
          <w:b/>
          <w:sz w:val="24"/>
          <w:szCs w:val="24"/>
        </w:rPr>
      </w:pPr>
    </w:p>
    <w:p w:rsidR="00620F57" w:rsidRDefault="00620F57" w:rsidP="00620F5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2382" w:rsidRPr="002F20D1" w:rsidRDefault="00762382" w:rsidP="00620F57">
      <w:pPr>
        <w:spacing w:line="240" w:lineRule="auto"/>
        <w:ind w:firstLine="0"/>
        <w:rPr>
          <w:b/>
          <w:sz w:val="24"/>
          <w:szCs w:val="24"/>
        </w:rPr>
      </w:pPr>
      <w:r w:rsidRPr="002F20D1">
        <w:rPr>
          <w:b/>
          <w:sz w:val="24"/>
          <w:szCs w:val="24"/>
        </w:rPr>
        <w:lastRenderedPageBreak/>
        <w:t>1.</w:t>
      </w:r>
      <w:r w:rsidRPr="002F20D1">
        <w:rPr>
          <w:b/>
          <w:sz w:val="24"/>
          <w:szCs w:val="24"/>
        </w:rPr>
        <w:tab/>
        <w:t>Наименование закупаемой продукции</w:t>
      </w:r>
      <w:r w:rsidRPr="002F20D1">
        <w:rPr>
          <w:b/>
          <w:sz w:val="24"/>
          <w:szCs w:val="24"/>
        </w:rPr>
        <w:tab/>
      </w:r>
    </w:p>
    <w:p w:rsidR="00762382" w:rsidRPr="002F20D1" w:rsidRDefault="00762382" w:rsidP="00620F57">
      <w:pPr>
        <w:spacing w:line="240" w:lineRule="auto"/>
        <w:ind w:firstLine="0"/>
        <w:rPr>
          <w:sz w:val="24"/>
          <w:szCs w:val="24"/>
        </w:rPr>
      </w:pPr>
      <w:r w:rsidRPr="002F20D1">
        <w:rPr>
          <w:b/>
          <w:sz w:val="24"/>
          <w:szCs w:val="24"/>
        </w:rPr>
        <w:tab/>
      </w:r>
      <w:r w:rsidRPr="002F20D1">
        <w:rPr>
          <w:sz w:val="24"/>
          <w:szCs w:val="24"/>
        </w:rPr>
        <w:t>Рукавицы, перчатки производственные и профессиональные</w:t>
      </w:r>
    </w:p>
    <w:p w:rsidR="00762382" w:rsidRPr="002F20D1" w:rsidRDefault="00762382" w:rsidP="00620F57">
      <w:pPr>
        <w:spacing w:line="240" w:lineRule="auto"/>
        <w:ind w:firstLine="0"/>
        <w:rPr>
          <w:b/>
          <w:sz w:val="24"/>
          <w:szCs w:val="24"/>
        </w:rPr>
      </w:pPr>
    </w:p>
    <w:p w:rsidR="00762382" w:rsidRPr="002F20D1" w:rsidRDefault="00762382" w:rsidP="00620F57">
      <w:pPr>
        <w:spacing w:line="240" w:lineRule="auto"/>
        <w:ind w:firstLine="0"/>
        <w:rPr>
          <w:b/>
          <w:sz w:val="24"/>
          <w:szCs w:val="24"/>
        </w:rPr>
      </w:pPr>
      <w:r w:rsidRPr="002F20D1">
        <w:rPr>
          <w:b/>
          <w:sz w:val="24"/>
          <w:szCs w:val="24"/>
        </w:rPr>
        <w:t>2.         Требования к продукции</w:t>
      </w:r>
    </w:p>
    <w:p w:rsidR="00762382" w:rsidRPr="002F20D1" w:rsidRDefault="00762382" w:rsidP="00620F57">
      <w:pPr>
        <w:spacing w:line="240" w:lineRule="auto"/>
        <w:ind w:firstLine="0"/>
        <w:rPr>
          <w:sz w:val="24"/>
          <w:szCs w:val="24"/>
        </w:rPr>
      </w:pPr>
      <w:r w:rsidRPr="002F20D1">
        <w:rPr>
          <w:b/>
          <w:sz w:val="24"/>
          <w:szCs w:val="24"/>
        </w:rPr>
        <w:t>2.1.</w:t>
      </w:r>
      <w:r w:rsidRPr="002F20D1">
        <w:rPr>
          <w:b/>
          <w:sz w:val="24"/>
          <w:szCs w:val="24"/>
        </w:rPr>
        <w:tab/>
      </w:r>
      <w:r w:rsidRPr="002F20D1">
        <w:rPr>
          <w:sz w:val="24"/>
          <w:szCs w:val="24"/>
        </w:rPr>
        <w:t>Требования к объемам и срокам поставки</w:t>
      </w:r>
    </w:p>
    <w:p w:rsidR="00762382" w:rsidRPr="002F20D1" w:rsidRDefault="00762382" w:rsidP="00620F57">
      <w:pPr>
        <w:spacing w:line="240" w:lineRule="auto"/>
        <w:ind w:firstLine="0"/>
        <w:rPr>
          <w:sz w:val="24"/>
          <w:szCs w:val="24"/>
        </w:rPr>
      </w:pPr>
      <w:r w:rsidRPr="002F20D1">
        <w:rPr>
          <w:b/>
          <w:sz w:val="24"/>
          <w:szCs w:val="24"/>
        </w:rPr>
        <w:t>2.1.1.</w:t>
      </w:r>
      <w:r w:rsidRPr="002F20D1">
        <w:rPr>
          <w:b/>
          <w:sz w:val="24"/>
          <w:szCs w:val="24"/>
        </w:rPr>
        <w:tab/>
        <w:t xml:space="preserve"> </w:t>
      </w:r>
      <w:r w:rsidRPr="002F20D1">
        <w:rPr>
          <w:sz w:val="24"/>
          <w:szCs w:val="24"/>
        </w:rPr>
        <w:t>Перечень и объем закупаемой продукции</w:t>
      </w:r>
    </w:p>
    <w:p w:rsidR="00985B7E" w:rsidRPr="002F20D1" w:rsidRDefault="00762382" w:rsidP="00620F57">
      <w:pPr>
        <w:spacing w:line="240" w:lineRule="auto"/>
        <w:ind w:firstLine="0"/>
        <w:rPr>
          <w:b/>
          <w:sz w:val="24"/>
          <w:szCs w:val="24"/>
        </w:rPr>
      </w:pPr>
      <w:r w:rsidRPr="002F20D1">
        <w:rPr>
          <w:b/>
          <w:sz w:val="24"/>
          <w:szCs w:val="24"/>
        </w:rPr>
        <w:t xml:space="preserve">Таблица 1.1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3222"/>
        <w:gridCol w:w="1112"/>
        <w:gridCol w:w="1160"/>
        <w:gridCol w:w="1238"/>
        <w:gridCol w:w="2792"/>
      </w:tblGrid>
      <w:tr w:rsidR="000428E7" w:rsidRPr="00F57AD0" w:rsidTr="000428E7">
        <w:tc>
          <w:tcPr>
            <w:tcW w:w="238" w:type="pct"/>
            <w:vMerge w:val="restart"/>
          </w:tcPr>
          <w:p w:rsidR="000428E7" w:rsidRPr="00F57AD0" w:rsidRDefault="000428E7" w:rsidP="00620F57">
            <w:pPr>
              <w:keepNext/>
              <w:suppressAutoHyphens/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№</w:t>
            </w:r>
          </w:p>
          <w:p w:rsidR="000428E7" w:rsidRPr="00F57AD0" w:rsidRDefault="000428E7" w:rsidP="005F6619">
            <w:pPr>
              <w:keepNext/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/п</w:t>
            </w:r>
          </w:p>
        </w:tc>
        <w:tc>
          <w:tcPr>
            <w:tcW w:w="1611" w:type="pct"/>
            <w:vMerge w:val="restart"/>
          </w:tcPr>
          <w:p w:rsidR="000428E7" w:rsidRPr="00F57AD0" w:rsidRDefault="000428E7" w:rsidP="005F6619">
            <w:pPr>
              <w:keepNext/>
              <w:suppressAutoHyphens/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Наименование продукции</w:t>
            </w:r>
          </w:p>
        </w:tc>
        <w:tc>
          <w:tcPr>
            <w:tcW w:w="556" w:type="pct"/>
            <w:vMerge w:val="restart"/>
          </w:tcPr>
          <w:p w:rsidR="000428E7" w:rsidRPr="00F57AD0" w:rsidRDefault="000428E7" w:rsidP="005F6619">
            <w:pPr>
              <w:keepNext/>
              <w:suppressAutoHyphens/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Единица измерения</w:t>
            </w:r>
          </w:p>
        </w:tc>
        <w:tc>
          <w:tcPr>
            <w:tcW w:w="580" w:type="pct"/>
            <w:vMerge w:val="restart"/>
          </w:tcPr>
          <w:p w:rsidR="000428E7" w:rsidRPr="00F57AD0" w:rsidRDefault="000428E7" w:rsidP="000428E7">
            <w:pPr>
              <w:keepNext/>
              <w:suppressAutoHyphens/>
              <w:spacing w:line="240" w:lineRule="auto"/>
              <w:ind w:firstLine="0"/>
              <w:jc w:val="center"/>
              <w:rPr>
                <w:bCs/>
                <w:color w:val="000000"/>
                <w:spacing w:val="-6"/>
                <w:sz w:val="20"/>
              </w:rPr>
            </w:pPr>
            <w:r w:rsidRPr="00F57AD0">
              <w:rPr>
                <w:bCs/>
                <w:color w:val="000000"/>
                <w:spacing w:val="-6"/>
                <w:sz w:val="20"/>
              </w:rPr>
              <w:t xml:space="preserve">Кол-во </w:t>
            </w:r>
          </w:p>
        </w:tc>
        <w:tc>
          <w:tcPr>
            <w:tcW w:w="2015" w:type="pct"/>
            <w:gridSpan w:val="2"/>
          </w:tcPr>
          <w:p w:rsidR="000428E7" w:rsidRPr="00F57AD0" w:rsidRDefault="000428E7" w:rsidP="00620F57">
            <w:pPr>
              <w:keepNext/>
              <w:suppressAutoHyphens/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bCs/>
                <w:color w:val="000000"/>
                <w:spacing w:val="-6"/>
                <w:sz w:val="20"/>
              </w:rPr>
              <w:t>Применение законодательства о национальном режиме</w:t>
            </w:r>
          </w:p>
        </w:tc>
      </w:tr>
      <w:tr w:rsidR="000428E7" w:rsidRPr="00F57AD0" w:rsidTr="000428E7">
        <w:tc>
          <w:tcPr>
            <w:tcW w:w="238" w:type="pct"/>
            <w:vMerge/>
          </w:tcPr>
          <w:p w:rsidR="000428E7" w:rsidRPr="00F57AD0" w:rsidRDefault="000428E7" w:rsidP="00620F57">
            <w:pPr>
              <w:keepNext/>
              <w:suppressAutoHyphens/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1611" w:type="pct"/>
            <w:vMerge/>
          </w:tcPr>
          <w:p w:rsidR="000428E7" w:rsidRPr="00F57AD0" w:rsidRDefault="000428E7" w:rsidP="00620F57">
            <w:pPr>
              <w:keepNext/>
              <w:suppressAutoHyphens/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556" w:type="pct"/>
            <w:vMerge/>
          </w:tcPr>
          <w:p w:rsidR="000428E7" w:rsidRPr="00F57AD0" w:rsidRDefault="000428E7" w:rsidP="00620F57">
            <w:pPr>
              <w:keepNext/>
              <w:suppressAutoHyphens/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580" w:type="pct"/>
            <w:vMerge/>
          </w:tcPr>
          <w:p w:rsidR="000428E7" w:rsidRPr="00F57AD0" w:rsidRDefault="000428E7" w:rsidP="00620F57">
            <w:pPr>
              <w:keepNext/>
              <w:suppressAutoHyphens/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619" w:type="pct"/>
          </w:tcPr>
          <w:p w:rsidR="000428E7" w:rsidRPr="00F57AD0" w:rsidRDefault="000428E7" w:rsidP="00620F57">
            <w:pPr>
              <w:keepNext/>
              <w:suppressAutoHyphens/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Код по ОКПД 2</w:t>
            </w:r>
          </w:p>
        </w:tc>
        <w:tc>
          <w:tcPr>
            <w:tcW w:w="1396" w:type="pct"/>
          </w:tcPr>
          <w:p w:rsidR="000428E7" w:rsidRPr="00F57AD0" w:rsidRDefault="000428E7" w:rsidP="00620F57">
            <w:pPr>
              <w:keepNext/>
              <w:suppressAutoHyphens/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 xml:space="preserve">Меры по предоставлению </w:t>
            </w:r>
            <w:proofErr w:type="spellStart"/>
            <w:r w:rsidRPr="00F57AD0">
              <w:rPr>
                <w:spacing w:val="-6"/>
                <w:sz w:val="20"/>
              </w:rPr>
              <w:t>нац.режима</w:t>
            </w:r>
            <w:proofErr w:type="spellEnd"/>
            <w:r w:rsidRPr="00F57AD0">
              <w:rPr>
                <w:spacing w:val="-6"/>
                <w:sz w:val="20"/>
              </w:rPr>
              <w:t xml:space="preserve"> 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F94591">
            <w:pPr>
              <w:suppressAutoHyphens/>
              <w:spacing w:line="240" w:lineRule="auto"/>
              <w:ind w:firstLine="0"/>
              <w:jc w:val="center"/>
              <w:rPr>
                <w:b/>
                <w:spacing w:val="-6"/>
                <w:sz w:val="20"/>
              </w:rPr>
            </w:pPr>
            <w:r w:rsidRPr="00F57AD0">
              <w:rPr>
                <w:b/>
                <w:spacing w:val="-6"/>
                <w:sz w:val="20"/>
              </w:rPr>
              <w:t>1</w:t>
            </w:r>
          </w:p>
        </w:tc>
        <w:tc>
          <w:tcPr>
            <w:tcW w:w="1611" w:type="pct"/>
          </w:tcPr>
          <w:p w:rsidR="000428E7" w:rsidRPr="00F57AD0" w:rsidRDefault="000428E7" w:rsidP="00F94591">
            <w:pPr>
              <w:suppressAutoHyphens/>
              <w:spacing w:line="240" w:lineRule="auto"/>
              <w:ind w:firstLine="0"/>
              <w:jc w:val="center"/>
              <w:rPr>
                <w:b/>
                <w:spacing w:val="-6"/>
                <w:sz w:val="20"/>
              </w:rPr>
            </w:pPr>
            <w:r w:rsidRPr="00F57AD0">
              <w:rPr>
                <w:b/>
                <w:spacing w:val="-6"/>
                <w:sz w:val="20"/>
              </w:rPr>
              <w:t>2</w:t>
            </w:r>
          </w:p>
        </w:tc>
        <w:tc>
          <w:tcPr>
            <w:tcW w:w="556" w:type="pct"/>
          </w:tcPr>
          <w:p w:rsidR="000428E7" w:rsidRPr="00F57AD0" w:rsidRDefault="000428E7" w:rsidP="00F94591">
            <w:pPr>
              <w:suppressAutoHyphens/>
              <w:spacing w:line="240" w:lineRule="auto"/>
              <w:ind w:firstLine="0"/>
              <w:jc w:val="center"/>
              <w:rPr>
                <w:b/>
                <w:spacing w:val="-6"/>
                <w:sz w:val="20"/>
              </w:rPr>
            </w:pPr>
            <w:r w:rsidRPr="00F57AD0">
              <w:rPr>
                <w:b/>
                <w:spacing w:val="-6"/>
                <w:sz w:val="20"/>
              </w:rPr>
              <w:t>3</w:t>
            </w:r>
          </w:p>
        </w:tc>
        <w:tc>
          <w:tcPr>
            <w:tcW w:w="580" w:type="pct"/>
          </w:tcPr>
          <w:p w:rsidR="000428E7" w:rsidRPr="00F57AD0" w:rsidRDefault="000428E7" w:rsidP="00601FA6">
            <w:pPr>
              <w:suppressAutoHyphens/>
              <w:spacing w:line="240" w:lineRule="auto"/>
              <w:ind w:firstLine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4</w:t>
            </w:r>
          </w:p>
        </w:tc>
        <w:tc>
          <w:tcPr>
            <w:tcW w:w="619" w:type="pct"/>
          </w:tcPr>
          <w:p w:rsidR="000428E7" w:rsidRPr="00F57AD0" w:rsidRDefault="000428E7" w:rsidP="00601FA6">
            <w:pPr>
              <w:suppressAutoHyphens/>
              <w:spacing w:line="240" w:lineRule="auto"/>
              <w:ind w:firstLine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5</w:t>
            </w:r>
          </w:p>
        </w:tc>
        <w:tc>
          <w:tcPr>
            <w:tcW w:w="1396" w:type="pct"/>
          </w:tcPr>
          <w:p w:rsidR="000428E7" w:rsidRPr="00F57AD0" w:rsidRDefault="000428E7" w:rsidP="00F94591">
            <w:pPr>
              <w:suppressAutoHyphens/>
              <w:spacing w:line="240" w:lineRule="auto"/>
              <w:ind w:firstLine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6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4762" w:type="pct"/>
            <w:gridSpan w:val="5"/>
          </w:tcPr>
          <w:p w:rsidR="000428E7" w:rsidRPr="000428E7" w:rsidRDefault="000428E7" w:rsidP="00535D9D">
            <w:pPr>
              <w:spacing w:line="240" w:lineRule="auto"/>
              <w:ind w:firstLine="0"/>
              <w:rPr>
                <w:b/>
                <w:color w:val="000000"/>
                <w:spacing w:val="-6"/>
                <w:sz w:val="20"/>
              </w:rPr>
            </w:pPr>
            <w:r w:rsidRPr="000428E7">
              <w:rPr>
                <w:b/>
                <w:color w:val="000000"/>
                <w:spacing w:val="-6"/>
                <w:sz w:val="20"/>
              </w:rPr>
              <w:t>ЯГРЭС-1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5F6619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8F51F4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иэлектрические класс 0 (до 1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кВ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) </w:t>
            </w:r>
          </w:p>
        </w:tc>
        <w:tc>
          <w:tcPr>
            <w:tcW w:w="556" w:type="pct"/>
          </w:tcPr>
          <w:p w:rsidR="000428E7" w:rsidRPr="00F57AD0" w:rsidRDefault="000428E7" w:rsidP="005F6619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F57AD0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49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5F6619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8F51F4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искр и брызг расплавленного металла </w:t>
            </w:r>
          </w:p>
        </w:tc>
        <w:tc>
          <w:tcPr>
            <w:tcW w:w="556" w:type="pct"/>
          </w:tcPr>
          <w:p w:rsidR="000428E7" w:rsidRPr="00F57AD0" w:rsidRDefault="000428E7" w:rsidP="005F6619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F57AD0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72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CB1B93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513D9A" w:rsidRDefault="000428E7" w:rsidP="000428E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Перчатки для защиты от механических воздействий (истирания), 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50 – защита от к</w:t>
            </w:r>
            <w:r>
              <w:rPr>
                <w:sz w:val="20"/>
              </w:rPr>
              <w:t>ислот концентрации не более 50%</w:t>
            </w:r>
          </w:p>
          <w:p w:rsidR="000428E7" w:rsidRPr="00513D9A" w:rsidRDefault="000428E7" w:rsidP="000428E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Щ 40 – защита щелочей концентрации выше 20% </w:t>
            </w:r>
          </w:p>
        </w:tc>
        <w:tc>
          <w:tcPr>
            <w:tcW w:w="556" w:type="pct"/>
          </w:tcPr>
          <w:p w:rsidR="000428E7" w:rsidRPr="00F57AD0" w:rsidRDefault="000428E7" w:rsidP="00CB1B93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F57AD0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25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743C4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513D9A" w:rsidRDefault="000428E7" w:rsidP="000428E7">
            <w:pPr>
              <w:spacing w:line="240" w:lineRule="auto"/>
              <w:ind w:firstLine="0"/>
              <w:rPr>
                <w:sz w:val="20"/>
              </w:rPr>
            </w:pPr>
            <w:r w:rsidRPr="00513D9A">
              <w:rPr>
                <w:sz w:val="20"/>
              </w:rPr>
              <w:t>Перчатки для защиты от механических воздействий</w:t>
            </w:r>
            <w:r>
              <w:rPr>
                <w:sz w:val="20"/>
              </w:rPr>
              <w:t xml:space="preserve"> </w:t>
            </w:r>
            <w:r w:rsidRPr="00513D9A">
              <w:rPr>
                <w:sz w:val="20"/>
              </w:rPr>
              <w:t>(истирания),</w:t>
            </w:r>
            <w:r>
              <w:rPr>
                <w:sz w:val="20"/>
              </w:rPr>
              <w:t xml:space="preserve"> </w:t>
            </w:r>
            <w:r w:rsidRPr="00513D9A">
              <w:rPr>
                <w:sz w:val="20"/>
              </w:rPr>
              <w:t xml:space="preserve">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80 – защита от кислот концентрации не более 80% </w:t>
            </w:r>
          </w:p>
          <w:p w:rsidR="000428E7" w:rsidRPr="00513D9A" w:rsidRDefault="000428E7" w:rsidP="000428E7">
            <w:pPr>
              <w:spacing w:line="240" w:lineRule="auto"/>
              <w:ind w:firstLine="0"/>
            </w:pPr>
            <w:r w:rsidRPr="00513D9A">
              <w:rPr>
                <w:sz w:val="20"/>
              </w:rPr>
              <w:t xml:space="preserve">Щ 40 – защита от щелочей концентрации выше 20% </w:t>
            </w:r>
          </w:p>
        </w:tc>
        <w:tc>
          <w:tcPr>
            <w:tcW w:w="556" w:type="pct"/>
          </w:tcPr>
          <w:p w:rsidR="000428E7" w:rsidRPr="00F57AD0" w:rsidRDefault="000428E7" w:rsidP="00743C4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F57AD0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0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CB1B93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8F51F4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нефти и нефтепродуктов </w:t>
            </w:r>
          </w:p>
        </w:tc>
        <w:tc>
          <w:tcPr>
            <w:tcW w:w="556" w:type="pct"/>
          </w:tcPr>
          <w:p w:rsidR="000428E7" w:rsidRPr="00F57AD0" w:rsidRDefault="000428E7" w:rsidP="00CB1B93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F57AD0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5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1B1481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0428E7" w:rsidRDefault="000428E7" w:rsidP="008F51F4">
            <w:pPr>
              <w:spacing w:line="240" w:lineRule="auto"/>
              <w:ind w:firstLine="0"/>
              <w:rPr>
                <w:b/>
                <w:color w:val="000000"/>
                <w:spacing w:val="-6"/>
                <w:sz w:val="20"/>
              </w:rPr>
            </w:pPr>
            <w:r w:rsidRPr="000428E7">
              <w:rPr>
                <w:b/>
                <w:color w:val="000000"/>
                <w:spacing w:val="-6"/>
                <w:sz w:val="20"/>
              </w:rPr>
              <w:t>ЯГРЭС-2</w:t>
            </w:r>
          </w:p>
        </w:tc>
        <w:tc>
          <w:tcPr>
            <w:tcW w:w="556" w:type="pct"/>
          </w:tcPr>
          <w:p w:rsidR="000428E7" w:rsidRPr="00F57AD0" w:rsidRDefault="000428E7" w:rsidP="00012A5F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580" w:type="pct"/>
            <w:vAlign w:val="center"/>
          </w:tcPr>
          <w:p w:rsidR="000428E7" w:rsidRPr="00F57AD0" w:rsidRDefault="000428E7" w:rsidP="00F57AD0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619" w:type="pct"/>
            <w:vAlign w:val="bottom"/>
          </w:tcPr>
          <w:p w:rsidR="000428E7" w:rsidRPr="00F57AD0" w:rsidRDefault="000428E7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</w:p>
        </w:tc>
        <w:tc>
          <w:tcPr>
            <w:tcW w:w="1396" w:type="pct"/>
            <w:vAlign w:val="bottom"/>
          </w:tcPr>
          <w:p w:rsidR="000428E7" w:rsidRPr="00F57AD0" w:rsidRDefault="000428E7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иэлектрические класс 0 (до 1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кВ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)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44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искр и брызг расплавленного металла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4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искр и брызг расплавленного металла утепленные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513D9A" w:rsidRDefault="000428E7" w:rsidP="000428E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Перчатки для защиты от механических воздействий (истирания), 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50 – защита от к</w:t>
            </w:r>
            <w:r>
              <w:rPr>
                <w:sz w:val="20"/>
              </w:rPr>
              <w:t>ислот концентрации не более 50%</w:t>
            </w:r>
          </w:p>
          <w:p w:rsidR="000428E7" w:rsidRPr="00513D9A" w:rsidRDefault="000428E7" w:rsidP="000428E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Щ 40 – защита щелочей концентрации выше 20%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5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нефти и нефтепродуктов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Перчатки защитные термостойкие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 w:rsidRPr="00F57AD0">
              <w:rPr>
                <w:spacing w:val="-6"/>
                <w:sz w:val="20"/>
              </w:rPr>
              <w:t>216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suppressAutoHyphens/>
              <w:spacing w:line="240" w:lineRule="auto"/>
              <w:ind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0428E7" w:rsidRDefault="000428E7" w:rsidP="000428E7">
            <w:pPr>
              <w:spacing w:line="240" w:lineRule="auto"/>
              <w:ind w:firstLine="0"/>
              <w:rPr>
                <w:b/>
                <w:color w:val="000000"/>
                <w:spacing w:val="-6"/>
                <w:sz w:val="20"/>
              </w:rPr>
            </w:pPr>
            <w:r w:rsidRPr="000428E7">
              <w:rPr>
                <w:b/>
                <w:color w:val="000000"/>
                <w:spacing w:val="-6"/>
                <w:sz w:val="20"/>
              </w:rPr>
              <w:t>ЯТЭЦ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иэлектрические класс 0 (до 1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кВ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)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27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искр и брызг расплавленного металла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23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искр и брызг расплавленного металла утепленные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9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Перчатки для защиты от проколов и порезов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37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с полимерным покрытием морозостойкие с утепляющими вкладышами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44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с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нитриловым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 покрытием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547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Перчатки с точечным ПВХ покрытием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758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513D9A" w:rsidRDefault="000428E7" w:rsidP="000428E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Перчатки для защиты от механических воздействий (истирания), 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50 – защита от к</w:t>
            </w:r>
            <w:r>
              <w:rPr>
                <w:sz w:val="20"/>
              </w:rPr>
              <w:t>ислот концентрации не более 50%</w:t>
            </w:r>
          </w:p>
          <w:p w:rsidR="000428E7" w:rsidRPr="00513D9A" w:rsidRDefault="000428E7" w:rsidP="000428E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Щ 40 – защита щелочей концентрации выше 20%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51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513D9A" w:rsidRDefault="000428E7" w:rsidP="000428E7">
            <w:pPr>
              <w:spacing w:line="240" w:lineRule="auto"/>
              <w:ind w:firstLine="0"/>
              <w:rPr>
                <w:sz w:val="20"/>
              </w:rPr>
            </w:pPr>
            <w:r w:rsidRPr="00513D9A">
              <w:rPr>
                <w:sz w:val="20"/>
              </w:rPr>
              <w:t>Перчатки для защиты от механических воздействий</w:t>
            </w:r>
            <w:r>
              <w:rPr>
                <w:sz w:val="20"/>
              </w:rPr>
              <w:t xml:space="preserve"> </w:t>
            </w:r>
            <w:r w:rsidRPr="00513D9A">
              <w:rPr>
                <w:sz w:val="20"/>
              </w:rPr>
              <w:t>(истирания),</w:t>
            </w:r>
            <w:r>
              <w:rPr>
                <w:sz w:val="20"/>
              </w:rPr>
              <w:t xml:space="preserve"> </w:t>
            </w:r>
            <w:r w:rsidRPr="00513D9A">
              <w:rPr>
                <w:sz w:val="20"/>
              </w:rPr>
              <w:t xml:space="preserve">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80 – защита от кислот концентрации не более 80% </w:t>
            </w:r>
          </w:p>
          <w:p w:rsidR="000428E7" w:rsidRPr="00513D9A" w:rsidRDefault="000428E7" w:rsidP="000428E7">
            <w:pPr>
              <w:spacing w:line="240" w:lineRule="auto"/>
              <w:ind w:firstLine="0"/>
            </w:pPr>
            <w:r w:rsidRPr="00513D9A">
              <w:rPr>
                <w:sz w:val="20"/>
              </w:rPr>
              <w:t xml:space="preserve">Щ 40 – защита от щелочей концентрации выше 20%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285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нитриловые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 для лабораторных работ (удлиненные)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75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Рукавицы меховые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B355C2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8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20.10.64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Рукавицы меховые с кожаным наладонником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B355C2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315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20.10.64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B355C2">
            <w:pPr>
              <w:suppressAutoHyphens/>
              <w:spacing w:line="240" w:lineRule="auto"/>
              <w:ind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B355C2" w:rsidRDefault="00B355C2" w:rsidP="008F51F4">
            <w:pPr>
              <w:spacing w:line="240" w:lineRule="auto"/>
              <w:ind w:firstLine="0"/>
              <w:rPr>
                <w:b/>
                <w:color w:val="000000"/>
                <w:spacing w:val="-6"/>
                <w:sz w:val="20"/>
              </w:rPr>
            </w:pPr>
            <w:r w:rsidRPr="00B355C2">
              <w:rPr>
                <w:b/>
                <w:color w:val="000000"/>
                <w:spacing w:val="-6"/>
                <w:sz w:val="20"/>
              </w:rPr>
              <w:t>ЦЭС</w:t>
            </w:r>
          </w:p>
        </w:tc>
        <w:tc>
          <w:tcPr>
            <w:tcW w:w="556" w:type="pct"/>
          </w:tcPr>
          <w:p w:rsidR="000428E7" w:rsidRPr="00F57AD0" w:rsidRDefault="000428E7" w:rsidP="00012A5F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580" w:type="pct"/>
            <w:vAlign w:val="center"/>
          </w:tcPr>
          <w:p w:rsidR="000428E7" w:rsidRPr="00F57AD0" w:rsidRDefault="000428E7" w:rsidP="00F57AD0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619" w:type="pct"/>
            <w:vAlign w:val="bottom"/>
          </w:tcPr>
          <w:p w:rsidR="000428E7" w:rsidRPr="00F57AD0" w:rsidRDefault="000428E7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</w:p>
        </w:tc>
        <w:tc>
          <w:tcPr>
            <w:tcW w:w="1396" w:type="pct"/>
            <w:vAlign w:val="bottom"/>
          </w:tcPr>
          <w:p w:rsidR="000428E7" w:rsidRPr="00F57AD0" w:rsidRDefault="000428E7" w:rsidP="00535D9D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иэлектрические класс 0 (до 1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кВ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)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420253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8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искр и брызг расплавленного металла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B355C2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62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Перчатки для защиты от проколов и порезов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58067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608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порезов цепной пилой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F81E29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02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проколов и порезов утепленные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420253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314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с полимерным покрытием морозостойкие с утепляющими вкладышами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F81E29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503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с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нитриловым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 покрытием утепленные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420253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87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513D9A" w:rsidRDefault="000428E7" w:rsidP="000428E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Перчатки для защиты от механических воздействий (истирания), 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50 – защита от к</w:t>
            </w:r>
            <w:r>
              <w:rPr>
                <w:sz w:val="20"/>
              </w:rPr>
              <w:t>ислот концентрации не более 50%</w:t>
            </w:r>
          </w:p>
          <w:p w:rsidR="000428E7" w:rsidRPr="00513D9A" w:rsidRDefault="000428E7" w:rsidP="000428E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Щ 40 – защита щелочей концентрации выше 20%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F81E29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402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513D9A" w:rsidRDefault="000428E7" w:rsidP="000428E7">
            <w:pPr>
              <w:spacing w:line="240" w:lineRule="auto"/>
              <w:ind w:firstLine="0"/>
              <w:rPr>
                <w:sz w:val="20"/>
              </w:rPr>
            </w:pPr>
            <w:r w:rsidRPr="00513D9A">
              <w:rPr>
                <w:sz w:val="20"/>
              </w:rPr>
              <w:t>Перчатки для защиты от механических воздействий</w:t>
            </w:r>
            <w:r>
              <w:rPr>
                <w:sz w:val="20"/>
              </w:rPr>
              <w:t xml:space="preserve"> </w:t>
            </w:r>
            <w:r w:rsidRPr="00513D9A">
              <w:rPr>
                <w:sz w:val="20"/>
              </w:rPr>
              <w:t>(истирания),</w:t>
            </w:r>
            <w:r>
              <w:rPr>
                <w:sz w:val="20"/>
              </w:rPr>
              <w:t xml:space="preserve"> </w:t>
            </w:r>
            <w:r w:rsidRPr="00513D9A">
              <w:rPr>
                <w:sz w:val="20"/>
              </w:rPr>
              <w:t xml:space="preserve">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80 – защита от кислот концентрации не более 80% </w:t>
            </w:r>
          </w:p>
          <w:p w:rsidR="000428E7" w:rsidRPr="00513D9A" w:rsidRDefault="000428E7" w:rsidP="000428E7">
            <w:pPr>
              <w:spacing w:line="240" w:lineRule="auto"/>
              <w:ind w:firstLine="0"/>
            </w:pPr>
            <w:r w:rsidRPr="00513D9A">
              <w:rPr>
                <w:sz w:val="20"/>
              </w:rPr>
              <w:t xml:space="preserve">Щ 40 – защита от щелочей концентрации выше 20%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F81E29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6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вибрации 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58067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365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нефти и нефтепродуктов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F81E29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276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Рукавицы меховые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420253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30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20.10.64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Рукавицы меховые с кожаным наладонником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58067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347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20.10.64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Рукавицы хлопчатобумажные защитные от механических воздействий с двойным наладонником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420253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16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B355C2" w:rsidRPr="00F57AD0" w:rsidTr="000428E7">
        <w:tc>
          <w:tcPr>
            <w:tcW w:w="238" w:type="pct"/>
          </w:tcPr>
          <w:p w:rsidR="00B355C2" w:rsidRPr="00F57AD0" w:rsidRDefault="00B355C2" w:rsidP="001B16BB">
            <w:pPr>
              <w:suppressAutoHyphens/>
              <w:spacing w:line="240" w:lineRule="auto"/>
              <w:ind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B355C2" w:rsidRPr="001B16BB" w:rsidRDefault="001B16BB" w:rsidP="000428E7">
            <w:pPr>
              <w:spacing w:line="240" w:lineRule="auto"/>
              <w:ind w:firstLine="0"/>
              <w:rPr>
                <w:b/>
                <w:color w:val="000000"/>
                <w:spacing w:val="-6"/>
                <w:sz w:val="20"/>
              </w:rPr>
            </w:pPr>
            <w:r w:rsidRPr="001B16BB">
              <w:rPr>
                <w:b/>
                <w:color w:val="000000"/>
                <w:spacing w:val="-6"/>
                <w:sz w:val="20"/>
              </w:rPr>
              <w:t>ИД</w:t>
            </w:r>
          </w:p>
        </w:tc>
        <w:tc>
          <w:tcPr>
            <w:tcW w:w="556" w:type="pct"/>
          </w:tcPr>
          <w:p w:rsidR="00B355C2" w:rsidRPr="00F57AD0" w:rsidRDefault="00B355C2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580" w:type="pct"/>
            <w:vAlign w:val="center"/>
          </w:tcPr>
          <w:p w:rsidR="00B355C2" w:rsidRPr="00F57AD0" w:rsidRDefault="00B355C2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619" w:type="pct"/>
            <w:vAlign w:val="bottom"/>
          </w:tcPr>
          <w:p w:rsidR="00B355C2" w:rsidRPr="00F57AD0" w:rsidRDefault="00B355C2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</w:p>
        </w:tc>
        <w:tc>
          <w:tcPr>
            <w:tcW w:w="1396" w:type="pct"/>
            <w:vAlign w:val="bottom"/>
          </w:tcPr>
          <w:p w:rsidR="00B355C2" w:rsidRPr="00F57AD0" w:rsidRDefault="00B355C2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Перчатки для защиты от проколов и порезов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24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с полимерным покрытием морозостойкие с утепляющими вкладышами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с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нитриловым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 покрытием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6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513D9A" w:rsidRDefault="000428E7" w:rsidP="000428E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Перчатки для защиты от механических воздействий (истирания), 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50 – защита от к</w:t>
            </w:r>
            <w:r>
              <w:rPr>
                <w:sz w:val="20"/>
              </w:rPr>
              <w:t>ислот концентрации не более 50%</w:t>
            </w:r>
          </w:p>
          <w:p w:rsidR="000428E7" w:rsidRPr="00513D9A" w:rsidRDefault="000428E7" w:rsidP="000428E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Щ 40 – защита щелочей концентрации выше 20%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4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рук от радиоактивных веществ и ионизирующих излучений, в том числе перчатки камерные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 w:rsidRPr="00F57AD0">
              <w:rPr>
                <w:spacing w:val="-6"/>
                <w:sz w:val="20"/>
              </w:rPr>
              <w:t>4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Рукавицы меховые с кожаным наладонником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20.10.64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A973BB" w:rsidRPr="00F57AD0" w:rsidTr="000428E7">
        <w:tc>
          <w:tcPr>
            <w:tcW w:w="238" w:type="pct"/>
          </w:tcPr>
          <w:p w:rsidR="00A973BB" w:rsidRPr="00F57AD0" w:rsidRDefault="00A973BB" w:rsidP="00A973BB">
            <w:pPr>
              <w:suppressAutoHyphens/>
              <w:spacing w:line="240" w:lineRule="auto"/>
              <w:ind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A973BB" w:rsidRPr="00A973BB" w:rsidRDefault="00A973BB" w:rsidP="000428E7">
            <w:pPr>
              <w:spacing w:line="240" w:lineRule="auto"/>
              <w:ind w:firstLine="0"/>
              <w:rPr>
                <w:b/>
                <w:color w:val="000000"/>
                <w:spacing w:val="-6"/>
                <w:sz w:val="20"/>
              </w:rPr>
            </w:pPr>
            <w:r w:rsidRPr="00A973BB">
              <w:rPr>
                <w:b/>
                <w:color w:val="000000"/>
                <w:spacing w:val="-6"/>
                <w:sz w:val="20"/>
              </w:rPr>
              <w:t>ЗЭС</w:t>
            </w:r>
          </w:p>
        </w:tc>
        <w:tc>
          <w:tcPr>
            <w:tcW w:w="556" w:type="pct"/>
          </w:tcPr>
          <w:p w:rsidR="00A973BB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580" w:type="pct"/>
            <w:vAlign w:val="center"/>
          </w:tcPr>
          <w:p w:rsidR="00A973BB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619" w:type="pct"/>
            <w:vAlign w:val="bottom"/>
          </w:tcPr>
          <w:p w:rsidR="00A973BB" w:rsidRPr="00F57AD0" w:rsidRDefault="00A973BB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</w:p>
        </w:tc>
        <w:tc>
          <w:tcPr>
            <w:tcW w:w="1396" w:type="pct"/>
            <w:vAlign w:val="bottom"/>
          </w:tcPr>
          <w:p w:rsidR="00A973BB" w:rsidRPr="00F57AD0" w:rsidRDefault="00A973BB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порезов цепной пилой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58067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9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проколов и порезов утепленные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58067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0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58067B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с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нитриловым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 покрытием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58067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200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58067B" w:rsidRPr="00F57AD0" w:rsidTr="000428E7">
        <w:tc>
          <w:tcPr>
            <w:tcW w:w="238" w:type="pct"/>
          </w:tcPr>
          <w:p w:rsidR="0058067B" w:rsidRPr="00F57AD0" w:rsidRDefault="0058067B" w:rsidP="0058067B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58067B" w:rsidRPr="00F57AD0" w:rsidRDefault="0058067B" w:rsidP="0058067B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с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нитриловым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 покрытием</w:t>
            </w:r>
            <w:r>
              <w:rPr>
                <w:color w:val="000000"/>
                <w:spacing w:val="-6"/>
                <w:sz w:val="20"/>
              </w:rPr>
              <w:t xml:space="preserve"> утепленные</w:t>
            </w:r>
            <w:r w:rsidRPr="00F57AD0">
              <w:rPr>
                <w:color w:val="000000"/>
                <w:spacing w:val="-6"/>
                <w:sz w:val="20"/>
              </w:rPr>
              <w:t xml:space="preserve"> </w:t>
            </w:r>
          </w:p>
        </w:tc>
        <w:tc>
          <w:tcPr>
            <w:tcW w:w="556" w:type="pct"/>
          </w:tcPr>
          <w:p w:rsidR="0058067B" w:rsidRPr="00F57AD0" w:rsidRDefault="0058067B" w:rsidP="0058067B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58067B" w:rsidRPr="00F57AD0" w:rsidRDefault="0058067B" w:rsidP="0058067B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60</w:t>
            </w:r>
          </w:p>
        </w:tc>
        <w:tc>
          <w:tcPr>
            <w:tcW w:w="619" w:type="pct"/>
            <w:vAlign w:val="bottom"/>
          </w:tcPr>
          <w:p w:rsidR="0058067B" w:rsidRPr="00F57AD0" w:rsidRDefault="0058067B" w:rsidP="0058067B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58067B" w:rsidRPr="00F57AD0" w:rsidRDefault="0058067B" w:rsidP="0058067B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Перчатки с точечным ПВХ покрытием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58067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200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58067B" w:rsidRPr="00F57AD0" w:rsidTr="000428E7">
        <w:tc>
          <w:tcPr>
            <w:tcW w:w="238" w:type="pct"/>
          </w:tcPr>
          <w:p w:rsidR="0058067B" w:rsidRPr="00F57AD0" w:rsidRDefault="0058067B" w:rsidP="0058067B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58067B" w:rsidRPr="00F57AD0" w:rsidRDefault="0058067B" w:rsidP="0058067B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нитриловые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 для лабораторных работ (удлиненные) </w:t>
            </w:r>
          </w:p>
        </w:tc>
        <w:tc>
          <w:tcPr>
            <w:tcW w:w="556" w:type="pct"/>
          </w:tcPr>
          <w:p w:rsidR="0058067B" w:rsidRPr="00F57AD0" w:rsidRDefault="0058067B" w:rsidP="0058067B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58067B" w:rsidRPr="00F57AD0" w:rsidRDefault="0058067B" w:rsidP="0058067B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84</w:t>
            </w:r>
          </w:p>
        </w:tc>
        <w:tc>
          <w:tcPr>
            <w:tcW w:w="619" w:type="pct"/>
            <w:vAlign w:val="bottom"/>
          </w:tcPr>
          <w:p w:rsidR="0058067B" w:rsidRPr="00F57AD0" w:rsidRDefault="0058067B" w:rsidP="0058067B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58067B" w:rsidRPr="00F57AD0" w:rsidRDefault="0058067B" w:rsidP="0058067B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вибрации 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58067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5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58067B" w:rsidRPr="00F57AD0" w:rsidTr="000428E7">
        <w:tc>
          <w:tcPr>
            <w:tcW w:w="238" w:type="pct"/>
          </w:tcPr>
          <w:p w:rsidR="0058067B" w:rsidRPr="00F57AD0" w:rsidRDefault="0058067B" w:rsidP="0058067B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58067B" w:rsidRPr="00F57AD0" w:rsidRDefault="0058067B" w:rsidP="0058067B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нефти и нефтепродуктов </w:t>
            </w:r>
          </w:p>
        </w:tc>
        <w:tc>
          <w:tcPr>
            <w:tcW w:w="556" w:type="pct"/>
          </w:tcPr>
          <w:p w:rsidR="0058067B" w:rsidRPr="00F57AD0" w:rsidRDefault="0058067B" w:rsidP="0058067B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58067B" w:rsidRPr="00F57AD0" w:rsidRDefault="0058067B" w:rsidP="0058067B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920</w:t>
            </w:r>
          </w:p>
        </w:tc>
        <w:tc>
          <w:tcPr>
            <w:tcW w:w="619" w:type="pct"/>
            <w:vAlign w:val="bottom"/>
          </w:tcPr>
          <w:p w:rsidR="0058067B" w:rsidRPr="00F57AD0" w:rsidRDefault="0058067B" w:rsidP="0058067B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58067B" w:rsidRPr="00F57AD0" w:rsidRDefault="003F40D4" w:rsidP="0058067B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58067B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A973BB">
            <w:pPr>
              <w:suppressAutoHyphens/>
              <w:spacing w:line="240" w:lineRule="auto"/>
              <w:ind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A973BB" w:rsidRDefault="00A973BB" w:rsidP="000428E7">
            <w:pPr>
              <w:spacing w:line="240" w:lineRule="auto"/>
              <w:ind w:firstLine="0"/>
              <w:rPr>
                <w:b/>
                <w:color w:val="000000"/>
                <w:spacing w:val="-6"/>
                <w:sz w:val="20"/>
              </w:rPr>
            </w:pPr>
            <w:r w:rsidRPr="00A973BB">
              <w:rPr>
                <w:b/>
                <w:color w:val="000000"/>
                <w:spacing w:val="-6"/>
                <w:sz w:val="20"/>
              </w:rPr>
              <w:t>КВГЭС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580" w:type="pct"/>
            <w:vAlign w:val="center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иэлектрические класс 0 (до 1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кВ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)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3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искр и брызг расплавленного металла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6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Перчатки для защиты от проколов и порезов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18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Перчатки с точечным ПВХ покрытием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288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513D9A" w:rsidRDefault="000428E7" w:rsidP="000428E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Перчатки для защиты от механических воздействий (истирания), 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50 – защита от к</w:t>
            </w:r>
            <w:r>
              <w:rPr>
                <w:sz w:val="20"/>
              </w:rPr>
              <w:t>ислот концентрации не более 50%</w:t>
            </w:r>
          </w:p>
          <w:p w:rsidR="000428E7" w:rsidRPr="00513D9A" w:rsidRDefault="000428E7" w:rsidP="000428E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Щ 40 – защита щелочей концентрации выше 20%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646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</w:t>
            </w:r>
            <w:proofErr w:type="spellStart"/>
            <w:r w:rsidRPr="00F57AD0">
              <w:rPr>
                <w:color w:val="000000"/>
                <w:spacing w:val="-6"/>
                <w:sz w:val="20"/>
              </w:rPr>
              <w:t>нитриловые</w:t>
            </w:r>
            <w:proofErr w:type="spellEnd"/>
            <w:r w:rsidRPr="00F57AD0">
              <w:rPr>
                <w:color w:val="000000"/>
                <w:spacing w:val="-6"/>
                <w:sz w:val="20"/>
              </w:rPr>
              <w:t xml:space="preserve"> для лабораторных работ (удлиненные)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24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22.19.60.112</w:t>
            </w:r>
          </w:p>
        </w:tc>
        <w:tc>
          <w:tcPr>
            <w:tcW w:w="1396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Установлен режим ограничения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 xml:space="preserve">Перчатки для защиты от нефти и нефтепродуктов 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216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  <w:tr w:rsidR="000428E7" w:rsidRPr="00F57AD0" w:rsidTr="000428E7">
        <w:tc>
          <w:tcPr>
            <w:tcW w:w="238" w:type="pct"/>
          </w:tcPr>
          <w:p w:rsidR="000428E7" w:rsidRPr="00F57AD0" w:rsidRDefault="000428E7" w:rsidP="000428E7">
            <w:pPr>
              <w:numPr>
                <w:ilvl w:val="0"/>
                <w:numId w:val="10"/>
              </w:numPr>
              <w:suppressAutoHyphens/>
              <w:spacing w:line="240" w:lineRule="auto"/>
              <w:ind w:left="171" w:firstLine="0"/>
              <w:contextualSpacing/>
              <w:jc w:val="left"/>
              <w:rPr>
                <w:spacing w:val="-6"/>
                <w:sz w:val="20"/>
              </w:rPr>
            </w:pPr>
          </w:p>
        </w:tc>
        <w:tc>
          <w:tcPr>
            <w:tcW w:w="1611" w:type="pct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Рукавицы комбинированные с брезентовым наладонником</w:t>
            </w:r>
          </w:p>
        </w:tc>
        <w:tc>
          <w:tcPr>
            <w:tcW w:w="556" w:type="pct"/>
          </w:tcPr>
          <w:p w:rsidR="000428E7" w:rsidRPr="00F57AD0" w:rsidRDefault="000428E7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</w:rPr>
            </w:pPr>
            <w:r w:rsidRPr="00F57AD0">
              <w:rPr>
                <w:spacing w:val="-6"/>
                <w:sz w:val="20"/>
              </w:rPr>
              <w:t>пар</w:t>
            </w:r>
          </w:p>
        </w:tc>
        <w:tc>
          <w:tcPr>
            <w:tcW w:w="580" w:type="pct"/>
            <w:vAlign w:val="center"/>
          </w:tcPr>
          <w:p w:rsidR="000428E7" w:rsidRPr="00F57AD0" w:rsidRDefault="00A973BB" w:rsidP="000428E7">
            <w:pPr>
              <w:spacing w:line="240" w:lineRule="auto"/>
              <w:ind w:firstLine="0"/>
              <w:jc w:val="center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</w:rPr>
              <w:t>70</w:t>
            </w:r>
          </w:p>
        </w:tc>
        <w:tc>
          <w:tcPr>
            <w:tcW w:w="619" w:type="pct"/>
            <w:vAlign w:val="bottom"/>
          </w:tcPr>
          <w:p w:rsidR="000428E7" w:rsidRPr="00F57AD0" w:rsidRDefault="000428E7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F57AD0">
              <w:rPr>
                <w:color w:val="000000"/>
                <w:spacing w:val="-6"/>
                <w:sz w:val="20"/>
              </w:rPr>
              <w:t>14.12.30.150</w:t>
            </w:r>
          </w:p>
        </w:tc>
        <w:tc>
          <w:tcPr>
            <w:tcW w:w="1396" w:type="pct"/>
            <w:vAlign w:val="bottom"/>
          </w:tcPr>
          <w:p w:rsidR="000428E7" w:rsidRPr="00F57AD0" w:rsidRDefault="003F40D4" w:rsidP="000428E7">
            <w:pPr>
              <w:spacing w:line="240" w:lineRule="auto"/>
              <w:ind w:firstLine="0"/>
              <w:rPr>
                <w:color w:val="000000"/>
                <w:spacing w:val="-6"/>
                <w:sz w:val="20"/>
              </w:rPr>
            </w:pPr>
            <w:r w:rsidRPr="003F40D4">
              <w:rPr>
                <w:color w:val="000000"/>
                <w:spacing w:val="-6"/>
                <w:sz w:val="20"/>
              </w:rPr>
              <w:t>*</w:t>
            </w:r>
            <w:r w:rsidR="000428E7" w:rsidRPr="00F57AD0">
              <w:rPr>
                <w:color w:val="000000"/>
                <w:spacing w:val="-6"/>
                <w:sz w:val="20"/>
              </w:rPr>
              <w:t>Установлен режим запрета закупки иностранной продукции</w:t>
            </w:r>
          </w:p>
        </w:tc>
      </w:tr>
    </w:tbl>
    <w:p w:rsidR="003F40D4" w:rsidRPr="00106A79" w:rsidRDefault="003F40D4" w:rsidP="003F40D4">
      <w:pPr>
        <w:suppressAutoHyphens/>
        <w:spacing w:line="276" w:lineRule="auto"/>
        <w:rPr>
          <w:sz w:val="22"/>
          <w:szCs w:val="22"/>
        </w:rPr>
      </w:pPr>
      <w:r w:rsidRPr="00106A79">
        <w:rPr>
          <w:bCs/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 запрет </w:t>
      </w:r>
      <w:r w:rsidRPr="00106A79">
        <w:rPr>
          <w:i/>
          <w:sz w:val="22"/>
          <w:szCs w:val="22"/>
        </w:rPr>
        <w:t>закупок иностранных товаров, работ (услуг) мо</w:t>
      </w:r>
      <w:r>
        <w:rPr>
          <w:i/>
          <w:sz w:val="22"/>
          <w:szCs w:val="22"/>
        </w:rPr>
        <w:t>жет не применяться на основании</w:t>
      </w:r>
      <w:r w:rsidRPr="00106A79">
        <w:rPr>
          <w:i/>
          <w:sz w:val="22"/>
          <w:szCs w:val="22"/>
        </w:rPr>
        <w:t xml:space="preserve"> ПП 1875 подп. "и" п. 5 - Закупка товаров в одном </w:t>
      </w:r>
      <w:proofErr w:type="gramStart"/>
      <w:r w:rsidRPr="00106A79">
        <w:rPr>
          <w:i/>
          <w:sz w:val="22"/>
          <w:szCs w:val="22"/>
        </w:rPr>
        <w:t>из след</w:t>
      </w:r>
      <w:proofErr w:type="gramEnd"/>
      <w:r w:rsidRPr="00106A79">
        <w:rPr>
          <w:i/>
          <w:sz w:val="22"/>
          <w:szCs w:val="22"/>
        </w:rPr>
        <w:t>. случаев:</w:t>
      </w:r>
    </w:p>
    <w:p w:rsidR="003F40D4" w:rsidRPr="00106A79" w:rsidRDefault="003F40D4" w:rsidP="003F40D4">
      <w:pPr>
        <w:suppressAutoHyphens/>
        <w:spacing w:line="276" w:lineRule="auto"/>
        <w:rPr>
          <w:sz w:val="22"/>
          <w:szCs w:val="22"/>
        </w:rPr>
      </w:pPr>
      <w:r w:rsidRPr="00106A79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</w:t>
      </w:r>
      <w:r w:rsidRPr="00106A79">
        <w:rPr>
          <w:i/>
          <w:sz w:val="22"/>
          <w:szCs w:val="22"/>
        </w:rPr>
        <w:t>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 w:rsidR="003F40D4" w:rsidRPr="00106A79" w:rsidRDefault="003F40D4" w:rsidP="003F40D4">
      <w:pPr>
        <w:suppressAutoHyphens/>
        <w:spacing w:line="276" w:lineRule="auto"/>
        <w:rPr>
          <w:i/>
          <w:sz w:val="22"/>
          <w:szCs w:val="22"/>
        </w:rPr>
      </w:pPr>
      <w:r w:rsidRPr="00106A79">
        <w:rPr>
          <w:i/>
          <w:sz w:val="22"/>
          <w:szCs w:val="22"/>
        </w:rPr>
        <w:t xml:space="preserve"> - ни одна из использованных при определении НМЦК (НМЦД) или цены контракта (договора), заключаемого с </w:t>
      </w:r>
      <w:proofErr w:type="spellStart"/>
      <w:proofErr w:type="gramStart"/>
      <w:r w:rsidRPr="00106A79">
        <w:rPr>
          <w:i/>
          <w:sz w:val="22"/>
          <w:szCs w:val="22"/>
        </w:rPr>
        <w:t>ед.поставщиком</w:t>
      </w:r>
      <w:proofErr w:type="spellEnd"/>
      <w:proofErr w:type="gramEnd"/>
      <w:r w:rsidRPr="00106A79">
        <w:rPr>
          <w:i/>
          <w:sz w:val="22"/>
          <w:szCs w:val="22"/>
        </w:rPr>
        <w:t>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  <w:r>
        <w:rPr>
          <w:i/>
          <w:sz w:val="22"/>
          <w:szCs w:val="22"/>
        </w:rPr>
        <w:t>.</w:t>
      </w:r>
    </w:p>
    <w:p w:rsidR="00985B7E" w:rsidRPr="00B777F4" w:rsidRDefault="00985B7E" w:rsidP="00620F57">
      <w:pPr>
        <w:spacing w:line="240" w:lineRule="auto"/>
        <w:ind w:firstLine="0"/>
        <w:rPr>
          <w:b/>
          <w:sz w:val="24"/>
          <w:szCs w:val="24"/>
        </w:rPr>
      </w:pPr>
    </w:p>
    <w:p w:rsidR="004A4E6E" w:rsidRPr="002F20D1" w:rsidRDefault="002F20D1" w:rsidP="00620F57">
      <w:pPr>
        <w:spacing w:line="240" w:lineRule="auto"/>
        <w:ind w:left="71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2. </w:t>
      </w:r>
      <w:r w:rsidR="004A4E6E" w:rsidRPr="002F20D1">
        <w:rPr>
          <w:b/>
          <w:sz w:val="24"/>
          <w:szCs w:val="24"/>
        </w:rPr>
        <w:t xml:space="preserve">Требования к срокам поставки продукции </w:t>
      </w:r>
    </w:p>
    <w:p w:rsidR="004A4E6E" w:rsidRPr="002F20D1" w:rsidRDefault="004A4E6E" w:rsidP="00620F57">
      <w:pPr>
        <w:spacing w:line="240" w:lineRule="auto"/>
        <w:ind w:firstLine="0"/>
        <w:rPr>
          <w:sz w:val="24"/>
          <w:szCs w:val="24"/>
        </w:rPr>
      </w:pPr>
      <w:r w:rsidRPr="002F20D1">
        <w:rPr>
          <w:sz w:val="24"/>
          <w:szCs w:val="24"/>
        </w:rPr>
        <w:t xml:space="preserve">Таблица 2.1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260"/>
      </w:tblGrid>
      <w:tr w:rsidR="004A4E6E" w:rsidRPr="00CB1B93" w:rsidTr="0084291B">
        <w:tc>
          <w:tcPr>
            <w:tcW w:w="1129" w:type="dxa"/>
            <w:shd w:val="clear" w:color="auto" w:fill="auto"/>
            <w:vAlign w:val="center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sz w:val="20"/>
              </w:rPr>
            </w:pPr>
            <w:r w:rsidRPr="00CB1B93">
              <w:rPr>
                <w:sz w:val="20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sz w:val="20"/>
              </w:rPr>
            </w:pPr>
            <w:r w:rsidRPr="00CB1B93">
              <w:rPr>
                <w:sz w:val="20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sz w:val="20"/>
              </w:rPr>
            </w:pPr>
            <w:r w:rsidRPr="00CB1B93">
              <w:rPr>
                <w:sz w:val="20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sz w:val="20"/>
              </w:rPr>
            </w:pPr>
            <w:r w:rsidRPr="00CB1B93">
              <w:rPr>
                <w:sz w:val="20"/>
              </w:rPr>
              <w:t>Требования к окончанию срока поставки продукции</w:t>
            </w:r>
          </w:p>
        </w:tc>
      </w:tr>
      <w:tr w:rsidR="004A4E6E" w:rsidRPr="00CB1B93" w:rsidTr="0084291B">
        <w:tc>
          <w:tcPr>
            <w:tcW w:w="1129" w:type="dxa"/>
            <w:shd w:val="clear" w:color="auto" w:fill="auto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sz w:val="20"/>
              </w:rPr>
            </w:pPr>
            <w:r w:rsidRPr="00CB1B93">
              <w:rPr>
                <w:b/>
                <w:sz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sz w:val="20"/>
              </w:rPr>
            </w:pPr>
            <w:r w:rsidRPr="00CB1B93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4A4E6E" w:rsidRPr="00CB1B93" w:rsidRDefault="004A4E6E" w:rsidP="00620F57">
            <w:pPr>
              <w:pStyle w:val="a3"/>
              <w:keepNext w:val="0"/>
              <w:spacing w:before="0" w:after="0"/>
              <w:jc w:val="center"/>
              <w:rPr>
                <w:sz w:val="20"/>
              </w:rPr>
            </w:pPr>
            <w:r w:rsidRPr="00CB1B93">
              <w:rPr>
                <w:b/>
                <w:sz w:val="20"/>
              </w:rPr>
              <w:t>3</w:t>
            </w:r>
          </w:p>
        </w:tc>
        <w:tc>
          <w:tcPr>
            <w:tcW w:w="3260" w:type="dxa"/>
          </w:tcPr>
          <w:p w:rsidR="004A4E6E" w:rsidRPr="00CB1B93" w:rsidRDefault="004A4E6E" w:rsidP="00620F57">
            <w:pPr>
              <w:pStyle w:val="a3"/>
              <w:keepNext w:val="0"/>
              <w:spacing w:before="0" w:after="0"/>
              <w:jc w:val="center"/>
              <w:rPr>
                <w:sz w:val="20"/>
              </w:rPr>
            </w:pPr>
            <w:r w:rsidRPr="00CB1B93">
              <w:rPr>
                <w:b/>
                <w:sz w:val="20"/>
              </w:rPr>
              <w:t>4</w:t>
            </w:r>
          </w:p>
        </w:tc>
      </w:tr>
      <w:tr w:rsidR="004A4E6E" w:rsidRPr="00CB1B93" w:rsidTr="0084291B">
        <w:tc>
          <w:tcPr>
            <w:tcW w:w="1129" w:type="dxa"/>
            <w:shd w:val="clear" w:color="auto" w:fill="auto"/>
          </w:tcPr>
          <w:p w:rsidR="004A4E6E" w:rsidRPr="00CB1B93" w:rsidRDefault="0084291B" w:rsidP="00620F57">
            <w:pPr>
              <w:pStyle w:val="a7"/>
              <w:suppressAutoHyphens/>
              <w:spacing w:line="240" w:lineRule="auto"/>
              <w:ind w:left="360" w:firstLine="0"/>
              <w:jc w:val="left"/>
              <w:rPr>
                <w:sz w:val="20"/>
              </w:rPr>
            </w:pPr>
            <w:r w:rsidRPr="00CB1B93">
              <w:rPr>
                <w:sz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4A4E6E" w:rsidRPr="00CB1B93" w:rsidRDefault="00EB13ED" w:rsidP="00620F57">
            <w:pPr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sz w:val="20"/>
              </w:rPr>
              <w:t>Рукавицы, перчатки производственные и профессиональные</w:t>
            </w:r>
          </w:p>
        </w:tc>
        <w:tc>
          <w:tcPr>
            <w:tcW w:w="2977" w:type="dxa"/>
          </w:tcPr>
          <w:p w:rsidR="004A4E6E" w:rsidRPr="00CB1B93" w:rsidRDefault="0084291B" w:rsidP="00620F5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1B93">
              <w:rPr>
                <w:sz w:val="20"/>
              </w:rPr>
              <w:t>с даты подписания договора</w:t>
            </w:r>
          </w:p>
        </w:tc>
        <w:tc>
          <w:tcPr>
            <w:tcW w:w="3260" w:type="dxa"/>
          </w:tcPr>
          <w:p w:rsidR="004A4E6E" w:rsidRPr="00CB1B93" w:rsidRDefault="00772B05" w:rsidP="0005023C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bCs/>
                <w:sz w:val="20"/>
              </w:rPr>
              <w:t>по 30.12</w:t>
            </w:r>
            <w:r w:rsidR="00F54DAE" w:rsidRPr="00CB1B93">
              <w:rPr>
                <w:bCs/>
                <w:sz w:val="20"/>
              </w:rPr>
              <w:t>.202</w:t>
            </w:r>
            <w:r w:rsidR="0005023C">
              <w:rPr>
                <w:bCs/>
                <w:sz w:val="20"/>
              </w:rPr>
              <w:t>6</w:t>
            </w:r>
          </w:p>
        </w:tc>
      </w:tr>
    </w:tbl>
    <w:p w:rsidR="00E80040" w:rsidRDefault="00E80040" w:rsidP="00620F57">
      <w:pPr>
        <w:pStyle w:val="a7"/>
        <w:spacing w:line="240" w:lineRule="auto"/>
        <w:ind w:left="786" w:firstLine="0"/>
        <w:rPr>
          <w:b/>
          <w:sz w:val="24"/>
          <w:szCs w:val="24"/>
        </w:rPr>
      </w:pPr>
    </w:p>
    <w:p w:rsidR="006742AC" w:rsidRPr="00613883" w:rsidRDefault="006742AC" w:rsidP="00620F57">
      <w:pPr>
        <w:spacing w:line="240" w:lineRule="auto"/>
        <w:ind w:firstLine="0"/>
        <w:rPr>
          <w:b/>
          <w:sz w:val="24"/>
          <w:szCs w:val="24"/>
        </w:rPr>
        <w:sectPr w:rsidR="006742AC" w:rsidRPr="00613883" w:rsidSect="00613883">
          <w:footerReference w:type="even" r:id="rId8"/>
          <w:footerReference w:type="default" r:id="rId9"/>
          <w:pgSz w:w="11906" w:h="16838"/>
          <w:pgMar w:top="1134" w:right="707" w:bottom="851" w:left="1134" w:header="709" w:footer="52" w:gutter="0"/>
          <w:pgNumType w:start="0"/>
          <w:cols w:space="708"/>
          <w:titlePg/>
          <w:docGrid w:linePitch="381"/>
        </w:sectPr>
      </w:pPr>
      <w:bookmarkStart w:id="0" w:name="_GoBack"/>
      <w:bookmarkEnd w:id="0"/>
    </w:p>
    <w:p w:rsidR="004A4E6E" w:rsidRPr="00D85DF8" w:rsidRDefault="00D85DF8" w:rsidP="00620F57">
      <w:pPr>
        <w:pStyle w:val="a7"/>
        <w:numPr>
          <w:ilvl w:val="1"/>
          <w:numId w:val="20"/>
        </w:numPr>
        <w:spacing w:line="240" w:lineRule="auto"/>
        <w:ind w:firstLine="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A4E6E" w:rsidRPr="00D85DF8">
        <w:rPr>
          <w:b/>
          <w:sz w:val="24"/>
          <w:szCs w:val="24"/>
        </w:rPr>
        <w:t>Требования к качеству продукции</w:t>
      </w:r>
    </w:p>
    <w:p w:rsidR="004A4E6E" w:rsidRPr="004A4E6E" w:rsidRDefault="004A4E6E" w:rsidP="00620F57">
      <w:pPr>
        <w:pStyle w:val="a7"/>
        <w:spacing w:line="240" w:lineRule="auto"/>
        <w:ind w:firstLine="0"/>
        <w:rPr>
          <w:b/>
          <w:sz w:val="24"/>
          <w:szCs w:val="24"/>
        </w:rPr>
      </w:pPr>
      <w:r w:rsidRPr="004A4E6E">
        <w:rPr>
          <w:b/>
          <w:sz w:val="24"/>
          <w:szCs w:val="24"/>
        </w:rPr>
        <w:t xml:space="preserve">Таблица 3. Требования к продукции </w:t>
      </w:r>
    </w:p>
    <w:tbl>
      <w:tblPr>
        <w:tblStyle w:val="af6"/>
        <w:tblW w:w="1530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2035"/>
        <w:gridCol w:w="2288"/>
        <w:gridCol w:w="4324"/>
        <w:gridCol w:w="1701"/>
        <w:gridCol w:w="2268"/>
        <w:gridCol w:w="2064"/>
      </w:tblGrid>
      <w:tr w:rsidR="004A4E6E" w:rsidRPr="00CB1B93" w:rsidTr="00CA3481">
        <w:tc>
          <w:tcPr>
            <w:tcW w:w="629" w:type="dxa"/>
            <w:vMerge w:val="restart"/>
            <w:vAlign w:val="center"/>
          </w:tcPr>
          <w:p w:rsidR="004A4E6E" w:rsidRPr="00CB1B93" w:rsidRDefault="004A4E6E" w:rsidP="00620F57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B1B93">
              <w:rPr>
                <w:b/>
                <w:bCs/>
                <w:sz w:val="20"/>
              </w:rPr>
              <w:t>№ п/п</w:t>
            </w:r>
          </w:p>
        </w:tc>
        <w:tc>
          <w:tcPr>
            <w:tcW w:w="2035" w:type="dxa"/>
            <w:vMerge w:val="restart"/>
            <w:vAlign w:val="center"/>
          </w:tcPr>
          <w:p w:rsidR="004A4E6E" w:rsidRPr="00CB1B93" w:rsidRDefault="004A4E6E" w:rsidP="00620F57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B1B93">
              <w:rPr>
                <w:b/>
                <w:bCs/>
                <w:sz w:val="20"/>
              </w:rPr>
              <w:t>Наименование параметра</w:t>
            </w:r>
          </w:p>
        </w:tc>
        <w:tc>
          <w:tcPr>
            <w:tcW w:w="6612" w:type="dxa"/>
            <w:gridSpan w:val="2"/>
            <w:vMerge w:val="restart"/>
            <w:vAlign w:val="center"/>
          </w:tcPr>
          <w:p w:rsidR="004A4E6E" w:rsidRPr="00CB1B93" w:rsidRDefault="004A4E6E" w:rsidP="00620F5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B1B93">
              <w:rPr>
                <w:b/>
                <w:bCs/>
                <w:sz w:val="20"/>
              </w:rPr>
              <w:t>Требование заказчика</w:t>
            </w:r>
          </w:p>
        </w:tc>
        <w:tc>
          <w:tcPr>
            <w:tcW w:w="3969" w:type="dxa"/>
            <w:gridSpan w:val="2"/>
            <w:vAlign w:val="center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CB1B93">
              <w:rPr>
                <w:b/>
                <w:bCs/>
                <w:sz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064" w:type="dxa"/>
            <w:vMerge w:val="restart"/>
            <w:vAlign w:val="center"/>
          </w:tcPr>
          <w:p w:rsidR="004A4E6E" w:rsidRPr="00CB1B93" w:rsidRDefault="004A4E6E" w:rsidP="00620F5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B1B93">
              <w:rPr>
                <w:b/>
                <w:bCs/>
                <w:sz w:val="20"/>
              </w:rPr>
              <w:t>Предложение участника по характеристикам и параметрам</w:t>
            </w:r>
          </w:p>
        </w:tc>
      </w:tr>
      <w:tr w:rsidR="004A4E6E" w:rsidRPr="00CB1B93" w:rsidTr="00CA3481">
        <w:tc>
          <w:tcPr>
            <w:tcW w:w="629" w:type="dxa"/>
            <w:vMerge/>
            <w:vAlign w:val="center"/>
          </w:tcPr>
          <w:p w:rsidR="004A4E6E" w:rsidRPr="00CB1B93" w:rsidRDefault="004A4E6E" w:rsidP="00620F5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035" w:type="dxa"/>
            <w:vMerge/>
            <w:vAlign w:val="center"/>
          </w:tcPr>
          <w:p w:rsidR="004A4E6E" w:rsidRPr="00CB1B93" w:rsidRDefault="004A4E6E" w:rsidP="00620F5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6612" w:type="dxa"/>
            <w:gridSpan w:val="2"/>
            <w:vMerge/>
            <w:vAlign w:val="center"/>
          </w:tcPr>
          <w:p w:rsidR="004A4E6E" w:rsidRPr="00CB1B93" w:rsidRDefault="004A4E6E" w:rsidP="00620F5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A4E6E" w:rsidRPr="00CB1B93" w:rsidRDefault="004A4E6E" w:rsidP="00620F5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B1B93">
              <w:rPr>
                <w:b/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:rsidR="004A4E6E" w:rsidRPr="00CB1B93" w:rsidRDefault="004A4E6E" w:rsidP="00620F5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B1B93">
              <w:rPr>
                <w:b/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64" w:type="dxa"/>
            <w:vMerge/>
            <w:vAlign w:val="center"/>
          </w:tcPr>
          <w:p w:rsidR="004A4E6E" w:rsidRPr="00CB1B93" w:rsidRDefault="004A4E6E" w:rsidP="00620F57">
            <w:pPr>
              <w:spacing w:line="240" w:lineRule="auto"/>
              <w:rPr>
                <w:b/>
                <w:bCs/>
                <w:sz w:val="20"/>
              </w:rPr>
            </w:pPr>
          </w:p>
        </w:tc>
      </w:tr>
      <w:tr w:rsidR="004A4E6E" w:rsidRPr="00CB1B93" w:rsidTr="00CA3481">
        <w:tc>
          <w:tcPr>
            <w:tcW w:w="629" w:type="dxa"/>
            <w:vAlign w:val="center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sz w:val="20"/>
              </w:rPr>
            </w:pPr>
            <w:r w:rsidRPr="00CB1B93">
              <w:rPr>
                <w:b/>
                <w:sz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2</w:t>
            </w:r>
          </w:p>
        </w:tc>
        <w:tc>
          <w:tcPr>
            <w:tcW w:w="6612" w:type="dxa"/>
            <w:gridSpan w:val="2"/>
            <w:vAlign w:val="center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5</w:t>
            </w:r>
          </w:p>
        </w:tc>
        <w:tc>
          <w:tcPr>
            <w:tcW w:w="2064" w:type="dxa"/>
            <w:vAlign w:val="center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6</w:t>
            </w:r>
          </w:p>
        </w:tc>
      </w:tr>
      <w:tr w:rsidR="004A4E6E" w:rsidRPr="00CB1B93" w:rsidTr="00CA3481">
        <w:tc>
          <w:tcPr>
            <w:tcW w:w="629" w:type="dxa"/>
            <w:vAlign w:val="center"/>
          </w:tcPr>
          <w:p w:rsidR="004A4E6E" w:rsidRPr="00CB1B93" w:rsidRDefault="004A4E6E" w:rsidP="00620F57">
            <w:pPr>
              <w:pStyle w:val="a7"/>
              <w:numPr>
                <w:ilvl w:val="0"/>
                <w:numId w:val="1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4A4E6E" w:rsidRPr="00CB1B93" w:rsidRDefault="004A4E6E" w:rsidP="00620F57">
            <w:pPr>
              <w:spacing w:line="240" w:lineRule="auto"/>
              <w:ind w:firstLine="0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01" w:type="dxa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  <w:tc>
          <w:tcPr>
            <w:tcW w:w="2268" w:type="dxa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  <w:tc>
          <w:tcPr>
            <w:tcW w:w="2064" w:type="dxa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</w:tr>
      <w:tr w:rsidR="0088362E" w:rsidRPr="00CB1B93" w:rsidTr="00CA3481">
        <w:tc>
          <w:tcPr>
            <w:tcW w:w="629" w:type="dxa"/>
            <w:vAlign w:val="center"/>
          </w:tcPr>
          <w:p w:rsidR="0088362E" w:rsidRPr="00CB1B93" w:rsidRDefault="0088362E" w:rsidP="00620F5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88362E" w:rsidRPr="00CB1B93" w:rsidRDefault="0088362E" w:rsidP="00620F57">
            <w:pPr>
              <w:tabs>
                <w:tab w:val="left" w:pos="0"/>
                <w:tab w:val="left" w:pos="851"/>
              </w:tabs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sz w:val="20"/>
              </w:rPr>
              <w:t xml:space="preserve">Требования к техническим и функциональным характеристикам в отношении каждой позиции продукции представлены в Приложении № </w:t>
            </w:r>
            <w:r w:rsidR="00A5557B" w:rsidRPr="00CB1B93">
              <w:rPr>
                <w:sz w:val="20"/>
              </w:rPr>
              <w:t>1</w:t>
            </w:r>
            <w:r w:rsidRPr="00CB1B93">
              <w:rPr>
                <w:sz w:val="20"/>
              </w:rPr>
              <w:t xml:space="preserve"> к настоящим Техническим требованиям</w:t>
            </w:r>
          </w:p>
        </w:tc>
        <w:tc>
          <w:tcPr>
            <w:tcW w:w="1701" w:type="dxa"/>
            <w:shd w:val="clear" w:color="auto" w:fill="auto"/>
          </w:tcPr>
          <w:p w:rsidR="0088362E" w:rsidRPr="00CB1B93" w:rsidRDefault="00A5557B" w:rsidP="00620F57">
            <w:pPr>
              <w:spacing w:line="240" w:lineRule="auto"/>
              <w:jc w:val="center"/>
              <w:rPr>
                <w:sz w:val="20"/>
              </w:rPr>
            </w:pPr>
            <w:r w:rsidRPr="00CB1B93">
              <w:rPr>
                <w:sz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362E" w:rsidRPr="00CB1B93" w:rsidRDefault="00A5557B" w:rsidP="00620F57">
            <w:pPr>
              <w:spacing w:line="240" w:lineRule="auto"/>
              <w:jc w:val="center"/>
              <w:rPr>
                <w:sz w:val="20"/>
              </w:rPr>
            </w:pPr>
            <w:r w:rsidRPr="00CB1B93">
              <w:rPr>
                <w:sz w:val="20"/>
              </w:rPr>
              <w:t>-</w:t>
            </w:r>
          </w:p>
        </w:tc>
        <w:tc>
          <w:tcPr>
            <w:tcW w:w="2064" w:type="dxa"/>
            <w:shd w:val="clear" w:color="auto" w:fill="auto"/>
          </w:tcPr>
          <w:p w:rsidR="0088362E" w:rsidRPr="00CB1B93" w:rsidRDefault="0088362E" w:rsidP="00620F57">
            <w:pPr>
              <w:spacing w:line="240" w:lineRule="auto"/>
              <w:rPr>
                <w:sz w:val="20"/>
              </w:rPr>
            </w:pPr>
          </w:p>
        </w:tc>
      </w:tr>
      <w:tr w:rsidR="004A4E6E" w:rsidRPr="00CB1B93" w:rsidTr="00CA3481">
        <w:tc>
          <w:tcPr>
            <w:tcW w:w="629" w:type="dxa"/>
            <w:vAlign w:val="center"/>
          </w:tcPr>
          <w:p w:rsidR="004A4E6E" w:rsidRPr="00CB1B93" w:rsidRDefault="004A4E6E" w:rsidP="00620F57">
            <w:pPr>
              <w:pStyle w:val="a7"/>
              <w:numPr>
                <w:ilvl w:val="0"/>
                <w:numId w:val="1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4A4E6E" w:rsidRPr="00CB1B93" w:rsidRDefault="004A4E6E" w:rsidP="00620F57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B1B93">
              <w:rPr>
                <w:b/>
                <w:bCs/>
                <w:sz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701" w:type="dxa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  <w:tc>
          <w:tcPr>
            <w:tcW w:w="2268" w:type="dxa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  <w:tc>
          <w:tcPr>
            <w:tcW w:w="2064" w:type="dxa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</w:tr>
      <w:tr w:rsidR="004B5A88" w:rsidRPr="00CB1B93" w:rsidTr="00CA3481">
        <w:tc>
          <w:tcPr>
            <w:tcW w:w="629" w:type="dxa"/>
            <w:vAlign w:val="center"/>
          </w:tcPr>
          <w:p w:rsidR="004B5A88" w:rsidRPr="00CB1B93" w:rsidRDefault="004B5A88" w:rsidP="00620F5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</w:tcPr>
          <w:p w:rsidR="004B5A88" w:rsidRPr="00CB1B93" w:rsidRDefault="004B5A88" w:rsidP="00620F57">
            <w:pPr>
              <w:tabs>
                <w:tab w:val="left" w:pos="0"/>
                <w:tab w:val="left" w:pos="851"/>
              </w:tabs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sz w:val="20"/>
              </w:rPr>
              <w:t xml:space="preserve">Транспортные расходы </w:t>
            </w:r>
            <w:r w:rsidR="00A72B24" w:rsidRPr="00CB1B93">
              <w:rPr>
                <w:sz w:val="20"/>
              </w:rPr>
              <w:t xml:space="preserve">до места поставки </w:t>
            </w:r>
            <w:r w:rsidRPr="00CB1B93">
              <w:rPr>
                <w:sz w:val="20"/>
              </w:rPr>
              <w:t>несет поставщик</w:t>
            </w:r>
          </w:p>
        </w:tc>
        <w:tc>
          <w:tcPr>
            <w:tcW w:w="1701" w:type="dxa"/>
          </w:tcPr>
          <w:p w:rsidR="004B5A88" w:rsidRPr="00CB1B93" w:rsidRDefault="00273665" w:rsidP="00620F57">
            <w:pPr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i/>
                <w:iCs/>
                <w:sz w:val="20"/>
              </w:rPr>
              <w:t>Согласие с требованием</w:t>
            </w:r>
          </w:p>
        </w:tc>
        <w:tc>
          <w:tcPr>
            <w:tcW w:w="2268" w:type="dxa"/>
          </w:tcPr>
          <w:p w:rsidR="004B5A88" w:rsidRPr="00CB1B93" w:rsidRDefault="004B5A88" w:rsidP="00620F57">
            <w:pPr>
              <w:pStyle w:val="af7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064" w:type="dxa"/>
          </w:tcPr>
          <w:p w:rsidR="004B5A88" w:rsidRPr="00CB1B93" w:rsidRDefault="004B5A88" w:rsidP="00620F57">
            <w:pPr>
              <w:spacing w:line="240" w:lineRule="auto"/>
              <w:rPr>
                <w:sz w:val="20"/>
              </w:rPr>
            </w:pPr>
          </w:p>
        </w:tc>
      </w:tr>
      <w:tr w:rsidR="004B5A88" w:rsidRPr="00CB1B93" w:rsidTr="00CA3481">
        <w:tc>
          <w:tcPr>
            <w:tcW w:w="629" w:type="dxa"/>
            <w:vAlign w:val="center"/>
          </w:tcPr>
          <w:p w:rsidR="004B5A88" w:rsidRPr="00CB1B93" w:rsidRDefault="004B5A88" w:rsidP="00620F5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</w:tcPr>
          <w:p w:rsidR="004B5A88" w:rsidRPr="00CB1B93" w:rsidRDefault="00CA3481" w:rsidP="00620F57">
            <w:pPr>
              <w:widowControl w:val="0"/>
              <w:tabs>
                <w:tab w:val="left" w:pos="0"/>
                <w:tab w:val="left" w:pos="241"/>
                <w:tab w:val="left" w:pos="851"/>
              </w:tabs>
              <w:suppressAutoHyphens/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sz w:val="20"/>
              </w:rPr>
              <w:t>Упаковка товара должна обеспечивать его сохранность при транспортировке и хранении.</w:t>
            </w:r>
          </w:p>
        </w:tc>
        <w:tc>
          <w:tcPr>
            <w:tcW w:w="1701" w:type="dxa"/>
          </w:tcPr>
          <w:p w:rsidR="004B5A88" w:rsidRPr="00CB1B93" w:rsidRDefault="00273665" w:rsidP="00620F57">
            <w:pPr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i/>
                <w:iCs/>
                <w:sz w:val="20"/>
              </w:rPr>
              <w:t>Согласие с требованием</w:t>
            </w:r>
          </w:p>
        </w:tc>
        <w:tc>
          <w:tcPr>
            <w:tcW w:w="2268" w:type="dxa"/>
          </w:tcPr>
          <w:p w:rsidR="004B5A88" w:rsidRPr="00CB1B93" w:rsidRDefault="004B5A88" w:rsidP="00620F57">
            <w:pPr>
              <w:widowControl w:val="0"/>
              <w:tabs>
                <w:tab w:val="left" w:pos="426"/>
              </w:tabs>
              <w:spacing w:line="240" w:lineRule="auto"/>
              <w:rPr>
                <w:sz w:val="20"/>
              </w:rPr>
            </w:pPr>
          </w:p>
        </w:tc>
        <w:tc>
          <w:tcPr>
            <w:tcW w:w="2064" w:type="dxa"/>
          </w:tcPr>
          <w:p w:rsidR="004B5A88" w:rsidRPr="00CB1B93" w:rsidRDefault="004B5A88" w:rsidP="00620F57">
            <w:pPr>
              <w:widowControl w:val="0"/>
              <w:tabs>
                <w:tab w:val="left" w:pos="426"/>
              </w:tabs>
              <w:spacing w:line="240" w:lineRule="auto"/>
              <w:rPr>
                <w:sz w:val="20"/>
              </w:rPr>
            </w:pPr>
          </w:p>
        </w:tc>
      </w:tr>
      <w:tr w:rsidR="00CA3481" w:rsidRPr="00CB1B93" w:rsidTr="00CA3481">
        <w:tc>
          <w:tcPr>
            <w:tcW w:w="629" w:type="dxa"/>
            <w:vAlign w:val="center"/>
          </w:tcPr>
          <w:p w:rsidR="00CA3481" w:rsidRPr="00CB1B93" w:rsidRDefault="00CA3481" w:rsidP="00620F5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</w:tcPr>
          <w:p w:rsidR="00CA3481" w:rsidRPr="00CB1B93" w:rsidRDefault="00CA3481" w:rsidP="00CA3481">
            <w:pPr>
              <w:widowControl w:val="0"/>
              <w:tabs>
                <w:tab w:val="left" w:pos="0"/>
                <w:tab w:val="left" w:pos="241"/>
                <w:tab w:val="left" w:pos="851"/>
              </w:tabs>
              <w:suppressAutoHyphens/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sz w:val="20"/>
              </w:rPr>
              <w:t>Маркировка СИЗ должна соответствовать требованиям ТР ТС 019/2011</w:t>
            </w:r>
          </w:p>
        </w:tc>
        <w:tc>
          <w:tcPr>
            <w:tcW w:w="1701" w:type="dxa"/>
          </w:tcPr>
          <w:p w:rsidR="00CA3481" w:rsidRPr="00CB1B93" w:rsidRDefault="00CA3481" w:rsidP="00620F57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B1B93">
              <w:rPr>
                <w:i/>
                <w:iCs/>
                <w:sz w:val="20"/>
              </w:rPr>
              <w:t>Согласие с требованием</w:t>
            </w:r>
          </w:p>
        </w:tc>
        <w:tc>
          <w:tcPr>
            <w:tcW w:w="2268" w:type="dxa"/>
          </w:tcPr>
          <w:p w:rsidR="00CA3481" w:rsidRPr="00CB1B93" w:rsidRDefault="00CA3481" w:rsidP="00620F57">
            <w:pPr>
              <w:widowControl w:val="0"/>
              <w:tabs>
                <w:tab w:val="left" w:pos="426"/>
              </w:tabs>
              <w:spacing w:line="240" w:lineRule="auto"/>
              <w:rPr>
                <w:sz w:val="20"/>
              </w:rPr>
            </w:pPr>
          </w:p>
        </w:tc>
        <w:tc>
          <w:tcPr>
            <w:tcW w:w="2064" w:type="dxa"/>
          </w:tcPr>
          <w:p w:rsidR="00CA3481" w:rsidRPr="00CB1B93" w:rsidRDefault="00CA3481" w:rsidP="00620F57">
            <w:pPr>
              <w:widowControl w:val="0"/>
              <w:tabs>
                <w:tab w:val="left" w:pos="426"/>
              </w:tabs>
              <w:spacing w:line="240" w:lineRule="auto"/>
              <w:rPr>
                <w:sz w:val="20"/>
              </w:rPr>
            </w:pPr>
          </w:p>
        </w:tc>
      </w:tr>
      <w:tr w:rsidR="004A4E6E" w:rsidRPr="00CB1B93" w:rsidTr="00CA3481">
        <w:tc>
          <w:tcPr>
            <w:tcW w:w="629" w:type="dxa"/>
            <w:vAlign w:val="center"/>
          </w:tcPr>
          <w:p w:rsidR="004A4E6E" w:rsidRPr="00CB1B93" w:rsidRDefault="004A4E6E" w:rsidP="00620F57">
            <w:pPr>
              <w:pStyle w:val="a7"/>
              <w:numPr>
                <w:ilvl w:val="0"/>
                <w:numId w:val="1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4A4E6E" w:rsidRPr="00CB1B93" w:rsidRDefault="004A4E6E" w:rsidP="00620F57">
            <w:pPr>
              <w:spacing w:line="240" w:lineRule="auto"/>
              <w:ind w:firstLine="0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01" w:type="dxa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  <w:tc>
          <w:tcPr>
            <w:tcW w:w="2268" w:type="dxa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  <w:tc>
          <w:tcPr>
            <w:tcW w:w="2064" w:type="dxa"/>
          </w:tcPr>
          <w:p w:rsidR="004A4E6E" w:rsidRPr="00CB1B93" w:rsidRDefault="004A4E6E" w:rsidP="00620F5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</w:tr>
      <w:tr w:rsidR="004B5A88" w:rsidRPr="00CB1B93" w:rsidTr="00CA3481">
        <w:tc>
          <w:tcPr>
            <w:tcW w:w="629" w:type="dxa"/>
            <w:vAlign w:val="center"/>
          </w:tcPr>
          <w:p w:rsidR="004B5A88" w:rsidRPr="00CB1B93" w:rsidRDefault="004B5A88" w:rsidP="00620F5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</w:tcPr>
          <w:p w:rsidR="004B5A88" w:rsidRPr="00CB1B93" w:rsidRDefault="00CA3481" w:rsidP="00620F57">
            <w:pPr>
              <w:tabs>
                <w:tab w:val="left" w:pos="0"/>
                <w:tab w:val="left" w:pos="851"/>
              </w:tabs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sz w:val="20"/>
              </w:rPr>
              <w:t>На СИЗ устанавливается гарантийный срок, равный сроку, установленному заводом-изготовителем и исчисляемый с даты подписания Сторонами товарной накладной по форме ТОРГ-12 (или УПД).</w:t>
            </w:r>
          </w:p>
        </w:tc>
        <w:tc>
          <w:tcPr>
            <w:tcW w:w="1701" w:type="dxa"/>
          </w:tcPr>
          <w:p w:rsidR="004B5A88" w:rsidRPr="00CB1B93" w:rsidRDefault="00A5557B" w:rsidP="00620F57">
            <w:pPr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i/>
                <w:iCs/>
                <w:sz w:val="20"/>
              </w:rPr>
              <w:t>Согласие с требованием</w:t>
            </w:r>
          </w:p>
        </w:tc>
        <w:tc>
          <w:tcPr>
            <w:tcW w:w="2268" w:type="dxa"/>
          </w:tcPr>
          <w:p w:rsidR="004B5A88" w:rsidRPr="00CB1B93" w:rsidRDefault="004B5A88" w:rsidP="00620F57">
            <w:pPr>
              <w:widowControl w:val="0"/>
              <w:tabs>
                <w:tab w:val="left" w:pos="426"/>
              </w:tabs>
              <w:spacing w:line="240" w:lineRule="auto"/>
              <w:rPr>
                <w:sz w:val="20"/>
              </w:rPr>
            </w:pPr>
          </w:p>
        </w:tc>
        <w:tc>
          <w:tcPr>
            <w:tcW w:w="2064" w:type="dxa"/>
          </w:tcPr>
          <w:p w:rsidR="004B5A88" w:rsidRPr="00CB1B93" w:rsidRDefault="004B5A88" w:rsidP="00620F57">
            <w:pPr>
              <w:pStyle w:val="af7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A5557B" w:rsidRPr="00CB1B93" w:rsidTr="00CA3481">
        <w:tc>
          <w:tcPr>
            <w:tcW w:w="629" w:type="dxa"/>
            <w:vAlign w:val="center"/>
          </w:tcPr>
          <w:p w:rsidR="00A5557B" w:rsidRPr="00CB1B93" w:rsidRDefault="00A5557B" w:rsidP="00620F5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</w:tcPr>
          <w:p w:rsidR="00A5557B" w:rsidRPr="00CB1B93" w:rsidRDefault="00A5557B" w:rsidP="00620F57">
            <w:pPr>
              <w:tabs>
                <w:tab w:val="left" w:pos="0"/>
                <w:tab w:val="left" w:pos="851"/>
              </w:tabs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sz w:val="20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1701" w:type="dxa"/>
          </w:tcPr>
          <w:p w:rsidR="00A5557B" w:rsidRPr="00CB1B93" w:rsidRDefault="00A5557B" w:rsidP="00620F57">
            <w:pPr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i/>
                <w:iCs/>
                <w:sz w:val="20"/>
              </w:rPr>
              <w:t>Согласие с требованием</w:t>
            </w:r>
          </w:p>
        </w:tc>
        <w:tc>
          <w:tcPr>
            <w:tcW w:w="2268" w:type="dxa"/>
          </w:tcPr>
          <w:p w:rsidR="00A5557B" w:rsidRPr="00CB1B93" w:rsidRDefault="00A5557B" w:rsidP="00620F57">
            <w:pPr>
              <w:spacing w:line="240" w:lineRule="auto"/>
              <w:rPr>
                <w:sz w:val="20"/>
              </w:rPr>
            </w:pPr>
          </w:p>
        </w:tc>
        <w:tc>
          <w:tcPr>
            <w:tcW w:w="2064" w:type="dxa"/>
          </w:tcPr>
          <w:p w:rsidR="00A5557B" w:rsidRPr="00CB1B93" w:rsidRDefault="00A5557B" w:rsidP="00620F57">
            <w:pPr>
              <w:pStyle w:val="af7"/>
              <w:keepNext w:val="0"/>
              <w:spacing w:before="0" w:after="0"/>
              <w:jc w:val="left"/>
              <w:outlineLvl w:val="2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A5557B" w:rsidRPr="00CB1B93" w:rsidTr="00CA3481">
        <w:tc>
          <w:tcPr>
            <w:tcW w:w="629" w:type="dxa"/>
            <w:vAlign w:val="center"/>
          </w:tcPr>
          <w:p w:rsidR="00A5557B" w:rsidRPr="00CB1B93" w:rsidRDefault="00A5557B" w:rsidP="00620F5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</w:tcPr>
          <w:p w:rsidR="00A5557B" w:rsidRPr="00CB1B93" w:rsidRDefault="00A5557B" w:rsidP="00620F57">
            <w:pPr>
              <w:widowControl w:val="0"/>
              <w:tabs>
                <w:tab w:val="left" w:pos="0"/>
                <w:tab w:val="left" w:pos="241"/>
                <w:tab w:val="left" w:pos="851"/>
              </w:tabs>
              <w:suppressAutoHyphens/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sz w:val="20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1701" w:type="dxa"/>
          </w:tcPr>
          <w:p w:rsidR="00A5557B" w:rsidRPr="00CB1B93" w:rsidRDefault="00A5557B" w:rsidP="00620F57">
            <w:pPr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i/>
                <w:iCs/>
                <w:sz w:val="20"/>
              </w:rPr>
              <w:t>Согласие с требованием</w:t>
            </w:r>
          </w:p>
        </w:tc>
        <w:tc>
          <w:tcPr>
            <w:tcW w:w="2268" w:type="dxa"/>
          </w:tcPr>
          <w:p w:rsidR="00A5557B" w:rsidRPr="00CB1B93" w:rsidRDefault="00A5557B" w:rsidP="00620F57">
            <w:pPr>
              <w:spacing w:line="240" w:lineRule="auto"/>
              <w:rPr>
                <w:sz w:val="20"/>
              </w:rPr>
            </w:pPr>
          </w:p>
        </w:tc>
        <w:tc>
          <w:tcPr>
            <w:tcW w:w="2064" w:type="dxa"/>
          </w:tcPr>
          <w:p w:rsidR="00A5557B" w:rsidRPr="00CB1B93" w:rsidRDefault="00A5557B" w:rsidP="00620F57">
            <w:pPr>
              <w:pStyle w:val="af7"/>
              <w:keepNext w:val="0"/>
              <w:spacing w:before="0" w:after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2130A7" w:rsidRPr="00CB1B93" w:rsidTr="00CA3481">
        <w:tc>
          <w:tcPr>
            <w:tcW w:w="629" w:type="dxa"/>
            <w:vAlign w:val="center"/>
          </w:tcPr>
          <w:p w:rsidR="002130A7" w:rsidRPr="00CB1B93" w:rsidRDefault="002130A7" w:rsidP="002130A7">
            <w:pPr>
              <w:pStyle w:val="a7"/>
              <w:numPr>
                <w:ilvl w:val="0"/>
                <w:numId w:val="1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130A7" w:rsidRPr="00C14688" w:rsidRDefault="002130A7" w:rsidP="002130A7">
            <w:pPr>
              <w:spacing w:line="240" w:lineRule="auto"/>
              <w:ind w:firstLine="0"/>
              <w:rPr>
                <w:b/>
              </w:rPr>
            </w:pPr>
            <w:r w:rsidRPr="002130A7">
              <w:rPr>
                <w:b/>
                <w:sz w:val="20"/>
              </w:rPr>
              <w:t>Требования к документам предоставляемых вместе с заявкой</w:t>
            </w:r>
          </w:p>
        </w:tc>
        <w:tc>
          <w:tcPr>
            <w:tcW w:w="1701" w:type="dxa"/>
          </w:tcPr>
          <w:p w:rsidR="002130A7" w:rsidRPr="00CB1B93" w:rsidRDefault="002130A7" w:rsidP="002130A7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2130A7" w:rsidRPr="00CB1B93" w:rsidRDefault="002130A7" w:rsidP="002130A7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064" w:type="dxa"/>
          </w:tcPr>
          <w:p w:rsidR="002130A7" w:rsidRPr="00CB1B93" w:rsidRDefault="002130A7" w:rsidP="002130A7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2130A7" w:rsidRPr="00CB1B93" w:rsidTr="00CA3481">
        <w:tc>
          <w:tcPr>
            <w:tcW w:w="629" w:type="dxa"/>
            <w:vAlign w:val="center"/>
          </w:tcPr>
          <w:p w:rsidR="002130A7" w:rsidRPr="00CB1B93" w:rsidRDefault="002130A7" w:rsidP="002130A7">
            <w:pPr>
              <w:pStyle w:val="a7"/>
              <w:numPr>
                <w:ilvl w:val="1"/>
                <w:numId w:val="14"/>
              </w:numPr>
              <w:spacing w:line="240" w:lineRule="auto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130A7" w:rsidRPr="00CB1B93" w:rsidRDefault="002130A7" w:rsidP="002130A7">
            <w:pPr>
              <w:pStyle w:val="3"/>
              <w:keepNext w:val="0"/>
              <w:numPr>
                <w:ilvl w:val="0"/>
                <w:numId w:val="0"/>
              </w:numPr>
              <w:tabs>
                <w:tab w:val="left" w:pos="851"/>
                <w:tab w:val="left" w:pos="1560"/>
                <w:tab w:val="left" w:pos="1701"/>
                <w:tab w:val="left" w:pos="1843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ind w:left="40" w:hanging="40"/>
              <w:jc w:val="both"/>
              <w:textAlignment w:val="baseline"/>
              <w:outlineLvl w:val="2"/>
              <w:rPr>
                <w:sz w:val="20"/>
                <w:szCs w:val="20"/>
              </w:rPr>
            </w:pPr>
            <w:r w:rsidRPr="00CB1B93">
              <w:rPr>
                <w:b w:val="0"/>
                <w:sz w:val="20"/>
                <w:szCs w:val="20"/>
              </w:rPr>
              <w:t xml:space="preserve">Средства защиты рук, для которых в соответствии с техническими требованиями обязательна сертификация по </w:t>
            </w:r>
            <w:r w:rsidRPr="00CB1B93">
              <w:rPr>
                <w:b w:val="0"/>
                <w:sz w:val="20"/>
                <w:szCs w:val="20"/>
                <w:lang w:val="en-US"/>
              </w:rPr>
              <w:t>EN</w:t>
            </w:r>
            <w:r w:rsidRPr="00CB1B93">
              <w:rPr>
                <w:b w:val="0"/>
                <w:sz w:val="20"/>
                <w:szCs w:val="20"/>
              </w:rPr>
              <w:t xml:space="preserve"> 388 / </w:t>
            </w:r>
            <w:r w:rsidRPr="00CB1B93">
              <w:rPr>
                <w:b w:val="0"/>
                <w:sz w:val="20"/>
                <w:szCs w:val="20"/>
                <w:lang w:val="en-US"/>
              </w:rPr>
              <w:t>EN</w:t>
            </w:r>
            <w:r w:rsidRPr="00CB1B93">
              <w:rPr>
                <w:b w:val="0"/>
                <w:sz w:val="20"/>
                <w:szCs w:val="20"/>
              </w:rPr>
              <w:t xml:space="preserve"> 420 / </w:t>
            </w:r>
            <w:r w:rsidRPr="00CB1B93">
              <w:rPr>
                <w:b w:val="0"/>
                <w:sz w:val="20"/>
                <w:szCs w:val="20"/>
                <w:lang w:val="en-US"/>
              </w:rPr>
              <w:t>EN</w:t>
            </w:r>
            <w:r w:rsidRPr="00CB1B93">
              <w:rPr>
                <w:b w:val="0"/>
                <w:sz w:val="20"/>
                <w:szCs w:val="20"/>
              </w:rPr>
              <w:t xml:space="preserve"> 374, должны иметь соответствующие сертификаты и документы, подтверждающие уровни защиты от опасных производственных факторов в соответствии с настоящими техническими требованиями и вышеуказанными стандартами (протоколы испытаний, технические спецификации).</w:t>
            </w:r>
          </w:p>
        </w:tc>
        <w:tc>
          <w:tcPr>
            <w:tcW w:w="1701" w:type="dxa"/>
          </w:tcPr>
          <w:p w:rsidR="002130A7" w:rsidRPr="00CB1B93" w:rsidRDefault="002130A7" w:rsidP="002130A7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2130A7" w:rsidRPr="00CB1B93" w:rsidRDefault="002130A7" w:rsidP="002130A7">
            <w:pPr>
              <w:spacing w:line="240" w:lineRule="auto"/>
              <w:ind w:firstLine="0"/>
              <w:rPr>
                <w:b/>
                <w:sz w:val="20"/>
              </w:rPr>
            </w:pPr>
            <w:r w:rsidRPr="002130A7">
              <w:rPr>
                <w:i/>
                <w:iCs/>
                <w:sz w:val="20"/>
              </w:rPr>
              <w:t>Предоставление подтверждающих документов</w:t>
            </w:r>
          </w:p>
        </w:tc>
        <w:tc>
          <w:tcPr>
            <w:tcW w:w="2064" w:type="dxa"/>
          </w:tcPr>
          <w:p w:rsidR="002130A7" w:rsidRPr="00CB1B93" w:rsidRDefault="002130A7" w:rsidP="002130A7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2130A7" w:rsidRPr="00CB1B93" w:rsidTr="00CA3481">
        <w:tc>
          <w:tcPr>
            <w:tcW w:w="629" w:type="dxa"/>
            <w:vAlign w:val="center"/>
          </w:tcPr>
          <w:p w:rsidR="002130A7" w:rsidRPr="00CB1B93" w:rsidRDefault="002130A7" w:rsidP="002130A7">
            <w:pPr>
              <w:pStyle w:val="a7"/>
              <w:numPr>
                <w:ilvl w:val="0"/>
                <w:numId w:val="1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130A7" w:rsidRPr="00CB1B93" w:rsidRDefault="002130A7" w:rsidP="002130A7">
            <w:pPr>
              <w:spacing w:line="240" w:lineRule="auto"/>
              <w:ind w:firstLine="0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701" w:type="dxa"/>
          </w:tcPr>
          <w:p w:rsidR="002130A7" w:rsidRPr="00CB1B93" w:rsidRDefault="002130A7" w:rsidP="002130A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  <w:tc>
          <w:tcPr>
            <w:tcW w:w="2268" w:type="dxa"/>
          </w:tcPr>
          <w:p w:rsidR="002130A7" w:rsidRPr="00CB1B93" w:rsidRDefault="002130A7" w:rsidP="002130A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  <w:tc>
          <w:tcPr>
            <w:tcW w:w="2064" w:type="dxa"/>
          </w:tcPr>
          <w:p w:rsidR="002130A7" w:rsidRPr="00CB1B93" w:rsidRDefault="002130A7" w:rsidP="002130A7">
            <w:pPr>
              <w:spacing w:line="240" w:lineRule="auto"/>
              <w:jc w:val="center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</w:tr>
      <w:tr w:rsidR="002130A7" w:rsidRPr="00CB1B93" w:rsidTr="00CA3481">
        <w:tc>
          <w:tcPr>
            <w:tcW w:w="629" w:type="dxa"/>
            <w:vAlign w:val="center"/>
          </w:tcPr>
          <w:p w:rsidR="002130A7" w:rsidRPr="00CB1B93" w:rsidRDefault="002130A7" w:rsidP="002130A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130A7" w:rsidRPr="00CB1B93" w:rsidRDefault="002130A7" w:rsidP="002130A7">
            <w:pPr>
              <w:pStyle w:val="3"/>
              <w:keepNext w:val="0"/>
              <w:numPr>
                <w:ilvl w:val="0"/>
                <w:numId w:val="0"/>
              </w:numPr>
              <w:tabs>
                <w:tab w:val="left" w:pos="851"/>
                <w:tab w:val="left" w:pos="1560"/>
                <w:tab w:val="left" w:pos="1701"/>
                <w:tab w:val="left" w:pos="1843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ind w:left="40" w:hanging="40"/>
              <w:jc w:val="both"/>
              <w:textAlignment w:val="baseline"/>
              <w:outlineLvl w:val="2"/>
              <w:rPr>
                <w:sz w:val="20"/>
                <w:szCs w:val="20"/>
              </w:rPr>
            </w:pPr>
            <w:r w:rsidRPr="00CB1B93">
              <w:rPr>
                <w:b w:val="0"/>
                <w:sz w:val="20"/>
                <w:szCs w:val="20"/>
              </w:rPr>
              <w:t>Средства защиты рук должны иметь действующие сертификаты соответствия Техническому регламенту Таможенного союза 019/2011 «О безопасности средств индивидуальной защиты», а также соответствие другим государственным и межгосударственным стандартам, указанным в настоящих технических требованиях.</w:t>
            </w:r>
          </w:p>
        </w:tc>
        <w:tc>
          <w:tcPr>
            <w:tcW w:w="1701" w:type="dxa"/>
          </w:tcPr>
          <w:p w:rsidR="002130A7" w:rsidRPr="00CB1B93" w:rsidRDefault="002130A7" w:rsidP="002130A7">
            <w:pPr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i/>
                <w:iCs/>
                <w:sz w:val="20"/>
              </w:rPr>
              <w:t>Согласие с требованием</w:t>
            </w:r>
          </w:p>
        </w:tc>
        <w:tc>
          <w:tcPr>
            <w:tcW w:w="2268" w:type="dxa"/>
          </w:tcPr>
          <w:p w:rsidR="002130A7" w:rsidRPr="00CB1B93" w:rsidRDefault="002130A7" w:rsidP="002130A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064" w:type="dxa"/>
          </w:tcPr>
          <w:p w:rsidR="002130A7" w:rsidRPr="00CB1B93" w:rsidRDefault="002130A7" w:rsidP="002130A7">
            <w:pPr>
              <w:spacing w:line="240" w:lineRule="auto"/>
              <w:rPr>
                <w:sz w:val="20"/>
              </w:rPr>
            </w:pPr>
          </w:p>
        </w:tc>
      </w:tr>
      <w:tr w:rsidR="002130A7" w:rsidRPr="00CB1B93" w:rsidTr="00CA3481">
        <w:tc>
          <w:tcPr>
            <w:tcW w:w="629" w:type="dxa"/>
            <w:vAlign w:val="center"/>
          </w:tcPr>
          <w:p w:rsidR="002130A7" w:rsidRPr="00CB1B93" w:rsidRDefault="002130A7" w:rsidP="002130A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130A7" w:rsidRPr="00CB1B93" w:rsidRDefault="002130A7" w:rsidP="002130A7">
            <w:pPr>
              <w:pStyle w:val="3"/>
              <w:keepNext w:val="0"/>
              <w:numPr>
                <w:ilvl w:val="0"/>
                <w:numId w:val="0"/>
              </w:numPr>
              <w:tabs>
                <w:tab w:val="left" w:pos="851"/>
                <w:tab w:val="left" w:pos="1560"/>
                <w:tab w:val="left" w:pos="1701"/>
                <w:tab w:val="left" w:pos="1843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ind w:left="40" w:hanging="40"/>
              <w:jc w:val="both"/>
              <w:textAlignment w:val="baseline"/>
              <w:outlineLvl w:val="2"/>
              <w:rPr>
                <w:sz w:val="20"/>
                <w:szCs w:val="20"/>
              </w:rPr>
            </w:pPr>
            <w:r w:rsidRPr="00CB1B93">
              <w:rPr>
                <w:b w:val="0"/>
                <w:sz w:val="20"/>
                <w:szCs w:val="20"/>
              </w:rPr>
              <w:t xml:space="preserve">Средства защиты рук, для которых в соответствии с техническими требованиями обязательна сертификация по </w:t>
            </w:r>
            <w:r w:rsidRPr="00CB1B93">
              <w:rPr>
                <w:b w:val="0"/>
                <w:sz w:val="20"/>
                <w:szCs w:val="20"/>
                <w:lang w:val="en-US"/>
              </w:rPr>
              <w:t>EN</w:t>
            </w:r>
            <w:r w:rsidRPr="00CB1B93">
              <w:rPr>
                <w:b w:val="0"/>
                <w:sz w:val="20"/>
                <w:szCs w:val="20"/>
              </w:rPr>
              <w:t xml:space="preserve"> 388 / </w:t>
            </w:r>
            <w:r w:rsidRPr="00CB1B93">
              <w:rPr>
                <w:b w:val="0"/>
                <w:sz w:val="20"/>
                <w:szCs w:val="20"/>
                <w:lang w:val="en-US"/>
              </w:rPr>
              <w:t>EN</w:t>
            </w:r>
            <w:r w:rsidRPr="00CB1B93">
              <w:rPr>
                <w:b w:val="0"/>
                <w:sz w:val="20"/>
                <w:szCs w:val="20"/>
              </w:rPr>
              <w:t xml:space="preserve"> 420 / </w:t>
            </w:r>
            <w:r w:rsidRPr="00CB1B93">
              <w:rPr>
                <w:b w:val="0"/>
                <w:sz w:val="20"/>
                <w:szCs w:val="20"/>
                <w:lang w:val="en-US"/>
              </w:rPr>
              <w:t>EN</w:t>
            </w:r>
            <w:r w:rsidRPr="00CB1B93">
              <w:rPr>
                <w:b w:val="0"/>
                <w:sz w:val="20"/>
                <w:szCs w:val="20"/>
              </w:rPr>
              <w:t xml:space="preserve"> 374, должны иметь соответствующие сертификаты и документы, подтверждающие уровни защиты от опасных производственных факторов в соответствии с настоящими техническими требованиями и вышеуказанными стандартами (протоколы испытаний, технические спецификации).</w:t>
            </w:r>
          </w:p>
        </w:tc>
        <w:tc>
          <w:tcPr>
            <w:tcW w:w="1701" w:type="dxa"/>
          </w:tcPr>
          <w:p w:rsidR="002130A7" w:rsidRPr="00CB1B93" w:rsidRDefault="002130A7" w:rsidP="002130A7">
            <w:pPr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i/>
                <w:iCs/>
                <w:sz w:val="20"/>
              </w:rPr>
              <w:t>Согласие с требованием</w:t>
            </w:r>
          </w:p>
        </w:tc>
        <w:tc>
          <w:tcPr>
            <w:tcW w:w="2268" w:type="dxa"/>
          </w:tcPr>
          <w:p w:rsidR="002130A7" w:rsidRPr="00CB1B93" w:rsidRDefault="002130A7" w:rsidP="002130A7">
            <w:pPr>
              <w:spacing w:line="240" w:lineRule="auto"/>
              <w:rPr>
                <w:sz w:val="20"/>
              </w:rPr>
            </w:pPr>
          </w:p>
        </w:tc>
        <w:tc>
          <w:tcPr>
            <w:tcW w:w="2064" w:type="dxa"/>
          </w:tcPr>
          <w:p w:rsidR="002130A7" w:rsidRPr="00CB1B93" w:rsidRDefault="002130A7" w:rsidP="002130A7">
            <w:pPr>
              <w:spacing w:line="240" w:lineRule="auto"/>
              <w:rPr>
                <w:sz w:val="20"/>
              </w:rPr>
            </w:pPr>
          </w:p>
        </w:tc>
      </w:tr>
      <w:tr w:rsidR="002130A7" w:rsidRPr="00CB1B93" w:rsidTr="00CA3481">
        <w:tc>
          <w:tcPr>
            <w:tcW w:w="629" w:type="dxa"/>
            <w:vAlign w:val="center"/>
          </w:tcPr>
          <w:p w:rsidR="002130A7" w:rsidRPr="00CB1B93" w:rsidRDefault="002130A7" w:rsidP="002130A7">
            <w:pPr>
              <w:pStyle w:val="a7"/>
              <w:numPr>
                <w:ilvl w:val="0"/>
                <w:numId w:val="14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130A7" w:rsidRPr="00CB1B93" w:rsidRDefault="002130A7" w:rsidP="002130A7">
            <w:pPr>
              <w:spacing w:line="240" w:lineRule="auto"/>
              <w:ind w:firstLine="0"/>
              <w:rPr>
                <w:b/>
                <w:sz w:val="20"/>
              </w:rPr>
            </w:pPr>
            <w:r w:rsidRPr="00CB1B93">
              <w:rPr>
                <w:b/>
                <w:sz w:val="20"/>
              </w:rPr>
              <w:t>Прочие (дополнительные) требования к продукции</w:t>
            </w:r>
          </w:p>
        </w:tc>
        <w:tc>
          <w:tcPr>
            <w:tcW w:w="1701" w:type="dxa"/>
          </w:tcPr>
          <w:p w:rsidR="002130A7" w:rsidRPr="00CB1B93" w:rsidRDefault="002130A7" w:rsidP="002130A7">
            <w:pPr>
              <w:spacing w:line="240" w:lineRule="auto"/>
              <w:jc w:val="center"/>
              <w:rPr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  <w:tc>
          <w:tcPr>
            <w:tcW w:w="2268" w:type="dxa"/>
          </w:tcPr>
          <w:p w:rsidR="002130A7" w:rsidRPr="00CB1B93" w:rsidRDefault="002130A7" w:rsidP="002130A7">
            <w:pPr>
              <w:spacing w:line="240" w:lineRule="auto"/>
              <w:jc w:val="center"/>
              <w:rPr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  <w:tc>
          <w:tcPr>
            <w:tcW w:w="2064" w:type="dxa"/>
          </w:tcPr>
          <w:p w:rsidR="002130A7" w:rsidRPr="00CB1B93" w:rsidRDefault="002130A7" w:rsidP="002130A7">
            <w:pPr>
              <w:spacing w:line="240" w:lineRule="auto"/>
              <w:jc w:val="center"/>
              <w:rPr>
                <w:sz w:val="20"/>
              </w:rPr>
            </w:pPr>
            <w:r w:rsidRPr="00CB1B93">
              <w:rPr>
                <w:b/>
                <w:sz w:val="20"/>
              </w:rPr>
              <w:t>-//-</w:t>
            </w:r>
          </w:p>
        </w:tc>
      </w:tr>
      <w:tr w:rsidR="002130A7" w:rsidRPr="00CB1B93" w:rsidTr="00CA3481">
        <w:tc>
          <w:tcPr>
            <w:tcW w:w="629" w:type="dxa"/>
            <w:vAlign w:val="center"/>
          </w:tcPr>
          <w:p w:rsidR="002130A7" w:rsidRPr="00CB1B93" w:rsidRDefault="002130A7" w:rsidP="002130A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130A7" w:rsidRPr="00CB1B93" w:rsidRDefault="002130A7" w:rsidP="002130A7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sz w:val="20"/>
              </w:rPr>
              <w:t>Поставляемая продукция должна быть новая (не ранее 202</w:t>
            </w:r>
            <w:r>
              <w:rPr>
                <w:sz w:val="20"/>
              </w:rPr>
              <w:t>5</w:t>
            </w:r>
            <w:r w:rsidRPr="00CB1B93">
              <w:rPr>
                <w:sz w:val="20"/>
              </w:rPr>
              <w:t xml:space="preserve"> года изготовления) и ранее не использованная.</w:t>
            </w:r>
          </w:p>
        </w:tc>
        <w:tc>
          <w:tcPr>
            <w:tcW w:w="1701" w:type="dxa"/>
          </w:tcPr>
          <w:p w:rsidR="002130A7" w:rsidRPr="00CB1B93" w:rsidRDefault="002130A7" w:rsidP="002130A7">
            <w:pPr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i/>
                <w:iCs/>
                <w:sz w:val="20"/>
              </w:rPr>
              <w:t>Согласие с требованием</w:t>
            </w:r>
          </w:p>
        </w:tc>
        <w:tc>
          <w:tcPr>
            <w:tcW w:w="2268" w:type="dxa"/>
          </w:tcPr>
          <w:p w:rsidR="002130A7" w:rsidRPr="00CB1B93" w:rsidRDefault="002130A7" w:rsidP="002130A7">
            <w:pPr>
              <w:spacing w:line="240" w:lineRule="auto"/>
              <w:rPr>
                <w:sz w:val="20"/>
              </w:rPr>
            </w:pPr>
          </w:p>
        </w:tc>
        <w:tc>
          <w:tcPr>
            <w:tcW w:w="2064" w:type="dxa"/>
          </w:tcPr>
          <w:p w:rsidR="002130A7" w:rsidRPr="00CB1B93" w:rsidRDefault="002130A7" w:rsidP="002130A7">
            <w:pPr>
              <w:spacing w:line="240" w:lineRule="auto"/>
              <w:rPr>
                <w:sz w:val="20"/>
              </w:rPr>
            </w:pPr>
          </w:p>
        </w:tc>
      </w:tr>
      <w:tr w:rsidR="002130A7" w:rsidRPr="00CB1B93" w:rsidTr="00CA3481">
        <w:tc>
          <w:tcPr>
            <w:tcW w:w="629" w:type="dxa"/>
            <w:vAlign w:val="center"/>
          </w:tcPr>
          <w:p w:rsidR="002130A7" w:rsidRPr="00CB1B93" w:rsidRDefault="002130A7" w:rsidP="002130A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130A7" w:rsidRPr="00CB1B93" w:rsidRDefault="002130A7" w:rsidP="002130A7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sz w:val="20"/>
              </w:rPr>
              <w:t>Средства защиты рук должны иметь маркировку в соответствии со стандартами, указанными в настоящих технических требованиях</w:t>
            </w:r>
          </w:p>
        </w:tc>
        <w:tc>
          <w:tcPr>
            <w:tcW w:w="1701" w:type="dxa"/>
          </w:tcPr>
          <w:p w:rsidR="002130A7" w:rsidRPr="00CB1B93" w:rsidRDefault="002130A7" w:rsidP="002130A7">
            <w:pPr>
              <w:spacing w:line="240" w:lineRule="auto"/>
              <w:ind w:firstLine="0"/>
              <w:rPr>
                <w:sz w:val="20"/>
              </w:rPr>
            </w:pPr>
            <w:r w:rsidRPr="00CB1B93">
              <w:rPr>
                <w:i/>
                <w:iCs/>
                <w:sz w:val="20"/>
              </w:rPr>
              <w:t>Согласие с требованием</w:t>
            </w:r>
          </w:p>
        </w:tc>
        <w:tc>
          <w:tcPr>
            <w:tcW w:w="2268" w:type="dxa"/>
          </w:tcPr>
          <w:p w:rsidR="002130A7" w:rsidRPr="00CB1B93" w:rsidRDefault="002130A7" w:rsidP="002130A7">
            <w:pPr>
              <w:spacing w:line="240" w:lineRule="auto"/>
              <w:rPr>
                <w:sz w:val="20"/>
              </w:rPr>
            </w:pPr>
          </w:p>
        </w:tc>
        <w:tc>
          <w:tcPr>
            <w:tcW w:w="2064" w:type="dxa"/>
          </w:tcPr>
          <w:p w:rsidR="002130A7" w:rsidRPr="00CB1B93" w:rsidRDefault="002130A7" w:rsidP="002130A7">
            <w:pPr>
              <w:spacing w:line="240" w:lineRule="auto"/>
              <w:rPr>
                <w:sz w:val="20"/>
              </w:rPr>
            </w:pPr>
          </w:p>
        </w:tc>
      </w:tr>
      <w:tr w:rsidR="002130A7" w:rsidRPr="00CB1B93" w:rsidTr="00CA3481">
        <w:tc>
          <w:tcPr>
            <w:tcW w:w="629" w:type="dxa"/>
            <w:vAlign w:val="center"/>
          </w:tcPr>
          <w:p w:rsidR="002130A7" w:rsidRPr="00CB1B93" w:rsidRDefault="002130A7" w:rsidP="002130A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130A7" w:rsidRPr="002130A7" w:rsidRDefault="002130A7" w:rsidP="002130A7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130A7">
              <w:rPr>
                <w:sz w:val="20"/>
              </w:rPr>
              <w:t>Место поставки:</w:t>
            </w:r>
          </w:p>
          <w:p w:rsidR="002130A7" w:rsidRPr="002130A7" w:rsidRDefault="002130A7" w:rsidP="002130A7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130A7">
              <w:rPr>
                <w:sz w:val="20"/>
              </w:rPr>
              <w:t xml:space="preserve">ЦЭС - 677021, Республика Саха (Якутия), г. Якутск, </w:t>
            </w:r>
            <w:proofErr w:type="spellStart"/>
            <w:r w:rsidRPr="002130A7">
              <w:rPr>
                <w:sz w:val="20"/>
              </w:rPr>
              <w:t>пр-кт</w:t>
            </w:r>
            <w:proofErr w:type="spellEnd"/>
            <w:r w:rsidRPr="002130A7">
              <w:rPr>
                <w:sz w:val="20"/>
              </w:rPr>
              <w:t>.  Михаила Николаева, 26;</w:t>
            </w:r>
          </w:p>
          <w:p w:rsidR="002130A7" w:rsidRPr="002130A7" w:rsidRDefault="002130A7" w:rsidP="002130A7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130A7">
              <w:rPr>
                <w:sz w:val="20"/>
              </w:rPr>
              <w:t>ЯГРЭС - 677009, Республика Саха (Якутия), г. Якутск, ул. Кржижановского, 2;</w:t>
            </w:r>
          </w:p>
          <w:p w:rsidR="002130A7" w:rsidRPr="002130A7" w:rsidRDefault="002130A7" w:rsidP="002130A7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130A7">
              <w:rPr>
                <w:sz w:val="20"/>
              </w:rPr>
              <w:t>ЯТЭЦ – 677009, Республика Саха (Якутия), г. Якутск, ул. Федора Попова, 3;</w:t>
            </w:r>
          </w:p>
          <w:p w:rsidR="002130A7" w:rsidRPr="002130A7" w:rsidRDefault="002130A7" w:rsidP="002130A7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130A7">
              <w:rPr>
                <w:sz w:val="20"/>
              </w:rPr>
              <w:t xml:space="preserve">ЗЭС -  678174, Республика Саха (Якутия), г. Мирный, </w:t>
            </w:r>
            <w:proofErr w:type="spellStart"/>
            <w:r w:rsidRPr="002130A7">
              <w:rPr>
                <w:sz w:val="20"/>
              </w:rPr>
              <w:t>пр-кт</w:t>
            </w:r>
            <w:proofErr w:type="spellEnd"/>
            <w:r w:rsidRPr="002130A7">
              <w:rPr>
                <w:sz w:val="20"/>
              </w:rPr>
              <w:t>. Ленинградский, д. 5/2;</w:t>
            </w:r>
          </w:p>
          <w:p w:rsidR="002130A7" w:rsidRPr="00CB1B93" w:rsidRDefault="002130A7" w:rsidP="002130A7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130A7">
              <w:rPr>
                <w:sz w:val="20"/>
              </w:rPr>
              <w:t xml:space="preserve">КВГЭС – 678185, Республика Саха (Якутия), </w:t>
            </w:r>
            <w:proofErr w:type="spellStart"/>
            <w:r w:rsidRPr="002130A7">
              <w:rPr>
                <w:sz w:val="20"/>
              </w:rPr>
              <w:t>Мирнинский</w:t>
            </w:r>
            <w:proofErr w:type="spellEnd"/>
            <w:r w:rsidRPr="002130A7">
              <w:rPr>
                <w:sz w:val="20"/>
              </w:rPr>
              <w:t xml:space="preserve"> район, </w:t>
            </w:r>
            <w:proofErr w:type="spellStart"/>
            <w:r w:rsidRPr="002130A7">
              <w:rPr>
                <w:sz w:val="20"/>
              </w:rPr>
              <w:t>п.Чернышевский</w:t>
            </w:r>
            <w:proofErr w:type="spellEnd"/>
            <w:r w:rsidRPr="002130A7">
              <w:rPr>
                <w:sz w:val="20"/>
              </w:rPr>
              <w:t>,  квартал Таежный</w:t>
            </w:r>
          </w:p>
        </w:tc>
        <w:tc>
          <w:tcPr>
            <w:tcW w:w="1701" w:type="dxa"/>
          </w:tcPr>
          <w:p w:rsidR="002130A7" w:rsidRPr="00CB1B93" w:rsidRDefault="002130A7" w:rsidP="002130A7">
            <w:pPr>
              <w:spacing w:line="240" w:lineRule="auto"/>
              <w:ind w:firstLine="0"/>
              <w:rPr>
                <w:i/>
                <w:iCs/>
                <w:sz w:val="20"/>
              </w:rPr>
            </w:pPr>
          </w:p>
        </w:tc>
        <w:tc>
          <w:tcPr>
            <w:tcW w:w="2268" w:type="dxa"/>
          </w:tcPr>
          <w:p w:rsidR="002130A7" w:rsidRPr="00CB1B93" w:rsidRDefault="002130A7" w:rsidP="002130A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064" w:type="dxa"/>
          </w:tcPr>
          <w:p w:rsidR="002130A7" w:rsidRPr="00CB1B93" w:rsidRDefault="002130A7" w:rsidP="002130A7">
            <w:pPr>
              <w:spacing w:line="240" w:lineRule="auto"/>
              <w:rPr>
                <w:sz w:val="20"/>
              </w:rPr>
            </w:pPr>
          </w:p>
        </w:tc>
      </w:tr>
      <w:tr w:rsidR="002130A7" w:rsidRPr="00CB1B93" w:rsidTr="00CA3481">
        <w:tc>
          <w:tcPr>
            <w:tcW w:w="629" w:type="dxa"/>
            <w:vAlign w:val="center"/>
          </w:tcPr>
          <w:p w:rsidR="002130A7" w:rsidRPr="002130A7" w:rsidRDefault="002130A7" w:rsidP="002130A7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130A7" w:rsidRPr="002130A7" w:rsidRDefault="002130A7" w:rsidP="002130A7">
            <w:pPr>
              <w:spacing w:line="240" w:lineRule="auto"/>
              <w:ind w:firstLine="0"/>
              <w:rPr>
                <w:sz w:val="20"/>
              </w:rPr>
            </w:pPr>
            <w:r w:rsidRPr="002130A7">
              <w:rPr>
                <w:b/>
                <w:sz w:val="20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701" w:type="dxa"/>
          </w:tcPr>
          <w:p w:rsidR="002130A7" w:rsidRPr="00CB1B93" w:rsidRDefault="002130A7" w:rsidP="002130A7">
            <w:pPr>
              <w:spacing w:line="240" w:lineRule="auto"/>
              <w:ind w:firstLine="0"/>
              <w:rPr>
                <w:i/>
                <w:iCs/>
                <w:sz w:val="20"/>
              </w:rPr>
            </w:pPr>
          </w:p>
        </w:tc>
        <w:tc>
          <w:tcPr>
            <w:tcW w:w="2268" w:type="dxa"/>
          </w:tcPr>
          <w:p w:rsidR="002130A7" w:rsidRPr="00CB1B93" w:rsidRDefault="002130A7" w:rsidP="002130A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064" w:type="dxa"/>
          </w:tcPr>
          <w:p w:rsidR="002130A7" w:rsidRPr="00CB1B93" w:rsidRDefault="002130A7" w:rsidP="002130A7">
            <w:pPr>
              <w:spacing w:line="240" w:lineRule="auto"/>
              <w:rPr>
                <w:sz w:val="20"/>
              </w:rPr>
            </w:pPr>
          </w:p>
        </w:tc>
      </w:tr>
      <w:tr w:rsidR="002130A7" w:rsidRPr="00CB1B93" w:rsidTr="002130A7">
        <w:tc>
          <w:tcPr>
            <w:tcW w:w="629" w:type="dxa"/>
            <w:vAlign w:val="center"/>
          </w:tcPr>
          <w:p w:rsidR="002130A7" w:rsidRPr="00CB1B93" w:rsidRDefault="002130A7" w:rsidP="002130A7">
            <w:pPr>
              <w:pStyle w:val="a7"/>
              <w:numPr>
                <w:ilvl w:val="1"/>
                <w:numId w:val="14"/>
              </w:numPr>
              <w:spacing w:line="240" w:lineRule="auto"/>
              <w:ind w:left="-117" w:firstLine="142"/>
              <w:jc w:val="center"/>
              <w:rPr>
                <w:sz w:val="20"/>
              </w:rPr>
            </w:pPr>
          </w:p>
        </w:tc>
        <w:tc>
          <w:tcPr>
            <w:tcW w:w="4323" w:type="dxa"/>
            <w:gridSpan w:val="2"/>
          </w:tcPr>
          <w:p w:rsidR="002130A7" w:rsidRDefault="002130A7" w:rsidP="002130A7">
            <w:pPr>
              <w:pStyle w:val="af2"/>
              <w:rPr>
                <w:sz w:val="20"/>
              </w:rPr>
            </w:pPr>
            <w:r>
              <w:rPr>
                <w:sz w:val="20"/>
              </w:rPr>
              <w:t>Поставка средств</w:t>
            </w:r>
            <w:r w:rsidRPr="004A2387">
              <w:rPr>
                <w:sz w:val="20"/>
              </w:rPr>
              <w:t xml:space="preserve"> индивидуальной защиты</w:t>
            </w:r>
            <w:r>
              <w:rPr>
                <w:sz w:val="20"/>
              </w:rPr>
              <w:t xml:space="preserve"> (очки, наушники, респираторы) по позициям №1-169 Таблицы 1.1. «Перечень и объем закупаемой продукции»</w:t>
            </w:r>
          </w:p>
        </w:tc>
        <w:tc>
          <w:tcPr>
            <w:tcW w:w="4324" w:type="dxa"/>
          </w:tcPr>
          <w:p w:rsidR="002130A7" w:rsidRDefault="002130A7" w:rsidP="002130A7">
            <w:pPr>
              <w:pStyle w:val="aff0"/>
            </w:pPr>
            <w:r>
              <w:t>- Номер реестровой записи из реестра российской промышленной продукции;</w:t>
            </w:r>
          </w:p>
          <w:p w:rsidR="002130A7" w:rsidRDefault="002130A7" w:rsidP="002130A7">
            <w:pPr>
              <w:pStyle w:val="aff0"/>
            </w:pPr>
          </w:p>
          <w:p w:rsidR="002130A7" w:rsidRDefault="002130A7" w:rsidP="002130A7">
            <w:pPr>
              <w:pStyle w:val="aff0"/>
            </w:pPr>
            <w:r>
              <w:t>- Номер реестровой записи из евразийского реестра промышленных товаров.</w:t>
            </w:r>
          </w:p>
        </w:tc>
        <w:tc>
          <w:tcPr>
            <w:tcW w:w="1701" w:type="dxa"/>
          </w:tcPr>
          <w:p w:rsidR="002130A7" w:rsidRDefault="002130A7" w:rsidP="002130A7">
            <w:pPr>
              <w:pStyle w:val="aff0"/>
              <w:spacing w:after="283"/>
              <w:jc w:val="center"/>
              <w:rPr>
                <w:i/>
              </w:rPr>
            </w:pPr>
            <w:r>
              <w:rPr>
                <w:i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268" w:type="dxa"/>
          </w:tcPr>
          <w:p w:rsidR="002130A7" w:rsidRPr="002130A7" w:rsidRDefault="002130A7" w:rsidP="002130A7">
            <w:pPr>
              <w:spacing w:line="240" w:lineRule="auto"/>
              <w:ind w:firstLine="0"/>
              <w:rPr>
                <w:i/>
                <w:sz w:val="20"/>
              </w:rPr>
            </w:pPr>
            <w:r w:rsidRPr="002130A7">
              <w:rPr>
                <w:i/>
                <w:sz w:val="20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2064" w:type="dxa"/>
          </w:tcPr>
          <w:p w:rsidR="002130A7" w:rsidRPr="002130A7" w:rsidRDefault="002130A7" w:rsidP="002130A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</w:tr>
    </w:tbl>
    <w:p w:rsidR="009E416D" w:rsidRDefault="009E416D" w:rsidP="00620F57">
      <w:pPr>
        <w:pStyle w:val="a7"/>
        <w:spacing w:line="240" w:lineRule="auto"/>
        <w:ind w:firstLine="0"/>
        <w:rPr>
          <w:b/>
          <w:sz w:val="24"/>
          <w:szCs w:val="24"/>
        </w:rPr>
      </w:pPr>
    </w:p>
    <w:p w:rsidR="009E416D" w:rsidRDefault="009E416D" w:rsidP="00620F57">
      <w:pPr>
        <w:pStyle w:val="a7"/>
        <w:spacing w:line="240" w:lineRule="auto"/>
        <w:ind w:firstLine="0"/>
        <w:rPr>
          <w:b/>
          <w:sz w:val="24"/>
          <w:szCs w:val="24"/>
        </w:rPr>
      </w:pPr>
    </w:p>
    <w:p w:rsidR="004A4E6E" w:rsidRPr="00613883" w:rsidRDefault="004A4E6E" w:rsidP="00620F57">
      <w:pPr>
        <w:spacing w:line="240" w:lineRule="auto"/>
        <w:ind w:firstLine="0"/>
        <w:rPr>
          <w:b/>
          <w:sz w:val="24"/>
          <w:szCs w:val="24"/>
        </w:rPr>
      </w:pPr>
      <w:r w:rsidRPr="00613883">
        <w:rPr>
          <w:b/>
          <w:sz w:val="24"/>
          <w:szCs w:val="24"/>
        </w:rPr>
        <w:tab/>
      </w:r>
      <w:r w:rsidRPr="00613883">
        <w:rPr>
          <w:b/>
          <w:sz w:val="24"/>
          <w:szCs w:val="24"/>
        </w:rPr>
        <w:tab/>
      </w:r>
      <w:r w:rsidR="00B81083" w:rsidRPr="00613883">
        <w:rPr>
          <w:b/>
          <w:sz w:val="24"/>
          <w:szCs w:val="24"/>
        </w:rPr>
        <w:br w:type="page"/>
      </w:r>
    </w:p>
    <w:p w:rsidR="00B81083" w:rsidRPr="00B81083" w:rsidRDefault="00B81083" w:rsidP="00620F57">
      <w:pPr>
        <w:pStyle w:val="a7"/>
        <w:spacing w:line="240" w:lineRule="auto"/>
        <w:ind w:left="480" w:firstLine="0"/>
        <w:jc w:val="right"/>
        <w:rPr>
          <w:rFonts w:eastAsia="Calibri"/>
          <w:sz w:val="24"/>
          <w:szCs w:val="24"/>
        </w:rPr>
      </w:pPr>
      <w:r w:rsidRPr="00B81083">
        <w:rPr>
          <w:rFonts w:eastAsia="Calibri"/>
          <w:sz w:val="24"/>
          <w:szCs w:val="24"/>
        </w:rPr>
        <w:t>Приложение №</w:t>
      </w:r>
      <w:r>
        <w:rPr>
          <w:rFonts w:eastAsia="Calibri"/>
          <w:sz w:val="24"/>
          <w:szCs w:val="24"/>
        </w:rPr>
        <w:t>1</w:t>
      </w:r>
      <w:r w:rsidRPr="00B81083">
        <w:rPr>
          <w:rFonts w:eastAsia="Calibri"/>
          <w:sz w:val="24"/>
          <w:szCs w:val="24"/>
        </w:rPr>
        <w:t xml:space="preserve"> к Техническим требованиям</w:t>
      </w:r>
    </w:p>
    <w:p w:rsidR="00620F57" w:rsidRDefault="00620F57" w:rsidP="00620F57">
      <w:pPr>
        <w:pStyle w:val="a7"/>
        <w:spacing w:line="240" w:lineRule="auto"/>
        <w:ind w:left="480" w:firstLine="0"/>
        <w:rPr>
          <w:rFonts w:eastAsia="Calibri"/>
          <w:b/>
          <w:bCs/>
          <w:sz w:val="24"/>
          <w:szCs w:val="24"/>
        </w:rPr>
      </w:pPr>
    </w:p>
    <w:p w:rsidR="00B81083" w:rsidRPr="00B81083" w:rsidRDefault="00B81083" w:rsidP="00620F57">
      <w:pPr>
        <w:pStyle w:val="a7"/>
        <w:spacing w:line="240" w:lineRule="auto"/>
        <w:ind w:left="480" w:firstLine="0"/>
        <w:jc w:val="center"/>
        <w:rPr>
          <w:rFonts w:eastAsia="Calibri"/>
          <w:b/>
          <w:bCs/>
          <w:sz w:val="24"/>
          <w:szCs w:val="24"/>
        </w:rPr>
      </w:pPr>
      <w:r w:rsidRPr="00B81083">
        <w:rPr>
          <w:rFonts w:eastAsia="Calibri"/>
          <w:b/>
          <w:bCs/>
          <w:sz w:val="24"/>
          <w:szCs w:val="24"/>
          <w:lang w:val="x-none"/>
        </w:rPr>
        <w:t>Таблица </w:t>
      </w:r>
      <w:r w:rsidRPr="00B81083">
        <w:rPr>
          <w:rFonts w:eastAsia="Calibri"/>
          <w:b/>
          <w:bCs/>
          <w:sz w:val="24"/>
          <w:szCs w:val="24"/>
        </w:rPr>
        <w:t>3.1</w:t>
      </w:r>
      <w:r w:rsidRPr="00B81083">
        <w:rPr>
          <w:rFonts w:eastAsia="Calibri"/>
          <w:b/>
          <w:bCs/>
          <w:sz w:val="24"/>
          <w:szCs w:val="24"/>
          <w:lang w:val="x-none"/>
        </w:rPr>
        <w:t xml:space="preserve">. </w:t>
      </w:r>
      <w:r w:rsidRPr="00B81083"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:rsidR="00D83650" w:rsidRPr="00D83650" w:rsidRDefault="00D83650" w:rsidP="00620F57">
      <w:pPr>
        <w:tabs>
          <w:tab w:val="left" w:pos="851"/>
          <w:tab w:val="left" w:pos="993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"/>
        <w:gridCol w:w="28"/>
        <w:gridCol w:w="1064"/>
        <w:gridCol w:w="1831"/>
        <w:gridCol w:w="982"/>
        <w:gridCol w:w="6471"/>
        <w:gridCol w:w="1406"/>
        <w:gridCol w:w="1834"/>
        <w:gridCol w:w="1850"/>
      </w:tblGrid>
      <w:tr w:rsidR="00B81083" w:rsidRPr="00A72B24" w:rsidTr="007A3C9D">
        <w:trPr>
          <w:trHeight w:val="20"/>
        </w:trPr>
        <w:tc>
          <w:tcPr>
            <w:tcW w:w="126" w:type="pct"/>
            <w:gridSpan w:val="2"/>
            <w:vMerge w:val="restart"/>
            <w:vAlign w:val="center"/>
          </w:tcPr>
          <w:p w:rsidR="00B81083" w:rsidRPr="00A72B24" w:rsidRDefault="00B81083" w:rsidP="00620F57">
            <w:pPr>
              <w:spacing w:line="240" w:lineRule="auto"/>
              <w:jc w:val="center"/>
              <w:rPr>
                <w:rFonts w:asciiTheme="majorBidi" w:hAnsiTheme="majorBidi"/>
                <w:b/>
                <w:sz w:val="20"/>
              </w:rPr>
            </w:pPr>
            <w:r w:rsidRPr="00A72B24">
              <w:rPr>
                <w:rFonts w:asciiTheme="majorBidi" w:hAnsiTheme="majorBidi"/>
                <w:b/>
                <w:sz w:val="20"/>
              </w:rPr>
              <w:t>№ п/п</w:t>
            </w:r>
          </w:p>
        </w:tc>
        <w:tc>
          <w:tcPr>
            <w:tcW w:w="336" w:type="pct"/>
            <w:vMerge w:val="restart"/>
          </w:tcPr>
          <w:p w:rsidR="00B81083" w:rsidRPr="00A72B24" w:rsidRDefault="00B81083" w:rsidP="00620F57">
            <w:pPr>
              <w:spacing w:line="240" w:lineRule="auto"/>
              <w:ind w:firstLine="0"/>
              <w:jc w:val="left"/>
              <w:rPr>
                <w:rFonts w:asciiTheme="majorBidi" w:hAnsiTheme="majorBidi"/>
                <w:b/>
                <w:sz w:val="20"/>
              </w:rPr>
            </w:pPr>
            <w:r w:rsidRPr="00A72B24">
              <w:rPr>
                <w:rFonts w:asciiTheme="majorBidi" w:hAnsiTheme="majorBidi"/>
                <w:b/>
                <w:sz w:val="20"/>
              </w:rPr>
              <w:t xml:space="preserve">№ позиции </w:t>
            </w:r>
            <w:r w:rsidRPr="00A72B24">
              <w:rPr>
                <w:rFonts w:asciiTheme="majorBidi" w:hAnsiTheme="majorBidi"/>
                <w:b/>
                <w:sz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578" w:type="pct"/>
            <w:vMerge w:val="restart"/>
            <w:vAlign w:val="center"/>
          </w:tcPr>
          <w:p w:rsidR="00B81083" w:rsidRPr="00A72B24" w:rsidRDefault="00B81083" w:rsidP="00620F57">
            <w:pPr>
              <w:spacing w:line="240" w:lineRule="auto"/>
              <w:ind w:firstLine="0"/>
              <w:jc w:val="left"/>
              <w:rPr>
                <w:rFonts w:asciiTheme="majorBidi" w:hAnsiTheme="majorBidi"/>
                <w:b/>
                <w:sz w:val="20"/>
              </w:rPr>
            </w:pPr>
            <w:r w:rsidRPr="00A72B24">
              <w:rPr>
                <w:rFonts w:asciiTheme="majorBidi" w:hAnsiTheme="majorBidi"/>
                <w:b/>
                <w:sz w:val="20"/>
              </w:rPr>
              <w:t>Наименование продукции</w:t>
            </w:r>
          </w:p>
        </w:tc>
        <w:tc>
          <w:tcPr>
            <w:tcW w:w="2353" w:type="pct"/>
            <w:gridSpan w:val="2"/>
          </w:tcPr>
          <w:p w:rsidR="00B81083" w:rsidRPr="00A72B24" w:rsidRDefault="00B81083" w:rsidP="00620F57">
            <w:pPr>
              <w:spacing w:line="240" w:lineRule="auto"/>
              <w:jc w:val="center"/>
              <w:rPr>
                <w:rFonts w:asciiTheme="majorBidi" w:hAnsiTheme="majorBidi"/>
                <w:b/>
                <w:sz w:val="20"/>
              </w:rPr>
            </w:pPr>
            <w:r w:rsidRPr="00A72B24">
              <w:rPr>
                <w:rFonts w:asciiTheme="majorBidi" w:hAnsiTheme="majorBidi"/>
                <w:b/>
                <w:sz w:val="20"/>
              </w:rPr>
              <w:t>Требования заказчика *</w:t>
            </w:r>
          </w:p>
        </w:tc>
        <w:tc>
          <w:tcPr>
            <w:tcW w:w="1607" w:type="pct"/>
            <w:gridSpan w:val="3"/>
          </w:tcPr>
          <w:p w:rsidR="00B81083" w:rsidRPr="00A72B24" w:rsidRDefault="00B81083" w:rsidP="00620F57">
            <w:pPr>
              <w:spacing w:line="240" w:lineRule="auto"/>
              <w:jc w:val="center"/>
              <w:rPr>
                <w:rFonts w:asciiTheme="majorBidi" w:hAnsiTheme="majorBidi"/>
                <w:b/>
                <w:sz w:val="20"/>
              </w:rPr>
            </w:pPr>
            <w:r w:rsidRPr="00A72B24">
              <w:rPr>
                <w:rFonts w:asciiTheme="majorBidi" w:hAnsiTheme="majorBidi"/>
                <w:b/>
                <w:sz w:val="20"/>
              </w:rPr>
              <w:t>Предложения участника**</w:t>
            </w:r>
          </w:p>
        </w:tc>
      </w:tr>
      <w:tr w:rsidR="00A72B24" w:rsidRPr="00A72B24" w:rsidTr="007A3C9D">
        <w:trPr>
          <w:trHeight w:val="20"/>
        </w:trPr>
        <w:tc>
          <w:tcPr>
            <w:tcW w:w="126" w:type="pct"/>
            <w:gridSpan w:val="2"/>
            <w:vMerge/>
            <w:vAlign w:val="center"/>
          </w:tcPr>
          <w:p w:rsidR="00B81083" w:rsidRPr="00A72B24" w:rsidRDefault="00B81083" w:rsidP="00620F57">
            <w:pPr>
              <w:spacing w:line="240" w:lineRule="auto"/>
              <w:rPr>
                <w:rFonts w:asciiTheme="majorBidi" w:hAnsiTheme="majorBidi"/>
                <w:sz w:val="20"/>
              </w:rPr>
            </w:pPr>
          </w:p>
        </w:tc>
        <w:tc>
          <w:tcPr>
            <w:tcW w:w="336" w:type="pct"/>
            <w:vMerge/>
          </w:tcPr>
          <w:p w:rsidR="00B81083" w:rsidRPr="00A72B24" w:rsidRDefault="00B81083" w:rsidP="00620F57">
            <w:pPr>
              <w:spacing w:line="240" w:lineRule="auto"/>
              <w:rPr>
                <w:rFonts w:asciiTheme="majorBidi" w:hAnsiTheme="majorBidi"/>
                <w:sz w:val="20"/>
              </w:rPr>
            </w:pPr>
          </w:p>
        </w:tc>
        <w:tc>
          <w:tcPr>
            <w:tcW w:w="578" w:type="pct"/>
            <w:vMerge/>
            <w:vAlign w:val="center"/>
          </w:tcPr>
          <w:p w:rsidR="00B81083" w:rsidRPr="00A72B24" w:rsidRDefault="00B81083" w:rsidP="00620F57">
            <w:pPr>
              <w:spacing w:line="240" w:lineRule="auto"/>
              <w:rPr>
                <w:rFonts w:asciiTheme="majorBidi" w:hAnsiTheme="majorBidi"/>
                <w:sz w:val="20"/>
              </w:rPr>
            </w:pPr>
          </w:p>
        </w:tc>
        <w:tc>
          <w:tcPr>
            <w:tcW w:w="310" w:type="pct"/>
            <w:vAlign w:val="center"/>
          </w:tcPr>
          <w:p w:rsidR="00B81083" w:rsidRPr="00A72B24" w:rsidRDefault="00B81083" w:rsidP="00620F57">
            <w:pPr>
              <w:spacing w:line="240" w:lineRule="auto"/>
              <w:ind w:firstLine="0"/>
              <w:rPr>
                <w:rFonts w:asciiTheme="majorBidi" w:hAnsiTheme="majorBidi"/>
                <w:sz w:val="20"/>
              </w:rPr>
            </w:pPr>
            <w:r w:rsidRPr="00A72B24">
              <w:rPr>
                <w:rFonts w:asciiTheme="majorBidi" w:hAnsiTheme="majorBidi"/>
                <w:b/>
                <w:sz w:val="20"/>
              </w:rPr>
              <w:t>ГОСТ</w:t>
            </w:r>
          </w:p>
        </w:tc>
        <w:tc>
          <w:tcPr>
            <w:tcW w:w="2043" w:type="pct"/>
            <w:vAlign w:val="center"/>
          </w:tcPr>
          <w:p w:rsidR="00B81083" w:rsidRPr="00A72B24" w:rsidRDefault="00B81083" w:rsidP="00620F57">
            <w:pPr>
              <w:spacing w:line="240" w:lineRule="auto"/>
              <w:ind w:firstLine="0"/>
              <w:rPr>
                <w:rFonts w:asciiTheme="majorBidi" w:hAnsiTheme="majorBidi"/>
                <w:b/>
                <w:sz w:val="20"/>
              </w:rPr>
            </w:pPr>
            <w:r w:rsidRPr="00A72B24">
              <w:rPr>
                <w:rFonts w:asciiTheme="majorBidi" w:hAnsiTheme="majorBidi"/>
                <w:b/>
                <w:sz w:val="20"/>
              </w:rPr>
              <w:t xml:space="preserve">Технические и функциональные характеристики </w:t>
            </w:r>
            <w:r w:rsidRPr="00A72B24">
              <w:rPr>
                <w:b/>
                <w:bCs/>
                <w:sz w:val="20"/>
              </w:rPr>
              <w:t>(параметры эквивалентности)</w:t>
            </w:r>
          </w:p>
        </w:tc>
        <w:tc>
          <w:tcPr>
            <w:tcW w:w="444" w:type="pct"/>
            <w:vAlign w:val="center"/>
          </w:tcPr>
          <w:p w:rsidR="00B81083" w:rsidRPr="00A72B24" w:rsidRDefault="00B81083" w:rsidP="00620F57">
            <w:pPr>
              <w:spacing w:line="240" w:lineRule="auto"/>
              <w:ind w:firstLine="0"/>
              <w:rPr>
                <w:rFonts w:asciiTheme="majorBidi" w:hAnsiTheme="majorBidi"/>
                <w:b/>
                <w:i/>
                <w:sz w:val="20"/>
              </w:rPr>
            </w:pPr>
            <w:r w:rsidRPr="00A72B24">
              <w:rPr>
                <w:rFonts w:asciiTheme="majorBidi" w:hAnsiTheme="majorBidi"/>
                <w:b/>
                <w:sz w:val="20"/>
              </w:rPr>
              <w:t>Наименование продукции</w:t>
            </w:r>
          </w:p>
        </w:tc>
        <w:tc>
          <w:tcPr>
            <w:tcW w:w="579" w:type="pct"/>
            <w:vAlign w:val="center"/>
          </w:tcPr>
          <w:p w:rsidR="00B81083" w:rsidRPr="00A72B24" w:rsidRDefault="00B81083" w:rsidP="00620F57">
            <w:pPr>
              <w:spacing w:line="240" w:lineRule="auto"/>
              <w:ind w:firstLine="0"/>
              <w:rPr>
                <w:rFonts w:asciiTheme="majorBidi" w:hAnsiTheme="majorBidi"/>
                <w:b/>
                <w:i/>
                <w:sz w:val="20"/>
              </w:rPr>
            </w:pPr>
            <w:r w:rsidRPr="00A72B24">
              <w:rPr>
                <w:rFonts w:asciiTheme="majorBidi" w:hAnsiTheme="majorBidi"/>
                <w:b/>
                <w:sz w:val="20"/>
              </w:rPr>
              <w:t>ГОСТ</w:t>
            </w:r>
          </w:p>
        </w:tc>
        <w:tc>
          <w:tcPr>
            <w:tcW w:w="584" w:type="pct"/>
            <w:vAlign w:val="center"/>
          </w:tcPr>
          <w:p w:rsidR="00B81083" w:rsidRPr="00A72B24" w:rsidRDefault="00B81083" w:rsidP="00620F57">
            <w:pPr>
              <w:spacing w:line="240" w:lineRule="auto"/>
              <w:ind w:firstLine="0"/>
              <w:rPr>
                <w:rFonts w:asciiTheme="majorBidi" w:hAnsiTheme="majorBidi"/>
                <w:b/>
                <w:i/>
                <w:sz w:val="20"/>
              </w:rPr>
            </w:pPr>
            <w:r w:rsidRPr="00A72B24">
              <w:rPr>
                <w:rFonts w:asciiTheme="majorBidi" w:hAnsiTheme="majorBidi"/>
                <w:b/>
                <w:sz w:val="20"/>
              </w:rPr>
              <w:t>Технические и функциональные характеристики</w:t>
            </w:r>
          </w:p>
        </w:tc>
      </w:tr>
      <w:tr w:rsidR="00A72B24" w:rsidRPr="00A72B24" w:rsidTr="007A3C9D">
        <w:trPr>
          <w:trHeight w:val="20"/>
        </w:trPr>
        <w:tc>
          <w:tcPr>
            <w:tcW w:w="126" w:type="pct"/>
            <w:gridSpan w:val="2"/>
            <w:vAlign w:val="center"/>
          </w:tcPr>
          <w:p w:rsidR="00B81083" w:rsidRPr="00A72B24" w:rsidRDefault="00B81083" w:rsidP="00620F57">
            <w:pPr>
              <w:spacing w:line="240" w:lineRule="auto"/>
              <w:jc w:val="center"/>
              <w:rPr>
                <w:b/>
                <w:sz w:val="20"/>
              </w:rPr>
            </w:pPr>
            <w:r w:rsidRPr="00A72B24">
              <w:rPr>
                <w:b/>
                <w:sz w:val="20"/>
              </w:rPr>
              <w:t>1</w:t>
            </w:r>
          </w:p>
        </w:tc>
        <w:tc>
          <w:tcPr>
            <w:tcW w:w="336" w:type="pct"/>
            <w:vAlign w:val="center"/>
          </w:tcPr>
          <w:p w:rsidR="00B81083" w:rsidRPr="00A72B24" w:rsidRDefault="00B81083" w:rsidP="00620F57">
            <w:pPr>
              <w:spacing w:line="240" w:lineRule="auto"/>
              <w:jc w:val="left"/>
              <w:rPr>
                <w:b/>
                <w:sz w:val="20"/>
              </w:rPr>
            </w:pPr>
            <w:r w:rsidRPr="00A72B24">
              <w:rPr>
                <w:b/>
                <w:sz w:val="20"/>
              </w:rPr>
              <w:t>2</w:t>
            </w:r>
          </w:p>
        </w:tc>
        <w:tc>
          <w:tcPr>
            <w:tcW w:w="578" w:type="pct"/>
            <w:vAlign w:val="center"/>
          </w:tcPr>
          <w:p w:rsidR="00B81083" w:rsidRPr="00A72B24" w:rsidRDefault="00B81083" w:rsidP="00620F57">
            <w:pPr>
              <w:spacing w:line="240" w:lineRule="auto"/>
              <w:jc w:val="left"/>
              <w:rPr>
                <w:b/>
                <w:sz w:val="20"/>
              </w:rPr>
            </w:pPr>
            <w:r w:rsidRPr="00A72B24">
              <w:rPr>
                <w:b/>
                <w:sz w:val="20"/>
              </w:rPr>
              <w:t>3</w:t>
            </w:r>
          </w:p>
        </w:tc>
        <w:tc>
          <w:tcPr>
            <w:tcW w:w="310" w:type="pct"/>
            <w:vAlign w:val="center"/>
          </w:tcPr>
          <w:p w:rsidR="00B81083" w:rsidRPr="00A72B24" w:rsidRDefault="00B81083" w:rsidP="00620F57">
            <w:pPr>
              <w:spacing w:line="240" w:lineRule="auto"/>
              <w:jc w:val="left"/>
              <w:rPr>
                <w:b/>
                <w:sz w:val="20"/>
              </w:rPr>
            </w:pPr>
            <w:r w:rsidRPr="00A72B24">
              <w:rPr>
                <w:b/>
                <w:sz w:val="20"/>
              </w:rPr>
              <w:t>4</w:t>
            </w:r>
          </w:p>
        </w:tc>
        <w:tc>
          <w:tcPr>
            <w:tcW w:w="2043" w:type="pct"/>
            <w:vAlign w:val="center"/>
          </w:tcPr>
          <w:p w:rsidR="00B81083" w:rsidRPr="00A72B24" w:rsidRDefault="00B81083" w:rsidP="00620F5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A72B24">
              <w:rPr>
                <w:b/>
                <w:sz w:val="20"/>
              </w:rPr>
              <w:t>5</w:t>
            </w:r>
          </w:p>
        </w:tc>
        <w:tc>
          <w:tcPr>
            <w:tcW w:w="444" w:type="pct"/>
            <w:vAlign w:val="center"/>
          </w:tcPr>
          <w:p w:rsidR="00B81083" w:rsidRPr="00A72B24" w:rsidRDefault="00B81083" w:rsidP="00620F57">
            <w:pPr>
              <w:spacing w:line="240" w:lineRule="auto"/>
              <w:jc w:val="left"/>
              <w:rPr>
                <w:b/>
                <w:sz w:val="20"/>
              </w:rPr>
            </w:pPr>
            <w:r w:rsidRPr="00A72B24">
              <w:rPr>
                <w:b/>
                <w:sz w:val="20"/>
              </w:rPr>
              <w:t>6</w:t>
            </w:r>
          </w:p>
        </w:tc>
        <w:tc>
          <w:tcPr>
            <w:tcW w:w="579" w:type="pct"/>
            <w:vAlign w:val="center"/>
          </w:tcPr>
          <w:p w:rsidR="00B81083" w:rsidRPr="00A72B24" w:rsidRDefault="00B81083" w:rsidP="00620F57">
            <w:pPr>
              <w:spacing w:line="240" w:lineRule="auto"/>
              <w:jc w:val="left"/>
              <w:rPr>
                <w:b/>
                <w:sz w:val="20"/>
              </w:rPr>
            </w:pPr>
            <w:r w:rsidRPr="00A72B24">
              <w:rPr>
                <w:b/>
                <w:sz w:val="20"/>
              </w:rPr>
              <w:t>7</w:t>
            </w:r>
          </w:p>
        </w:tc>
        <w:tc>
          <w:tcPr>
            <w:tcW w:w="584" w:type="pct"/>
            <w:vAlign w:val="center"/>
          </w:tcPr>
          <w:p w:rsidR="00B81083" w:rsidRPr="00A72B24" w:rsidRDefault="00B81083" w:rsidP="00620F57">
            <w:pPr>
              <w:spacing w:line="240" w:lineRule="auto"/>
              <w:jc w:val="left"/>
              <w:rPr>
                <w:b/>
                <w:sz w:val="20"/>
              </w:rPr>
            </w:pPr>
            <w:r w:rsidRPr="00A72B24">
              <w:rPr>
                <w:b/>
                <w:sz w:val="20"/>
              </w:rPr>
              <w:t>8</w:t>
            </w:r>
          </w:p>
        </w:tc>
      </w:tr>
      <w:tr w:rsidR="00EF44D6" w:rsidRPr="00A72B24" w:rsidTr="00D62E6B">
        <w:trPr>
          <w:trHeight w:val="20"/>
        </w:trPr>
        <w:tc>
          <w:tcPr>
            <w:tcW w:w="117" w:type="pct"/>
          </w:tcPr>
          <w:p w:rsidR="00EF44D6" w:rsidRPr="00A72B24" w:rsidRDefault="00EF44D6" w:rsidP="00EF44D6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EF44D6" w:rsidRPr="00A72B24" w:rsidRDefault="00EF44D6" w:rsidP="00EF44D6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A72B24">
              <w:rPr>
                <w:i/>
                <w:iCs/>
                <w:sz w:val="20"/>
              </w:rPr>
              <w:t>Позиция 1</w:t>
            </w:r>
          </w:p>
        </w:tc>
        <w:tc>
          <w:tcPr>
            <w:tcW w:w="578" w:type="pct"/>
          </w:tcPr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диэлектрические класс 0 (до 1 </w:t>
            </w:r>
            <w:proofErr w:type="spellStart"/>
            <w:r w:rsidRPr="00A72B24">
              <w:rPr>
                <w:sz w:val="20"/>
              </w:rPr>
              <w:t>кВ</w:t>
            </w:r>
            <w:proofErr w:type="spellEnd"/>
            <w:r w:rsidRPr="00A72B24">
              <w:rPr>
                <w:sz w:val="20"/>
              </w:rPr>
              <w:t>)</w:t>
            </w:r>
          </w:p>
        </w:tc>
        <w:tc>
          <w:tcPr>
            <w:tcW w:w="310" w:type="pct"/>
          </w:tcPr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A72B24">
              <w:rPr>
                <w:bCs/>
                <w:sz w:val="20"/>
              </w:rPr>
              <w:t>ТР ТС 019/2011</w:t>
            </w:r>
          </w:p>
          <w:p w:rsidR="00EF44D6" w:rsidRPr="00A72B24" w:rsidRDefault="00EF44D6" w:rsidP="00EF44D6">
            <w:pPr>
              <w:spacing w:line="240" w:lineRule="auto"/>
              <w:ind w:right="689"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зготовлены из 100% натурального латекса, толщиной 1,0 мм-1,5 мм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защищают в качестве основного изолирующего способа при работе с электроустановками мощностью до 1000В, а также в качестве дополнительного способа </w:t>
            </w:r>
            <w:proofErr w:type="spellStart"/>
            <w:r w:rsidRPr="00AA27BC">
              <w:rPr>
                <w:spacing w:val="-6"/>
                <w:sz w:val="20"/>
              </w:rPr>
              <w:t>электроизоляции</w:t>
            </w:r>
            <w:proofErr w:type="spellEnd"/>
            <w:r w:rsidRPr="00AA27BC">
              <w:rPr>
                <w:spacing w:val="-6"/>
                <w:sz w:val="20"/>
              </w:rPr>
              <w:t xml:space="preserve"> при работе с электроустановками мощностью более 1000В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Длина перчаток 360мм. 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бесшовные, анатомической формы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ТР ТС 019/2011.</w:t>
            </w:r>
          </w:p>
        </w:tc>
        <w:tc>
          <w:tcPr>
            <w:tcW w:w="444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EF44D6" w:rsidRPr="007A3C9D" w:rsidRDefault="00EF44D6" w:rsidP="00EF44D6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EF44D6" w:rsidRPr="00A72B24" w:rsidTr="00D62E6B">
        <w:trPr>
          <w:trHeight w:val="20"/>
        </w:trPr>
        <w:tc>
          <w:tcPr>
            <w:tcW w:w="117" w:type="pct"/>
          </w:tcPr>
          <w:p w:rsidR="00EF44D6" w:rsidRPr="00A72B24" w:rsidRDefault="00EF44D6" w:rsidP="00EF44D6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EF44D6" w:rsidRPr="00A72B24" w:rsidRDefault="00EF44D6" w:rsidP="00EF44D6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2</w:t>
            </w:r>
          </w:p>
        </w:tc>
        <w:tc>
          <w:tcPr>
            <w:tcW w:w="578" w:type="pct"/>
          </w:tcPr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для защиты от искр и брызг расплавленного металла</w:t>
            </w:r>
          </w:p>
        </w:tc>
        <w:tc>
          <w:tcPr>
            <w:tcW w:w="310" w:type="pct"/>
          </w:tcPr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ТР ТС 019/2011 </w:t>
            </w:r>
          </w:p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пятипалые изготовлены из кожевенного спилка толщиной 1,</w:t>
            </w:r>
            <w:r>
              <w:rPr>
                <w:spacing w:val="-6"/>
                <w:sz w:val="20"/>
              </w:rPr>
              <w:t>1</w:t>
            </w:r>
            <w:r w:rsidRPr="00AA27BC">
              <w:rPr>
                <w:spacing w:val="-6"/>
                <w:sz w:val="20"/>
              </w:rPr>
              <w:t xml:space="preserve"> – 1,</w:t>
            </w:r>
            <w:r>
              <w:rPr>
                <w:spacing w:val="-6"/>
                <w:sz w:val="20"/>
              </w:rPr>
              <w:t>3</w:t>
            </w:r>
            <w:r w:rsidRPr="00AA27BC">
              <w:rPr>
                <w:spacing w:val="-6"/>
                <w:sz w:val="20"/>
              </w:rPr>
              <w:t xml:space="preserve"> мм. Манжета выполнена в виде краги. Перчатки имеют подкладку из хлопчатобумажного полотна плотностью 2</w:t>
            </w:r>
            <w:r>
              <w:rPr>
                <w:spacing w:val="-6"/>
                <w:sz w:val="20"/>
              </w:rPr>
              <w:t>6</w:t>
            </w:r>
            <w:r w:rsidRPr="00AA27BC">
              <w:rPr>
                <w:spacing w:val="-6"/>
                <w:sz w:val="20"/>
              </w:rPr>
              <w:t>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В области манжеты имеется подкладка из хлопчатобумажной ткани</w:t>
            </w:r>
            <w:r>
              <w:rPr>
                <w:spacing w:val="-6"/>
                <w:sz w:val="20"/>
              </w:rPr>
              <w:t xml:space="preserve"> </w:t>
            </w:r>
            <w:r w:rsidRPr="00AA27BC">
              <w:rPr>
                <w:spacing w:val="-6"/>
                <w:sz w:val="20"/>
              </w:rPr>
              <w:t>2</w:t>
            </w:r>
            <w:r>
              <w:rPr>
                <w:spacing w:val="-6"/>
                <w:sz w:val="20"/>
              </w:rPr>
              <w:t>0</w:t>
            </w:r>
            <w:r w:rsidRPr="00AA27BC">
              <w:rPr>
                <w:spacing w:val="-6"/>
                <w:sz w:val="20"/>
              </w:rPr>
              <w:t>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Швы прошиты прочной огнестойкой нитью и усилены вставками из кожевенного спилка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не менее 360 мм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ные свойства в соответствии с классификацией ГОСТ 12.4.103-2020:  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р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искр и брызг расплавленного металла, окалины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EF44D6" w:rsidRPr="007A3C9D" w:rsidRDefault="00EF44D6" w:rsidP="00EF44D6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  <w:p w:rsidR="00EF44D6" w:rsidRPr="007A3C9D" w:rsidRDefault="00EF44D6" w:rsidP="00EF44D6">
            <w:pPr>
              <w:pStyle w:val="a7"/>
              <w:spacing w:line="240" w:lineRule="auto"/>
              <w:ind w:left="178" w:firstLine="0"/>
              <w:jc w:val="left"/>
              <w:rPr>
                <w:spacing w:val="-6"/>
                <w:sz w:val="20"/>
              </w:rPr>
            </w:pPr>
          </w:p>
        </w:tc>
      </w:tr>
      <w:tr w:rsidR="00EF44D6" w:rsidRPr="00A72B24" w:rsidTr="00D62E6B">
        <w:trPr>
          <w:trHeight w:val="20"/>
        </w:trPr>
        <w:tc>
          <w:tcPr>
            <w:tcW w:w="117" w:type="pct"/>
          </w:tcPr>
          <w:p w:rsidR="00EF44D6" w:rsidRPr="00A72B24" w:rsidRDefault="00EF44D6" w:rsidP="00EF44D6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EF44D6" w:rsidRPr="00513D9A" w:rsidRDefault="00EF44D6" w:rsidP="00EF44D6">
            <w:pPr>
              <w:spacing w:line="240" w:lineRule="auto"/>
              <w:ind w:firstLine="0"/>
              <w:rPr>
                <w:sz w:val="20"/>
              </w:rPr>
            </w:pPr>
            <w:r w:rsidRPr="00513D9A">
              <w:rPr>
                <w:i/>
                <w:iCs/>
                <w:sz w:val="20"/>
              </w:rPr>
              <w:t xml:space="preserve">Позиция </w:t>
            </w:r>
            <w:r>
              <w:rPr>
                <w:i/>
                <w:iCs/>
                <w:sz w:val="20"/>
              </w:rPr>
              <w:t>3</w:t>
            </w:r>
          </w:p>
        </w:tc>
        <w:tc>
          <w:tcPr>
            <w:tcW w:w="578" w:type="pct"/>
          </w:tcPr>
          <w:p w:rsidR="00EF44D6" w:rsidRPr="00513D9A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Перчатки для защиты от механических воздействий (истирания), 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50 – защита от к</w:t>
            </w:r>
            <w:r>
              <w:rPr>
                <w:sz w:val="20"/>
              </w:rPr>
              <w:t>ислот концентрации не более 50%</w:t>
            </w:r>
          </w:p>
          <w:p w:rsidR="00EF44D6" w:rsidRPr="00513D9A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Щ 40 – защита щелочей концентрации выше 20% </w:t>
            </w:r>
          </w:p>
        </w:tc>
        <w:tc>
          <w:tcPr>
            <w:tcW w:w="310" w:type="pct"/>
          </w:tcPr>
          <w:p w:rsidR="00EF44D6" w:rsidRPr="00C07253" w:rsidRDefault="00EF44D6" w:rsidP="00EF44D6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513D9A">
              <w:rPr>
                <w:sz w:val="20"/>
              </w:rPr>
              <w:t>ТР</w:t>
            </w:r>
            <w:r w:rsidRPr="00513D9A">
              <w:rPr>
                <w:sz w:val="20"/>
                <w:lang w:val="en-US"/>
              </w:rPr>
              <w:t xml:space="preserve"> </w:t>
            </w:r>
            <w:r w:rsidRPr="00513D9A">
              <w:rPr>
                <w:sz w:val="20"/>
              </w:rPr>
              <w:t>ТС</w:t>
            </w:r>
            <w:r w:rsidRPr="00513D9A">
              <w:rPr>
                <w:sz w:val="20"/>
                <w:lang w:val="en-US"/>
              </w:rPr>
              <w:t xml:space="preserve"> 01</w:t>
            </w:r>
            <w:r>
              <w:rPr>
                <w:sz w:val="20"/>
                <w:lang w:val="en-US"/>
              </w:rPr>
              <w:t>9/2011; EN 420; EN 374; EN 388</w:t>
            </w:r>
          </w:p>
        </w:tc>
        <w:tc>
          <w:tcPr>
            <w:tcW w:w="2043" w:type="pct"/>
            <w:shd w:val="clear" w:color="auto" w:fill="auto"/>
          </w:tcPr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: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50 – защита от химических факторов: кислот концентрации не более 50% (по серной кислоте 50%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защита от химических факторов: растворов щелочей концентрации выше 20% (по гидроокиси натрия 40%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а от механических воздействий по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>388: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2 (не менее 500 циклов)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бактерий и грибков по ЕN 374-5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должны быть изготовлены из 100% латекса. Хлорированная поверхность. Перчатки должны иметь хлопковое </w:t>
            </w:r>
            <w:proofErr w:type="spellStart"/>
            <w:r w:rsidRPr="00AA27BC">
              <w:rPr>
                <w:spacing w:val="-6"/>
                <w:sz w:val="20"/>
              </w:rPr>
              <w:t>гипоаллергенное</w:t>
            </w:r>
            <w:proofErr w:type="spellEnd"/>
            <w:r w:rsidRPr="00AA27BC">
              <w:rPr>
                <w:spacing w:val="-6"/>
                <w:sz w:val="20"/>
              </w:rPr>
              <w:t xml:space="preserve"> напыление внутри перчатки. 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лщина перчаток должна быть не менее 0,4 мм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должна быть не менее 300 мм, но не более 330 мм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ТР ТС 019/2011; EN 388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1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5</w:t>
            </w:r>
          </w:p>
        </w:tc>
        <w:tc>
          <w:tcPr>
            <w:tcW w:w="444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EF44D6" w:rsidRPr="007A3C9D" w:rsidRDefault="00EF44D6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EF44D6" w:rsidRPr="00A72B24" w:rsidTr="00D62E6B">
        <w:trPr>
          <w:trHeight w:val="20"/>
        </w:trPr>
        <w:tc>
          <w:tcPr>
            <w:tcW w:w="117" w:type="pct"/>
          </w:tcPr>
          <w:p w:rsidR="00EF44D6" w:rsidRPr="00A72B24" w:rsidRDefault="00EF44D6" w:rsidP="00EF44D6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EF44D6" w:rsidRPr="00647F42" w:rsidRDefault="00EF44D6" w:rsidP="00EF44D6">
            <w:pPr>
              <w:spacing w:line="240" w:lineRule="auto"/>
              <w:ind w:firstLine="0"/>
              <w:rPr>
                <w:i/>
                <w:iCs/>
                <w:color w:val="FF0000"/>
                <w:sz w:val="20"/>
              </w:rPr>
            </w:pPr>
            <w:r w:rsidRPr="00513D9A">
              <w:rPr>
                <w:i/>
                <w:iCs/>
                <w:sz w:val="20"/>
              </w:rPr>
              <w:t xml:space="preserve">Позиция </w:t>
            </w: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578" w:type="pct"/>
          </w:tcPr>
          <w:p w:rsidR="00EF44D6" w:rsidRPr="00513D9A" w:rsidRDefault="00EF44D6" w:rsidP="00EF44D6">
            <w:pPr>
              <w:spacing w:line="240" w:lineRule="auto"/>
              <w:ind w:firstLine="0"/>
              <w:rPr>
                <w:sz w:val="20"/>
              </w:rPr>
            </w:pPr>
            <w:r w:rsidRPr="00513D9A">
              <w:rPr>
                <w:sz w:val="20"/>
              </w:rPr>
              <w:t>Перчатки для защиты от механических воздействий</w:t>
            </w:r>
            <w:r>
              <w:rPr>
                <w:sz w:val="20"/>
              </w:rPr>
              <w:t xml:space="preserve"> </w:t>
            </w:r>
            <w:r w:rsidRPr="00513D9A">
              <w:rPr>
                <w:sz w:val="20"/>
              </w:rPr>
              <w:t>(истирания),</w:t>
            </w:r>
            <w:r>
              <w:rPr>
                <w:sz w:val="20"/>
              </w:rPr>
              <w:t xml:space="preserve"> </w:t>
            </w:r>
            <w:r w:rsidRPr="00513D9A">
              <w:rPr>
                <w:sz w:val="20"/>
              </w:rPr>
              <w:t xml:space="preserve">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80 – защита от кислот концентрации не более 80% </w:t>
            </w:r>
          </w:p>
          <w:p w:rsidR="00EF44D6" w:rsidRPr="00513D9A" w:rsidRDefault="00EF44D6" w:rsidP="00EF44D6">
            <w:pPr>
              <w:spacing w:line="240" w:lineRule="auto"/>
              <w:ind w:firstLine="0"/>
            </w:pPr>
            <w:r w:rsidRPr="00513D9A">
              <w:rPr>
                <w:sz w:val="20"/>
              </w:rPr>
              <w:t xml:space="preserve">Щ 40 – защита от щелочей концентрации выше 20% </w:t>
            </w:r>
          </w:p>
        </w:tc>
        <w:tc>
          <w:tcPr>
            <w:tcW w:w="310" w:type="pct"/>
          </w:tcPr>
          <w:p w:rsidR="00EF44D6" w:rsidRPr="00513D9A" w:rsidRDefault="00EF44D6" w:rsidP="00EF44D6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513D9A">
              <w:rPr>
                <w:sz w:val="20"/>
              </w:rPr>
              <w:t>ТР</w:t>
            </w:r>
            <w:r w:rsidRPr="00513D9A">
              <w:rPr>
                <w:sz w:val="20"/>
                <w:lang w:val="en-US"/>
              </w:rPr>
              <w:t xml:space="preserve"> </w:t>
            </w:r>
            <w:r w:rsidRPr="00513D9A">
              <w:rPr>
                <w:sz w:val="20"/>
              </w:rPr>
              <w:t>ТС</w:t>
            </w:r>
            <w:r w:rsidRPr="00513D9A">
              <w:rPr>
                <w:sz w:val="20"/>
                <w:lang w:val="en-US"/>
              </w:rPr>
              <w:t xml:space="preserve"> 019/2011; EN 388; EN 420; EN 374</w:t>
            </w:r>
          </w:p>
        </w:tc>
        <w:tc>
          <w:tcPr>
            <w:tcW w:w="2043" w:type="pct"/>
            <w:shd w:val="clear" w:color="auto" w:fill="auto"/>
          </w:tcPr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: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80 – защита от химических факторов: кислот концентрации не более 80% (по серной кислоте 80%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защита от химических факторов: растворов щелочей концентрации выше 20% (по гидроокиси натрия 40%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а от механических воздействий по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>388: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2 (не менее 500 циклов).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1 (индекс не менее 1,2).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2 (не менее 25 Н).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1 (не менее 20 Н)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бактерий, вирусов и грибков по ЕN 374-5.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изготовлены из смеси натурального латекса с </w:t>
            </w:r>
            <w:proofErr w:type="spellStart"/>
            <w:r w:rsidRPr="00AA27BC">
              <w:rPr>
                <w:spacing w:val="-6"/>
                <w:sz w:val="20"/>
              </w:rPr>
              <w:t>неопреном</w:t>
            </w:r>
            <w:proofErr w:type="spellEnd"/>
            <w:r w:rsidRPr="00AA27BC">
              <w:rPr>
                <w:spacing w:val="-6"/>
                <w:sz w:val="20"/>
              </w:rPr>
              <w:t>. Рельефная поверхность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должны иметь хлопковое </w:t>
            </w:r>
            <w:proofErr w:type="spellStart"/>
            <w:r w:rsidRPr="00AA27BC">
              <w:rPr>
                <w:spacing w:val="-6"/>
                <w:sz w:val="20"/>
              </w:rPr>
              <w:t>гипоаллергенное</w:t>
            </w:r>
            <w:proofErr w:type="spellEnd"/>
            <w:r w:rsidRPr="00AA27BC">
              <w:rPr>
                <w:spacing w:val="-6"/>
                <w:sz w:val="20"/>
              </w:rPr>
              <w:t xml:space="preserve"> напыление внутри перчатки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 не менее 320 мм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лщина: не менее 0,68 мм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ТР ТС 019/2011; EN 388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1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5</w:t>
            </w:r>
          </w:p>
        </w:tc>
        <w:tc>
          <w:tcPr>
            <w:tcW w:w="444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EF44D6" w:rsidRPr="007A3C9D" w:rsidRDefault="00EF44D6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EF44D6" w:rsidRPr="008A55C6" w:rsidTr="00D62E6B">
        <w:trPr>
          <w:trHeight w:val="20"/>
        </w:trPr>
        <w:tc>
          <w:tcPr>
            <w:tcW w:w="117" w:type="pct"/>
          </w:tcPr>
          <w:p w:rsidR="00EF44D6" w:rsidRPr="008A55C6" w:rsidRDefault="00EF44D6" w:rsidP="00EF44D6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EF44D6" w:rsidRPr="00A72B24" w:rsidRDefault="00EF44D6" w:rsidP="00EF44D6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A72B24">
              <w:rPr>
                <w:i/>
                <w:iCs/>
                <w:sz w:val="20"/>
              </w:rPr>
              <w:t xml:space="preserve">Позиция </w:t>
            </w: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578" w:type="pct"/>
          </w:tcPr>
          <w:p w:rsidR="00EF44D6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чатки для защиты от нефти и нефтепродуктов</w:t>
            </w:r>
          </w:p>
        </w:tc>
        <w:tc>
          <w:tcPr>
            <w:tcW w:w="310" w:type="pct"/>
          </w:tcPr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4 (не менее 8000 циклов)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2 (индекс не менее 2,5)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2 (не менее 25 Н)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1 (не менее 20 Н)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Изготовлены из трикотажного хлопчатобумажного полотна джерси 280 г/</w:t>
            </w:r>
            <w:proofErr w:type="spellStart"/>
            <w:proofErr w:type="gramStart"/>
            <w:r w:rsidRPr="00AA27BC">
              <w:rPr>
                <w:spacing w:val="-6"/>
                <w:sz w:val="20"/>
              </w:rPr>
              <w:t>кв.м</w:t>
            </w:r>
            <w:proofErr w:type="spellEnd"/>
            <w:proofErr w:type="gramEnd"/>
            <w:r w:rsidRPr="00AA27BC">
              <w:rPr>
                <w:spacing w:val="-6"/>
                <w:sz w:val="20"/>
              </w:rPr>
              <w:t xml:space="preserve"> с </w:t>
            </w:r>
            <w:proofErr w:type="spellStart"/>
            <w:r w:rsidRPr="00AA27BC">
              <w:rPr>
                <w:spacing w:val="-6"/>
                <w:sz w:val="20"/>
              </w:rPr>
              <w:t>нефтемаслостойким</w:t>
            </w:r>
            <w:proofErr w:type="spellEnd"/>
            <w:r w:rsidRPr="00AA27BC">
              <w:rPr>
                <w:spacing w:val="-6"/>
                <w:sz w:val="20"/>
              </w:rPr>
              <w:t xml:space="preserve"> покрытием из нитрила.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Тип манжеты: трикотажная манжета. 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териал основы: хлопок не менее 16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териал внешнего покрытия: нитрил.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лощадь покрытия: полное.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ип покрытия​: гладкое.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 250–270 мм.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EF44D6" w:rsidRPr="007A3C9D" w:rsidRDefault="00EF44D6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EF44D6" w:rsidRPr="008A55C6" w:rsidTr="00D62E6B">
        <w:trPr>
          <w:trHeight w:val="20"/>
        </w:trPr>
        <w:tc>
          <w:tcPr>
            <w:tcW w:w="117" w:type="pct"/>
          </w:tcPr>
          <w:p w:rsidR="00EF44D6" w:rsidRPr="008A55C6" w:rsidRDefault="00EF44D6" w:rsidP="00EF44D6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EF44D6" w:rsidRPr="00A72B24" w:rsidRDefault="00EF44D6" w:rsidP="00EF44D6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6</w:t>
            </w:r>
          </w:p>
        </w:tc>
        <w:tc>
          <w:tcPr>
            <w:tcW w:w="578" w:type="pct"/>
          </w:tcPr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диэлектрические класс 0 (до 1 </w:t>
            </w:r>
            <w:proofErr w:type="spellStart"/>
            <w:r w:rsidRPr="00A72B24">
              <w:rPr>
                <w:sz w:val="20"/>
              </w:rPr>
              <w:t>кВ</w:t>
            </w:r>
            <w:proofErr w:type="spellEnd"/>
            <w:r w:rsidRPr="00A72B24">
              <w:rPr>
                <w:sz w:val="20"/>
              </w:rPr>
              <w:t>)</w:t>
            </w:r>
          </w:p>
        </w:tc>
        <w:tc>
          <w:tcPr>
            <w:tcW w:w="310" w:type="pct"/>
          </w:tcPr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A72B24">
              <w:rPr>
                <w:bCs/>
                <w:sz w:val="20"/>
              </w:rPr>
              <w:t>ТР ТС 019/2011</w:t>
            </w:r>
          </w:p>
          <w:p w:rsidR="00EF44D6" w:rsidRPr="00A72B24" w:rsidRDefault="00EF44D6" w:rsidP="00EF44D6">
            <w:pPr>
              <w:spacing w:line="240" w:lineRule="auto"/>
              <w:ind w:right="689"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зготовлены из 100% натурального латекса, толщиной 1,0 мм-1,5 мм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защищают в качестве основного изолирующего способа при работе с электроустановками мощностью до 1000В, а также в качестве дополнительного способа </w:t>
            </w:r>
            <w:proofErr w:type="spellStart"/>
            <w:r w:rsidRPr="00AA27BC">
              <w:rPr>
                <w:spacing w:val="-6"/>
                <w:sz w:val="20"/>
              </w:rPr>
              <w:t>электроизоляции</w:t>
            </w:r>
            <w:proofErr w:type="spellEnd"/>
            <w:r w:rsidRPr="00AA27BC">
              <w:rPr>
                <w:spacing w:val="-6"/>
                <w:sz w:val="20"/>
              </w:rPr>
              <w:t xml:space="preserve"> при работе с электроустановками мощностью более 1000В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Длина перчаток 360мм. 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бесшовные, анатомической формы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ТР ТС 019/2011.</w:t>
            </w:r>
          </w:p>
        </w:tc>
        <w:tc>
          <w:tcPr>
            <w:tcW w:w="444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EF44D6" w:rsidRPr="007A3C9D" w:rsidRDefault="00EF44D6" w:rsidP="00EF44D6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EF44D6" w:rsidRPr="00A72B24" w:rsidTr="00D62E6B">
        <w:trPr>
          <w:trHeight w:val="20"/>
        </w:trPr>
        <w:tc>
          <w:tcPr>
            <w:tcW w:w="117" w:type="pct"/>
          </w:tcPr>
          <w:p w:rsidR="00EF44D6" w:rsidRPr="00A72B24" w:rsidRDefault="00EF44D6" w:rsidP="00EF44D6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EF44D6" w:rsidRPr="00A72B24" w:rsidRDefault="00EF44D6" w:rsidP="00EF44D6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7</w:t>
            </w:r>
          </w:p>
        </w:tc>
        <w:tc>
          <w:tcPr>
            <w:tcW w:w="578" w:type="pct"/>
          </w:tcPr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для защиты от искр и брызг расплавленного металла</w:t>
            </w:r>
          </w:p>
        </w:tc>
        <w:tc>
          <w:tcPr>
            <w:tcW w:w="310" w:type="pct"/>
          </w:tcPr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ТР ТС 019/2011 </w:t>
            </w:r>
          </w:p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пятипалые изготовлены из кожевенного спилка толщиной 1,</w:t>
            </w:r>
            <w:r>
              <w:rPr>
                <w:spacing w:val="-6"/>
                <w:sz w:val="20"/>
              </w:rPr>
              <w:t>1</w:t>
            </w:r>
            <w:r w:rsidRPr="00AA27BC">
              <w:rPr>
                <w:spacing w:val="-6"/>
                <w:sz w:val="20"/>
              </w:rPr>
              <w:t xml:space="preserve"> – 1,</w:t>
            </w:r>
            <w:r>
              <w:rPr>
                <w:spacing w:val="-6"/>
                <w:sz w:val="20"/>
              </w:rPr>
              <w:t>3</w:t>
            </w:r>
            <w:r w:rsidRPr="00AA27BC">
              <w:rPr>
                <w:spacing w:val="-6"/>
                <w:sz w:val="20"/>
              </w:rPr>
              <w:t xml:space="preserve"> мм. Манжета выполнена в виде краги. Перчатки имеют подкладку из хлопчатобумажного полотна плотностью 2</w:t>
            </w:r>
            <w:r>
              <w:rPr>
                <w:spacing w:val="-6"/>
                <w:sz w:val="20"/>
              </w:rPr>
              <w:t>6</w:t>
            </w:r>
            <w:r w:rsidRPr="00AA27BC">
              <w:rPr>
                <w:spacing w:val="-6"/>
                <w:sz w:val="20"/>
              </w:rPr>
              <w:t>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В области манжеты имеется подкладка из хлопчатобумажной ткани</w:t>
            </w:r>
            <w:r>
              <w:rPr>
                <w:spacing w:val="-6"/>
                <w:sz w:val="20"/>
              </w:rPr>
              <w:t xml:space="preserve"> </w:t>
            </w:r>
            <w:r w:rsidRPr="00AA27BC">
              <w:rPr>
                <w:spacing w:val="-6"/>
                <w:sz w:val="20"/>
              </w:rPr>
              <w:t>2</w:t>
            </w:r>
            <w:r>
              <w:rPr>
                <w:spacing w:val="-6"/>
                <w:sz w:val="20"/>
              </w:rPr>
              <w:t>0</w:t>
            </w:r>
            <w:r w:rsidRPr="00AA27BC">
              <w:rPr>
                <w:spacing w:val="-6"/>
                <w:sz w:val="20"/>
              </w:rPr>
              <w:t>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Швы прошиты прочной огнестойкой нитью и усилены вставками из кожевенного спилка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не менее 360 мм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ные свойства в соответствии с классификацией ГОСТ 12.4.103-2020:  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р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искр и брызг расплавленного металла, окалины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EF44D6" w:rsidRPr="007A3C9D" w:rsidRDefault="00EF44D6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EF44D6" w:rsidRPr="00A72B24" w:rsidTr="00D62E6B">
        <w:trPr>
          <w:trHeight w:val="20"/>
        </w:trPr>
        <w:tc>
          <w:tcPr>
            <w:tcW w:w="117" w:type="pct"/>
          </w:tcPr>
          <w:p w:rsidR="00EF44D6" w:rsidRPr="00A72B24" w:rsidRDefault="00EF44D6" w:rsidP="00EF44D6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EF44D6" w:rsidRPr="00A72B24" w:rsidRDefault="00EF44D6" w:rsidP="00EF44D6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8</w:t>
            </w:r>
          </w:p>
        </w:tc>
        <w:tc>
          <w:tcPr>
            <w:tcW w:w="578" w:type="pct"/>
          </w:tcPr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для защиты от искр и брызг расплавленного металла утепленные</w:t>
            </w:r>
          </w:p>
        </w:tc>
        <w:tc>
          <w:tcPr>
            <w:tcW w:w="310" w:type="pct"/>
          </w:tcPr>
          <w:p w:rsidR="00EF44D6" w:rsidRPr="00A72B24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пятипалые и изготовлены из кожевенного спилка КРС сорта А толщиной 1,1 – 1,3 мм. Манжета выполнена в виде краги. Утеплитель из шерстяного меха на трикотажной основе (состав: 50% натуральная шерсть, 50% полиэфир) плотностью 430–450 г/</w:t>
            </w:r>
            <w:proofErr w:type="spellStart"/>
            <w:proofErr w:type="gramStart"/>
            <w:r w:rsidRPr="00AA27BC">
              <w:rPr>
                <w:spacing w:val="-6"/>
                <w:sz w:val="20"/>
              </w:rPr>
              <w:t>кв.м</w:t>
            </w:r>
            <w:proofErr w:type="spellEnd"/>
            <w:proofErr w:type="gramEnd"/>
            <w:r w:rsidRPr="00AA27BC">
              <w:rPr>
                <w:spacing w:val="-6"/>
                <w:sz w:val="20"/>
              </w:rPr>
              <w:t>, высота ворса 16 мм. Швы прошиты прочной негорючей нитью и защищены вшивным кантом из спилка для дополнительной прочности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: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н</w:t>
            </w:r>
            <w:proofErr w:type="spellEnd"/>
            <w:r w:rsidRPr="00AA27BC">
              <w:rPr>
                <w:spacing w:val="-6"/>
                <w:sz w:val="20"/>
              </w:rPr>
              <w:t xml:space="preserve"> – защита от пониженных температур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механических воздействий (порезов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механических воздействий (проколов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р</w:t>
            </w:r>
            <w:proofErr w:type="spellEnd"/>
            <w:r w:rsidRPr="00AA27BC">
              <w:rPr>
                <w:spacing w:val="-6"/>
                <w:sz w:val="20"/>
              </w:rPr>
              <w:t xml:space="preserve"> – защита от повышенных температур: искр и брызг расплавленного металла, окалины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п400 – защита от повышенных температур: контакта с нагретой поверхностью от 100 до 400 °С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н</w:t>
            </w:r>
            <w:proofErr w:type="spellEnd"/>
            <w:r w:rsidRPr="00AA27BC">
              <w:rPr>
                <w:spacing w:val="-6"/>
                <w:sz w:val="20"/>
              </w:rPr>
              <w:t xml:space="preserve"> – защита от пониженных температур</w:t>
            </w:r>
            <w:r>
              <w:rPr>
                <w:spacing w:val="-6"/>
                <w:sz w:val="20"/>
              </w:rPr>
              <w:t xml:space="preserve"> </w:t>
            </w:r>
            <w:r w:rsidRPr="00AA27BC">
              <w:rPr>
                <w:spacing w:val="-6"/>
                <w:sz w:val="20"/>
              </w:rPr>
              <w:t>(для эксплуатации в I-II, III, IV и «Особом» климатических поясах)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4 (не менее 8000 циклов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2 (индекс не менее 2,5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3 (не менее 50 Н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3 (не менее 100 Н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 (ISO): уровень B (не менее 5 Н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повышенных температур ГОСТ EN 407-2012: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оведение при горении: уровень 4 (время остаточного горения ≤2 с, время остаточного тления ≤5 с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онтакт с нагретыми поверхностями: уровень 2 (контактная температура 250 °C, время воздействия ≥15 с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онвективное тепло: уровень 4 (≥18 с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епловое излучение: уровень 3 (≥50 с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Брызги расплавленного металла: уровень 4 (≥35 капель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Выплеск расплавленного металла: уровень 4 (200 г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400 мм. Обязательно наличие маркировки по ТР ТС 019/2011</w:t>
            </w:r>
          </w:p>
        </w:tc>
        <w:tc>
          <w:tcPr>
            <w:tcW w:w="444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EF44D6" w:rsidRPr="007A3C9D" w:rsidRDefault="00EF44D6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EF44D6" w:rsidRPr="00A72B24" w:rsidTr="00D62E6B">
        <w:trPr>
          <w:trHeight w:val="20"/>
        </w:trPr>
        <w:tc>
          <w:tcPr>
            <w:tcW w:w="117" w:type="pct"/>
          </w:tcPr>
          <w:p w:rsidR="00EF44D6" w:rsidRPr="00A72B24" w:rsidRDefault="00EF44D6" w:rsidP="00EF44D6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EF44D6" w:rsidRPr="00513D9A" w:rsidRDefault="00EF44D6" w:rsidP="00EF44D6">
            <w:pPr>
              <w:spacing w:line="240" w:lineRule="auto"/>
              <w:ind w:firstLine="0"/>
              <w:rPr>
                <w:sz w:val="20"/>
              </w:rPr>
            </w:pPr>
            <w:r w:rsidRPr="00513D9A">
              <w:rPr>
                <w:i/>
                <w:iCs/>
                <w:sz w:val="20"/>
              </w:rPr>
              <w:t xml:space="preserve">Позиция </w:t>
            </w:r>
            <w:r>
              <w:rPr>
                <w:i/>
                <w:iCs/>
                <w:sz w:val="20"/>
              </w:rPr>
              <w:t>9</w:t>
            </w:r>
          </w:p>
        </w:tc>
        <w:tc>
          <w:tcPr>
            <w:tcW w:w="578" w:type="pct"/>
          </w:tcPr>
          <w:p w:rsidR="00EF44D6" w:rsidRPr="00513D9A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Перчатки для защиты от механических воздействий (истирания), 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50 – защита от к</w:t>
            </w:r>
            <w:r>
              <w:rPr>
                <w:sz w:val="20"/>
              </w:rPr>
              <w:t>ислот концентрации не более 50%</w:t>
            </w:r>
          </w:p>
          <w:p w:rsidR="00EF44D6" w:rsidRPr="00513D9A" w:rsidRDefault="00EF44D6" w:rsidP="00EF44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Щ 40 – защита щелочей концентрации выше 20% </w:t>
            </w:r>
          </w:p>
        </w:tc>
        <w:tc>
          <w:tcPr>
            <w:tcW w:w="310" w:type="pct"/>
          </w:tcPr>
          <w:p w:rsidR="00EF44D6" w:rsidRPr="00C07253" w:rsidRDefault="00EF44D6" w:rsidP="00EF44D6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513D9A">
              <w:rPr>
                <w:sz w:val="20"/>
              </w:rPr>
              <w:t>ТР</w:t>
            </w:r>
            <w:r w:rsidRPr="00513D9A">
              <w:rPr>
                <w:sz w:val="20"/>
                <w:lang w:val="en-US"/>
              </w:rPr>
              <w:t xml:space="preserve"> </w:t>
            </w:r>
            <w:r w:rsidRPr="00513D9A">
              <w:rPr>
                <w:sz w:val="20"/>
              </w:rPr>
              <w:t>ТС</w:t>
            </w:r>
            <w:r w:rsidRPr="00513D9A">
              <w:rPr>
                <w:sz w:val="20"/>
                <w:lang w:val="en-US"/>
              </w:rPr>
              <w:t xml:space="preserve"> 01</w:t>
            </w:r>
            <w:r>
              <w:rPr>
                <w:sz w:val="20"/>
                <w:lang w:val="en-US"/>
              </w:rPr>
              <w:t>9/2011; EN 420; EN 374; EN 388</w:t>
            </w:r>
          </w:p>
        </w:tc>
        <w:tc>
          <w:tcPr>
            <w:tcW w:w="2043" w:type="pct"/>
            <w:shd w:val="clear" w:color="auto" w:fill="auto"/>
          </w:tcPr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: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50 – защита от химических факторов: кислот концентрации не более 50% (по серной кислоте 50%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защита от химических факторов: растворов щелочей концентрации выше 20% (по гидроокиси натрия 40%)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а от механических воздействий по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>388:</w:t>
            </w:r>
          </w:p>
          <w:p w:rsidR="00EF44D6" w:rsidRPr="00AA27BC" w:rsidRDefault="00EF44D6" w:rsidP="00EF44D6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2 (не менее 500 циклов)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бактерий и грибков по ЕN 374-5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должны быть изготовлены из 100% латекса. Хлорированная поверхность. Перчатки должны иметь хлопковое </w:t>
            </w:r>
            <w:proofErr w:type="spellStart"/>
            <w:r w:rsidRPr="00AA27BC">
              <w:rPr>
                <w:spacing w:val="-6"/>
                <w:sz w:val="20"/>
              </w:rPr>
              <w:t>гипоаллергенное</w:t>
            </w:r>
            <w:proofErr w:type="spellEnd"/>
            <w:r w:rsidRPr="00AA27BC">
              <w:rPr>
                <w:spacing w:val="-6"/>
                <w:sz w:val="20"/>
              </w:rPr>
              <w:t xml:space="preserve"> напыление внутри перчатки. 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лщина перчаток должна быть не менее 0,4 мм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должна быть не менее 300 мм, но не более 330 мм.</w:t>
            </w:r>
          </w:p>
          <w:p w:rsidR="00EF44D6" w:rsidRPr="00AA27BC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ТР ТС 019/2011; EN 388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1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5</w:t>
            </w:r>
          </w:p>
        </w:tc>
        <w:tc>
          <w:tcPr>
            <w:tcW w:w="444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EF44D6" w:rsidRPr="007A3C9D" w:rsidRDefault="00EF44D6" w:rsidP="00EF44D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EF44D6" w:rsidRPr="007A3C9D" w:rsidRDefault="00EF44D6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2B7DB2" w:rsidRPr="00A72B24" w:rsidTr="00D62E6B">
        <w:trPr>
          <w:trHeight w:val="20"/>
        </w:trPr>
        <w:tc>
          <w:tcPr>
            <w:tcW w:w="117" w:type="pct"/>
          </w:tcPr>
          <w:p w:rsidR="002B7DB2" w:rsidRPr="00A72B24" w:rsidRDefault="002B7DB2" w:rsidP="002B7DB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2B7DB2" w:rsidRPr="00A72B24" w:rsidRDefault="002B7DB2" w:rsidP="002B7DB2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A72B24">
              <w:rPr>
                <w:i/>
                <w:iCs/>
                <w:sz w:val="20"/>
              </w:rPr>
              <w:t>Позиция 1</w:t>
            </w: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578" w:type="pct"/>
          </w:tcPr>
          <w:p w:rsidR="002B7DB2" w:rsidRDefault="002B7DB2" w:rsidP="002B7DB2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чатки для защиты от нефти и нефтепродуктов</w:t>
            </w:r>
          </w:p>
        </w:tc>
        <w:tc>
          <w:tcPr>
            <w:tcW w:w="310" w:type="pct"/>
          </w:tcPr>
          <w:p w:rsidR="002B7DB2" w:rsidRPr="00A72B24" w:rsidRDefault="002B7DB2" w:rsidP="002B7DB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4 (не менее 8000 циклов)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2 (индекс не менее 2,5)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2 (не менее 25 Н)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1 (не менее 20 Н)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Изготовлены из трикотажного хлопчатобумажного полотна джерси 280 г/</w:t>
            </w:r>
            <w:proofErr w:type="spellStart"/>
            <w:proofErr w:type="gramStart"/>
            <w:r w:rsidRPr="00AA27BC">
              <w:rPr>
                <w:spacing w:val="-6"/>
                <w:sz w:val="20"/>
              </w:rPr>
              <w:t>кв.м</w:t>
            </w:r>
            <w:proofErr w:type="spellEnd"/>
            <w:proofErr w:type="gramEnd"/>
            <w:r w:rsidRPr="00AA27BC">
              <w:rPr>
                <w:spacing w:val="-6"/>
                <w:sz w:val="20"/>
              </w:rPr>
              <w:t xml:space="preserve"> с </w:t>
            </w:r>
            <w:proofErr w:type="spellStart"/>
            <w:r w:rsidRPr="00AA27BC">
              <w:rPr>
                <w:spacing w:val="-6"/>
                <w:sz w:val="20"/>
              </w:rPr>
              <w:t>нефтемаслостойким</w:t>
            </w:r>
            <w:proofErr w:type="spellEnd"/>
            <w:r w:rsidRPr="00AA27BC">
              <w:rPr>
                <w:spacing w:val="-6"/>
                <w:sz w:val="20"/>
              </w:rPr>
              <w:t xml:space="preserve"> покрытием из нитрила.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Тип манжеты: трикотажная манжета. 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териал основы: хлопок не менее 16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териал внешнего покрытия: нитрил.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лощадь покрытия: полное.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ип покрытия​: гладкое.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 250–270 мм.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2B7DB2" w:rsidRPr="007A3C9D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2B7DB2" w:rsidRPr="007A3C9D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2B7DB2" w:rsidRPr="007A3C9D" w:rsidRDefault="002B7DB2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2B7DB2" w:rsidRPr="00A72B24" w:rsidTr="00D62E6B">
        <w:trPr>
          <w:trHeight w:val="20"/>
        </w:trPr>
        <w:tc>
          <w:tcPr>
            <w:tcW w:w="117" w:type="pct"/>
          </w:tcPr>
          <w:p w:rsidR="002B7DB2" w:rsidRPr="00A72B24" w:rsidRDefault="002B7DB2" w:rsidP="002B7DB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2B7DB2" w:rsidRPr="00A72B24" w:rsidRDefault="002B7DB2" w:rsidP="002B7DB2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A72B24">
              <w:rPr>
                <w:i/>
                <w:iCs/>
                <w:sz w:val="20"/>
              </w:rPr>
              <w:t>Позиция 1</w:t>
            </w: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578" w:type="pct"/>
          </w:tcPr>
          <w:p w:rsidR="002B7DB2" w:rsidRDefault="002B7DB2" w:rsidP="002B7DB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87C46">
              <w:rPr>
                <w:sz w:val="20"/>
              </w:rPr>
              <w:t>Перчатки защитные термостойкие</w:t>
            </w:r>
          </w:p>
        </w:tc>
        <w:tc>
          <w:tcPr>
            <w:tcW w:w="310" w:type="pct"/>
          </w:tcPr>
          <w:p w:rsidR="002B7DB2" w:rsidRPr="00A72B24" w:rsidRDefault="002B7DB2" w:rsidP="002B7DB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87C46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: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ЭТВ - защита от термических рисков электрической дуги, ЗЭТВ до 15 кал/</w:t>
            </w:r>
            <w:proofErr w:type="spellStart"/>
            <w:proofErr w:type="gramStart"/>
            <w:r w:rsidRPr="00AA27BC">
              <w:rPr>
                <w:spacing w:val="-6"/>
                <w:sz w:val="20"/>
              </w:rPr>
              <w:t>кв.см</w:t>
            </w:r>
            <w:proofErr w:type="spellEnd"/>
            <w:proofErr w:type="gramEnd"/>
            <w:r w:rsidRPr="00AA27BC">
              <w:rPr>
                <w:spacing w:val="-6"/>
                <w:sz w:val="20"/>
              </w:rPr>
              <w:t xml:space="preserve"> (2 уровень)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 - защита от кратковременного воздействия открытого пламени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т</w:t>
            </w:r>
            <w:proofErr w:type="spellEnd"/>
            <w:r w:rsidRPr="00AA27BC">
              <w:rPr>
                <w:spacing w:val="-6"/>
                <w:sz w:val="20"/>
              </w:rPr>
              <w:t xml:space="preserve"> - защита от конвективной теплоты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и</w:t>
            </w:r>
            <w:proofErr w:type="spellEnd"/>
            <w:r w:rsidRPr="00AA27BC">
              <w:rPr>
                <w:spacing w:val="-6"/>
                <w:sz w:val="20"/>
              </w:rPr>
              <w:t xml:space="preserve"> - защита от теплового излучения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пятипалые бесшовные с точечным полимерным покрытием.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рикотаж: 98% мета-</w:t>
            </w:r>
            <w:proofErr w:type="spellStart"/>
            <w:r w:rsidRPr="00AA27BC">
              <w:rPr>
                <w:spacing w:val="-6"/>
                <w:sz w:val="20"/>
              </w:rPr>
              <w:t>арамид</w:t>
            </w:r>
            <w:proofErr w:type="spellEnd"/>
            <w:r w:rsidRPr="00AA27BC">
              <w:rPr>
                <w:spacing w:val="-6"/>
                <w:sz w:val="20"/>
              </w:rPr>
              <w:t>, 2% антистатическое волокно с огнестойким полимерным покрытием, плотность 44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 xml:space="preserve">. 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гнестойкое полимерное покрытие ладонной части.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Все строчки выполнены огнестойкими нитками в цвет трикотажного полотна.</w:t>
            </w:r>
          </w:p>
          <w:p w:rsidR="002B7DB2" w:rsidRPr="00AA27BC" w:rsidRDefault="002B7DB2" w:rsidP="002B7DB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2B7DB2" w:rsidRPr="007A3C9D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2B7DB2" w:rsidRPr="007A3C9D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2B7DB2" w:rsidRPr="007A3C9D" w:rsidRDefault="002B7DB2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2B7DB2" w:rsidRPr="00A72B24" w:rsidTr="00D62E6B">
        <w:trPr>
          <w:trHeight w:val="20"/>
        </w:trPr>
        <w:tc>
          <w:tcPr>
            <w:tcW w:w="117" w:type="pct"/>
          </w:tcPr>
          <w:p w:rsidR="002B7DB2" w:rsidRPr="00A72B24" w:rsidRDefault="002B7DB2" w:rsidP="002B7DB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2B7DB2" w:rsidRPr="00A72B24" w:rsidRDefault="002B7DB2" w:rsidP="002B7DB2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A72B24">
              <w:rPr>
                <w:i/>
                <w:iCs/>
                <w:sz w:val="20"/>
              </w:rPr>
              <w:t>Позиция 1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578" w:type="pct"/>
          </w:tcPr>
          <w:p w:rsidR="002B7DB2" w:rsidRPr="00A72B24" w:rsidRDefault="002B7DB2" w:rsidP="002B7DB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диэлектрические класс 0 (до 1 </w:t>
            </w:r>
            <w:proofErr w:type="spellStart"/>
            <w:r w:rsidRPr="00A72B24">
              <w:rPr>
                <w:sz w:val="20"/>
              </w:rPr>
              <w:t>кВ</w:t>
            </w:r>
            <w:proofErr w:type="spellEnd"/>
            <w:r w:rsidRPr="00A72B24">
              <w:rPr>
                <w:sz w:val="20"/>
              </w:rPr>
              <w:t>)</w:t>
            </w:r>
          </w:p>
        </w:tc>
        <w:tc>
          <w:tcPr>
            <w:tcW w:w="310" w:type="pct"/>
          </w:tcPr>
          <w:p w:rsidR="002B7DB2" w:rsidRPr="00A72B24" w:rsidRDefault="002B7DB2" w:rsidP="002B7DB2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A72B24">
              <w:rPr>
                <w:bCs/>
                <w:sz w:val="20"/>
              </w:rPr>
              <w:t>ТР ТС 019/2011</w:t>
            </w:r>
          </w:p>
          <w:p w:rsidR="002B7DB2" w:rsidRPr="00A72B24" w:rsidRDefault="002B7DB2" w:rsidP="002B7DB2">
            <w:pPr>
              <w:spacing w:line="240" w:lineRule="auto"/>
              <w:ind w:right="689"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зготовлены из 100% натурального латекса, толщиной 1,0 мм-1,5 мм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защищают в качестве основного изолирующего способа при работе с электроустановками мощностью до 1000В, а также в качестве дополнительного способа </w:t>
            </w:r>
            <w:proofErr w:type="spellStart"/>
            <w:r w:rsidRPr="00AA27BC">
              <w:rPr>
                <w:spacing w:val="-6"/>
                <w:sz w:val="20"/>
              </w:rPr>
              <w:t>электроизоляции</w:t>
            </w:r>
            <w:proofErr w:type="spellEnd"/>
            <w:r w:rsidRPr="00AA27BC">
              <w:rPr>
                <w:spacing w:val="-6"/>
                <w:sz w:val="20"/>
              </w:rPr>
              <w:t xml:space="preserve"> при работе с электроустановками мощностью более 1000В.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Длина перчаток 360мм. 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бесшовные, анатомической формы.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ТР ТС 019/2011.</w:t>
            </w:r>
          </w:p>
        </w:tc>
        <w:tc>
          <w:tcPr>
            <w:tcW w:w="444" w:type="pct"/>
          </w:tcPr>
          <w:p w:rsidR="002B7DB2" w:rsidRPr="007A3C9D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2B7DB2" w:rsidRPr="007A3C9D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2B7DB2" w:rsidRPr="007A3C9D" w:rsidRDefault="002B7DB2" w:rsidP="002B7DB2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2B7DB2" w:rsidRPr="00A72B24" w:rsidTr="00D62E6B">
        <w:trPr>
          <w:trHeight w:val="20"/>
        </w:trPr>
        <w:tc>
          <w:tcPr>
            <w:tcW w:w="117" w:type="pct"/>
          </w:tcPr>
          <w:p w:rsidR="002B7DB2" w:rsidRPr="00A72B24" w:rsidRDefault="002B7DB2" w:rsidP="002B7DB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2B7DB2" w:rsidRPr="00A72B24" w:rsidRDefault="002B7DB2" w:rsidP="002B7DB2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13</w:t>
            </w:r>
          </w:p>
        </w:tc>
        <w:tc>
          <w:tcPr>
            <w:tcW w:w="578" w:type="pct"/>
          </w:tcPr>
          <w:p w:rsidR="002B7DB2" w:rsidRPr="00A72B24" w:rsidRDefault="002B7DB2" w:rsidP="002B7DB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для защиты от искр и брызг расплавленного металла</w:t>
            </w:r>
          </w:p>
        </w:tc>
        <w:tc>
          <w:tcPr>
            <w:tcW w:w="310" w:type="pct"/>
          </w:tcPr>
          <w:p w:rsidR="002B7DB2" w:rsidRPr="00A72B24" w:rsidRDefault="002B7DB2" w:rsidP="002B7DB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ТР ТС 019/2011 </w:t>
            </w:r>
          </w:p>
          <w:p w:rsidR="002B7DB2" w:rsidRPr="00A72B24" w:rsidRDefault="002B7DB2" w:rsidP="002B7DB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пятипалые изготовлены из кожевенного спилка толщиной 1,</w:t>
            </w:r>
            <w:r>
              <w:rPr>
                <w:spacing w:val="-6"/>
                <w:sz w:val="20"/>
              </w:rPr>
              <w:t>1</w:t>
            </w:r>
            <w:r w:rsidRPr="00AA27BC">
              <w:rPr>
                <w:spacing w:val="-6"/>
                <w:sz w:val="20"/>
              </w:rPr>
              <w:t xml:space="preserve"> – 1,</w:t>
            </w:r>
            <w:r>
              <w:rPr>
                <w:spacing w:val="-6"/>
                <w:sz w:val="20"/>
              </w:rPr>
              <w:t>3</w:t>
            </w:r>
            <w:r w:rsidRPr="00AA27BC">
              <w:rPr>
                <w:spacing w:val="-6"/>
                <w:sz w:val="20"/>
              </w:rPr>
              <w:t xml:space="preserve"> мм. Манжета выполнена в виде краги. Перчатки имеют подкладку из хлопчатобумажного полотна плотностью 2</w:t>
            </w:r>
            <w:r>
              <w:rPr>
                <w:spacing w:val="-6"/>
                <w:sz w:val="20"/>
              </w:rPr>
              <w:t>6</w:t>
            </w:r>
            <w:r w:rsidRPr="00AA27BC">
              <w:rPr>
                <w:spacing w:val="-6"/>
                <w:sz w:val="20"/>
              </w:rPr>
              <w:t>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В области манжеты имеется подкладка из хлопчатобумажной ткани</w:t>
            </w:r>
            <w:r>
              <w:rPr>
                <w:spacing w:val="-6"/>
                <w:sz w:val="20"/>
              </w:rPr>
              <w:t xml:space="preserve"> </w:t>
            </w:r>
            <w:r w:rsidRPr="00AA27BC">
              <w:rPr>
                <w:spacing w:val="-6"/>
                <w:sz w:val="20"/>
              </w:rPr>
              <w:t>2</w:t>
            </w:r>
            <w:r>
              <w:rPr>
                <w:spacing w:val="-6"/>
                <w:sz w:val="20"/>
              </w:rPr>
              <w:t>0</w:t>
            </w:r>
            <w:r w:rsidRPr="00AA27BC">
              <w:rPr>
                <w:spacing w:val="-6"/>
                <w:sz w:val="20"/>
              </w:rPr>
              <w:t>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Швы прошиты прочной огнестойкой нитью и усилены вставками из кожевенного спилка.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не менее 360 мм.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ные свойства в соответствии с классификацией ГОСТ 12.4.103-2020:  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р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искр и брызг расплавленного металла, окалины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2B7DB2" w:rsidRPr="007A3C9D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2B7DB2" w:rsidRPr="007A3C9D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2B7DB2" w:rsidRPr="007A3C9D" w:rsidRDefault="002B7DB2" w:rsidP="002B7DB2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  <w:p w:rsidR="002B7DB2" w:rsidRPr="007A3C9D" w:rsidRDefault="002B7DB2" w:rsidP="002B7DB2">
            <w:pPr>
              <w:pStyle w:val="a7"/>
              <w:spacing w:line="240" w:lineRule="auto"/>
              <w:ind w:left="178" w:firstLine="0"/>
              <w:jc w:val="left"/>
              <w:rPr>
                <w:spacing w:val="-6"/>
                <w:sz w:val="20"/>
              </w:rPr>
            </w:pPr>
          </w:p>
        </w:tc>
      </w:tr>
      <w:tr w:rsidR="002B7DB2" w:rsidRPr="00A72B24" w:rsidTr="00D62E6B">
        <w:trPr>
          <w:trHeight w:val="20"/>
        </w:trPr>
        <w:tc>
          <w:tcPr>
            <w:tcW w:w="117" w:type="pct"/>
          </w:tcPr>
          <w:p w:rsidR="002B7DB2" w:rsidRPr="00A72B24" w:rsidRDefault="002B7DB2" w:rsidP="002B7DB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2B7DB2" w:rsidRPr="00A72B24" w:rsidRDefault="002B7DB2" w:rsidP="002B7DB2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14</w:t>
            </w:r>
          </w:p>
        </w:tc>
        <w:tc>
          <w:tcPr>
            <w:tcW w:w="578" w:type="pct"/>
          </w:tcPr>
          <w:p w:rsidR="002B7DB2" w:rsidRPr="00A72B24" w:rsidRDefault="002B7DB2" w:rsidP="002B7DB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для защиты от искр и брызг расплавленного металла утепленные</w:t>
            </w:r>
          </w:p>
        </w:tc>
        <w:tc>
          <w:tcPr>
            <w:tcW w:w="310" w:type="pct"/>
          </w:tcPr>
          <w:p w:rsidR="002B7DB2" w:rsidRPr="00A72B24" w:rsidRDefault="002B7DB2" w:rsidP="002B7DB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пятипалые и изготовлены из кожевенного спилка КРС сорта А толщиной 1,1 – 1,3 мм. Манжета выполнена в виде краги. Утеплитель из шерстяного меха на трикотажной основе (состав: 50% натуральная шерсть, 50% полиэфир) плотностью 430–450 г/</w:t>
            </w:r>
            <w:proofErr w:type="spellStart"/>
            <w:proofErr w:type="gramStart"/>
            <w:r w:rsidRPr="00AA27BC">
              <w:rPr>
                <w:spacing w:val="-6"/>
                <w:sz w:val="20"/>
              </w:rPr>
              <w:t>кв.м</w:t>
            </w:r>
            <w:proofErr w:type="spellEnd"/>
            <w:proofErr w:type="gramEnd"/>
            <w:r w:rsidRPr="00AA27BC">
              <w:rPr>
                <w:spacing w:val="-6"/>
                <w:sz w:val="20"/>
              </w:rPr>
              <w:t>, высота ворса 16 мм. Швы прошиты прочной негорючей нитью и защищены вшивным кантом из спилка для дополнительной прочности.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: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н</w:t>
            </w:r>
            <w:proofErr w:type="spellEnd"/>
            <w:r w:rsidRPr="00AA27BC">
              <w:rPr>
                <w:spacing w:val="-6"/>
                <w:sz w:val="20"/>
              </w:rPr>
              <w:t xml:space="preserve"> – защита от пониженных температур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механических воздействий (порезов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механических воздействий (проколов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р</w:t>
            </w:r>
            <w:proofErr w:type="spellEnd"/>
            <w:r w:rsidRPr="00AA27BC">
              <w:rPr>
                <w:spacing w:val="-6"/>
                <w:sz w:val="20"/>
              </w:rPr>
              <w:t xml:space="preserve"> – защита от повышенных температур: искр и брызг расплавленного металла, окалины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п400 – защита от повышенных температур: контакта с нагретой поверхностью от 100 до 400 °С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н</w:t>
            </w:r>
            <w:proofErr w:type="spellEnd"/>
            <w:r w:rsidRPr="00AA27BC">
              <w:rPr>
                <w:spacing w:val="-6"/>
                <w:sz w:val="20"/>
              </w:rPr>
              <w:t xml:space="preserve"> – защита от пониженных температур</w:t>
            </w:r>
            <w:r>
              <w:rPr>
                <w:spacing w:val="-6"/>
                <w:sz w:val="20"/>
              </w:rPr>
              <w:t xml:space="preserve"> </w:t>
            </w:r>
            <w:r w:rsidRPr="00AA27BC">
              <w:rPr>
                <w:spacing w:val="-6"/>
                <w:sz w:val="20"/>
              </w:rPr>
              <w:t>(для эксплуатации в I-II, III, IV и «Особом» климатических поясах).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4 (не менее 8000 циклов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2 (индекс не менее 2,5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3 (не менее 50 Н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3 (не менее 100 Н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 (ISO): уровень B (не менее 5 Н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повышенных температур ГОСТ EN 407-2012: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оведение при горении: уровень 4 (время остаточного горения ≤2 с, время остаточного тления ≤5 с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онтакт с нагретыми поверхностями: уровень 2 (контактная температура 250 °C, время воздействия ≥15 с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онвективное тепло: уровень 4 (≥18 с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епловое излучение: уровень 3 (≥50 с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Брызги расплавленного металла: уровень 4 (≥35 капель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Выплеск расплавленного металла: уровень 4 (200 г)</w:t>
            </w:r>
          </w:p>
          <w:p w:rsidR="002B7DB2" w:rsidRPr="00AA27BC" w:rsidRDefault="002B7DB2" w:rsidP="002B7DB2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400 мм. Обязательно наличие маркировки по ТР ТС 019/2011</w:t>
            </w:r>
          </w:p>
        </w:tc>
        <w:tc>
          <w:tcPr>
            <w:tcW w:w="444" w:type="pct"/>
          </w:tcPr>
          <w:p w:rsidR="002B7DB2" w:rsidRPr="007A3C9D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2B7DB2" w:rsidRPr="007A3C9D" w:rsidRDefault="002B7DB2" w:rsidP="002B7DB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2B7DB2" w:rsidRPr="007A3C9D" w:rsidRDefault="002B7DB2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081872" w:rsidRPr="00A72B24" w:rsidTr="00D62E6B">
        <w:trPr>
          <w:trHeight w:val="20"/>
        </w:trPr>
        <w:tc>
          <w:tcPr>
            <w:tcW w:w="117" w:type="pct"/>
          </w:tcPr>
          <w:p w:rsidR="00081872" w:rsidRPr="00A72B24" w:rsidRDefault="00081872" w:rsidP="0008187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81872" w:rsidRPr="00A72B24" w:rsidRDefault="00081872" w:rsidP="00081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>Позиция 15</w:t>
            </w:r>
          </w:p>
        </w:tc>
        <w:tc>
          <w:tcPr>
            <w:tcW w:w="578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для защиты от проколов и порезов</w:t>
            </w:r>
          </w:p>
        </w:tc>
        <w:tc>
          <w:tcPr>
            <w:tcW w:w="310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ТР ТС 019/2011;  </w:t>
            </w:r>
          </w:p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54956">
              <w:rPr>
                <w:sz w:val="20"/>
              </w:rPr>
              <w:t>ГОСТ EN 388-2019</w:t>
            </w:r>
            <w:r>
              <w:rPr>
                <w:sz w:val="20"/>
              </w:rPr>
              <w:t xml:space="preserve">; </w:t>
            </w:r>
            <w:r w:rsidRPr="00554956">
              <w:rPr>
                <w:sz w:val="20"/>
              </w:rPr>
              <w:t>ГОСТ EN 407-2012</w:t>
            </w:r>
          </w:p>
        </w:tc>
        <w:tc>
          <w:tcPr>
            <w:tcW w:w="2043" w:type="pct"/>
            <w:shd w:val="clear" w:color="auto" w:fill="auto"/>
          </w:tcPr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меют вязаную основу 13 класса вязки из прочных синтетических волокон: комплексная пряжа на основе высокомолекулярного полиэтилена и минерального волокна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На перчатках выполнено рельефное покрытие из резины на основе натурального латекса. 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ыльная сторона перчатки без покрытия позволяет коже дышать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тойкость к истиранию: уровень 3 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порезу: уровень 5 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 xml:space="preserve">: уровень 4 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тойкость к проколу: уровень 2 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механических воздействий (порезов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 и пиктограмм по EN 388</w:t>
            </w:r>
          </w:p>
        </w:tc>
        <w:tc>
          <w:tcPr>
            <w:tcW w:w="444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81872" w:rsidRPr="007A3C9D" w:rsidRDefault="00081872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081872" w:rsidRPr="00A72B24" w:rsidTr="00D62E6B">
        <w:trPr>
          <w:trHeight w:val="20"/>
        </w:trPr>
        <w:tc>
          <w:tcPr>
            <w:tcW w:w="117" w:type="pct"/>
          </w:tcPr>
          <w:p w:rsidR="00081872" w:rsidRPr="00A72B24" w:rsidRDefault="00081872" w:rsidP="0008187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81872" w:rsidRPr="00A72B24" w:rsidRDefault="00081872" w:rsidP="00081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>Позиция 16</w:t>
            </w:r>
          </w:p>
        </w:tc>
        <w:tc>
          <w:tcPr>
            <w:tcW w:w="578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с полимерным покрытием морозостойкие с утепляющими вкладышами </w:t>
            </w:r>
          </w:p>
        </w:tc>
        <w:tc>
          <w:tcPr>
            <w:tcW w:w="310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4 (не менее 8000 циклов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1 (индекс не менее 1,2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3 (не менее 50 Н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1 (не менее 20 Н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В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воды и растворов нетоксичных веществ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80 – для защиты от кислот концентрации не более 80% (по серной кислоте 80%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для защиты от растворов щелочей концентрации выше 20% (по гидроокиси натрия 40%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с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сырой нефти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м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родуктов тяжелых фракций и нефтяных масел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ониженных температур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морозостойкие (выдерживают температуру до −40 °С) водонепроницаемые перчатки с крагой. Основа перчаток вязаная, выполнена из акрила и имеет 7 класс вязки. Толстый слой ПВХ, нанесенный на трикотажную основу, обеспечивает высокую прочность и надежную защиту от масел, жиров и химических веществ. На кистевой части перчатки выполнен шероховатый верхний слой, который обеспечивает хороший захват сухих и влажных предметов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меют вязаную махровую акриловую подкладку с начесом. Перчатки имеют манжету в виде краги. Длина перчаток не менее 30 см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b/>
                <w:spacing w:val="-6"/>
                <w:sz w:val="20"/>
              </w:rPr>
            </w:pPr>
            <w:r w:rsidRPr="00AA27BC">
              <w:rPr>
                <w:b/>
                <w:spacing w:val="-6"/>
                <w:sz w:val="20"/>
              </w:rPr>
              <w:t>Вкладыш шерстяной (дополнительно в комплекте):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-вкладыши вязаные бесшовные из полушерстяной пряжи с ворсовой внутренней поверхностью. Класс вязки 7. Состав материала: шерсть – не менее 30%, ПАН – не более 70%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81872" w:rsidRPr="007A3C9D" w:rsidRDefault="00081872" w:rsidP="00081872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  <w:p w:rsidR="00081872" w:rsidRPr="007A3C9D" w:rsidRDefault="00081872" w:rsidP="00081872">
            <w:pPr>
              <w:pStyle w:val="a7"/>
              <w:spacing w:line="240" w:lineRule="auto"/>
              <w:ind w:left="178" w:firstLine="0"/>
              <w:jc w:val="left"/>
              <w:rPr>
                <w:spacing w:val="-6"/>
                <w:sz w:val="20"/>
              </w:rPr>
            </w:pPr>
          </w:p>
        </w:tc>
      </w:tr>
      <w:tr w:rsidR="00081872" w:rsidRPr="00A72B24" w:rsidTr="00D62E6B">
        <w:trPr>
          <w:trHeight w:val="20"/>
        </w:trPr>
        <w:tc>
          <w:tcPr>
            <w:tcW w:w="117" w:type="pct"/>
          </w:tcPr>
          <w:p w:rsidR="00081872" w:rsidRPr="00A72B24" w:rsidRDefault="00081872" w:rsidP="0008187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81872" w:rsidRPr="00A72B24" w:rsidRDefault="00081872" w:rsidP="00081872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17</w:t>
            </w:r>
          </w:p>
        </w:tc>
        <w:tc>
          <w:tcPr>
            <w:tcW w:w="578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с </w:t>
            </w:r>
            <w:proofErr w:type="spellStart"/>
            <w:r w:rsidRPr="00A72B24">
              <w:rPr>
                <w:sz w:val="20"/>
              </w:rPr>
              <w:t>нитриловым</w:t>
            </w:r>
            <w:proofErr w:type="spellEnd"/>
            <w:r w:rsidRPr="00A72B24">
              <w:rPr>
                <w:sz w:val="20"/>
              </w:rPr>
              <w:t xml:space="preserve"> покрытием</w:t>
            </w:r>
          </w:p>
        </w:tc>
        <w:tc>
          <w:tcPr>
            <w:tcW w:w="310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bCs/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ные свойства в соответствии с классификацией ГОСТ 12.4.103-2020:  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изготовлены из 100% полиэстера (класс вязки 15). Перчатки имеют сплошное покрытие ладони и кончиков пальцев, выполненное из нитрильного латекса. В зоне покрытия перчатки обеспечивают защиту рук </w:t>
            </w:r>
            <w:proofErr w:type="gramStart"/>
            <w:r w:rsidRPr="00AA27BC">
              <w:rPr>
                <w:spacing w:val="-6"/>
                <w:sz w:val="20"/>
              </w:rPr>
              <w:t>от  загрязнения</w:t>
            </w:r>
            <w:proofErr w:type="gramEnd"/>
            <w:r w:rsidRPr="00AA27BC">
              <w:rPr>
                <w:spacing w:val="-6"/>
                <w:sz w:val="20"/>
              </w:rPr>
              <w:t xml:space="preserve"> нефтяными маслами. Перчатки не имеют швов.  Перчатки имеют трикотажную манжету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bCs/>
                <w:spacing w:val="-6"/>
                <w:sz w:val="20"/>
              </w:rPr>
            </w:pPr>
            <w:r w:rsidRPr="00AA27BC">
              <w:rPr>
                <w:bCs/>
                <w:spacing w:val="-6"/>
                <w:sz w:val="20"/>
              </w:rPr>
              <w:t>Длина: 230-260 мм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iCs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</w:t>
            </w:r>
            <w:r w:rsidRPr="00AA27BC">
              <w:rPr>
                <w:bCs/>
                <w:spacing w:val="-6"/>
                <w:sz w:val="20"/>
              </w:rPr>
              <w:t>ТР ТС 019/2011</w:t>
            </w:r>
          </w:p>
        </w:tc>
        <w:tc>
          <w:tcPr>
            <w:tcW w:w="444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81872" w:rsidRPr="007A3C9D" w:rsidRDefault="00081872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081872" w:rsidRPr="00A72B24" w:rsidTr="00D62E6B">
        <w:trPr>
          <w:trHeight w:val="20"/>
        </w:trPr>
        <w:tc>
          <w:tcPr>
            <w:tcW w:w="117" w:type="pct"/>
          </w:tcPr>
          <w:p w:rsidR="00081872" w:rsidRPr="00A72B24" w:rsidRDefault="00081872" w:rsidP="0008187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81872" w:rsidRPr="00A72B24" w:rsidRDefault="00081872" w:rsidP="00081872">
            <w:pPr>
              <w:spacing w:line="240" w:lineRule="auto"/>
              <w:ind w:firstLine="0"/>
              <w:rPr>
                <w:sz w:val="20"/>
              </w:rPr>
            </w:pPr>
            <w:r w:rsidRPr="00A72B24">
              <w:rPr>
                <w:i/>
                <w:iCs/>
                <w:sz w:val="20"/>
              </w:rPr>
              <w:t xml:space="preserve">Позиция </w:t>
            </w:r>
            <w:r>
              <w:rPr>
                <w:i/>
                <w:iCs/>
                <w:sz w:val="20"/>
              </w:rPr>
              <w:t>18</w:t>
            </w:r>
          </w:p>
        </w:tc>
        <w:tc>
          <w:tcPr>
            <w:tcW w:w="578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с точечным ПВХ покрытием</w:t>
            </w:r>
          </w:p>
        </w:tc>
        <w:tc>
          <w:tcPr>
            <w:tcW w:w="310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bCs/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я защиты рук от механических воздействий (истирания)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изготовлены из </w:t>
            </w:r>
            <w:proofErr w:type="spellStart"/>
            <w:r w:rsidRPr="00AA27BC">
              <w:rPr>
                <w:spacing w:val="-6"/>
                <w:sz w:val="20"/>
              </w:rPr>
              <w:t>хлопкоэфирной</w:t>
            </w:r>
            <w:proofErr w:type="spellEnd"/>
            <w:r w:rsidRPr="00AA27BC">
              <w:rPr>
                <w:spacing w:val="-6"/>
                <w:sz w:val="20"/>
              </w:rPr>
              <w:t xml:space="preserve"> пряжи, класса вязки 10. Перчатки пятипалые, не имеют швов. На ладонной части предусмотрено точечное нанесение протектора из поливинилхлорида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bCs/>
                <w:spacing w:val="-6"/>
                <w:sz w:val="20"/>
              </w:rPr>
              <w:t xml:space="preserve">Содержание </w:t>
            </w:r>
            <w:r w:rsidRPr="00AA27BC">
              <w:rPr>
                <w:spacing w:val="-6"/>
                <w:sz w:val="20"/>
              </w:rPr>
              <w:t>хлопка в составе материала 50</w:t>
            </w:r>
            <w:proofErr w:type="gramStart"/>
            <w:r w:rsidRPr="00AA27BC">
              <w:rPr>
                <w:spacing w:val="-6"/>
                <w:sz w:val="20"/>
              </w:rPr>
              <w:t>%,  полиэфира</w:t>
            </w:r>
            <w:proofErr w:type="gramEnd"/>
            <w:r w:rsidRPr="00AA27BC">
              <w:rPr>
                <w:spacing w:val="-6"/>
                <w:sz w:val="20"/>
              </w:rPr>
              <w:t xml:space="preserve"> 50%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iCs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</w:t>
            </w:r>
            <w:r w:rsidRPr="00AA27BC">
              <w:rPr>
                <w:bCs/>
                <w:spacing w:val="-6"/>
                <w:sz w:val="20"/>
              </w:rPr>
              <w:t>ТР ТС 019/2011</w:t>
            </w:r>
          </w:p>
        </w:tc>
        <w:tc>
          <w:tcPr>
            <w:tcW w:w="444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81872" w:rsidRPr="007A3C9D" w:rsidRDefault="00081872" w:rsidP="00081872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081872" w:rsidRPr="00A72B24" w:rsidTr="00D62E6B">
        <w:trPr>
          <w:trHeight w:val="20"/>
        </w:trPr>
        <w:tc>
          <w:tcPr>
            <w:tcW w:w="117" w:type="pct"/>
          </w:tcPr>
          <w:p w:rsidR="00081872" w:rsidRPr="00A72B24" w:rsidRDefault="00081872" w:rsidP="0008187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81872" w:rsidRPr="00513D9A" w:rsidRDefault="00081872" w:rsidP="00081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>Позиция 19</w:t>
            </w:r>
          </w:p>
        </w:tc>
        <w:tc>
          <w:tcPr>
            <w:tcW w:w="578" w:type="pct"/>
          </w:tcPr>
          <w:p w:rsidR="00081872" w:rsidRPr="00513D9A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Перчатки для защиты от механических воздействий (истирания), 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50 – защита от к</w:t>
            </w:r>
            <w:r>
              <w:rPr>
                <w:sz w:val="20"/>
              </w:rPr>
              <w:t>ислот концентрации не более 50%</w:t>
            </w:r>
          </w:p>
          <w:p w:rsidR="00081872" w:rsidRPr="00513D9A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Щ 40 – защита щелочей концентрации выше 20% </w:t>
            </w:r>
          </w:p>
        </w:tc>
        <w:tc>
          <w:tcPr>
            <w:tcW w:w="310" w:type="pct"/>
          </w:tcPr>
          <w:p w:rsidR="00081872" w:rsidRPr="00C07253" w:rsidRDefault="00081872" w:rsidP="00081872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513D9A">
              <w:rPr>
                <w:sz w:val="20"/>
              </w:rPr>
              <w:t>ТР</w:t>
            </w:r>
            <w:r w:rsidRPr="00513D9A">
              <w:rPr>
                <w:sz w:val="20"/>
                <w:lang w:val="en-US"/>
              </w:rPr>
              <w:t xml:space="preserve"> </w:t>
            </w:r>
            <w:r w:rsidRPr="00513D9A">
              <w:rPr>
                <w:sz w:val="20"/>
              </w:rPr>
              <w:t>ТС</w:t>
            </w:r>
            <w:r w:rsidRPr="00513D9A">
              <w:rPr>
                <w:sz w:val="20"/>
                <w:lang w:val="en-US"/>
              </w:rPr>
              <w:t xml:space="preserve"> 01</w:t>
            </w:r>
            <w:r>
              <w:rPr>
                <w:sz w:val="20"/>
                <w:lang w:val="en-US"/>
              </w:rPr>
              <w:t>9/2011; EN 420; EN 374; EN 388</w:t>
            </w:r>
          </w:p>
        </w:tc>
        <w:tc>
          <w:tcPr>
            <w:tcW w:w="2043" w:type="pct"/>
            <w:shd w:val="clear" w:color="auto" w:fill="auto"/>
          </w:tcPr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: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50 – защита от химических факторов: кислот концентрации не более 50% (по серной кислоте 50%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защита от химических факторов: растворов щелочей концентрации выше 20% (по гидроокиси натрия 40%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а от механических воздействий по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>388: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2 (не менее 500 циклов)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бактерий и грибков по ЕN 374-5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должны быть изготовлены из 100% латекса. Хлорированная поверхность. Перчатки должны иметь хлопковое </w:t>
            </w:r>
            <w:proofErr w:type="spellStart"/>
            <w:r w:rsidRPr="00AA27BC">
              <w:rPr>
                <w:spacing w:val="-6"/>
                <w:sz w:val="20"/>
              </w:rPr>
              <w:t>гипоаллергенное</w:t>
            </w:r>
            <w:proofErr w:type="spellEnd"/>
            <w:r w:rsidRPr="00AA27BC">
              <w:rPr>
                <w:spacing w:val="-6"/>
                <w:sz w:val="20"/>
              </w:rPr>
              <w:t xml:space="preserve"> напыление внутри перчатки. 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лщина перчаток должна быть не менее 0,4 мм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должна быть не менее 300 мм, но не более 330 мм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ТР ТС 019/2011; EN 388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1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5</w:t>
            </w:r>
          </w:p>
        </w:tc>
        <w:tc>
          <w:tcPr>
            <w:tcW w:w="444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81872" w:rsidRPr="007A3C9D" w:rsidRDefault="00081872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081872" w:rsidRPr="00A72B24" w:rsidTr="00D62E6B">
        <w:trPr>
          <w:trHeight w:val="20"/>
        </w:trPr>
        <w:tc>
          <w:tcPr>
            <w:tcW w:w="117" w:type="pct"/>
          </w:tcPr>
          <w:p w:rsidR="00081872" w:rsidRPr="00A72B24" w:rsidRDefault="00081872" w:rsidP="0008187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81872" w:rsidRPr="00647F42" w:rsidRDefault="00081872" w:rsidP="00081872">
            <w:pPr>
              <w:spacing w:line="240" w:lineRule="auto"/>
              <w:ind w:firstLine="0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sz w:val="20"/>
              </w:rPr>
              <w:t>Позиция 20</w:t>
            </w:r>
          </w:p>
        </w:tc>
        <w:tc>
          <w:tcPr>
            <w:tcW w:w="578" w:type="pct"/>
          </w:tcPr>
          <w:p w:rsidR="00081872" w:rsidRPr="00513D9A" w:rsidRDefault="00081872" w:rsidP="00081872">
            <w:pPr>
              <w:spacing w:line="240" w:lineRule="auto"/>
              <w:ind w:firstLine="0"/>
              <w:rPr>
                <w:sz w:val="20"/>
              </w:rPr>
            </w:pPr>
            <w:r w:rsidRPr="00513D9A">
              <w:rPr>
                <w:sz w:val="20"/>
              </w:rPr>
              <w:t>Перчатки для защиты от механических воздействий</w:t>
            </w:r>
            <w:r>
              <w:rPr>
                <w:sz w:val="20"/>
              </w:rPr>
              <w:t xml:space="preserve"> </w:t>
            </w:r>
            <w:r w:rsidRPr="00513D9A">
              <w:rPr>
                <w:sz w:val="20"/>
              </w:rPr>
              <w:t>(истирания),</w:t>
            </w:r>
            <w:r>
              <w:rPr>
                <w:sz w:val="20"/>
              </w:rPr>
              <w:t xml:space="preserve"> </w:t>
            </w:r>
            <w:r w:rsidRPr="00513D9A">
              <w:rPr>
                <w:sz w:val="20"/>
              </w:rPr>
              <w:t xml:space="preserve">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80 – защита от кислот концентрации не более 80% </w:t>
            </w:r>
          </w:p>
          <w:p w:rsidR="00081872" w:rsidRPr="00513D9A" w:rsidRDefault="00081872" w:rsidP="00081872">
            <w:pPr>
              <w:spacing w:line="240" w:lineRule="auto"/>
              <w:ind w:firstLine="0"/>
            </w:pPr>
            <w:r w:rsidRPr="00513D9A">
              <w:rPr>
                <w:sz w:val="20"/>
              </w:rPr>
              <w:t xml:space="preserve">Щ 40 – защита от щелочей концентрации выше 20% </w:t>
            </w:r>
          </w:p>
        </w:tc>
        <w:tc>
          <w:tcPr>
            <w:tcW w:w="310" w:type="pct"/>
          </w:tcPr>
          <w:p w:rsidR="00081872" w:rsidRPr="00513D9A" w:rsidRDefault="00081872" w:rsidP="00081872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513D9A">
              <w:rPr>
                <w:sz w:val="20"/>
              </w:rPr>
              <w:t>ТР</w:t>
            </w:r>
            <w:r w:rsidRPr="00513D9A">
              <w:rPr>
                <w:sz w:val="20"/>
                <w:lang w:val="en-US"/>
              </w:rPr>
              <w:t xml:space="preserve"> </w:t>
            </w:r>
            <w:r w:rsidRPr="00513D9A">
              <w:rPr>
                <w:sz w:val="20"/>
              </w:rPr>
              <w:t>ТС</w:t>
            </w:r>
            <w:r w:rsidRPr="00513D9A">
              <w:rPr>
                <w:sz w:val="20"/>
                <w:lang w:val="en-US"/>
              </w:rPr>
              <w:t xml:space="preserve"> 019/2011; EN 388; EN 420; EN 374</w:t>
            </w:r>
          </w:p>
        </w:tc>
        <w:tc>
          <w:tcPr>
            <w:tcW w:w="2043" w:type="pct"/>
            <w:shd w:val="clear" w:color="auto" w:fill="auto"/>
          </w:tcPr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: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80 – защита от химических факторов: кислот концентрации не более 80% (по серной кислоте 80%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защита от химических факторов: растворов щелочей концентрации выше 20% (по гидроокиси натрия 40%)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а от механических воздействий по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>388: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2 (не менее 500 циклов).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1 (индекс не менее 1,2).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2 (не менее 25 Н).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1 (не менее 20 Н)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бактерий, вирусов и грибков по ЕN 374-5.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изготовлены из смеси натурального латекса с </w:t>
            </w:r>
            <w:proofErr w:type="spellStart"/>
            <w:r w:rsidRPr="00AA27BC">
              <w:rPr>
                <w:spacing w:val="-6"/>
                <w:sz w:val="20"/>
              </w:rPr>
              <w:t>неопреном</w:t>
            </w:r>
            <w:proofErr w:type="spellEnd"/>
            <w:r w:rsidRPr="00AA27BC">
              <w:rPr>
                <w:spacing w:val="-6"/>
                <w:sz w:val="20"/>
              </w:rPr>
              <w:t>. Рельефная поверхность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должны иметь хлопковое </w:t>
            </w:r>
            <w:proofErr w:type="spellStart"/>
            <w:r w:rsidRPr="00AA27BC">
              <w:rPr>
                <w:spacing w:val="-6"/>
                <w:sz w:val="20"/>
              </w:rPr>
              <w:t>гипоаллергенное</w:t>
            </w:r>
            <w:proofErr w:type="spellEnd"/>
            <w:r w:rsidRPr="00AA27BC">
              <w:rPr>
                <w:spacing w:val="-6"/>
                <w:sz w:val="20"/>
              </w:rPr>
              <w:t xml:space="preserve"> напыление внутри перчатки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 не менее 320 мм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лщина: не менее 0,68 мм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ТР ТС 019/2011; EN 388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1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5</w:t>
            </w:r>
          </w:p>
        </w:tc>
        <w:tc>
          <w:tcPr>
            <w:tcW w:w="444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81872" w:rsidRPr="007A3C9D" w:rsidRDefault="00081872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081872" w:rsidRPr="00A72B24" w:rsidTr="00D62E6B">
        <w:trPr>
          <w:trHeight w:val="20"/>
        </w:trPr>
        <w:tc>
          <w:tcPr>
            <w:tcW w:w="117" w:type="pct"/>
          </w:tcPr>
          <w:p w:rsidR="00081872" w:rsidRPr="00A72B24" w:rsidRDefault="00081872" w:rsidP="0008187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81872" w:rsidRPr="00A72B24" w:rsidRDefault="00081872" w:rsidP="00081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>Позиция 21</w:t>
            </w:r>
          </w:p>
        </w:tc>
        <w:tc>
          <w:tcPr>
            <w:tcW w:w="578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777F4">
              <w:rPr>
                <w:sz w:val="20"/>
              </w:rPr>
              <w:t xml:space="preserve">Перчатки </w:t>
            </w:r>
            <w:proofErr w:type="spellStart"/>
            <w:r w:rsidRPr="00B777F4">
              <w:rPr>
                <w:sz w:val="20"/>
              </w:rPr>
              <w:t>нитриловые</w:t>
            </w:r>
            <w:proofErr w:type="spellEnd"/>
            <w:r w:rsidRPr="00B777F4">
              <w:rPr>
                <w:sz w:val="20"/>
              </w:rPr>
              <w:t xml:space="preserve"> для лаб</w:t>
            </w:r>
            <w:r>
              <w:rPr>
                <w:sz w:val="20"/>
              </w:rPr>
              <w:t>о</w:t>
            </w:r>
            <w:r w:rsidRPr="00B777F4">
              <w:rPr>
                <w:sz w:val="20"/>
              </w:rPr>
              <w:t>раторных работ</w:t>
            </w:r>
            <w:r>
              <w:rPr>
                <w:sz w:val="20"/>
              </w:rPr>
              <w:t xml:space="preserve"> (удлиненные)</w:t>
            </w:r>
          </w:p>
        </w:tc>
        <w:tc>
          <w:tcPr>
            <w:tcW w:w="310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bCs/>
                <w:sz w:val="20"/>
                <w:highlight w:val="yellow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: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В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воды и растворов нетоксичных веществ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химических факторов: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80 – для защиты от кислот концентрации не более 80% (по серной кислоте 80%)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м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родуктов тяжелых фракций и нефтяных масел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для защиты от растворов щелочей концентрации выше 20% (по гидроокиси натрия 40%)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с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сырой нефти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бактерий, вирусов и грибков по ЕN 374-5.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</w:t>
            </w:r>
            <w:proofErr w:type="spellStart"/>
            <w:r w:rsidRPr="00AA27BC">
              <w:rPr>
                <w:spacing w:val="-6"/>
                <w:sz w:val="20"/>
              </w:rPr>
              <w:t>нитриловые</w:t>
            </w:r>
            <w:proofErr w:type="spellEnd"/>
            <w:r w:rsidRPr="00AA27BC">
              <w:rPr>
                <w:spacing w:val="-6"/>
                <w:sz w:val="20"/>
              </w:rPr>
              <w:t xml:space="preserve"> </w:t>
            </w:r>
            <w:proofErr w:type="spellStart"/>
            <w:r w:rsidRPr="00AA27BC">
              <w:rPr>
                <w:spacing w:val="-6"/>
                <w:sz w:val="20"/>
              </w:rPr>
              <w:t>неопудренные</w:t>
            </w:r>
            <w:proofErr w:type="spellEnd"/>
            <w:r w:rsidRPr="00AA27BC">
              <w:rPr>
                <w:spacing w:val="-6"/>
                <w:sz w:val="20"/>
              </w:rPr>
              <w:t xml:space="preserve"> удлиненные.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нжета: валик.</w:t>
            </w:r>
          </w:p>
          <w:p w:rsidR="00081872" w:rsidRPr="00AA27BC" w:rsidRDefault="00081872" w:rsidP="00081872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 не менее 290 мм.</w:t>
            </w:r>
          </w:p>
          <w:p w:rsidR="00081872" w:rsidRPr="00AA27BC" w:rsidRDefault="00081872" w:rsidP="0008187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лщина: 0,17–0,19 мм.</w:t>
            </w:r>
          </w:p>
          <w:p w:rsidR="00081872" w:rsidRPr="00AA27BC" w:rsidRDefault="00081872" w:rsidP="0008187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  <w:sz w:val="20"/>
                <w:szCs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. Маркировка должна соответствовать ТР ТС 019/2011</w:t>
            </w:r>
            <w:r w:rsidRPr="00AA27BC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444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81872" w:rsidRPr="007A3C9D" w:rsidRDefault="00081872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081872" w:rsidRPr="00A72B24" w:rsidTr="00D62E6B">
        <w:trPr>
          <w:trHeight w:val="20"/>
        </w:trPr>
        <w:tc>
          <w:tcPr>
            <w:tcW w:w="117" w:type="pct"/>
          </w:tcPr>
          <w:p w:rsidR="00081872" w:rsidRPr="00A72B24" w:rsidRDefault="00081872" w:rsidP="0008187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81872" w:rsidRPr="00A72B24" w:rsidRDefault="00081872" w:rsidP="00081872">
            <w:pPr>
              <w:spacing w:line="240" w:lineRule="auto"/>
              <w:ind w:firstLine="0"/>
              <w:rPr>
                <w:sz w:val="20"/>
              </w:rPr>
            </w:pPr>
            <w:r w:rsidRPr="00A72B24">
              <w:rPr>
                <w:i/>
                <w:iCs/>
                <w:sz w:val="20"/>
              </w:rPr>
              <w:t xml:space="preserve">Позиция </w:t>
            </w:r>
            <w:r>
              <w:rPr>
                <w:i/>
                <w:iCs/>
                <w:sz w:val="20"/>
              </w:rPr>
              <w:t>22</w:t>
            </w:r>
          </w:p>
        </w:tc>
        <w:tc>
          <w:tcPr>
            <w:tcW w:w="578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Рукавицы меховые</w:t>
            </w:r>
          </w:p>
        </w:tc>
        <w:tc>
          <w:tcPr>
            <w:tcW w:w="310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Рукавицы из плотной хлопчатобумажной ткани, 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утеплитель – натуральная меховая овчина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Рукавицы предназначены для эксплуатации в I, II, III, IV и особом климатических поясах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.</w:t>
            </w:r>
          </w:p>
        </w:tc>
        <w:tc>
          <w:tcPr>
            <w:tcW w:w="444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81872" w:rsidRPr="007A3C9D" w:rsidRDefault="00081872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081872" w:rsidRPr="00A72B24" w:rsidTr="00D62E6B">
        <w:trPr>
          <w:trHeight w:val="20"/>
        </w:trPr>
        <w:tc>
          <w:tcPr>
            <w:tcW w:w="117" w:type="pct"/>
          </w:tcPr>
          <w:p w:rsidR="00081872" w:rsidRPr="00A72B24" w:rsidRDefault="00081872" w:rsidP="0008187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81872" w:rsidRPr="00A72B24" w:rsidRDefault="00081872" w:rsidP="00081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>Позиция 23</w:t>
            </w:r>
          </w:p>
        </w:tc>
        <w:tc>
          <w:tcPr>
            <w:tcW w:w="578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Рукавицы меховые с кожаным наладонником</w:t>
            </w:r>
          </w:p>
        </w:tc>
        <w:tc>
          <w:tcPr>
            <w:tcW w:w="310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Рукавицы из плотной хлопчатобумажной ткани, 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утеплитель – натуральная меховая овчина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Наладонник изготовлен из натуральной кожи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Рукавицы предназначены для эксплуатации в I, II, III, IV и особом климатических поясах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 ТР ТС 019/2011.</w:t>
            </w:r>
          </w:p>
        </w:tc>
        <w:tc>
          <w:tcPr>
            <w:tcW w:w="444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81872" w:rsidRPr="007A3C9D" w:rsidRDefault="00081872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081872" w:rsidRPr="00A72B24" w:rsidTr="00D62E6B">
        <w:trPr>
          <w:trHeight w:val="20"/>
        </w:trPr>
        <w:tc>
          <w:tcPr>
            <w:tcW w:w="117" w:type="pct"/>
          </w:tcPr>
          <w:p w:rsidR="00081872" w:rsidRPr="00A72B24" w:rsidRDefault="00081872" w:rsidP="0008187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81872" w:rsidRPr="00A72B24" w:rsidRDefault="00081872" w:rsidP="00081872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24</w:t>
            </w:r>
          </w:p>
        </w:tc>
        <w:tc>
          <w:tcPr>
            <w:tcW w:w="578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диэлектрические класс 0 (до 1 </w:t>
            </w:r>
            <w:proofErr w:type="spellStart"/>
            <w:r w:rsidRPr="00A72B24">
              <w:rPr>
                <w:sz w:val="20"/>
              </w:rPr>
              <w:t>кВ</w:t>
            </w:r>
            <w:proofErr w:type="spellEnd"/>
            <w:r w:rsidRPr="00A72B24">
              <w:rPr>
                <w:sz w:val="20"/>
              </w:rPr>
              <w:t>)</w:t>
            </w:r>
          </w:p>
        </w:tc>
        <w:tc>
          <w:tcPr>
            <w:tcW w:w="310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A72B24">
              <w:rPr>
                <w:bCs/>
                <w:sz w:val="20"/>
              </w:rPr>
              <w:t>ТР ТС 019/2011</w:t>
            </w:r>
          </w:p>
          <w:p w:rsidR="00081872" w:rsidRPr="00A72B24" w:rsidRDefault="00081872" w:rsidP="00081872">
            <w:pPr>
              <w:spacing w:line="240" w:lineRule="auto"/>
              <w:ind w:right="689"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зготовлены из 100% натурального латекса, толщиной 1,0 мм-1,5 мм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защищают в качестве основного изолирующего способа при работе с электроустановками мощностью до 1000В, а также в качестве дополнительного способа </w:t>
            </w:r>
            <w:proofErr w:type="spellStart"/>
            <w:r w:rsidRPr="00AA27BC">
              <w:rPr>
                <w:spacing w:val="-6"/>
                <w:sz w:val="20"/>
              </w:rPr>
              <w:t>электроизоляции</w:t>
            </w:r>
            <w:proofErr w:type="spellEnd"/>
            <w:r w:rsidRPr="00AA27BC">
              <w:rPr>
                <w:spacing w:val="-6"/>
                <w:sz w:val="20"/>
              </w:rPr>
              <w:t xml:space="preserve"> при работе с электроустановками мощностью более 1000В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Длина перчаток 360мм. 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бесшовные, анатомической формы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ТР ТС 019/2011.</w:t>
            </w:r>
          </w:p>
        </w:tc>
        <w:tc>
          <w:tcPr>
            <w:tcW w:w="444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81872" w:rsidRPr="007A3C9D" w:rsidRDefault="00081872" w:rsidP="00081872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081872" w:rsidRPr="00A72B24" w:rsidTr="00D62E6B">
        <w:trPr>
          <w:trHeight w:val="20"/>
        </w:trPr>
        <w:tc>
          <w:tcPr>
            <w:tcW w:w="117" w:type="pct"/>
          </w:tcPr>
          <w:p w:rsidR="00081872" w:rsidRPr="00A72B24" w:rsidRDefault="00081872" w:rsidP="00081872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81872" w:rsidRPr="00A72B24" w:rsidRDefault="00081872" w:rsidP="00081872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25</w:t>
            </w:r>
          </w:p>
        </w:tc>
        <w:tc>
          <w:tcPr>
            <w:tcW w:w="578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для защиты от искр и брызг расплавленного металла</w:t>
            </w:r>
          </w:p>
        </w:tc>
        <w:tc>
          <w:tcPr>
            <w:tcW w:w="310" w:type="pct"/>
          </w:tcPr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ТР ТС 019/2011 </w:t>
            </w:r>
          </w:p>
          <w:p w:rsidR="00081872" w:rsidRPr="00A72B24" w:rsidRDefault="00081872" w:rsidP="0008187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пятипалые изготовлены из кожевенного спилка толщиной 1,</w:t>
            </w:r>
            <w:r>
              <w:rPr>
                <w:spacing w:val="-6"/>
                <w:sz w:val="20"/>
              </w:rPr>
              <w:t>1</w:t>
            </w:r>
            <w:r w:rsidRPr="00AA27BC">
              <w:rPr>
                <w:spacing w:val="-6"/>
                <w:sz w:val="20"/>
              </w:rPr>
              <w:t xml:space="preserve"> – 1,</w:t>
            </w:r>
            <w:r>
              <w:rPr>
                <w:spacing w:val="-6"/>
                <w:sz w:val="20"/>
              </w:rPr>
              <w:t>3</w:t>
            </w:r>
            <w:r w:rsidRPr="00AA27BC">
              <w:rPr>
                <w:spacing w:val="-6"/>
                <w:sz w:val="20"/>
              </w:rPr>
              <w:t xml:space="preserve"> мм. Манжета выполнена в виде краги. Перчатки имеют подкладку из хлопчатобумажного полотна плотностью 2</w:t>
            </w:r>
            <w:r>
              <w:rPr>
                <w:spacing w:val="-6"/>
                <w:sz w:val="20"/>
              </w:rPr>
              <w:t>6</w:t>
            </w:r>
            <w:r w:rsidRPr="00AA27BC">
              <w:rPr>
                <w:spacing w:val="-6"/>
                <w:sz w:val="20"/>
              </w:rPr>
              <w:t>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В области манжеты имеется подкладка из хлопчатобумажной ткани</w:t>
            </w:r>
            <w:r>
              <w:rPr>
                <w:spacing w:val="-6"/>
                <w:sz w:val="20"/>
              </w:rPr>
              <w:t xml:space="preserve"> </w:t>
            </w:r>
            <w:r w:rsidRPr="00AA27BC">
              <w:rPr>
                <w:spacing w:val="-6"/>
                <w:sz w:val="20"/>
              </w:rPr>
              <w:t>2</w:t>
            </w:r>
            <w:r>
              <w:rPr>
                <w:spacing w:val="-6"/>
                <w:sz w:val="20"/>
              </w:rPr>
              <w:t>0</w:t>
            </w:r>
            <w:r w:rsidRPr="00AA27BC">
              <w:rPr>
                <w:spacing w:val="-6"/>
                <w:sz w:val="20"/>
              </w:rPr>
              <w:t>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Швы прошиты прочной огнестойкой нитью и усилены вставками из кожевенного спилка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не менее 360 мм.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ные свойства в соответствии с классификацией ГОСТ 12.4.103-2020:  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р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искр и брызг расплавленного металла, окалины</w:t>
            </w:r>
          </w:p>
          <w:p w:rsidR="00081872" w:rsidRPr="00AA27BC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81872" w:rsidRPr="007A3C9D" w:rsidRDefault="00081872" w:rsidP="00081872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81872" w:rsidRPr="007A3C9D" w:rsidRDefault="00081872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705227" w:rsidRPr="00A72B24" w:rsidTr="00D62E6B">
        <w:trPr>
          <w:trHeight w:val="20"/>
        </w:trPr>
        <w:tc>
          <w:tcPr>
            <w:tcW w:w="117" w:type="pct"/>
          </w:tcPr>
          <w:p w:rsidR="00705227" w:rsidRPr="00A72B24" w:rsidRDefault="00705227" w:rsidP="00705227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705227" w:rsidRPr="00A72B24" w:rsidRDefault="003A1863" w:rsidP="00705227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>Позиция 26</w:t>
            </w:r>
          </w:p>
        </w:tc>
        <w:tc>
          <w:tcPr>
            <w:tcW w:w="578" w:type="pct"/>
          </w:tcPr>
          <w:p w:rsidR="00705227" w:rsidRPr="00A72B24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для защиты от проколов и порезов</w:t>
            </w:r>
          </w:p>
        </w:tc>
        <w:tc>
          <w:tcPr>
            <w:tcW w:w="310" w:type="pct"/>
          </w:tcPr>
          <w:p w:rsidR="00705227" w:rsidRPr="00A72B24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ТР ТС 019/2011;  </w:t>
            </w:r>
          </w:p>
          <w:p w:rsidR="00705227" w:rsidRPr="00A72B24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54956">
              <w:rPr>
                <w:sz w:val="20"/>
              </w:rPr>
              <w:t>ГОСТ EN 388-2019</w:t>
            </w:r>
            <w:r>
              <w:rPr>
                <w:sz w:val="20"/>
              </w:rPr>
              <w:t xml:space="preserve">; </w:t>
            </w:r>
            <w:r w:rsidRPr="00554956">
              <w:rPr>
                <w:sz w:val="20"/>
              </w:rPr>
              <w:t>ГОСТ EN 407-2012</w:t>
            </w:r>
          </w:p>
        </w:tc>
        <w:tc>
          <w:tcPr>
            <w:tcW w:w="2043" w:type="pct"/>
            <w:shd w:val="clear" w:color="auto" w:fill="auto"/>
          </w:tcPr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меют вязаную основу 13 класса вязки из прочных синтетических волокон: комплексная пряжа на основе высокомолекулярного полиэтилена и минерального волокна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На перчатках выполнено рельефное покрытие из резины на основе натурального латекса. 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ыльная сторона перчатки без покрытия позволяет коже дышать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тойкость к истиранию: уровень 3 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порезу: уровень 5 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 xml:space="preserve">: уровень 4 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тойкость к проколу: уровень 2 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механических воздействий (порезов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 и пиктограмм по EN 388</w:t>
            </w:r>
          </w:p>
        </w:tc>
        <w:tc>
          <w:tcPr>
            <w:tcW w:w="444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705227" w:rsidRPr="007A3C9D" w:rsidRDefault="00705227" w:rsidP="00705227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  <w:p w:rsidR="00705227" w:rsidRPr="007A3C9D" w:rsidRDefault="00705227" w:rsidP="00705227">
            <w:pPr>
              <w:pStyle w:val="a7"/>
              <w:spacing w:line="240" w:lineRule="auto"/>
              <w:ind w:left="178" w:firstLine="0"/>
              <w:jc w:val="left"/>
              <w:rPr>
                <w:spacing w:val="-6"/>
                <w:sz w:val="20"/>
              </w:rPr>
            </w:pPr>
          </w:p>
        </w:tc>
      </w:tr>
      <w:tr w:rsidR="00705227" w:rsidRPr="00A72B24" w:rsidTr="00D62E6B">
        <w:trPr>
          <w:trHeight w:val="20"/>
        </w:trPr>
        <w:tc>
          <w:tcPr>
            <w:tcW w:w="117" w:type="pct"/>
          </w:tcPr>
          <w:p w:rsidR="00705227" w:rsidRPr="00A72B24" w:rsidRDefault="00705227" w:rsidP="00705227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705227" w:rsidRPr="008A55C6" w:rsidRDefault="003A1863" w:rsidP="00705227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>Позиция 27</w:t>
            </w:r>
          </w:p>
        </w:tc>
        <w:tc>
          <w:tcPr>
            <w:tcW w:w="578" w:type="pct"/>
          </w:tcPr>
          <w:p w:rsidR="00705227" w:rsidRPr="008A55C6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55C6">
              <w:rPr>
                <w:sz w:val="20"/>
              </w:rPr>
              <w:t>Перчатки для защиты от порезов цепной пилой</w:t>
            </w:r>
          </w:p>
          <w:p w:rsidR="00705227" w:rsidRPr="008A55C6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0" w:type="pct"/>
          </w:tcPr>
          <w:p w:rsidR="00705227" w:rsidRPr="008A55C6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55C6">
              <w:rPr>
                <w:bCs/>
                <w:sz w:val="20"/>
              </w:rPr>
              <w:t>ТР ТС 019/2011; EN 388.</w:t>
            </w:r>
          </w:p>
        </w:tc>
        <w:tc>
          <w:tcPr>
            <w:tcW w:w="2043" w:type="pct"/>
            <w:shd w:val="clear" w:color="auto" w:fill="auto"/>
          </w:tcPr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 / Уровень 3 (не менее 2000 циклов) – 3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 / Уровень 1 (индекс не менее 1,2) – 1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 xml:space="preserve"> / Уровень 2 (не менее 25 Н) – 2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 / Уровень 2 (не менее 60 Н) – 2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 (ISO) / Испытание не проводилось – X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: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истирания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орезов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я защиты от режущего воздействия ручной цепной пилой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класса 2 (24 м/с) по стандарту ГОСТ ISO 11393-4-2022 (защита от контакта с цепью бензопилы). Перчатки изготовлены из комбинации прочной и эластичной натуральной кожи со стороны ладонной части и </w:t>
            </w:r>
            <w:proofErr w:type="spellStart"/>
            <w:r w:rsidRPr="00AA27BC">
              <w:rPr>
                <w:spacing w:val="-6"/>
                <w:sz w:val="20"/>
              </w:rPr>
              <w:t>антипорезного</w:t>
            </w:r>
            <w:proofErr w:type="spellEnd"/>
            <w:r w:rsidRPr="00AA27BC">
              <w:rPr>
                <w:spacing w:val="-6"/>
                <w:sz w:val="20"/>
              </w:rPr>
              <w:t xml:space="preserve"> пакета на основе специальных нетканых материалов с тыльной стороны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ной </w:t>
            </w:r>
            <w:proofErr w:type="spellStart"/>
            <w:r w:rsidRPr="00AA27BC">
              <w:rPr>
                <w:spacing w:val="-6"/>
                <w:sz w:val="20"/>
              </w:rPr>
              <w:t>пилостойкой</w:t>
            </w:r>
            <w:proofErr w:type="spellEnd"/>
            <w:r w:rsidRPr="00AA27BC">
              <w:rPr>
                <w:spacing w:val="-6"/>
                <w:sz w:val="20"/>
              </w:rPr>
              <w:t xml:space="preserve"> вставкой оснащены как левая, так и правая перчатки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Хлястик с текстильной застежкой («липучкой») </w:t>
            </w:r>
            <w:r>
              <w:rPr>
                <w:spacing w:val="-6"/>
                <w:sz w:val="20"/>
              </w:rPr>
              <w:t>на манжете</w:t>
            </w:r>
            <w:r w:rsidRPr="00AA27BC">
              <w:rPr>
                <w:spacing w:val="-6"/>
                <w:sz w:val="20"/>
              </w:rPr>
              <w:t xml:space="preserve">. Для увеличения заметности в темное время суток предусмотрены </w:t>
            </w:r>
            <w:proofErr w:type="spellStart"/>
            <w:r w:rsidRPr="00AA27BC">
              <w:rPr>
                <w:spacing w:val="-6"/>
                <w:sz w:val="20"/>
              </w:rPr>
              <w:t>световозвращающие</w:t>
            </w:r>
            <w:proofErr w:type="spellEnd"/>
            <w:r w:rsidRPr="00AA27BC">
              <w:rPr>
                <w:spacing w:val="-6"/>
                <w:sz w:val="20"/>
              </w:rPr>
              <w:t xml:space="preserve"> вставки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 230–260 мм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Материал основы: спилок + полиэфир + </w:t>
            </w:r>
            <w:proofErr w:type="spellStart"/>
            <w:r w:rsidRPr="00AA27BC">
              <w:rPr>
                <w:spacing w:val="-6"/>
                <w:sz w:val="20"/>
              </w:rPr>
              <w:t>пенополиуретан</w:t>
            </w:r>
            <w:proofErr w:type="spellEnd"/>
            <w:r w:rsidRPr="00AA27BC">
              <w:rPr>
                <w:spacing w:val="-6"/>
                <w:sz w:val="20"/>
              </w:rPr>
              <w:t xml:space="preserve"> + полипропилен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Материал подкладки: </w:t>
            </w:r>
            <w:proofErr w:type="spellStart"/>
            <w:r w:rsidRPr="00AA27BC">
              <w:rPr>
                <w:spacing w:val="-6"/>
                <w:sz w:val="20"/>
              </w:rPr>
              <w:t>флис</w:t>
            </w:r>
            <w:proofErr w:type="spellEnd"/>
            <w:r w:rsidRPr="00AA27BC">
              <w:rPr>
                <w:spacing w:val="-6"/>
                <w:sz w:val="20"/>
              </w:rPr>
              <w:t>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705227" w:rsidRPr="007A3C9D" w:rsidRDefault="00705227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705227" w:rsidRPr="00A72B24" w:rsidTr="00D62E6B">
        <w:trPr>
          <w:trHeight w:val="20"/>
        </w:trPr>
        <w:tc>
          <w:tcPr>
            <w:tcW w:w="117" w:type="pct"/>
          </w:tcPr>
          <w:p w:rsidR="00705227" w:rsidRPr="00A72B24" w:rsidRDefault="00705227" w:rsidP="00705227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705227" w:rsidRPr="008A55C6" w:rsidRDefault="00705227" w:rsidP="00705227">
            <w:pPr>
              <w:spacing w:line="240" w:lineRule="auto"/>
              <w:ind w:firstLine="0"/>
              <w:rPr>
                <w:sz w:val="20"/>
              </w:rPr>
            </w:pPr>
            <w:r w:rsidRPr="008A55C6">
              <w:rPr>
                <w:i/>
                <w:iCs/>
                <w:sz w:val="20"/>
              </w:rPr>
              <w:t>Позиция</w:t>
            </w:r>
            <w:r w:rsidR="003A1863">
              <w:rPr>
                <w:i/>
                <w:iCs/>
                <w:sz w:val="20"/>
              </w:rPr>
              <w:t xml:space="preserve"> 28</w:t>
            </w:r>
          </w:p>
        </w:tc>
        <w:tc>
          <w:tcPr>
            <w:tcW w:w="578" w:type="pct"/>
          </w:tcPr>
          <w:p w:rsidR="00705227" w:rsidRPr="008A55C6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55C6">
              <w:rPr>
                <w:sz w:val="20"/>
              </w:rPr>
              <w:t>Перчатки для защиты от проколов и порезов утепленные</w:t>
            </w:r>
          </w:p>
        </w:tc>
        <w:tc>
          <w:tcPr>
            <w:tcW w:w="310" w:type="pct"/>
          </w:tcPr>
          <w:p w:rsidR="00705227" w:rsidRPr="008A55C6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55C6">
              <w:rPr>
                <w:sz w:val="20"/>
              </w:rPr>
              <w:t>ТР ТС 019/2011</w:t>
            </w:r>
          </w:p>
          <w:p w:rsidR="00705227" w:rsidRPr="008A55C6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705227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601FA6">
              <w:rPr>
                <w:spacing w:val="-6"/>
                <w:sz w:val="20"/>
              </w:rPr>
              <w:t>Перчатки</w:t>
            </w:r>
            <w:r>
              <w:rPr>
                <w:spacing w:val="-6"/>
                <w:sz w:val="20"/>
              </w:rPr>
              <w:t xml:space="preserve"> пятипалые</w:t>
            </w:r>
            <w:r w:rsidRPr="00601FA6">
              <w:rPr>
                <w:spacing w:val="-6"/>
                <w:sz w:val="20"/>
              </w:rPr>
              <w:t xml:space="preserve"> с нитрильным покрытием на полушерстяной подкладке</w:t>
            </w:r>
            <w:r>
              <w:rPr>
                <w:spacing w:val="-6"/>
                <w:sz w:val="20"/>
              </w:rPr>
              <w:t xml:space="preserve"> и утепляющим вкладышем.</w:t>
            </w:r>
          </w:p>
          <w:p w:rsidR="00705227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снова перчаток: хлопок.</w:t>
            </w:r>
          </w:p>
          <w:p w:rsidR="00705227" w:rsidRPr="00601FA6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601FA6">
              <w:rPr>
                <w:spacing w:val="-6"/>
                <w:sz w:val="20"/>
              </w:rPr>
              <w:t xml:space="preserve">Покрытие: </w:t>
            </w:r>
            <w:r>
              <w:rPr>
                <w:spacing w:val="-6"/>
                <w:sz w:val="20"/>
              </w:rPr>
              <w:t xml:space="preserve">сплошное, </w:t>
            </w:r>
            <w:proofErr w:type="spellStart"/>
            <w:r>
              <w:rPr>
                <w:spacing w:val="-6"/>
                <w:sz w:val="20"/>
              </w:rPr>
              <w:t>н</w:t>
            </w:r>
            <w:r w:rsidRPr="00601FA6">
              <w:rPr>
                <w:spacing w:val="-6"/>
                <w:sz w:val="20"/>
              </w:rPr>
              <w:t>ефте</w:t>
            </w:r>
            <w:proofErr w:type="spellEnd"/>
            <w:r w:rsidRPr="00601FA6">
              <w:rPr>
                <w:spacing w:val="-6"/>
                <w:sz w:val="20"/>
              </w:rPr>
              <w:t>-морозосто</w:t>
            </w:r>
            <w:r>
              <w:rPr>
                <w:spacing w:val="-6"/>
                <w:sz w:val="20"/>
              </w:rPr>
              <w:t>йкая бутадиен-нитрильная резина.</w:t>
            </w:r>
          </w:p>
          <w:p w:rsidR="00705227" w:rsidRPr="00601FA6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601FA6">
              <w:rPr>
                <w:spacing w:val="-6"/>
                <w:sz w:val="20"/>
              </w:rPr>
              <w:t>Подкладка: войлок; шерсть 50%, ПАН</w:t>
            </w:r>
            <w:r w:rsidRPr="00F61638">
              <w:rPr>
                <w:spacing w:val="-6"/>
                <w:sz w:val="20"/>
              </w:rPr>
              <w:t xml:space="preserve"> </w:t>
            </w:r>
            <w:r w:rsidRPr="00601FA6">
              <w:rPr>
                <w:spacing w:val="-6"/>
                <w:sz w:val="20"/>
              </w:rPr>
              <w:t>50%</w:t>
            </w:r>
          </w:p>
          <w:p w:rsidR="00705227" w:rsidRPr="00601FA6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601FA6">
              <w:rPr>
                <w:spacing w:val="-6"/>
                <w:sz w:val="20"/>
              </w:rPr>
              <w:t>Манжета: жесткая хлопковая крага</w:t>
            </w:r>
          </w:p>
          <w:p w:rsidR="00705227" w:rsidRPr="009C2E5F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9C2E5F">
              <w:rPr>
                <w:spacing w:val="-6"/>
                <w:sz w:val="20"/>
              </w:rPr>
              <w:t xml:space="preserve">Дополнительный утепляющий вкладыш </w:t>
            </w:r>
            <w:r>
              <w:rPr>
                <w:spacing w:val="-6"/>
                <w:sz w:val="20"/>
              </w:rPr>
              <w:t>из верблюжьей шерсти</w:t>
            </w:r>
          </w:p>
          <w:p w:rsidR="00705227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601FA6">
              <w:rPr>
                <w:spacing w:val="-6"/>
                <w:sz w:val="20"/>
              </w:rPr>
              <w:t>Эксплуатация в</w:t>
            </w:r>
            <w:r>
              <w:rPr>
                <w:spacing w:val="-6"/>
                <w:sz w:val="20"/>
              </w:rPr>
              <w:t xml:space="preserve"> </w:t>
            </w:r>
            <w:r w:rsidRPr="00601FA6">
              <w:rPr>
                <w:spacing w:val="-6"/>
                <w:sz w:val="20"/>
                <w:lang w:val="en-US"/>
              </w:rPr>
              <w:t>IV</w:t>
            </w:r>
            <w:r>
              <w:rPr>
                <w:spacing w:val="-6"/>
                <w:sz w:val="20"/>
              </w:rPr>
              <w:t xml:space="preserve"> и Особом климатических</w:t>
            </w:r>
            <w:r w:rsidRPr="00601FA6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</w:t>
            </w:r>
            <w:r w:rsidRPr="00601FA6">
              <w:rPr>
                <w:spacing w:val="-6"/>
                <w:sz w:val="20"/>
              </w:rPr>
              <w:t>оясах</w:t>
            </w:r>
            <w:r>
              <w:rPr>
                <w:spacing w:val="-6"/>
                <w:sz w:val="20"/>
              </w:rPr>
              <w:t>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тойкость к истиранию: уровень </w:t>
            </w:r>
            <w:r>
              <w:rPr>
                <w:spacing w:val="-6"/>
                <w:sz w:val="20"/>
              </w:rPr>
              <w:t>3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порезу: уровень </w:t>
            </w:r>
            <w:r>
              <w:rPr>
                <w:spacing w:val="-6"/>
                <w:sz w:val="20"/>
              </w:rPr>
              <w:t>4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противление </w:t>
            </w:r>
            <w:proofErr w:type="spellStart"/>
            <w:r>
              <w:rPr>
                <w:spacing w:val="-6"/>
                <w:sz w:val="20"/>
              </w:rPr>
              <w:t>раздиру</w:t>
            </w:r>
            <w:proofErr w:type="spellEnd"/>
            <w:r>
              <w:rPr>
                <w:spacing w:val="-6"/>
                <w:sz w:val="20"/>
              </w:rPr>
              <w:t xml:space="preserve">: уровень 3 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тойкость к проколу: уровень </w:t>
            </w:r>
            <w:r>
              <w:rPr>
                <w:spacing w:val="-6"/>
                <w:sz w:val="20"/>
              </w:rPr>
              <w:t>2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.</w:t>
            </w:r>
          </w:p>
        </w:tc>
        <w:tc>
          <w:tcPr>
            <w:tcW w:w="444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705227" w:rsidRPr="007A3C9D" w:rsidRDefault="00705227" w:rsidP="00705227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  <w:p w:rsidR="00705227" w:rsidRPr="007A3C9D" w:rsidRDefault="00705227" w:rsidP="00705227">
            <w:pPr>
              <w:pStyle w:val="a7"/>
              <w:spacing w:line="240" w:lineRule="auto"/>
              <w:ind w:left="178" w:firstLine="0"/>
              <w:jc w:val="left"/>
              <w:rPr>
                <w:spacing w:val="-6"/>
                <w:sz w:val="20"/>
              </w:rPr>
            </w:pPr>
          </w:p>
        </w:tc>
      </w:tr>
      <w:tr w:rsidR="00705227" w:rsidRPr="00A72B24" w:rsidTr="00D62E6B">
        <w:trPr>
          <w:trHeight w:val="20"/>
        </w:trPr>
        <w:tc>
          <w:tcPr>
            <w:tcW w:w="117" w:type="pct"/>
          </w:tcPr>
          <w:p w:rsidR="00705227" w:rsidRPr="00A72B24" w:rsidRDefault="00705227" w:rsidP="00705227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705227" w:rsidRPr="00A72B24" w:rsidRDefault="00705227" w:rsidP="00705227">
            <w:pPr>
              <w:spacing w:line="240" w:lineRule="auto"/>
              <w:ind w:firstLine="0"/>
              <w:rPr>
                <w:sz w:val="20"/>
              </w:rPr>
            </w:pPr>
            <w:r w:rsidRPr="00A72B24">
              <w:rPr>
                <w:i/>
                <w:iCs/>
                <w:sz w:val="20"/>
              </w:rPr>
              <w:t xml:space="preserve">Позиция </w:t>
            </w:r>
            <w:r w:rsidR="003A1863">
              <w:rPr>
                <w:i/>
                <w:iCs/>
                <w:sz w:val="20"/>
              </w:rPr>
              <w:t>29</w:t>
            </w:r>
          </w:p>
        </w:tc>
        <w:tc>
          <w:tcPr>
            <w:tcW w:w="578" w:type="pct"/>
          </w:tcPr>
          <w:p w:rsidR="00705227" w:rsidRPr="00A72B24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с полимерным покрытием морозостойкие с утепляющими вкладышами </w:t>
            </w:r>
          </w:p>
        </w:tc>
        <w:tc>
          <w:tcPr>
            <w:tcW w:w="310" w:type="pct"/>
          </w:tcPr>
          <w:p w:rsidR="00705227" w:rsidRPr="00A72B24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4 (не менее 8000 циклов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1 (индекс не менее 1,2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3 (не менее 50 Н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1 (не менее 20 Н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В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воды и растворов нетоксичных веществ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80 – для защиты от кислот концентрации не более 80% (по серной кислоте 80%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для защиты от растворов щелочей концентрации выше 20% (по гидроокиси натрия 40%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с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сырой нефти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м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родуктов тяжелых фракций и нефтяных масел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ониженных температур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морозостойкие (выдерживают температуру до −40 °С) водонепроницаемые перчатки с крагой. Основа перчаток вязаная, выполнена из акрила и имеет 7 класс вязки. Толстый слой ПВХ, нанесенный на трикотажную основу, обеспечивает высокую прочность и надежную защиту от масел, жиров и химических веществ. На кистевой части перчатки выполнен шероховатый верхний слой, который обеспечивает хороший захват сухих и влажных предметов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меют вязаную махровую акриловую подкладку с начесом. Перчатки имеют манжету в виде краги. Длина перчаток не менее 30 см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b/>
                <w:spacing w:val="-6"/>
                <w:sz w:val="20"/>
              </w:rPr>
            </w:pPr>
            <w:r w:rsidRPr="00AA27BC">
              <w:rPr>
                <w:b/>
                <w:spacing w:val="-6"/>
                <w:sz w:val="20"/>
              </w:rPr>
              <w:t>Вкладыш шерстяной (дополнительно в комплекте):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-вкладыши вязаные бесшовные из полушерстяной пряжи с ворсовой внутренней поверхностью. Класс вязки 7. Состав материала: шерсть – не менее 30%, ПАН – не более 70%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705227" w:rsidRPr="007A3C9D" w:rsidRDefault="00705227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705227" w:rsidRPr="00A72B24" w:rsidTr="00D62E6B">
        <w:trPr>
          <w:trHeight w:val="20"/>
        </w:trPr>
        <w:tc>
          <w:tcPr>
            <w:tcW w:w="117" w:type="pct"/>
          </w:tcPr>
          <w:p w:rsidR="00705227" w:rsidRPr="00A72B24" w:rsidRDefault="00705227" w:rsidP="00705227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705227" w:rsidRPr="00A72B24" w:rsidRDefault="00705227" w:rsidP="00705227">
            <w:pPr>
              <w:spacing w:line="240" w:lineRule="auto"/>
              <w:ind w:firstLine="0"/>
              <w:rPr>
                <w:sz w:val="20"/>
              </w:rPr>
            </w:pPr>
            <w:r w:rsidRPr="00A72B24">
              <w:rPr>
                <w:i/>
                <w:iCs/>
                <w:sz w:val="20"/>
              </w:rPr>
              <w:t xml:space="preserve">Позиция </w:t>
            </w:r>
            <w:r w:rsidR="005726A7">
              <w:rPr>
                <w:i/>
                <w:iCs/>
                <w:sz w:val="20"/>
              </w:rPr>
              <w:t>30</w:t>
            </w:r>
          </w:p>
        </w:tc>
        <w:tc>
          <w:tcPr>
            <w:tcW w:w="578" w:type="pct"/>
          </w:tcPr>
          <w:p w:rsidR="00705227" w:rsidRPr="00A72B24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с </w:t>
            </w:r>
            <w:proofErr w:type="spellStart"/>
            <w:r w:rsidRPr="00A72B24">
              <w:rPr>
                <w:sz w:val="20"/>
              </w:rPr>
              <w:t>нитриловым</w:t>
            </w:r>
            <w:proofErr w:type="spellEnd"/>
            <w:r w:rsidRPr="00A72B24">
              <w:rPr>
                <w:sz w:val="20"/>
              </w:rPr>
              <w:t xml:space="preserve"> покрытием утепленные</w:t>
            </w:r>
          </w:p>
        </w:tc>
        <w:tc>
          <w:tcPr>
            <w:tcW w:w="310" w:type="pct"/>
          </w:tcPr>
          <w:p w:rsidR="00705227" w:rsidRPr="00A72B24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; EN 388</w:t>
            </w:r>
          </w:p>
        </w:tc>
        <w:tc>
          <w:tcPr>
            <w:tcW w:w="2043" w:type="pct"/>
            <w:shd w:val="clear" w:color="auto" w:fill="auto"/>
          </w:tcPr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перчатки прочные морозостойкие, предназначены для защиты от механических воздействий и нефтепродуктов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4 (не менее 8000 циклов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2 (индекс не менее 2,5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3 (не менее 50 Н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2 (не менее 60 Н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В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воды и растворов нетоксичных веществ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80 – для защиты от кислот концентрации не более 80% (по серной кислоте 80%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для защиты от растворов щелочей концентрации выше 20% (по гидроокиси натрия 40%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с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сырой нефти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м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родуктов тяжелых фракций и нефтяных масел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ониженных температур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снова перчаток вязаная, выполнена из 100% полиэстера и имеет 15 класс вязки. Подкладка изготовлена из 100% акрила 7 класса вязки, с начесом. Перчатки имеют двухслойное нитрильное покрытие.  На ладонной части перчатки выполнен шероховатый верхний слой, который обеспечивает хороший захват сухих и влажных предметов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имеют трикотажную манжету. 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 270 – 290 мм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; EN 388</w:t>
            </w:r>
          </w:p>
        </w:tc>
        <w:tc>
          <w:tcPr>
            <w:tcW w:w="444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705227" w:rsidRPr="007A3C9D" w:rsidRDefault="00420253" w:rsidP="00420253">
            <w:pPr>
              <w:pStyle w:val="a7"/>
              <w:spacing w:line="240" w:lineRule="auto"/>
              <w:ind w:left="-20"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705227" w:rsidRPr="00A72B24" w:rsidTr="00D62E6B">
        <w:trPr>
          <w:trHeight w:val="20"/>
        </w:trPr>
        <w:tc>
          <w:tcPr>
            <w:tcW w:w="117" w:type="pct"/>
          </w:tcPr>
          <w:p w:rsidR="00705227" w:rsidRPr="00A72B24" w:rsidRDefault="00705227" w:rsidP="00705227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705227" w:rsidRPr="00513D9A" w:rsidRDefault="00705227" w:rsidP="003A186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>Позиция 3</w:t>
            </w:r>
            <w:r w:rsidR="005726A7">
              <w:rPr>
                <w:i/>
                <w:iCs/>
                <w:sz w:val="20"/>
              </w:rPr>
              <w:t>1</w:t>
            </w:r>
          </w:p>
        </w:tc>
        <w:tc>
          <w:tcPr>
            <w:tcW w:w="578" w:type="pct"/>
          </w:tcPr>
          <w:p w:rsidR="00705227" w:rsidRPr="00513D9A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Перчатки для защиты от механических воздействий (истирания), 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50 – защита от к</w:t>
            </w:r>
            <w:r>
              <w:rPr>
                <w:sz w:val="20"/>
              </w:rPr>
              <w:t>ислот концентрации не более 50%</w:t>
            </w:r>
          </w:p>
          <w:p w:rsidR="00705227" w:rsidRPr="00513D9A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Щ 40 – защита щелочей концентрации выше 20% </w:t>
            </w:r>
          </w:p>
        </w:tc>
        <w:tc>
          <w:tcPr>
            <w:tcW w:w="310" w:type="pct"/>
          </w:tcPr>
          <w:p w:rsidR="00705227" w:rsidRPr="00C07253" w:rsidRDefault="00705227" w:rsidP="00705227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513D9A">
              <w:rPr>
                <w:sz w:val="20"/>
              </w:rPr>
              <w:t>ТР</w:t>
            </w:r>
            <w:r w:rsidRPr="00513D9A">
              <w:rPr>
                <w:sz w:val="20"/>
                <w:lang w:val="en-US"/>
              </w:rPr>
              <w:t xml:space="preserve"> </w:t>
            </w:r>
            <w:r w:rsidRPr="00513D9A">
              <w:rPr>
                <w:sz w:val="20"/>
              </w:rPr>
              <w:t>ТС</w:t>
            </w:r>
            <w:r w:rsidRPr="00513D9A">
              <w:rPr>
                <w:sz w:val="20"/>
                <w:lang w:val="en-US"/>
              </w:rPr>
              <w:t xml:space="preserve"> 01</w:t>
            </w:r>
            <w:r>
              <w:rPr>
                <w:sz w:val="20"/>
                <w:lang w:val="en-US"/>
              </w:rPr>
              <w:t>9/2011; EN 420; EN 374; EN 388</w:t>
            </w:r>
          </w:p>
        </w:tc>
        <w:tc>
          <w:tcPr>
            <w:tcW w:w="2043" w:type="pct"/>
            <w:shd w:val="clear" w:color="auto" w:fill="auto"/>
          </w:tcPr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: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50 – защита от химических факторов: кислот концентрации не более 50% (по серной кислоте 50%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защита от химических факторов: растворов щелочей концентрации выше 20% (по гидроокиси натрия 40%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а от механических воздействий по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>388: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2 (не менее 500 циклов)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бактерий и грибков по ЕN 374-5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должны быть изготовлены из 100% латекса. Хлорированная поверхность. Перчатки должны иметь хлопковое </w:t>
            </w:r>
            <w:proofErr w:type="spellStart"/>
            <w:r w:rsidRPr="00AA27BC">
              <w:rPr>
                <w:spacing w:val="-6"/>
                <w:sz w:val="20"/>
              </w:rPr>
              <w:t>гипоаллергенное</w:t>
            </w:r>
            <w:proofErr w:type="spellEnd"/>
            <w:r w:rsidRPr="00AA27BC">
              <w:rPr>
                <w:spacing w:val="-6"/>
                <w:sz w:val="20"/>
              </w:rPr>
              <w:t xml:space="preserve"> напыление внутри перчатки. 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лщина перчаток должна быть не менее 0,4 мм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должна быть не менее 300 мм, но не более 330 мм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ТР ТС 019/2011; EN 388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1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5</w:t>
            </w:r>
          </w:p>
        </w:tc>
        <w:tc>
          <w:tcPr>
            <w:tcW w:w="444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705227" w:rsidRPr="007A3C9D" w:rsidRDefault="00705227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705227" w:rsidRPr="00A72B24" w:rsidTr="00D62E6B">
        <w:trPr>
          <w:trHeight w:val="20"/>
        </w:trPr>
        <w:tc>
          <w:tcPr>
            <w:tcW w:w="117" w:type="pct"/>
          </w:tcPr>
          <w:p w:rsidR="00705227" w:rsidRPr="00A72B24" w:rsidRDefault="00705227" w:rsidP="00705227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705227" w:rsidRPr="00647F42" w:rsidRDefault="00705227" w:rsidP="005726A7">
            <w:pPr>
              <w:spacing w:line="240" w:lineRule="auto"/>
              <w:ind w:firstLine="0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sz w:val="20"/>
              </w:rPr>
              <w:t>Позиция 3</w:t>
            </w:r>
            <w:r w:rsidR="005726A7">
              <w:rPr>
                <w:i/>
                <w:iCs/>
                <w:sz w:val="20"/>
              </w:rPr>
              <w:t>2</w:t>
            </w:r>
          </w:p>
        </w:tc>
        <w:tc>
          <w:tcPr>
            <w:tcW w:w="578" w:type="pct"/>
          </w:tcPr>
          <w:p w:rsidR="00705227" w:rsidRPr="00513D9A" w:rsidRDefault="00705227" w:rsidP="00705227">
            <w:pPr>
              <w:spacing w:line="240" w:lineRule="auto"/>
              <w:ind w:firstLine="0"/>
              <w:rPr>
                <w:sz w:val="20"/>
              </w:rPr>
            </w:pPr>
            <w:r w:rsidRPr="00513D9A">
              <w:rPr>
                <w:sz w:val="20"/>
              </w:rPr>
              <w:t>Перчатки для защиты от механических воздействий</w:t>
            </w:r>
            <w:r>
              <w:rPr>
                <w:sz w:val="20"/>
              </w:rPr>
              <w:t xml:space="preserve"> </w:t>
            </w:r>
            <w:r w:rsidRPr="00513D9A">
              <w:rPr>
                <w:sz w:val="20"/>
              </w:rPr>
              <w:t>(истирания),</w:t>
            </w:r>
            <w:r>
              <w:rPr>
                <w:sz w:val="20"/>
              </w:rPr>
              <w:t xml:space="preserve"> </w:t>
            </w:r>
            <w:r w:rsidRPr="00513D9A">
              <w:rPr>
                <w:sz w:val="20"/>
              </w:rPr>
              <w:t xml:space="preserve">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80 – защита от кислот концентрации не более 80% </w:t>
            </w:r>
          </w:p>
          <w:p w:rsidR="00705227" w:rsidRPr="00513D9A" w:rsidRDefault="00705227" w:rsidP="00705227">
            <w:pPr>
              <w:spacing w:line="240" w:lineRule="auto"/>
              <w:ind w:firstLine="0"/>
            </w:pPr>
            <w:r w:rsidRPr="00513D9A">
              <w:rPr>
                <w:sz w:val="20"/>
              </w:rPr>
              <w:t xml:space="preserve">Щ 40 – защита от щелочей концентрации выше 20% </w:t>
            </w:r>
          </w:p>
        </w:tc>
        <w:tc>
          <w:tcPr>
            <w:tcW w:w="310" w:type="pct"/>
          </w:tcPr>
          <w:p w:rsidR="00705227" w:rsidRPr="00513D9A" w:rsidRDefault="00705227" w:rsidP="00705227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513D9A">
              <w:rPr>
                <w:sz w:val="20"/>
              </w:rPr>
              <w:t>ТР</w:t>
            </w:r>
            <w:r w:rsidRPr="00513D9A">
              <w:rPr>
                <w:sz w:val="20"/>
                <w:lang w:val="en-US"/>
              </w:rPr>
              <w:t xml:space="preserve"> </w:t>
            </w:r>
            <w:r w:rsidRPr="00513D9A">
              <w:rPr>
                <w:sz w:val="20"/>
              </w:rPr>
              <w:t>ТС</w:t>
            </w:r>
            <w:r w:rsidRPr="00513D9A">
              <w:rPr>
                <w:sz w:val="20"/>
                <w:lang w:val="en-US"/>
              </w:rPr>
              <w:t xml:space="preserve"> 019/2011; EN 388; EN 420; EN 374</w:t>
            </w:r>
          </w:p>
        </w:tc>
        <w:tc>
          <w:tcPr>
            <w:tcW w:w="2043" w:type="pct"/>
            <w:shd w:val="clear" w:color="auto" w:fill="auto"/>
          </w:tcPr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: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80 – защита от химических факторов: кислот концентрации не более 80% (по серной кислоте 80%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защита от химических факторов: растворов щелочей концентрации выше 20% (по гидроокиси натрия 40%)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а от механических воздействий по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>388: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2 (не менее 500 циклов).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1 (индекс не менее 1,2).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2 (не менее 25 Н).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1 (не менее 20 Н)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бактерий, вирусов и грибков по ЕN 374-5.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изготовлены из смеси натурального латекса с </w:t>
            </w:r>
            <w:proofErr w:type="spellStart"/>
            <w:r w:rsidRPr="00AA27BC">
              <w:rPr>
                <w:spacing w:val="-6"/>
                <w:sz w:val="20"/>
              </w:rPr>
              <w:t>неопреном</w:t>
            </w:r>
            <w:proofErr w:type="spellEnd"/>
            <w:r w:rsidRPr="00AA27BC">
              <w:rPr>
                <w:spacing w:val="-6"/>
                <w:sz w:val="20"/>
              </w:rPr>
              <w:t>. Рельефная поверхность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должны иметь хлопковое </w:t>
            </w:r>
            <w:proofErr w:type="spellStart"/>
            <w:r w:rsidRPr="00AA27BC">
              <w:rPr>
                <w:spacing w:val="-6"/>
                <w:sz w:val="20"/>
              </w:rPr>
              <w:t>гипоаллергенное</w:t>
            </w:r>
            <w:proofErr w:type="spellEnd"/>
            <w:r w:rsidRPr="00AA27BC">
              <w:rPr>
                <w:spacing w:val="-6"/>
                <w:sz w:val="20"/>
              </w:rPr>
              <w:t xml:space="preserve"> напыление внутри перчатки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 не менее 320 мм.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лщина: не менее 0,68 мм</w:t>
            </w:r>
          </w:p>
          <w:p w:rsidR="00705227" w:rsidRPr="00AA27BC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ТР ТС 019/2011; EN 388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1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5</w:t>
            </w:r>
          </w:p>
        </w:tc>
        <w:tc>
          <w:tcPr>
            <w:tcW w:w="444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705227" w:rsidRPr="007A3C9D" w:rsidRDefault="00705227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705227" w:rsidRPr="00A72B24" w:rsidTr="00D62E6B">
        <w:trPr>
          <w:trHeight w:val="20"/>
        </w:trPr>
        <w:tc>
          <w:tcPr>
            <w:tcW w:w="117" w:type="pct"/>
          </w:tcPr>
          <w:p w:rsidR="00705227" w:rsidRPr="00A72B24" w:rsidRDefault="00705227" w:rsidP="00705227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705227" w:rsidRPr="00A72B24" w:rsidRDefault="00705227" w:rsidP="005726A7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3</w:t>
            </w:r>
            <w:r w:rsidR="00D50831">
              <w:rPr>
                <w:i/>
                <w:iCs/>
                <w:sz w:val="20"/>
              </w:rPr>
              <w:t>3</w:t>
            </w:r>
          </w:p>
        </w:tc>
        <w:tc>
          <w:tcPr>
            <w:tcW w:w="578" w:type="pct"/>
          </w:tcPr>
          <w:p w:rsidR="00705227" w:rsidRPr="00B777F4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чатки для защиты от вибрации</w:t>
            </w:r>
          </w:p>
        </w:tc>
        <w:tc>
          <w:tcPr>
            <w:tcW w:w="310" w:type="pct"/>
          </w:tcPr>
          <w:p w:rsidR="00705227" w:rsidRPr="00A72B24" w:rsidRDefault="00705227" w:rsidP="00705227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з полиэфирно-хлопковой пряжи с антивибрационным покрытием из натурального вспененного латекса для защиты от вибрации в диапазоне 8–1000 Гц при нагрузке 100 Н (тип 2б), в диапазоне 16–250 Гц при нагрузке 100 Н (тип 2а).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перчатки имеют защиту в соответствии с классификацией ГОСТ 12.4.103-2020: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в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вибрации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механических воздействий (порезов)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механических воздействий (проколов) 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вязаные, класс вязки 10. Перчатки изготовлены из материалов в составе которого полиэстер 70%, хлопок 30%. Перчатки имеют трикотажную манжету и вспененное латексное покрытие. 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705227" w:rsidRPr="007A3C9D" w:rsidRDefault="00705227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705227" w:rsidRPr="00A72B24" w:rsidTr="00D62E6B">
        <w:trPr>
          <w:trHeight w:val="20"/>
        </w:trPr>
        <w:tc>
          <w:tcPr>
            <w:tcW w:w="117" w:type="pct"/>
          </w:tcPr>
          <w:p w:rsidR="00705227" w:rsidRPr="00A72B24" w:rsidRDefault="00705227" w:rsidP="00705227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705227" w:rsidRPr="00A72B24" w:rsidRDefault="00705227" w:rsidP="005726A7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3</w:t>
            </w:r>
            <w:r w:rsidR="00D50831">
              <w:rPr>
                <w:i/>
                <w:iCs/>
                <w:sz w:val="20"/>
              </w:rPr>
              <w:t>4</w:t>
            </w:r>
          </w:p>
        </w:tc>
        <w:tc>
          <w:tcPr>
            <w:tcW w:w="578" w:type="pct"/>
          </w:tcPr>
          <w:p w:rsidR="00705227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чатки для защиты от нефти и нефтепродуктов</w:t>
            </w:r>
          </w:p>
        </w:tc>
        <w:tc>
          <w:tcPr>
            <w:tcW w:w="310" w:type="pct"/>
          </w:tcPr>
          <w:p w:rsidR="00705227" w:rsidRPr="00A72B24" w:rsidRDefault="00705227" w:rsidP="0070522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4 (не менее 8000 циклов)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2 (индекс не менее 2,5)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2 (не менее 25 Н)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1 (не менее 20 Н)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Изготовлены из трикотажного хлопчатобумажного полотна джерси 280 г/</w:t>
            </w:r>
            <w:proofErr w:type="spellStart"/>
            <w:proofErr w:type="gramStart"/>
            <w:r w:rsidRPr="00AA27BC">
              <w:rPr>
                <w:spacing w:val="-6"/>
                <w:sz w:val="20"/>
              </w:rPr>
              <w:t>кв.м</w:t>
            </w:r>
            <w:proofErr w:type="spellEnd"/>
            <w:proofErr w:type="gramEnd"/>
            <w:r w:rsidRPr="00AA27BC">
              <w:rPr>
                <w:spacing w:val="-6"/>
                <w:sz w:val="20"/>
              </w:rPr>
              <w:t xml:space="preserve"> с </w:t>
            </w:r>
            <w:proofErr w:type="spellStart"/>
            <w:r w:rsidRPr="00AA27BC">
              <w:rPr>
                <w:spacing w:val="-6"/>
                <w:sz w:val="20"/>
              </w:rPr>
              <w:t>нефтемаслостойким</w:t>
            </w:r>
            <w:proofErr w:type="spellEnd"/>
            <w:r w:rsidRPr="00AA27BC">
              <w:rPr>
                <w:spacing w:val="-6"/>
                <w:sz w:val="20"/>
              </w:rPr>
              <w:t xml:space="preserve"> покрытием из нитрила.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Тип манжеты: трикотажная манжета. 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териал основы: хлопок не менее 16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териал внешнего покрытия: нитрил.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лощадь покрытия: полное.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ип покрытия​: гладкое.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 250–270 мм.</w:t>
            </w:r>
          </w:p>
          <w:p w:rsidR="00705227" w:rsidRPr="00AA27BC" w:rsidRDefault="00705227" w:rsidP="00705227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705227" w:rsidRPr="007A3C9D" w:rsidRDefault="00705227" w:rsidP="00705227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705227" w:rsidRPr="007A3C9D" w:rsidRDefault="00705227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DE7836" w:rsidRPr="00A72B24" w:rsidTr="00D62E6B">
        <w:trPr>
          <w:trHeight w:val="20"/>
        </w:trPr>
        <w:tc>
          <w:tcPr>
            <w:tcW w:w="117" w:type="pct"/>
          </w:tcPr>
          <w:p w:rsidR="00DE7836" w:rsidRPr="00A72B24" w:rsidRDefault="00DE7836" w:rsidP="00DE7836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E7836" w:rsidRPr="00A72B24" w:rsidRDefault="00DE7836" w:rsidP="00D50831">
            <w:pPr>
              <w:spacing w:line="240" w:lineRule="auto"/>
              <w:ind w:firstLine="0"/>
              <w:rPr>
                <w:sz w:val="20"/>
              </w:rPr>
            </w:pPr>
            <w:r w:rsidRPr="00A72B24">
              <w:rPr>
                <w:i/>
                <w:iCs/>
                <w:sz w:val="20"/>
              </w:rPr>
              <w:t xml:space="preserve">Позиция </w:t>
            </w:r>
            <w:r>
              <w:rPr>
                <w:i/>
                <w:iCs/>
                <w:sz w:val="20"/>
              </w:rPr>
              <w:t>3</w:t>
            </w:r>
            <w:r w:rsidR="00D50831">
              <w:rPr>
                <w:i/>
                <w:iCs/>
                <w:sz w:val="20"/>
              </w:rPr>
              <w:t>5</w:t>
            </w:r>
          </w:p>
        </w:tc>
        <w:tc>
          <w:tcPr>
            <w:tcW w:w="578" w:type="pct"/>
          </w:tcPr>
          <w:p w:rsidR="00DE7836" w:rsidRPr="00A72B24" w:rsidRDefault="00DE7836" w:rsidP="00DE783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Рукавицы меховые</w:t>
            </w:r>
          </w:p>
        </w:tc>
        <w:tc>
          <w:tcPr>
            <w:tcW w:w="310" w:type="pct"/>
          </w:tcPr>
          <w:p w:rsidR="00DE7836" w:rsidRPr="00A72B24" w:rsidRDefault="00DE7836" w:rsidP="00DE783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DE7836" w:rsidRPr="00AA27BC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Рукавицы из плотной хлопчатобумажной ткани, </w:t>
            </w:r>
          </w:p>
          <w:p w:rsidR="00DE7836" w:rsidRPr="00AA27BC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утеплитель – натуральная меховая овчина.</w:t>
            </w:r>
          </w:p>
          <w:p w:rsidR="00DE7836" w:rsidRPr="00AA27BC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Рукавицы предназначены для эксплуатации в I, II, III, IV и особом климатических поясах.</w:t>
            </w:r>
          </w:p>
          <w:p w:rsidR="00DE7836" w:rsidRPr="00AA27BC" w:rsidRDefault="00DE7836" w:rsidP="00DE7836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.</w:t>
            </w:r>
          </w:p>
        </w:tc>
        <w:tc>
          <w:tcPr>
            <w:tcW w:w="444" w:type="pct"/>
          </w:tcPr>
          <w:p w:rsidR="00DE7836" w:rsidRPr="007A3C9D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E7836" w:rsidRPr="007A3C9D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E7836" w:rsidRPr="007A3C9D" w:rsidRDefault="00DE7836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DE7836" w:rsidRPr="00A72B24" w:rsidTr="00D62E6B">
        <w:trPr>
          <w:trHeight w:val="20"/>
        </w:trPr>
        <w:tc>
          <w:tcPr>
            <w:tcW w:w="117" w:type="pct"/>
          </w:tcPr>
          <w:p w:rsidR="00DE7836" w:rsidRPr="00A72B24" w:rsidRDefault="00DE7836" w:rsidP="00DE7836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E7836" w:rsidRPr="00A72B24" w:rsidRDefault="00DE7836" w:rsidP="00D5083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3A1863">
              <w:rPr>
                <w:i/>
                <w:iCs/>
                <w:sz w:val="20"/>
              </w:rPr>
              <w:t>3</w:t>
            </w:r>
            <w:r w:rsidR="00D50831">
              <w:rPr>
                <w:i/>
                <w:iCs/>
                <w:sz w:val="20"/>
              </w:rPr>
              <w:t>6</w:t>
            </w:r>
          </w:p>
        </w:tc>
        <w:tc>
          <w:tcPr>
            <w:tcW w:w="578" w:type="pct"/>
          </w:tcPr>
          <w:p w:rsidR="00DE7836" w:rsidRPr="00A72B24" w:rsidRDefault="00DE7836" w:rsidP="00DE783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Рукавицы меховые с кожаным наладонником</w:t>
            </w:r>
          </w:p>
        </w:tc>
        <w:tc>
          <w:tcPr>
            <w:tcW w:w="310" w:type="pct"/>
          </w:tcPr>
          <w:p w:rsidR="00DE7836" w:rsidRPr="00A72B24" w:rsidRDefault="00DE7836" w:rsidP="00DE783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DE7836" w:rsidRPr="00AA27BC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Рукавицы из плотной хлопчатобумажной ткани, </w:t>
            </w:r>
          </w:p>
          <w:p w:rsidR="00DE7836" w:rsidRPr="00AA27BC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утеплитель – натуральная меховая овчина.</w:t>
            </w:r>
          </w:p>
          <w:p w:rsidR="00DE7836" w:rsidRPr="00AA27BC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Наладонник изготовлен из натуральной кожи.</w:t>
            </w:r>
          </w:p>
          <w:p w:rsidR="00DE7836" w:rsidRPr="00AA27BC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Рукавицы предназначены для эксплуатации в I, II, III, IV и особом климатических поясах.</w:t>
            </w:r>
          </w:p>
          <w:p w:rsidR="00DE7836" w:rsidRPr="00AA27BC" w:rsidRDefault="00DE7836" w:rsidP="00DE7836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 ТР ТС 019/2011.</w:t>
            </w:r>
          </w:p>
        </w:tc>
        <w:tc>
          <w:tcPr>
            <w:tcW w:w="444" w:type="pct"/>
          </w:tcPr>
          <w:p w:rsidR="00DE7836" w:rsidRPr="007A3C9D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E7836" w:rsidRPr="007A3C9D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E7836" w:rsidRPr="007A3C9D" w:rsidRDefault="00DE7836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DE7836" w:rsidRPr="00A72B24" w:rsidTr="00D62E6B">
        <w:trPr>
          <w:trHeight w:val="20"/>
        </w:trPr>
        <w:tc>
          <w:tcPr>
            <w:tcW w:w="117" w:type="pct"/>
          </w:tcPr>
          <w:p w:rsidR="00DE7836" w:rsidRPr="00A72B24" w:rsidRDefault="00DE7836" w:rsidP="00DE7836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E7836" w:rsidRDefault="00DE7836" w:rsidP="00D50831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5726A7">
              <w:rPr>
                <w:i/>
                <w:iCs/>
                <w:sz w:val="20"/>
              </w:rPr>
              <w:t>3</w:t>
            </w:r>
            <w:r w:rsidR="00D50831">
              <w:rPr>
                <w:i/>
                <w:iCs/>
                <w:sz w:val="20"/>
              </w:rPr>
              <w:t>7</w:t>
            </w:r>
          </w:p>
        </w:tc>
        <w:tc>
          <w:tcPr>
            <w:tcW w:w="578" w:type="pct"/>
          </w:tcPr>
          <w:p w:rsidR="00DE7836" w:rsidRPr="00A72B24" w:rsidRDefault="00DE7836" w:rsidP="00DE783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A7E64">
              <w:rPr>
                <w:sz w:val="20"/>
              </w:rPr>
              <w:t>Рукавицы хлопчатобумажные защитные от механических воздействий с двойным наладонником</w:t>
            </w:r>
          </w:p>
        </w:tc>
        <w:tc>
          <w:tcPr>
            <w:tcW w:w="310" w:type="pct"/>
          </w:tcPr>
          <w:p w:rsidR="00DE7836" w:rsidRPr="00A72B24" w:rsidRDefault="00DE7836" w:rsidP="00DE783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DE7836" w:rsidRPr="00AA27BC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Рукавицы из прочной хлопчатобумажной ткани плотностью 235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 Наладонник рукавиц выполнен двойным.</w:t>
            </w:r>
          </w:p>
          <w:p w:rsidR="00DE7836" w:rsidRPr="00AA27BC" w:rsidRDefault="00DE7836" w:rsidP="00DE7836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.</w:t>
            </w:r>
          </w:p>
        </w:tc>
        <w:tc>
          <w:tcPr>
            <w:tcW w:w="444" w:type="pct"/>
          </w:tcPr>
          <w:p w:rsidR="00DE7836" w:rsidRPr="007A3C9D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E7836" w:rsidRPr="007A3C9D" w:rsidRDefault="00DE7836" w:rsidP="00DE7836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E7836" w:rsidRPr="007A3C9D" w:rsidRDefault="00DE7836" w:rsidP="00DE7836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315C89" w:rsidRPr="00A72B24" w:rsidTr="00D62E6B">
        <w:trPr>
          <w:trHeight w:val="20"/>
        </w:trPr>
        <w:tc>
          <w:tcPr>
            <w:tcW w:w="117" w:type="pct"/>
          </w:tcPr>
          <w:p w:rsidR="00315C89" w:rsidRPr="00A72B24" w:rsidRDefault="00315C89" w:rsidP="00315C89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315C89" w:rsidRPr="00A72B24" w:rsidRDefault="00315C89" w:rsidP="00D50831">
            <w:pPr>
              <w:spacing w:line="240" w:lineRule="auto"/>
              <w:ind w:firstLine="0"/>
              <w:rPr>
                <w:sz w:val="20"/>
              </w:rPr>
            </w:pPr>
            <w:r w:rsidRPr="00A72B24">
              <w:rPr>
                <w:i/>
                <w:iCs/>
                <w:sz w:val="20"/>
              </w:rPr>
              <w:t xml:space="preserve">Позиция </w:t>
            </w:r>
            <w:r w:rsidR="005726A7">
              <w:rPr>
                <w:i/>
                <w:iCs/>
                <w:sz w:val="20"/>
              </w:rPr>
              <w:t>3</w:t>
            </w:r>
            <w:r w:rsidR="00D50831">
              <w:rPr>
                <w:i/>
                <w:iCs/>
                <w:sz w:val="20"/>
              </w:rPr>
              <w:t>8</w:t>
            </w:r>
          </w:p>
        </w:tc>
        <w:tc>
          <w:tcPr>
            <w:tcW w:w="578" w:type="pct"/>
          </w:tcPr>
          <w:p w:rsidR="00315C89" w:rsidRPr="00A72B24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для защиты от проколов и порезов</w:t>
            </w:r>
          </w:p>
        </w:tc>
        <w:tc>
          <w:tcPr>
            <w:tcW w:w="310" w:type="pct"/>
          </w:tcPr>
          <w:p w:rsidR="00315C89" w:rsidRPr="00A72B24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ТР ТС 019/2011;  </w:t>
            </w:r>
          </w:p>
          <w:p w:rsidR="00315C89" w:rsidRPr="00A72B24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54956">
              <w:rPr>
                <w:sz w:val="20"/>
              </w:rPr>
              <w:t>ГОСТ EN 388-2019</w:t>
            </w:r>
            <w:r>
              <w:rPr>
                <w:sz w:val="20"/>
              </w:rPr>
              <w:t xml:space="preserve">; </w:t>
            </w:r>
            <w:r w:rsidRPr="00554956">
              <w:rPr>
                <w:sz w:val="20"/>
              </w:rPr>
              <w:t>ГОСТ EN 407-2012</w:t>
            </w:r>
          </w:p>
        </w:tc>
        <w:tc>
          <w:tcPr>
            <w:tcW w:w="2043" w:type="pct"/>
            <w:shd w:val="clear" w:color="auto" w:fill="auto"/>
          </w:tcPr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меют вязаную основу 13 класса вязки из прочных синтетических волокон: комплексная пряжа на основе высокомолекулярного полиэтилена и минерального волокна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На перчатках выполнено рельефное покрытие из резины на основе натурального латекса. 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ыльная сторона перчатки без покрытия позволяет коже дышать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тойкость к истиранию: уровень 3 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порезу: уровень 5 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 xml:space="preserve">: уровень 4 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тойкость к проколу: уровень 2 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механических воздействий (порезов)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 и пиктограмм по EN 388</w:t>
            </w:r>
          </w:p>
        </w:tc>
        <w:tc>
          <w:tcPr>
            <w:tcW w:w="444" w:type="pct"/>
          </w:tcPr>
          <w:p w:rsidR="00315C89" w:rsidRPr="007A3C9D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315C89" w:rsidRPr="007A3C9D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315C89" w:rsidRPr="007A3C9D" w:rsidRDefault="00315C89" w:rsidP="00315C89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  <w:p w:rsidR="00315C89" w:rsidRPr="007A3C9D" w:rsidRDefault="00315C89" w:rsidP="00315C89">
            <w:pPr>
              <w:pStyle w:val="a7"/>
              <w:spacing w:line="240" w:lineRule="auto"/>
              <w:ind w:left="178" w:firstLine="0"/>
              <w:jc w:val="left"/>
              <w:rPr>
                <w:spacing w:val="-6"/>
                <w:sz w:val="20"/>
              </w:rPr>
            </w:pPr>
          </w:p>
        </w:tc>
      </w:tr>
      <w:tr w:rsidR="00315C89" w:rsidRPr="00A72B24" w:rsidTr="00D62E6B">
        <w:trPr>
          <w:trHeight w:val="20"/>
        </w:trPr>
        <w:tc>
          <w:tcPr>
            <w:tcW w:w="117" w:type="pct"/>
          </w:tcPr>
          <w:p w:rsidR="00315C89" w:rsidRPr="00A72B24" w:rsidRDefault="00315C89" w:rsidP="00315C89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315C89" w:rsidRPr="00A72B24" w:rsidRDefault="00315C89" w:rsidP="00D5083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D50831">
              <w:rPr>
                <w:i/>
                <w:iCs/>
                <w:sz w:val="20"/>
              </w:rPr>
              <w:t>39</w:t>
            </w:r>
          </w:p>
        </w:tc>
        <w:tc>
          <w:tcPr>
            <w:tcW w:w="578" w:type="pct"/>
          </w:tcPr>
          <w:p w:rsidR="00315C89" w:rsidRPr="00A72B24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с полимерным покрытием морозостойкие с утепляющими вкладышами </w:t>
            </w:r>
          </w:p>
        </w:tc>
        <w:tc>
          <w:tcPr>
            <w:tcW w:w="310" w:type="pct"/>
          </w:tcPr>
          <w:p w:rsidR="00315C89" w:rsidRPr="00A72B24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4 (не менее 8000 циклов)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1 (индекс не менее 1,2)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3 (не менее 50 Н)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1 (не менее 20 Н)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В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воды и растворов нетоксичных веществ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80 – для защиты от кислот концентрации не более 80% (по серной кислоте 80%)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для защиты от растворов щелочей концентрации выше 20% (по гидроокиси натрия 40%)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с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сырой нефти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м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родуктов тяжелых фракций и нефтяных масел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ониженных температур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морозостойкие (выдерживают температуру до −40 °С) водонепроницаемые перчатки с крагой. Основа перчаток вязаная, выполнена из акрила и имеет 7 класс вязки. Толстый слой ПВХ, нанесенный на трикотажную основу, обеспечивает высокую прочность и надежную защиту от масел, жиров и химических веществ. На кистевой части перчатки выполнен шероховатый верхний слой, который обеспечивает хороший захват сухих и влажных предметов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меют вязаную махровую акриловую подкладку с начесом. Перчатки имеют манжету в виде краги. Длина перчаток не менее 30 см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b/>
                <w:spacing w:val="-6"/>
                <w:sz w:val="20"/>
              </w:rPr>
            </w:pPr>
            <w:r w:rsidRPr="00AA27BC">
              <w:rPr>
                <w:b/>
                <w:spacing w:val="-6"/>
                <w:sz w:val="20"/>
              </w:rPr>
              <w:t>Вкладыш шерстяной (дополнительно в комплекте):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-вкладыши вязаные бесшовные из полушерстяной пряжи с ворсовой внутренней поверхностью. Класс вязки 7. Состав материала: шерсть – не менее 30%, ПАН – не более 70%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315C89" w:rsidRPr="007A3C9D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315C89" w:rsidRPr="007A3C9D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315C89" w:rsidRPr="007A3C9D" w:rsidRDefault="00315C89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315C89" w:rsidRPr="00A72B24" w:rsidTr="00D62E6B">
        <w:trPr>
          <w:trHeight w:val="20"/>
        </w:trPr>
        <w:tc>
          <w:tcPr>
            <w:tcW w:w="117" w:type="pct"/>
          </w:tcPr>
          <w:p w:rsidR="00315C89" w:rsidRPr="00A72B24" w:rsidRDefault="00315C89" w:rsidP="00315C89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315C89" w:rsidRPr="00A72B24" w:rsidRDefault="00315C89" w:rsidP="00D50831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D50831">
              <w:rPr>
                <w:i/>
                <w:iCs/>
                <w:sz w:val="20"/>
              </w:rPr>
              <w:t>40</w:t>
            </w:r>
          </w:p>
        </w:tc>
        <w:tc>
          <w:tcPr>
            <w:tcW w:w="578" w:type="pct"/>
          </w:tcPr>
          <w:p w:rsidR="00315C89" w:rsidRPr="00A72B24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с </w:t>
            </w:r>
            <w:proofErr w:type="spellStart"/>
            <w:r w:rsidRPr="00A72B24">
              <w:rPr>
                <w:sz w:val="20"/>
              </w:rPr>
              <w:t>нитриловым</w:t>
            </w:r>
            <w:proofErr w:type="spellEnd"/>
            <w:r w:rsidRPr="00A72B24">
              <w:rPr>
                <w:sz w:val="20"/>
              </w:rPr>
              <w:t xml:space="preserve"> покрытием</w:t>
            </w:r>
          </w:p>
        </w:tc>
        <w:tc>
          <w:tcPr>
            <w:tcW w:w="310" w:type="pct"/>
          </w:tcPr>
          <w:p w:rsidR="00315C89" w:rsidRPr="00A72B24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bCs/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ные свойства в соответствии с классификацией ГОСТ 12.4.103-2020:  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изготовлены из 100% полиэстера (класс вязки 15). Перчатки имеют сплошное покрытие ладони и кончиков пальцев, выполненное из нитрильного латекса. В зоне покрытия перчатки обеспечивают защиту рук </w:t>
            </w:r>
            <w:proofErr w:type="gramStart"/>
            <w:r w:rsidRPr="00AA27BC">
              <w:rPr>
                <w:spacing w:val="-6"/>
                <w:sz w:val="20"/>
              </w:rPr>
              <w:t>от  загрязнения</w:t>
            </w:r>
            <w:proofErr w:type="gramEnd"/>
            <w:r w:rsidRPr="00AA27BC">
              <w:rPr>
                <w:spacing w:val="-6"/>
                <w:sz w:val="20"/>
              </w:rPr>
              <w:t xml:space="preserve"> нефтяными маслами. Перчатки не имеют швов.  Перчатки имеют трикотажную манжету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bCs/>
                <w:spacing w:val="-6"/>
                <w:sz w:val="20"/>
              </w:rPr>
            </w:pPr>
            <w:r w:rsidRPr="00AA27BC">
              <w:rPr>
                <w:bCs/>
                <w:spacing w:val="-6"/>
                <w:sz w:val="20"/>
              </w:rPr>
              <w:t>Длина: 230-260 мм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iCs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</w:t>
            </w:r>
            <w:r w:rsidRPr="00AA27BC">
              <w:rPr>
                <w:bCs/>
                <w:spacing w:val="-6"/>
                <w:sz w:val="20"/>
              </w:rPr>
              <w:t>ТР ТС 019/2011</w:t>
            </w:r>
          </w:p>
        </w:tc>
        <w:tc>
          <w:tcPr>
            <w:tcW w:w="444" w:type="pct"/>
          </w:tcPr>
          <w:p w:rsidR="00315C89" w:rsidRPr="007A3C9D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315C89" w:rsidRPr="007A3C9D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315C89" w:rsidRPr="007A3C9D" w:rsidRDefault="00315C89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315C89" w:rsidRPr="00A72B24" w:rsidTr="00D62E6B">
        <w:trPr>
          <w:trHeight w:val="20"/>
        </w:trPr>
        <w:tc>
          <w:tcPr>
            <w:tcW w:w="117" w:type="pct"/>
          </w:tcPr>
          <w:p w:rsidR="00315C89" w:rsidRPr="00A72B24" w:rsidRDefault="00315C89" w:rsidP="00315C89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315C89" w:rsidRPr="00513D9A" w:rsidRDefault="00315C89" w:rsidP="00D5083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D50831">
              <w:rPr>
                <w:i/>
                <w:iCs/>
                <w:sz w:val="20"/>
              </w:rPr>
              <w:t>41</w:t>
            </w:r>
          </w:p>
        </w:tc>
        <w:tc>
          <w:tcPr>
            <w:tcW w:w="578" w:type="pct"/>
          </w:tcPr>
          <w:p w:rsidR="00315C89" w:rsidRPr="00513D9A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Перчатки для защиты от механических воздействий (истирания), 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50 – защита от к</w:t>
            </w:r>
            <w:r>
              <w:rPr>
                <w:sz w:val="20"/>
              </w:rPr>
              <w:t>ислот концентрации не более 50%</w:t>
            </w:r>
          </w:p>
          <w:p w:rsidR="00315C89" w:rsidRPr="00513D9A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Щ 40 – защита щелочей концентрации выше 20% </w:t>
            </w:r>
          </w:p>
        </w:tc>
        <w:tc>
          <w:tcPr>
            <w:tcW w:w="310" w:type="pct"/>
          </w:tcPr>
          <w:p w:rsidR="00315C89" w:rsidRPr="00C07253" w:rsidRDefault="00315C89" w:rsidP="00315C89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513D9A">
              <w:rPr>
                <w:sz w:val="20"/>
              </w:rPr>
              <w:t>ТР</w:t>
            </w:r>
            <w:r w:rsidRPr="00513D9A">
              <w:rPr>
                <w:sz w:val="20"/>
                <w:lang w:val="en-US"/>
              </w:rPr>
              <w:t xml:space="preserve"> </w:t>
            </w:r>
            <w:r w:rsidRPr="00513D9A">
              <w:rPr>
                <w:sz w:val="20"/>
              </w:rPr>
              <w:t>ТС</w:t>
            </w:r>
            <w:r w:rsidRPr="00513D9A">
              <w:rPr>
                <w:sz w:val="20"/>
                <w:lang w:val="en-US"/>
              </w:rPr>
              <w:t xml:space="preserve"> 01</w:t>
            </w:r>
            <w:r>
              <w:rPr>
                <w:sz w:val="20"/>
                <w:lang w:val="en-US"/>
              </w:rPr>
              <w:t>9/2011; EN 420; EN 374; EN 388</w:t>
            </w:r>
          </w:p>
        </w:tc>
        <w:tc>
          <w:tcPr>
            <w:tcW w:w="2043" w:type="pct"/>
            <w:shd w:val="clear" w:color="auto" w:fill="auto"/>
          </w:tcPr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: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50 – защита от химических факторов: кислот концентрации не более 50% (по серной кислоте 50%)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защита от химических факторов: растворов щелочей концентрации выше 20% (по гидроокиси натрия 40%)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а от механических воздействий по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>388:</w:t>
            </w:r>
          </w:p>
          <w:p w:rsidR="00315C89" w:rsidRPr="00AA27BC" w:rsidRDefault="00315C89" w:rsidP="00315C89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2 (не менее 500 циклов)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бактерий и грибков по ЕN 374-5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должны быть изготовлены из 100% латекса. Хлорированная поверхность. Перчатки должны иметь хлопковое </w:t>
            </w:r>
            <w:proofErr w:type="spellStart"/>
            <w:r w:rsidRPr="00AA27BC">
              <w:rPr>
                <w:spacing w:val="-6"/>
                <w:sz w:val="20"/>
              </w:rPr>
              <w:t>гипоаллергенное</w:t>
            </w:r>
            <w:proofErr w:type="spellEnd"/>
            <w:r w:rsidRPr="00AA27BC">
              <w:rPr>
                <w:spacing w:val="-6"/>
                <w:sz w:val="20"/>
              </w:rPr>
              <w:t xml:space="preserve"> напыление внутри перчатки. 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лщина перчаток должна быть не менее 0,4 мм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должна быть не менее 300 мм, но не более 330 мм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ТР ТС 019/2011; EN 388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1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5</w:t>
            </w:r>
          </w:p>
        </w:tc>
        <w:tc>
          <w:tcPr>
            <w:tcW w:w="444" w:type="pct"/>
          </w:tcPr>
          <w:p w:rsidR="00315C89" w:rsidRPr="007A3C9D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315C89" w:rsidRPr="007A3C9D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315C89" w:rsidRPr="007A3C9D" w:rsidRDefault="00315C89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315C89" w:rsidRPr="00A72B24" w:rsidTr="00D62E6B">
        <w:trPr>
          <w:trHeight w:val="20"/>
        </w:trPr>
        <w:tc>
          <w:tcPr>
            <w:tcW w:w="117" w:type="pct"/>
          </w:tcPr>
          <w:p w:rsidR="00315C89" w:rsidRPr="00A72B24" w:rsidRDefault="00315C89" w:rsidP="00315C89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315C89" w:rsidRPr="00E357CC" w:rsidRDefault="00315C89" w:rsidP="00D50831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4</w:t>
            </w:r>
            <w:r w:rsidR="00D50831">
              <w:rPr>
                <w:i/>
                <w:iCs/>
                <w:sz w:val="20"/>
              </w:rPr>
              <w:t>2</w:t>
            </w:r>
          </w:p>
        </w:tc>
        <w:tc>
          <w:tcPr>
            <w:tcW w:w="578" w:type="pct"/>
          </w:tcPr>
          <w:p w:rsidR="00315C89" w:rsidRPr="00E357CC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357CC">
              <w:rPr>
                <w:sz w:val="20"/>
              </w:rPr>
              <w:t>Перчатки для защиты рук от радиоактивных веществ и ионизирующих излучений, в том числе перчатки камерные</w:t>
            </w:r>
          </w:p>
        </w:tc>
        <w:tc>
          <w:tcPr>
            <w:tcW w:w="310" w:type="pct"/>
          </w:tcPr>
          <w:p w:rsidR="00315C89" w:rsidRPr="00E357CC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315C89" w:rsidRPr="00AA27BC" w:rsidRDefault="00315C89" w:rsidP="00315C89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рентгенозащитные с покрытием из синтетической ткани</w:t>
            </w:r>
          </w:p>
          <w:p w:rsidR="00315C89" w:rsidRPr="00AA27BC" w:rsidRDefault="00315C89" w:rsidP="00315C89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Размер: ML (35-37х15-18 см).</w:t>
            </w:r>
          </w:p>
          <w:p w:rsidR="00315C89" w:rsidRPr="00AA27BC" w:rsidRDefault="00315C89" w:rsidP="00315C89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винцовый эквивалент: 0,25 </w:t>
            </w:r>
            <w:proofErr w:type="spellStart"/>
            <w:r w:rsidRPr="00AA27BC">
              <w:rPr>
                <w:spacing w:val="-6"/>
                <w:sz w:val="20"/>
              </w:rPr>
              <w:t>mmPb</w:t>
            </w:r>
            <w:proofErr w:type="spellEnd"/>
            <w:r w:rsidRPr="00AA27BC">
              <w:rPr>
                <w:spacing w:val="-6"/>
                <w:sz w:val="20"/>
              </w:rPr>
              <w:t>.</w:t>
            </w:r>
          </w:p>
          <w:p w:rsidR="00315C89" w:rsidRPr="00AA27BC" w:rsidRDefault="00315C89" w:rsidP="00315C89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й материал: Рентгенозащитная резина Р-РЗ.</w:t>
            </w:r>
          </w:p>
          <w:p w:rsidR="00315C89" w:rsidRPr="00AA27BC" w:rsidRDefault="00315C89" w:rsidP="00315C89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Внешний материал: Синтетический материал снаружи и изнутри.</w:t>
            </w:r>
          </w:p>
        </w:tc>
        <w:tc>
          <w:tcPr>
            <w:tcW w:w="444" w:type="pct"/>
          </w:tcPr>
          <w:p w:rsidR="00315C89" w:rsidRPr="007A3C9D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315C89" w:rsidRPr="007A3C9D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315C89" w:rsidRPr="007A3C9D" w:rsidRDefault="00315C89" w:rsidP="00315C89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  <w:p w:rsidR="00315C89" w:rsidRPr="007A3C9D" w:rsidRDefault="00315C89" w:rsidP="00315C89">
            <w:pPr>
              <w:pStyle w:val="a7"/>
              <w:spacing w:line="240" w:lineRule="auto"/>
              <w:ind w:left="178" w:firstLine="0"/>
              <w:jc w:val="left"/>
              <w:rPr>
                <w:spacing w:val="-6"/>
                <w:sz w:val="20"/>
              </w:rPr>
            </w:pPr>
          </w:p>
        </w:tc>
      </w:tr>
      <w:tr w:rsidR="00315C89" w:rsidRPr="00A72B24" w:rsidTr="00D62E6B">
        <w:trPr>
          <w:trHeight w:val="20"/>
        </w:trPr>
        <w:tc>
          <w:tcPr>
            <w:tcW w:w="117" w:type="pct"/>
          </w:tcPr>
          <w:p w:rsidR="00315C89" w:rsidRPr="00A72B24" w:rsidRDefault="00315C89" w:rsidP="00315C89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315C89" w:rsidRPr="00A72B24" w:rsidRDefault="00315C89" w:rsidP="00D5083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>Позиция 4</w:t>
            </w:r>
            <w:r w:rsidR="00D50831">
              <w:rPr>
                <w:i/>
                <w:iCs/>
                <w:sz w:val="20"/>
              </w:rPr>
              <w:t>3</w:t>
            </w:r>
          </w:p>
        </w:tc>
        <w:tc>
          <w:tcPr>
            <w:tcW w:w="578" w:type="pct"/>
          </w:tcPr>
          <w:p w:rsidR="00315C89" w:rsidRPr="00A72B24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Рукавицы меховые с кожаным наладонником</w:t>
            </w:r>
          </w:p>
        </w:tc>
        <w:tc>
          <w:tcPr>
            <w:tcW w:w="310" w:type="pct"/>
          </w:tcPr>
          <w:p w:rsidR="00315C89" w:rsidRPr="00A72B24" w:rsidRDefault="00315C89" w:rsidP="00315C8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Рукавицы из плотной хлопчатобумажной ткани, 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утеплитель – натуральная меховая овчина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Наладонник изготовлен из натуральной кожи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Рукавицы предназначены для эксплуатации в I, II, III, IV и особом климатических поясах.</w:t>
            </w:r>
          </w:p>
          <w:p w:rsidR="00315C89" w:rsidRPr="00AA27BC" w:rsidRDefault="00315C89" w:rsidP="00315C89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 ТР ТС 019/2011.</w:t>
            </w:r>
          </w:p>
        </w:tc>
        <w:tc>
          <w:tcPr>
            <w:tcW w:w="444" w:type="pct"/>
          </w:tcPr>
          <w:p w:rsidR="00315C89" w:rsidRPr="007A3C9D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315C89" w:rsidRPr="007A3C9D" w:rsidRDefault="00315C89" w:rsidP="00315C89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315C89" w:rsidRPr="007A3C9D" w:rsidRDefault="00315C89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0E3FC0" w:rsidRPr="00A72B24" w:rsidTr="00D62E6B">
        <w:trPr>
          <w:trHeight w:val="20"/>
        </w:trPr>
        <w:tc>
          <w:tcPr>
            <w:tcW w:w="117" w:type="pct"/>
          </w:tcPr>
          <w:p w:rsidR="000E3FC0" w:rsidRPr="00A72B24" w:rsidRDefault="000E3FC0" w:rsidP="000E3FC0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E3FC0" w:rsidRPr="008A55C6" w:rsidRDefault="000E3FC0" w:rsidP="00D50831">
            <w:pPr>
              <w:spacing w:line="240" w:lineRule="auto"/>
              <w:ind w:firstLine="0"/>
              <w:rPr>
                <w:sz w:val="20"/>
              </w:rPr>
            </w:pPr>
            <w:r w:rsidRPr="008A55C6">
              <w:rPr>
                <w:i/>
                <w:iCs/>
                <w:sz w:val="20"/>
              </w:rPr>
              <w:t xml:space="preserve">Позиция </w:t>
            </w:r>
            <w:r w:rsidR="005726A7">
              <w:rPr>
                <w:i/>
                <w:iCs/>
                <w:sz w:val="20"/>
              </w:rPr>
              <w:t>4</w:t>
            </w:r>
            <w:r w:rsidR="00D50831">
              <w:rPr>
                <w:i/>
                <w:iCs/>
                <w:sz w:val="20"/>
              </w:rPr>
              <w:t>4</w:t>
            </w:r>
          </w:p>
        </w:tc>
        <w:tc>
          <w:tcPr>
            <w:tcW w:w="578" w:type="pct"/>
          </w:tcPr>
          <w:p w:rsidR="000E3FC0" w:rsidRPr="008A55C6" w:rsidRDefault="000E3FC0" w:rsidP="000E3FC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55C6">
              <w:rPr>
                <w:sz w:val="20"/>
              </w:rPr>
              <w:t>Перчатки для защиты от порезов цепной пилой</w:t>
            </w:r>
          </w:p>
          <w:p w:rsidR="000E3FC0" w:rsidRPr="008A55C6" w:rsidRDefault="000E3FC0" w:rsidP="000E3FC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0" w:type="pct"/>
          </w:tcPr>
          <w:p w:rsidR="000E3FC0" w:rsidRPr="008A55C6" w:rsidRDefault="000E3FC0" w:rsidP="000E3FC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55C6">
              <w:rPr>
                <w:bCs/>
                <w:sz w:val="20"/>
              </w:rPr>
              <w:t>ТР ТС 019/2011; EN 388.</w:t>
            </w:r>
          </w:p>
        </w:tc>
        <w:tc>
          <w:tcPr>
            <w:tcW w:w="2043" w:type="pct"/>
            <w:shd w:val="clear" w:color="auto" w:fill="auto"/>
          </w:tcPr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 / Уровень 3 (не менее 2000 циклов) – 3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 / Уровень 1 (индекс не менее 1,2) – 1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 xml:space="preserve"> / Уровень 2 (не менее 25 Н) – 2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 / Уровень 2 (не менее 60 Н) – 2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 (ISO) / Испытание не проводилось – X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: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истирания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орезов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я защиты от режущего воздействия ручной цепной пилой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класса 2 (24 м/с) по стандарту ГОСТ ISO 11393-4-2022 (защита от контакта с цепью бензопилы). Перчатки изготовлены из комбинации прочной и эластичной натуральной кожи со стороны ладонной части и </w:t>
            </w:r>
            <w:proofErr w:type="spellStart"/>
            <w:r w:rsidRPr="00AA27BC">
              <w:rPr>
                <w:spacing w:val="-6"/>
                <w:sz w:val="20"/>
              </w:rPr>
              <w:t>антипорезного</w:t>
            </w:r>
            <w:proofErr w:type="spellEnd"/>
            <w:r w:rsidRPr="00AA27BC">
              <w:rPr>
                <w:spacing w:val="-6"/>
                <w:sz w:val="20"/>
              </w:rPr>
              <w:t xml:space="preserve"> пакета на основе специальных нетканых материалов с тыльной стороны.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ной </w:t>
            </w:r>
            <w:proofErr w:type="spellStart"/>
            <w:r w:rsidRPr="00AA27BC">
              <w:rPr>
                <w:spacing w:val="-6"/>
                <w:sz w:val="20"/>
              </w:rPr>
              <w:t>пилостойкой</w:t>
            </w:r>
            <w:proofErr w:type="spellEnd"/>
            <w:r w:rsidRPr="00AA27BC">
              <w:rPr>
                <w:spacing w:val="-6"/>
                <w:sz w:val="20"/>
              </w:rPr>
              <w:t xml:space="preserve"> вставкой оснащены как левая, так и правая перчатки.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Хлястик с текстильной застежкой («липучкой») </w:t>
            </w:r>
            <w:r>
              <w:rPr>
                <w:spacing w:val="-6"/>
                <w:sz w:val="20"/>
              </w:rPr>
              <w:t>на манжете</w:t>
            </w:r>
            <w:r w:rsidRPr="00AA27BC">
              <w:rPr>
                <w:spacing w:val="-6"/>
                <w:sz w:val="20"/>
              </w:rPr>
              <w:t xml:space="preserve">. Для увеличения заметности в темное время суток предусмотрены </w:t>
            </w:r>
            <w:proofErr w:type="spellStart"/>
            <w:r w:rsidRPr="00AA27BC">
              <w:rPr>
                <w:spacing w:val="-6"/>
                <w:sz w:val="20"/>
              </w:rPr>
              <w:t>световозвращающие</w:t>
            </w:r>
            <w:proofErr w:type="spellEnd"/>
            <w:r w:rsidRPr="00AA27BC">
              <w:rPr>
                <w:spacing w:val="-6"/>
                <w:sz w:val="20"/>
              </w:rPr>
              <w:t xml:space="preserve"> вставки.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 230–260 мм.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Материал основы: спилок + полиэфир + </w:t>
            </w:r>
            <w:proofErr w:type="spellStart"/>
            <w:r w:rsidRPr="00AA27BC">
              <w:rPr>
                <w:spacing w:val="-6"/>
                <w:sz w:val="20"/>
              </w:rPr>
              <w:t>пенополиуретан</w:t>
            </w:r>
            <w:proofErr w:type="spellEnd"/>
            <w:r w:rsidRPr="00AA27BC">
              <w:rPr>
                <w:spacing w:val="-6"/>
                <w:sz w:val="20"/>
              </w:rPr>
              <w:t xml:space="preserve"> + полипропилен.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Материал подкладки: </w:t>
            </w:r>
            <w:proofErr w:type="spellStart"/>
            <w:r w:rsidRPr="00AA27BC">
              <w:rPr>
                <w:spacing w:val="-6"/>
                <w:sz w:val="20"/>
              </w:rPr>
              <w:t>флис</w:t>
            </w:r>
            <w:proofErr w:type="spellEnd"/>
            <w:r w:rsidRPr="00AA27BC">
              <w:rPr>
                <w:spacing w:val="-6"/>
                <w:sz w:val="20"/>
              </w:rPr>
              <w:t>.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0E3FC0" w:rsidRPr="007A3C9D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E3FC0" w:rsidRPr="007A3C9D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E3FC0" w:rsidRPr="007A3C9D" w:rsidRDefault="000E3FC0" w:rsidP="000E3FC0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  <w:p w:rsidR="000E3FC0" w:rsidRPr="007A3C9D" w:rsidRDefault="000E3FC0" w:rsidP="000E3FC0">
            <w:pPr>
              <w:pStyle w:val="a7"/>
              <w:spacing w:line="240" w:lineRule="auto"/>
              <w:ind w:left="178" w:firstLine="0"/>
              <w:jc w:val="left"/>
              <w:rPr>
                <w:spacing w:val="-6"/>
                <w:sz w:val="20"/>
              </w:rPr>
            </w:pPr>
          </w:p>
        </w:tc>
      </w:tr>
      <w:tr w:rsidR="000E3FC0" w:rsidRPr="00A72B24" w:rsidTr="00D62E6B">
        <w:trPr>
          <w:trHeight w:val="20"/>
        </w:trPr>
        <w:tc>
          <w:tcPr>
            <w:tcW w:w="117" w:type="pct"/>
          </w:tcPr>
          <w:p w:rsidR="000E3FC0" w:rsidRPr="00A72B24" w:rsidRDefault="000E3FC0" w:rsidP="000E3FC0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E3FC0" w:rsidRPr="008A55C6" w:rsidRDefault="005726A7" w:rsidP="00D5083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D50831">
              <w:rPr>
                <w:i/>
                <w:iCs/>
                <w:sz w:val="20"/>
              </w:rPr>
              <w:t>45</w:t>
            </w:r>
          </w:p>
        </w:tc>
        <w:tc>
          <w:tcPr>
            <w:tcW w:w="578" w:type="pct"/>
          </w:tcPr>
          <w:p w:rsidR="000E3FC0" w:rsidRPr="008A55C6" w:rsidRDefault="000E3FC0" w:rsidP="000E3FC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55C6">
              <w:rPr>
                <w:sz w:val="20"/>
              </w:rPr>
              <w:t>Перчатки для защиты от проколов и порезов утепленные</w:t>
            </w:r>
          </w:p>
        </w:tc>
        <w:tc>
          <w:tcPr>
            <w:tcW w:w="310" w:type="pct"/>
          </w:tcPr>
          <w:p w:rsidR="000E3FC0" w:rsidRPr="008A55C6" w:rsidRDefault="000E3FC0" w:rsidP="000E3FC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55C6">
              <w:rPr>
                <w:sz w:val="20"/>
              </w:rPr>
              <w:t>ТР ТС 019/2011</w:t>
            </w:r>
          </w:p>
          <w:p w:rsidR="000E3FC0" w:rsidRPr="008A55C6" w:rsidRDefault="000E3FC0" w:rsidP="000E3FC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0E3FC0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601FA6">
              <w:rPr>
                <w:spacing w:val="-6"/>
                <w:sz w:val="20"/>
              </w:rPr>
              <w:t>Перчатки</w:t>
            </w:r>
            <w:r>
              <w:rPr>
                <w:spacing w:val="-6"/>
                <w:sz w:val="20"/>
              </w:rPr>
              <w:t xml:space="preserve"> пятипалые</w:t>
            </w:r>
            <w:r w:rsidRPr="00601FA6">
              <w:rPr>
                <w:spacing w:val="-6"/>
                <w:sz w:val="20"/>
              </w:rPr>
              <w:t xml:space="preserve"> с нитрильным покрытием на полушерстяной подкладке</w:t>
            </w:r>
            <w:r>
              <w:rPr>
                <w:spacing w:val="-6"/>
                <w:sz w:val="20"/>
              </w:rPr>
              <w:t xml:space="preserve"> и утепляющим вкладышем.</w:t>
            </w:r>
          </w:p>
          <w:p w:rsidR="000E3FC0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снова перчаток: хлопок.</w:t>
            </w:r>
          </w:p>
          <w:p w:rsidR="000E3FC0" w:rsidRPr="00601FA6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601FA6">
              <w:rPr>
                <w:spacing w:val="-6"/>
                <w:sz w:val="20"/>
              </w:rPr>
              <w:t xml:space="preserve">Покрытие: </w:t>
            </w:r>
            <w:r>
              <w:rPr>
                <w:spacing w:val="-6"/>
                <w:sz w:val="20"/>
              </w:rPr>
              <w:t xml:space="preserve">сплошное, </w:t>
            </w:r>
            <w:proofErr w:type="spellStart"/>
            <w:r>
              <w:rPr>
                <w:spacing w:val="-6"/>
                <w:sz w:val="20"/>
              </w:rPr>
              <w:t>н</w:t>
            </w:r>
            <w:r w:rsidRPr="00601FA6">
              <w:rPr>
                <w:spacing w:val="-6"/>
                <w:sz w:val="20"/>
              </w:rPr>
              <w:t>ефте</w:t>
            </w:r>
            <w:proofErr w:type="spellEnd"/>
            <w:r w:rsidRPr="00601FA6">
              <w:rPr>
                <w:spacing w:val="-6"/>
                <w:sz w:val="20"/>
              </w:rPr>
              <w:t>-морозосто</w:t>
            </w:r>
            <w:r>
              <w:rPr>
                <w:spacing w:val="-6"/>
                <w:sz w:val="20"/>
              </w:rPr>
              <w:t>йкая бутадиен-нитрильная резина.</w:t>
            </w:r>
          </w:p>
          <w:p w:rsidR="000E3FC0" w:rsidRPr="00601FA6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601FA6">
              <w:rPr>
                <w:spacing w:val="-6"/>
                <w:sz w:val="20"/>
              </w:rPr>
              <w:t>Подкладка: войлок; шерсть 50%, ПАН</w:t>
            </w:r>
            <w:r w:rsidRPr="00F61638">
              <w:rPr>
                <w:spacing w:val="-6"/>
                <w:sz w:val="20"/>
              </w:rPr>
              <w:t xml:space="preserve"> </w:t>
            </w:r>
            <w:r w:rsidRPr="00601FA6">
              <w:rPr>
                <w:spacing w:val="-6"/>
                <w:sz w:val="20"/>
              </w:rPr>
              <w:t>50%</w:t>
            </w:r>
          </w:p>
          <w:p w:rsidR="000E3FC0" w:rsidRPr="00601FA6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601FA6">
              <w:rPr>
                <w:spacing w:val="-6"/>
                <w:sz w:val="20"/>
              </w:rPr>
              <w:t>Манжета: жесткая хлопковая крага</w:t>
            </w:r>
          </w:p>
          <w:p w:rsidR="000E3FC0" w:rsidRPr="009C2E5F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9C2E5F">
              <w:rPr>
                <w:spacing w:val="-6"/>
                <w:sz w:val="20"/>
              </w:rPr>
              <w:t xml:space="preserve">Дополнительный утепляющий вкладыш </w:t>
            </w:r>
            <w:r>
              <w:rPr>
                <w:spacing w:val="-6"/>
                <w:sz w:val="20"/>
              </w:rPr>
              <w:t>из верблюжьей шерсти</w:t>
            </w:r>
          </w:p>
          <w:p w:rsidR="000E3FC0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601FA6">
              <w:rPr>
                <w:spacing w:val="-6"/>
                <w:sz w:val="20"/>
              </w:rPr>
              <w:t>Эксплуатация в</w:t>
            </w:r>
            <w:r>
              <w:rPr>
                <w:spacing w:val="-6"/>
                <w:sz w:val="20"/>
              </w:rPr>
              <w:t xml:space="preserve"> </w:t>
            </w:r>
            <w:r w:rsidRPr="00601FA6">
              <w:rPr>
                <w:spacing w:val="-6"/>
                <w:sz w:val="20"/>
                <w:lang w:val="en-US"/>
              </w:rPr>
              <w:t>IV</w:t>
            </w:r>
            <w:r>
              <w:rPr>
                <w:spacing w:val="-6"/>
                <w:sz w:val="20"/>
              </w:rPr>
              <w:t xml:space="preserve"> и Особом климатических</w:t>
            </w:r>
            <w:r w:rsidRPr="00601FA6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</w:t>
            </w:r>
            <w:r w:rsidRPr="00601FA6">
              <w:rPr>
                <w:spacing w:val="-6"/>
                <w:sz w:val="20"/>
              </w:rPr>
              <w:t>оясах</w:t>
            </w:r>
            <w:r>
              <w:rPr>
                <w:spacing w:val="-6"/>
                <w:sz w:val="20"/>
              </w:rPr>
              <w:t>.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тойкость к истиранию: уровень </w:t>
            </w:r>
            <w:r>
              <w:rPr>
                <w:spacing w:val="-6"/>
                <w:sz w:val="20"/>
              </w:rPr>
              <w:t>3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порезу: уровень </w:t>
            </w:r>
            <w:r>
              <w:rPr>
                <w:spacing w:val="-6"/>
                <w:sz w:val="20"/>
              </w:rPr>
              <w:t>4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противление </w:t>
            </w:r>
            <w:proofErr w:type="spellStart"/>
            <w:r>
              <w:rPr>
                <w:spacing w:val="-6"/>
                <w:sz w:val="20"/>
              </w:rPr>
              <w:t>раздиру</w:t>
            </w:r>
            <w:proofErr w:type="spellEnd"/>
            <w:r>
              <w:rPr>
                <w:spacing w:val="-6"/>
                <w:sz w:val="20"/>
              </w:rPr>
              <w:t xml:space="preserve">: уровень 3 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тойкость к проколу: уровень </w:t>
            </w:r>
            <w:r>
              <w:rPr>
                <w:spacing w:val="-6"/>
                <w:sz w:val="20"/>
              </w:rPr>
              <w:t>2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.</w:t>
            </w:r>
          </w:p>
        </w:tc>
        <w:tc>
          <w:tcPr>
            <w:tcW w:w="444" w:type="pct"/>
          </w:tcPr>
          <w:p w:rsidR="000E3FC0" w:rsidRPr="007A3C9D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E3FC0" w:rsidRPr="007A3C9D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E3FC0" w:rsidRPr="007A3C9D" w:rsidRDefault="000E3FC0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D50831" w:rsidRPr="00A72B24" w:rsidTr="00D62E6B">
        <w:trPr>
          <w:trHeight w:val="20"/>
        </w:trPr>
        <w:tc>
          <w:tcPr>
            <w:tcW w:w="117" w:type="pct"/>
          </w:tcPr>
          <w:p w:rsidR="00D50831" w:rsidRPr="00A72B24" w:rsidRDefault="00D50831" w:rsidP="00D50831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50831" w:rsidRPr="00A72B24" w:rsidRDefault="00D50831" w:rsidP="00D5083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>Позиция 46</w:t>
            </w:r>
          </w:p>
        </w:tc>
        <w:tc>
          <w:tcPr>
            <w:tcW w:w="578" w:type="pct"/>
          </w:tcPr>
          <w:p w:rsidR="00D50831" w:rsidRPr="00A72B24" w:rsidRDefault="00D50831" w:rsidP="00D5083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с </w:t>
            </w:r>
            <w:proofErr w:type="spellStart"/>
            <w:r w:rsidRPr="00A72B24">
              <w:rPr>
                <w:sz w:val="20"/>
              </w:rPr>
              <w:t>нитриловым</w:t>
            </w:r>
            <w:proofErr w:type="spellEnd"/>
            <w:r w:rsidRPr="00A72B24">
              <w:rPr>
                <w:sz w:val="20"/>
              </w:rPr>
              <w:t xml:space="preserve"> покрытием</w:t>
            </w:r>
          </w:p>
        </w:tc>
        <w:tc>
          <w:tcPr>
            <w:tcW w:w="310" w:type="pct"/>
          </w:tcPr>
          <w:p w:rsidR="00D50831" w:rsidRPr="00A72B24" w:rsidRDefault="00D50831" w:rsidP="00D5083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bCs/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D50831" w:rsidRPr="00AA27BC" w:rsidRDefault="00D50831" w:rsidP="00D50831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ные свойства в соответствии с классификацией ГОСТ 12.4.103-2020:  </w:t>
            </w:r>
          </w:p>
          <w:p w:rsidR="00D50831" w:rsidRPr="00AA27BC" w:rsidRDefault="00D50831" w:rsidP="00D50831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D50831" w:rsidRPr="00AA27BC" w:rsidRDefault="00D50831" w:rsidP="00D50831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изготовлены из 100% полиэстера (класс вязки 15). Перчатки имеют сплошное покрытие ладони и кончиков пальцев, выполненное из нитрильного латекса. В зоне покрытия перчатки обеспечивают защиту рук </w:t>
            </w:r>
            <w:proofErr w:type="gramStart"/>
            <w:r w:rsidRPr="00AA27BC">
              <w:rPr>
                <w:spacing w:val="-6"/>
                <w:sz w:val="20"/>
              </w:rPr>
              <w:t>от  загрязнения</w:t>
            </w:r>
            <w:proofErr w:type="gramEnd"/>
            <w:r w:rsidRPr="00AA27BC">
              <w:rPr>
                <w:spacing w:val="-6"/>
                <w:sz w:val="20"/>
              </w:rPr>
              <w:t xml:space="preserve"> нефтяными маслами. Перчатки не имеют швов.  Перчатки имеют трикотажную манжету.</w:t>
            </w:r>
          </w:p>
          <w:p w:rsidR="00D50831" w:rsidRPr="00AA27BC" w:rsidRDefault="00D50831" w:rsidP="00D50831">
            <w:pPr>
              <w:spacing w:line="240" w:lineRule="auto"/>
              <w:ind w:firstLine="0"/>
              <w:jc w:val="left"/>
              <w:rPr>
                <w:bCs/>
                <w:spacing w:val="-6"/>
                <w:sz w:val="20"/>
              </w:rPr>
            </w:pPr>
            <w:r w:rsidRPr="00AA27BC">
              <w:rPr>
                <w:bCs/>
                <w:spacing w:val="-6"/>
                <w:sz w:val="20"/>
              </w:rPr>
              <w:t>Длина: 230-260 мм.</w:t>
            </w:r>
          </w:p>
          <w:p w:rsidR="00D50831" w:rsidRPr="00AA27BC" w:rsidRDefault="00D50831" w:rsidP="00D50831">
            <w:pPr>
              <w:spacing w:line="240" w:lineRule="auto"/>
              <w:ind w:firstLine="0"/>
              <w:jc w:val="left"/>
              <w:rPr>
                <w:iCs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</w:t>
            </w:r>
            <w:r w:rsidRPr="00AA27BC">
              <w:rPr>
                <w:bCs/>
                <w:spacing w:val="-6"/>
                <w:sz w:val="20"/>
              </w:rPr>
              <w:t>ТР ТС 019/2011</w:t>
            </w:r>
          </w:p>
        </w:tc>
        <w:tc>
          <w:tcPr>
            <w:tcW w:w="444" w:type="pct"/>
          </w:tcPr>
          <w:p w:rsidR="00D50831" w:rsidRPr="007A3C9D" w:rsidRDefault="00D50831" w:rsidP="00D50831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50831" w:rsidRPr="007A3C9D" w:rsidRDefault="00D50831" w:rsidP="00D50831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50831" w:rsidRPr="007A3C9D" w:rsidRDefault="00D50831" w:rsidP="00D50831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0E3FC0" w:rsidRPr="00A72B24" w:rsidTr="00D62E6B">
        <w:trPr>
          <w:trHeight w:val="20"/>
        </w:trPr>
        <w:tc>
          <w:tcPr>
            <w:tcW w:w="117" w:type="pct"/>
          </w:tcPr>
          <w:p w:rsidR="000E3FC0" w:rsidRPr="00A72B24" w:rsidRDefault="000E3FC0" w:rsidP="000E3FC0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E3FC0" w:rsidRPr="00A72B24" w:rsidRDefault="000E3FC0" w:rsidP="00D50831">
            <w:pPr>
              <w:spacing w:line="240" w:lineRule="auto"/>
              <w:ind w:firstLine="0"/>
              <w:rPr>
                <w:sz w:val="20"/>
              </w:rPr>
            </w:pPr>
            <w:r w:rsidRPr="00A72B24">
              <w:rPr>
                <w:i/>
                <w:iCs/>
                <w:sz w:val="20"/>
              </w:rPr>
              <w:t xml:space="preserve">Позиция </w:t>
            </w:r>
            <w:r w:rsidR="005726A7">
              <w:rPr>
                <w:i/>
                <w:iCs/>
                <w:sz w:val="20"/>
              </w:rPr>
              <w:t>4</w:t>
            </w:r>
            <w:r w:rsidR="00D50831">
              <w:rPr>
                <w:i/>
                <w:iCs/>
                <w:sz w:val="20"/>
              </w:rPr>
              <w:t>7</w:t>
            </w:r>
          </w:p>
        </w:tc>
        <w:tc>
          <w:tcPr>
            <w:tcW w:w="578" w:type="pct"/>
          </w:tcPr>
          <w:p w:rsidR="000E3FC0" w:rsidRPr="00A72B24" w:rsidRDefault="000E3FC0" w:rsidP="000E3FC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с </w:t>
            </w:r>
            <w:proofErr w:type="spellStart"/>
            <w:r w:rsidRPr="00A72B24">
              <w:rPr>
                <w:sz w:val="20"/>
              </w:rPr>
              <w:t>нитриловым</w:t>
            </w:r>
            <w:proofErr w:type="spellEnd"/>
            <w:r w:rsidRPr="00A72B24">
              <w:rPr>
                <w:sz w:val="20"/>
              </w:rPr>
              <w:t xml:space="preserve"> покрытием утепленные</w:t>
            </w:r>
          </w:p>
        </w:tc>
        <w:tc>
          <w:tcPr>
            <w:tcW w:w="310" w:type="pct"/>
          </w:tcPr>
          <w:p w:rsidR="000E3FC0" w:rsidRPr="00A72B24" w:rsidRDefault="000E3FC0" w:rsidP="000E3FC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; EN 388</w:t>
            </w:r>
          </w:p>
        </w:tc>
        <w:tc>
          <w:tcPr>
            <w:tcW w:w="2043" w:type="pct"/>
            <w:shd w:val="clear" w:color="auto" w:fill="auto"/>
          </w:tcPr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перчатки прочные морозостойкие, предназначены для защиты от механических воздействий и нефтепродуктов.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4 (не менее 8000 циклов)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2 (индекс не менее 2,5)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3 (не менее 50 Н)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2 (не менее 60 Н)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В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воды и растворов нетоксичных веществ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80 – для защиты от кислот концентрации не более 80% (по серной кислоте 80%)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для защиты от растворов щелочей концентрации выше 20% (по гидроокиси натрия 40%)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с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сырой нефти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м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родуктов тяжелых фракций и нефтяных масел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ониженных температур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снова перчаток вязаная, выполнена из 100% полиэстера и имеет 15 класс вязки. Подкладка изготовлена из 100% акрила 7 класса вязки, с начесом. Перчатки имеют двухслойное нитрильное покрытие.  На ладонной части перчатки выполнен шероховатый верхний слой, который обеспечивает хороший захват сухих и влажных предметов.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имеют трикотажную манжету. 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 270 – 290 мм.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; EN 388</w:t>
            </w:r>
          </w:p>
        </w:tc>
        <w:tc>
          <w:tcPr>
            <w:tcW w:w="444" w:type="pct"/>
          </w:tcPr>
          <w:p w:rsidR="000E3FC0" w:rsidRPr="007A3C9D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E3FC0" w:rsidRPr="007A3C9D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E3FC0" w:rsidRPr="007A3C9D" w:rsidRDefault="000E3FC0" w:rsidP="000E3FC0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  <w:p w:rsidR="000E3FC0" w:rsidRPr="007A3C9D" w:rsidRDefault="000E3FC0" w:rsidP="000E3FC0">
            <w:pPr>
              <w:pStyle w:val="a7"/>
              <w:spacing w:line="240" w:lineRule="auto"/>
              <w:ind w:left="178" w:firstLine="0"/>
              <w:jc w:val="left"/>
              <w:rPr>
                <w:spacing w:val="-6"/>
                <w:sz w:val="20"/>
              </w:rPr>
            </w:pPr>
          </w:p>
        </w:tc>
      </w:tr>
      <w:tr w:rsidR="000E3FC0" w:rsidRPr="00A72B24" w:rsidTr="00D62E6B">
        <w:trPr>
          <w:trHeight w:val="20"/>
        </w:trPr>
        <w:tc>
          <w:tcPr>
            <w:tcW w:w="117" w:type="pct"/>
          </w:tcPr>
          <w:p w:rsidR="000E3FC0" w:rsidRPr="00A72B24" w:rsidRDefault="000E3FC0" w:rsidP="000E3FC0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E3FC0" w:rsidRPr="00A72B24" w:rsidRDefault="000E3FC0" w:rsidP="00D50831">
            <w:pPr>
              <w:spacing w:line="240" w:lineRule="auto"/>
              <w:ind w:firstLine="0"/>
              <w:rPr>
                <w:sz w:val="20"/>
              </w:rPr>
            </w:pPr>
            <w:r w:rsidRPr="00A72B24">
              <w:rPr>
                <w:i/>
                <w:iCs/>
                <w:sz w:val="20"/>
              </w:rPr>
              <w:t xml:space="preserve">Позиция </w:t>
            </w:r>
            <w:r w:rsidR="005726A7">
              <w:rPr>
                <w:i/>
                <w:iCs/>
                <w:sz w:val="20"/>
              </w:rPr>
              <w:t>4</w:t>
            </w:r>
            <w:r w:rsidR="00D50831">
              <w:rPr>
                <w:i/>
                <w:iCs/>
                <w:sz w:val="20"/>
              </w:rPr>
              <w:t>8</w:t>
            </w:r>
          </w:p>
        </w:tc>
        <w:tc>
          <w:tcPr>
            <w:tcW w:w="578" w:type="pct"/>
          </w:tcPr>
          <w:p w:rsidR="000E3FC0" w:rsidRPr="00A72B24" w:rsidRDefault="000E3FC0" w:rsidP="000E3FC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с точечным ПВХ покрытием</w:t>
            </w:r>
          </w:p>
        </w:tc>
        <w:tc>
          <w:tcPr>
            <w:tcW w:w="310" w:type="pct"/>
          </w:tcPr>
          <w:p w:rsidR="000E3FC0" w:rsidRPr="00A72B24" w:rsidRDefault="000E3FC0" w:rsidP="000E3FC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bCs/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я защиты рук от механических воздействий (истирания).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изготовлены из </w:t>
            </w:r>
            <w:proofErr w:type="spellStart"/>
            <w:r w:rsidRPr="00AA27BC">
              <w:rPr>
                <w:spacing w:val="-6"/>
                <w:sz w:val="20"/>
              </w:rPr>
              <w:t>хлопкоэфирной</w:t>
            </w:r>
            <w:proofErr w:type="spellEnd"/>
            <w:r w:rsidRPr="00AA27BC">
              <w:rPr>
                <w:spacing w:val="-6"/>
                <w:sz w:val="20"/>
              </w:rPr>
              <w:t xml:space="preserve"> пряжи, класса вязки 10. Перчатки пятипалые, не имеют швов. На ладонной части предусмотрено точечное нанесение протектора из поливинилхлорида.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bCs/>
                <w:spacing w:val="-6"/>
                <w:sz w:val="20"/>
              </w:rPr>
              <w:t xml:space="preserve">Содержание </w:t>
            </w:r>
            <w:r w:rsidRPr="00AA27BC">
              <w:rPr>
                <w:spacing w:val="-6"/>
                <w:sz w:val="20"/>
              </w:rPr>
              <w:t>хлопка в составе материала 50</w:t>
            </w:r>
            <w:proofErr w:type="gramStart"/>
            <w:r w:rsidRPr="00AA27BC">
              <w:rPr>
                <w:spacing w:val="-6"/>
                <w:sz w:val="20"/>
              </w:rPr>
              <w:t>%,  полиэфира</w:t>
            </w:r>
            <w:proofErr w:type="gramEnd"/>
            <w:r w:rsidRPr="00AA27BC">
              <w:rPr>
                <w:spacing w:val="-6"/>
                <w:sz w:val="20"/>
              </w:rPr>
              <w:t xml:space="preserve"> 50%</w:t>
            </w:r>
          </w:p>
          <w:p w:rsidR="000E3FC0" w:rsidRPr="00AA27BC" w:rsidRDefault="000E3FC0" w:rsidP="000E3FC0">
            <w:pPr>
              <w:spacing w:line="240" w:lineRule="auto"/>
              <w:ind w:firstLine="0"/>
              <w:jc w:val="left"/>
              <w:rPr>
                <w:iCs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</w:t>
            </w:r>
            <w:r w:rsidRPr="00AA27BC">
              <w:rPr>
                <w:bCs/>
                <w:spacing w:val="-6"/>
                <w:sz w:val="20"/>
              </w:rPr>
              <w:t>ТР ТС 019/2011</w:t>
            </w:r>
          </w:p>
        </w:tc>
        <w:tc>
          <w:tcPr>
            <w:tcW w:w="444" w:type="pct"/>
          </w:tcPr>
          <w:p w:rsidR="000E3FC0" w:rsidRPr="007A3C9D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E3FC0" w:rsidRPr="007A3C9D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E3FC0" w:rsidRPr="007A3C9D" w:rsidRDefault="000E3FC0" w:rsidP="000E3FC0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D50831" w:rsidRPr="00A72B24" w:rsidTr="00D62E6B">
        <w:trPr>
          <w:trHeight w:val="20"/>
        </w:trPr>
        <w:tc>
          <w:tcPr>
            <w:tcW w:w="117" w:type="pct"/>
          </w:tcPr>
          <w:p w:rsidR="00D50831" w:rsidRPr="00A72B24" w:rsidRDefault="00D50831" w:rsidP="00D50831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50831" w:rsidRPr="00A72B24" w:rsidRDefault="00D50831" w:rsidP="00D50831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A72B24">
              <w:rPr>
                <w:i/>
                <w:iCs/>
                <w:sz w:val="20"/>
              </w:rPr>
              <w:t xml:space="preserve">Позиция </w:t>
            </w:r>
            <w:r>
              <w:rPr>
                <w:i/>
                <w:iCs/>
                <w:sz w:val="20"/>
              </w:rPr>
              <w:t>49</w:t>
            </w:r>
          </w:p>
        </w:tc>
        <w:tc>
          <w:tcPr>
            <w:tcW w:w="578" w:type="pct"/>
          </w:tcPr>
          <w:p w:rsidR="00D50831" w:rsidRPr="00A72B24" w:rsidRDefault="00D50831" w:rsidP="00D5083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777F4">
              <w:rPr>
                <w:sz w:val="20"/>
              </w:rPr>
              <w:t xml:space="preserve">Перчатки </w:t>
            </w:r>
            <w:proofErr w:type="spellStart"/>
            <w:r w:rsidRPr="00B777F4">
              <w:rPr>
                <w:sz w:val="20"/>
              </w:rPr>
              <w:t>нитриловые</w:t>
            </w:r>
            <w:proofErr w:type="spellEnd"/>
            <w:r w:rsidRPr="00B777F4">
              <w:rPr>
                <w:sz w:val="20"/>
              </w:rPr>
              <w:t xml:space="preserve"> для лаб</w:t>
            </w:r>
            <w:r>
              <w:rPr>
                <w:sz w:val="20"/>
              </w:rPr>
              <w:t>о</w:t>
            </w:r>
            <w:r w:rsidRPr="00B777F4">
              <w:rPr>
                <w:sz w:val="20"/>
              </w:rPr>
              <w:t>раторных работ</w:t>
            </w:r>
            <w:r>
              <w:rPr>
                <w:sz w:val="20"/>
              </w:rPr>
              <w:t xml:space="preserve"> (удлиненные)</w:t>
            </w:r>
          </w:p>
        </w:tc>
        <w:tc>
          <w:tcPr>
            <w:tcW w:w="310" w:type="pct"/>
          </w:tcPr>
          <w:p w:rsidR="00D50831" w:rsidRPr="00A72B24" w:rsidRDefault="00D50831" w:rsidP="00D50831">
            <w:pPr>
              <w:spacing w:line="240" w:lineRule="auto"/>
              <w:ind w:firstLine="0"/>
              <w:jc w:val="left"/>
              <w:rPr>
                <w:bCs/>
                <w:sz w:val="20"/>
                <w:highlight w:val="yellow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: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В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воды и растворов нетоксичных веществ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химических факторов: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80 – для защиты от кислот концентрации не более 80% (по серной кислоте 80%)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м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родуктов тяжелых фракций и нефтяных масел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для защиты от растворов щелочей концентрации выше 20% (по гидроокиси натрия 40%)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с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сырой нефти</w:t>
            </w:r>
          </w:p>
          <w:p w:rsidR="00D50831" w:rsidRPr="00AA27BC" w:rsidRDefault="00D50831" w:rsidP="00D50831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бактерий, вирусов и грибков по ЕN 374-5.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</w:t>
            </w:r>
            <w:proofErr w:type="spellStart"/>
            <w:r w:rsidRPr="00AA27BC">
              <w:rPr>
                <w:spacing w:val="-6"/>
                <w:sz w:val="20"/>
              </w:rPr>
              <w:t>нитриловые</w:t>
            </w:r>
            <w:proofErr w:type="spellEnd"/>
            <w:r w:rsidRPr="00AA27BC">
              <w:rPr>
                <w:spacing w:val="-6"/>
                <w:sz w:val="20"/>
              </w:rPr>
              <w:t xml:space="preserve"> </w:t>
            </w:r>
            <w:proofErr w:type="spellStart"/>
            <w:r w:rsidRPr="00AA27BC">
              <w:rPr>
                <w:spacing w:val="-6"/>
                <w:sz w:val="20"/>
              </w:rPr>
              <w:t>неопудренные</w:t>
            </w:r>
            <w:proofErr w:type="spellEnd"/>
            <w:r w:rsidRPr="00AA27BC">
              <w:rPr>
                <w:spacing w:val="-6"/>
                <w:sz w:val="20"/>
              </w:rPr>
              <w:t xml:space="preserve"> удлиненные.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нжета: валик.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 не менее 290 мм.</w:t>
            </w:r>
          </w:p>
          <w:p w:rsidR="00D50831" w:rsidRPr="00AA27BC" w:rsidRDefault="00D50831" w:rsidP="00D5083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лщина: 0,17–0,19 мм.</w:t>
            </w:r>
          </w:p>
          <w:p w:rsidR="00D50831" w:rsidRPr="00AA27BC" w:rsidRDefault="00D50831" w:rsidP="00D5083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  <w:sz w:val="20"/>
                <w:szCs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. Маркировка должна соответствовать ТР ТС 019/2011</w:t>
            </w:r>
            <w:r w:rsidRPr="00AA27BC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444" w:type="pct"/>
          </w:tcPr>
          <w:p w:rsidR="00D50831" w:rsidRPr="007A3C9D" w:rsidRDefault="00D50831" w:rsidP="00D50831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50831" w:rsidRPr="007A3C9D" w:rsidRDefault="00D50831" w:rsidP="00D50831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50831" w:rsidRPr="007A3C9D" w:rsidRDefault="00D50831" w:rsidP="00D50831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0E3FC0" w:rsidRPr="00A72B24" w:rsidTr="00D62E6B">
        <w:trPr>
          <w:trHeight w:val="20"/>
        </w:trPr>
        <w:tc>
          <w:tcPr>
            <w:tcW w:w="117" w:type="pct"/>
          </w:tcPr>
          <w:p w:rsidR="000E3FC0" w:rsidRPr="00A72B24" w:rsidRDefault="000E3FC0" w:rsidP="000E3FC0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0E3FC0" w:rsidRPr="00A72B24" w:rsidRDefault="000E3FC0" w:rsidP="00D50831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3A1863">
              <w:rPr>
                <w:i/>
                <w:iCs/>
                <w:sz w:val="20"/>
              </w:rPr>
              <w:t>5</w:t>
            </w:r>
            <w:r w:rsidR="00D50831">
              <w:rPr>
                <w:i/>
                <w:iCs/>
                <w:sz w:val="20"/>
              </w:rPr>
              <w:t>0</w:t>
            </w:r>
          </w:p>
        </w:tc>
        <w:tc>
          <w:tcPr>
            <w:tcW w:w="578" w:type="pct"/>
          </w:tcPr>
          <w:p w:rsidR="000E3FC0" w:rsidRPr="00B777F4" w:rsidRDefault="000E3FC0" w:rsidP="000E3FC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чатки для защиты от вибрации</w:t>
            </w:r>
          </w:p>
        </w:tc>
        <w:tc>
          <w:tcPr>
            <w:tcW w:w="310" w:type="pct"/>
          </w:tcPr>
          <w:p w:rsidR="000E3FC0" w:rsidRPr="00A72B24" w:rsidRDefault="000E3FC0" w:rsidP="000E3FC0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0E3FC0" w:rsidRPr="00AA27BC" w:rsidRDefault="000E3FC0" w:rsidP="000E3FC0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з полиэфирно-хлопковой пряжи с антивибрационным покрытием из натурального вспененного латекса для защиты от вибрации в диапазоне 8–1000 Гц при нагрузке 100 Н (тип 2б), в диапазоне 16–250 Гц при нагрузке 100 Н (тип 2а).</w:t>
            </w:r>
          </w:p>
          <w:p w:rsidR="000E3FC0" w:rsidRPr="00AA27BC" w:rsidRDefault="000E3FC0" w:rsidP="000E3FC0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перчатки имеют защиту в соответствии с классификацией ГОСТ 12.4.103-2020:</w:t>
            </w:r>
          </w:p>
          <w:p w:rsidR="000E3FC0" w:rsidRPr="00AA27BC" w:rsidRDefault="000E3FC0" w:rsidP="000E3FC0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в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вибрации</w:t>
            </w:r>
          </w:p>
          <w:p w:rsidR="000E3FC0" w:rsidRPr="00AA27BC" w:rsidRDefault="000E3FC0" w:rsidP="000E3FC0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0E3FC0" w:rsidRPr="00AA27BC" w:rsidRDefault="000E3FC0" w:rsidP="000E3FC0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механических воздействий (порезов)</w:t>
            </w:r>
          </w:p>
          <w:p w:rsidR="000E3FC0" w:rsidRPr="00AA27BC" w:rsidRDefault="000E3FC0" w:rsidP="000E3FC0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механических воздействий (проколов) </w:t>
            </w:r>
          </w:p>
          <w:p w:rsidR="000E3FC0" w:rsidRPr="00AA27BC" w:rsidRDefault="000E3FC0" w:rsidP="000E3FC0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вязаные, класс вязки 10. Перчатки изготовлены из материалов в составе которого полиэстер 70%, хлопок 30%. Перчатки имеют трикотажную манжету и вспененное латексное покрытие. </w:t>
            </w:r>
          </w:p>
          <w:p w:rsidR="000E3FC0" w:rsidRPr="00AA27BC" w:rsidRDefault="000E3FC0" w:rsidP="000E3FC0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0E3FC0" w:rsidRPr="007A3C9D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0E3FC0" w:rsidRPr="007A3C9D" w:rsidRDefault="000E3FC0" w:rsidP="000E3FC0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0E3FC0" w:rsidRPr="007A3C9D" w:rsidRDefault="000E3FC0" w:rsidP="000E3FC0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  <w:p w:rsidR="000E3FC0" w:rsidRPr="007A3C9D" w:rsidRDefault="000E3FC0" w:rsidP="000E3FC0">
            <w:pPr>
              <w:pStyle w:val="a7"/>
              <w:spacing w:line="240" w:lineRule="auto"/>
              <w:ind w:left="178" w:firstLine="0"/>
              <w:jc w:val="left"/>
              <w:rPr>
                <w:spacing w:val="-6"/>
                <w:sz w:val="20"/>
              </w:rPr>
            </w:pPr>
          </w:p>
        </w:tc>
      </w:tr>
      <w:tr w:rsidR="00D50831" w:rsidRPr="00A72B24" w:rsidTr="00D62E6B">
        <w:trPr>
          <w:trHeight w:val="20"/>
        </w:trPr>
        <w:tc>
          <w:tcPr>
            <w:tcW w:w="117" w:type="pct"/>
          </w:tcPr>
          <w:p w:rsidR="00D50831" w:rsidRPr="00A72B24" w:rsidRDefault="00D50831" w:rsidP="00D50831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50831" w:rsidRDefault="00D50831" w:rsidP="00D50831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зиция 51</w:t>
            </w:r>
          </w:p>
        </w:tc>
        <w:tc>
          <w:tcPr>
            <w:tcW w:w="578" w:type="pct"/>
          </w:tcPr>
          <w:p w:rsidR="00D50831" w:rsidRDefault="00D50831" w:rsidP="00D5083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чатки для защиты от нефти и нефтепродуктов</w:t>
            </w:r>
          </w:p>
        </w:tc>
        <w:tc>
          <w:tcPr>
            <w:tcW w:w="310" w:type="pct"/>
          </w:tcPr>
          <w:p w:rsidR="00D50831" w:rsidRPr="00A72B24" w:rsidRDefault="00D50831" w:rsidP="00D5083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4 (не менее 8000 циклов)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2 (индекс не менее 2,5)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2 (не менее 25 Н)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1 (не менее 20 Н)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Изготовлены из трикотажного хлопчатобумажного полотна джерси 280 г/</w:t>
            </w:r>
            <w:proofErr w:type="spellStart"/>
            <w:proofErr w:type="gramStart"/>
            <w:r w:rsidRPr="00AA27BC">
              <w:rPr>
                <w:spacing w:val="-6"/>
                <w:sz w:val="20"/>
              </w:rPr>
              <w:t>кв.м</w:t>
            </w:r>
            <w:proofErr w:type="spellEnd"/>
            <w:proofErr w:type="gramEnd"/>
            <w:r w:rsidRPr="00AA27BC">
              <w:rPr>
                <w:spacing w:val="-6"/>
                <w:sz w:val="20"/>
              </w:rPr>
              <w:t xml:space="preserve"> с </w:t>
            </w:r>
            <w:proofErr w:type="spellStart"/>
            <w:r w:rsidRPr="00AA27BC">
              <w:rPr>
                <w:spacing w:val="-6"/>
                <w:sz w:val="20"/>
              </w:rPr>
              <w:t>нефтемаслостойким</w:t>
            </w:r>
            <w:proofErr w:type="spellEnd"/>
            <w:r w:rsidRPr="00AA27BC">
              <w:rPr>
                <w:spacing w:val="-6"/>
                <w:sz w:val="20"/>
              </w:rPr>
              <w:t xml:space="preserve"> покрытием из нитрила.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Тип манжеты: трикотажная манжета. 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териал основы: хлопок не менее 16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териал внешнего покрытия: нитрил.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лощадь покрытия: полное.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ип покрытия​: гладкое.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 250–270 мм.</w:t>
            </w:r>
          </w:p>
          <w:p w:rsidR="00D50831" w:rsidRPr="00AA27BC" w:rsidRDefault="00D50831" w:rsidP="00D50831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D50831" w:rsidRPr="007A3C9D" w:rsidRDefault="00D50831" w:rsidP="00D50831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50831" w:rsidRPr="007A3C9D" w:rsidRDefault="00D50831" w:rsidP="00D50831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50831" w:rsidRPr="007A3C9D" w:rsidRDefault="00D50831" w:rsidP="00D50831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DC323F" w:rsidRPr="00A72B24" w:rsidTr="00D62E6B">
        <w:trPr>
          <w:trHeight w:val="20"/>
        </w:trPr>
        <w:tc>
          <w:tcPr>
            <w:tcW w:w="117" w:type="pct"/>
          </w:tcPr>
          <w:p w:rsidR="00DC323F" w:rsidRPr="00A72B24" w:rsidRDefault="00DC323F" w:rsidP="00DC323F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C323F" w:rsidRPr="00A72B24" w:rsidRDefault="005726A7" w:rsidP="00D50831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D50831">
              <w:rPr>
                <w:i/>
                <w:iCs/>
                <w:sz w:val="20"/>
              </w:rPr>
              <w:t>52</w:t>
            </w:r>
          </w:p>
        </w:tc>
        <w:tc>
          <w:tcPr>
            <w:tcW w:w="578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Перчатки диэлектрические класс 0 (до 1 </w:t>
            </w:r>
            <w:proofErr w:type="spellStart"/>
            <w:r w:rsidRPr="00A72B24">
              <w:rPr>
                <w:sz w:val="20"/>
              </w:rPr>
              <w:t>кВ</w:t>
            </w:r>
            <w:proofErr w:type="spellEnd"/>
            <w:r w:rsidRPr="00A72B24">
              <w:rPr>
                <w:sz w:val="20"/>
              </w:rPr>
              <w:t>)</w:t>
            </w:r>
          </w:p>
        </w:tc>
        <w:tc>
          <w:tcPr>
            <w:tcW w:w="310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A72B24">
              <w:rPr>
                <w:bCs/>
                <w:sz w:val="20"/>
              </w:rPr>
              <w:t>ТР ТС 019/2011</w:t>
            </w:r>
          </w:p>
          <w:p w:rsidR="00DC323F" w:rsidRPr="00A72B24" w:rsidRDefault="00DC323F" w:rsidP="00DC323F">
            <w:pPr>
              <w:spacing w:line="240" w:lineRule="auto"/>
              <w:ind w:right="689"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зготовлены из 100% натурального латекса, толщиной 1,0 мм-1,5 мм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защищают в качестве основного изолирующего способа при работе с электроустановками мощностью до 1000В, а также в качестве дополнительного способа </w:t>
            </w:r>
            <w:proofErr w:type="spellStart"/>
            <w:r w:rsidRPr="00AA27BC">
              <w:rPr>
                <w:spacing w:val="-6"/>
                <w:sz w:val="20"/>
              </w:rPr>
              <w:t>электроизоляции</w:t>
            </w:r>
            <w:proofErr w:type="spellEnd"/>
            <w:r w:rsidRPr="00AA27BC">
              <w:rPr>
                <w:spacing w:val="-6"/>
                <w:sz w:val="20"/>
              </w:rPr>
              <w:t xml:space="preserve"> при работе с электроустановками мощностью более 1000В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Длина перчаток 360мм. 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бесшовные, анатомической формы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ТР ТС 019/2011.</w:t>
            </w:r>
          </w:p>
        </w:tc>
        <w:tc>
          <w:tcPr>
            <w:tcW w:w="444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C323F" w:rsidRPr="007A3C9D" w:rsidRDefault="00DC323F" w:rsidP="00DC323F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DC323F" w:rsidRPr="00A72B24" w:rsidTr="00D62E6B">
        <w:trPr>
          <w:trHeight w:val="20"/>
        </w:trPr>
        <w:tc>
          <w:tcPr>
            <w:tcW w:w="117" w:type="pct"/>
          </w:tcPr>
          <w:p w:rsidR="00DC323F" w:rsidRPr="00A72B24" w:rsidRDefault="00DC323F" w:rsidP="00DC323F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C323F" w:rsidRPr="00A72B24" w:rsidRDefault="005726A7" w:rsidP="00D50831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D50831">
              <w:rPr>
                <w:i/>
                <w:iCs/>
                <w:sz w:val="20"/>
              </w:rPr>
              <w:t>53</w:t>
            </w:r>
          </w:p>
        </w:tc>
        <w:tc>
          <w:tcPr>
            <w:tcW w:w="578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для защиты от искр и брызг расплавленного металла</w:t>
            </w:r>
          </w:p>
        </w:tc>
        <w:tc>
          <w:tcPr>
            <w:tcW w:w="310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ТР ТС 019/2011 </w:t>
            </w:r>
          </w:p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043" w:type="pct"/>
            <w:shd w:val="clear" w:color="auto" w:fill="auto"/>
          </w:tcPr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пятипалые изготовлены из кожевенного спилка толщиной 1,</w:t>
            </w:r>
            <w:r>
              <w:rPr>
                <w:spacing w:val="-6"/>
                <w:sz w:val="20"/>
              </w:rPr>
              <w:t>1</w:t>
            </w:r>
            <w:r w:rsidRPr="00AA27BC">
              <w:rPr>
                <w:spacing w:val="-6"/>
                <w:sz w:val="20"/>
              </w:rPr>
              <w:t xml:space="preserve"> – 1,</w:t>
            </w:r>
            <w:r>
              <w:rPr>
                <w:spacing w:val="-6"/>
                <w:sz w:val="20"/>
              </w:rPr>
              <w:t>3</w:t>
            </w:r>
            <w:r w:rsidRPr="00AA27BC">
              <w:rPr>
                <w:spacing w:val="-6"/>
                <w:sz w:val="20"/>
              </w:rPr>
              <w:t xml:space="preserve"> мм. Манжета выполнена в виде краги. Перчатки имеют подкладку из хлопчатобумажного полотна плотностью 2</w:t>
            </w:r>
            <w:r>
              <w:rPr>
                <w:spacing w:val="-6"/>
                <w:sz w:val="20"/>
              </w:rPr>
              <w:t>6</w:t>
            </w:r>
            <w:r w:rsidRPr="00AA27BC">
              <w:rPr>
                <w:spacing w:val="-6"/>
                <w:sz w:val="20"/>
              </w:rPr>
              <w:t>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В области манжеты имеется подкладка из хлопчатобумажной ткани</w:t>
            </w:r>
            <w:r>
              <w:rPr>
                <w:spacing w:val="-6"/>
                <w:sz w:val="20"/>
              </w:rPr>
              <w:t xml:space="preserve"> </w:t>
            </w:r>
            <w:r w:rsidRPr="00AA27BC">
              <w:rPr>
                <w:spacing w:val="-6"/>
                <w:sz w:val="20"/>
              </w:rPr>
              <w:t>2</w:t>
            </w:r>
            <w:r>
              <w:rPr>
                <w:spacing w:val="-6"/>
                <w:sz w:val="20"/>
              </w:rPr>
              <w:t>0</w:t>
            </w:r>
            <w:r w:rsidRPr="00AA27BC">
              <w:rPr>
                <w:spacing w:val="-6"/>
                <w:sz w:val="20"/>
              </w:rPr>
              <w:t>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Швы прошиты прочной огнестойкой нитью и усилены вставками из кожевенного спилка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не менее 360 мм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ные свойства в соответствии с классификацией ГОСТ 12.4.103-2020:  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Тр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искр и брызг расплавленного металла, окалины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C323F" w:rsidRPr="007A3C9D" w:rsidRDefault="00DC323F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DC323F" w:rsidRPr="00A72B24" w:rsidTr="00D62E6B">
        <w:trPr>
          <w:trHeight w:val="20"/>
        </w:trPr>
        <w:tc>
          <w:tcPr>
            <w:tcW w:w="117" w:type="pct"/>
          </w:tcPr>
          <w:p w:rsidR="00DC323F" w:rsidRPr="00A72B24" w:rsidRDefault="00DC323F" w:rsidP="00DC323F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C323F" w:rsidRPr="00A72B24" w:rsidRDefault="00DC323F" w:rsidP="00D5083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>Поз</w:t>
            </w:r>
            <w:r w:rsidR="005726A7">
              <w:rPr>
                <w:i/>
                <w:iCs/>
                <w:sz w:val="20"/>
              </w:rPr>
              <w:t>иция 5</w:t>
            </w:r>
            <w:r w:rsidR="00D50831">
              <w:rPr>
                <w:i/>
                <w:iCs/>
                <w:sz w:val="20"/>
              </w:rPr>
              <w:t>4</w:t>
            </w:r>
          </w:p>
        </w:tc>
        <w:tc>
          <w:tcPr>
            <w:tcW w:w="578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для защиты от проколов и порезов</w:t>
            </w:r>
          </w:p>
        </w:tc>
        <w:tc>
          <w:tcPr>
            <w:tcW w:w="310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 xml:space="preserve">ТР ТС 019/2011;  </w:t>
            </w:r>
          </w:p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54956">
              <w:rPr>
                <w:sz w:val="20"/>
              </w:rPr>
              <w:t>ГОСТ EN 388-2019</w:t>
            </w:r>
            <w:r>
              <w:rPr>
                <w:sz w:val="20"/>
              </w:rPr>
              <w:t xml:space="preserve">; </w:t>
            </w:r>
            <w:r w:rsidRPr="00554956">
              <w:rPr>
                <w:sz w:val="20"/>
              </w:rPr>
              <w:t>ГОСТ EN 407-2012</w:t>
            </w:r>
          </w:p>
        </w:tc>
        <w:tc>
          <w:tcPr>
            <w:tcW w:w="2043" w:type="pct"/>
            <w:shd w:val="clear" w:color="auto" w:fill="auto"/>
          </w:tcPr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ерчатки имеют вязаную основу 13 класса вязки из прочных синтетических волокон: комплексная пряжа на основе высокомолекулярного полиэтилена и минерального волокна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На перчатках выполнено рельефное покрытие из резины на основе натурального латекса. 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ыльная сторона перчатки без покрытия позволяет коже дышать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тойкость к истиранию: уровень 3 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порезу: уровень 5 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 xml:space="preserve">: уровень 4 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тойкость к проколу: уровень 2 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Мп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механических воздействий (порезов)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 и пиктограмм по EN 388</w:t>
            </w:r>
          </w:p>
        </w:tc>
        <w:tc>
          <w:tcPr>
            <w:tcW w:w="444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C323F" w:rsidRPr="007A3C9D" w:rsidRDefault="00DC323F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  <w:tr w:rsidR="00DC323F" w:rsidRPr="00A72B24" w:rsidTr="00D62E6B">
        <w:trPr>
          <w:trHeight w:val="20"/>
        </w:trPr>
        <w:tc>
          <w:tcPr>
            <w:tcW w:w="117" w:type="pct"/>
          </w:tcPr>
          <w:p w:rsidR="00DC323F" w:rsidRPr="00A72B24" w:rsidRDefault="00DC323F" w:rsidP="00DC323F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C323F" w:rsidRPr="00A72B24" w:rsidRDefault="00DC323F" w:rsidP="00D50831">
            <w:pPr>
              <w:spacing w:line="240" w:lineRule="auto"/>
              <w:ind w:firstLine="0"/>
              <w:rPr>
                <w:sz w:val="20"/>
              </w:rPr>
            </w:pPr>
            <w:r w:rsidRPr="00A72B24">
              <w:rPr>
                <w:i/>
                <w:iCs/>
                <w:sz w:val="20"/>
              </w:rPr>
              <w:t xml:space="preserve">Позиция </w:t>
            </w:r>
            <w:r w:rsidR="005726A7">
              <w:rPr>
                <w:i/>
                <w:iCs/>
                <w:sz w:val="20"/>
              </w:rPr>
              <w:t>5</w:t>
            </w:r>
            <w:r w:rsidR="00D50831">
              <w:rPr>
                <w:i/>
                <w:iCs/>
                <w:sz w:val="20"/>
              </w:rPr>
              <w:t>5</w:t>
            </w:r>
          </w:p>
        </w:tc>
        <w:tc>
          <w:tcPr>
            <w:tcW w:w="578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Перчатки с точечным ПВХ покрытием</w:t>
            </w:r>
          </w:p>
        </w:tc>
        <w:tc>
          <w:tcPr>
            <w:tcW w:w="310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bCs/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я защиты рук от механических воздействий (истирания)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изготовлены из </w:t>
            </w:r>
            <w:proofErr w:type="spellStart"/>
            <w:r w:rsidRPr="00AA27BC">
              <w:rPr>
                <w:spacing w:val="-6"/>
                <w:sz w:val="20"/>
              </w:rPr>
              <w:t>хлопкоэфирной</w:t>
            </w:r>
            <w:proofErr w:type="spellEnd"/>
            <w:r w:rsidRPr="00AA27BC">
              <w:rPr>
                <w:spacing w:val="-6"/>
                <w:sz w:val="20"/>
              </w:rPr>
              <w:t xml:space="preserve"> пряжи, класса вязки 10. Перчатки пятипалые, не имеют швов. На ладонной части предусмотрено точечное нанесение протектора из поливинилхлорида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bCs/>
                <w:spacing w:val="-6"/>
                <w:sz w:val="20"/>
              </w:rPr>
              <w:t xml:space="preserve">Содержание </w:t>
            </w:r>
            <w:r w:rsidRPr="00AA27BC">
              <w:rPr>
                <w:spacing w:val="-6"/>
                <w:sz w:val="20"/>
              </w:rPr>
              <w:t>хлопка в составе материала 50</w:t>
            </w:r>
            <w:proofErr w:type="gramStart"/>
            <w:r w:rsidRPr="00AA27BC">
              <w:rPr>
                <w:spacing w:val="-6"/>
                <w:sz w:val="20"/>
              </w:rPr>
              <w:t>%,  полиэфира</w:t>
            </w:r>
            <w:proofErr w:type="gramEnd"/>
            <w:r w:rsidRPr="00AA27BC">
              <w:rPr>
                <w:spacing w:val="-6"/>
                <w:sz w:val="20"/>
              </w:rPr>
              <w:t xml:space="preserve"> 50%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iCs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</w:t>
            </w:r>
            <w:r w:rsidRPr="00AA27BC">
              <w:rPr>
                <w:bCs/>
                <w:spacing w:val="-6"/>
                <w:sz w:val="20"/>
              </w:rPr>
              <w:t>ТР ТС 019/2011</w:t>
            </w:r>
          </w:p>
        </w:tc>
        <w:tc>
          <w:tcPr>
            <w:tcW w:w="444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C323F" w:rsidRPr="007A3C9D" w:rsidRDefault="00DC323F" w:rsidP="00DC323F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DC323F" w:rsidRPr="00A72B24" w:rsidTr="00D62E6B">
        <w:trPr>
          <w:trHeight w:val="20"/>
        </w:trPr>
        <w:tc>
          <w:tcPr>
            <w:tcW w:w="117" w:type="pct"/>
          </w:tcPr>
          <w:p w:rsidR="00DC323F" w:rsidRPr="00A72B24" w:rsidRDefault="00DC323F" w:rsidP="00DC323F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C323F" w:rsidRPr="00513D9A" w:rsidRDefault="00DC323F" w:rsidP="00D5083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5726A7">
              <w:rPr>
                <w:i/>
                <w:iCs/>
                <w:sz w:val="20"/>
              </w:rPr>
              <w:t>5</w:t>
            </w:r>
            <w:r w:rsidR="00D50831">
              <w:rPr>
                <w:i/>
                <w:iCs/>
                <w:sz w:val="20"/>
              </w:rPr>
              <w:t>6</w:t>
            </w:r>
          </w:p>
        </w:tc>
        <w:tc>
          <w:tcPr>
            <w:tcW w:w="578" w:type="pct"/>
          </w:tcPr>
          <w:p w:rsidR="00DC323F" w:rsidRPr="00513D9A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Перчатки для защиты от механических воздействий (истирания), химических факторов, </w:t>
            </w:r>
            <w:proofErr w:type="gramStart"/>
            <w:r w:rsidRPr="00513D9A">
              <w:rPr>
                <w:sz w:val="20"/>
              </w:rPr>
              <w:t>К</w:t>
            </w:r>
            <w:proofErr w:type="gramEnd"/>
            <w:r w:rsidRPr="00513D9A">
              <w:rPr>
                <w:sz w:val="20"/>
              </w:rPr>
              <w:t xml:space="preserve"> 50 – защита от к</w:t>
            </w:r>
            <w:r>
              <w:rPr>
                <w:sz w:val="20"/>
              </w:rPr>
              <w:t>ислот концентрации не более 50%</w:t>
            </w:r>
          </w:p>
          <w:p w:rsidR="00DC323F" w:rsidRPr="00513D9A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13D9A">
              <w:rPr>
                <w:sz w:val="20"/>
              </w:rPr>
              <w:t xml:space="preserve">Щ 40 – защита щелочей концентрации выше 20% </w:t>
            </w:r>
          </w:p>
        </w:tc>
        <w:tc>
          <w:tcPr>
            <w:tcW w:w="310" w:type="pct"/>
          </w:tcPr>
          <w:p w:rsidR="00DC323F" w:rsidRPr="00C07253" w:rsidRDefault="00DC323F" w:rsidP="00DC323F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513D9A">
              <w:rPr>
                <w:sz w:val="20"/>
              </w:rPr>
              <w:t>ТР</w:t>
            </w:r>
            <w:r w:rsidRPr="00513D9A">
              <w:rPr>
                <w:sz w:val="20"/>
                <w:lang w:val="en-US"/>
              </w:rPr>
              <w:t xml:space="preserve"> </w:t>
            </w:r>
            <w:r w:rsidRPr="00513D9A">
              <w:rPr>
                <w:sz w:val="20"/>
              </w:rPr>
              <w:t>ТС</w:t>
            </w:r>
            <w:r w:rsidRPr="00513D9A">
              <w:rPr>
                <w:sz w:val="20"/>
                <w:lang w:val="en-US"/>
              </w:rPr>
              <w:t xml:space="preserve"> 01</w:t>
            </w:r>
            <w:r>
              <w:rPr>
                <w:sz w:val="20"/>
                <w:lang w:val="en-US"/>
              </w:rPr>
              <w:t>9/2011; EN 420; EN 374; EN 388</w:t>
            </w:r>
          </w:p>
        </w:tc>
        <w:tc>
          <w:tcPr>
            <w:tcW w:w="2043" w:type="pct"/>
            <w:shd w:val="clear" w:color="auto" w:fill="auto"/>
          </w:tcPr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: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50 – защита от химических факторов: кислот концентрации не более 50% (по серной кислоте 50%)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защита от химических факторов: растворов щелочей концентрации выше 20% (по гидроокиси натрия 40%)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Защита от механических воздействий по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>388: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2 (не менее 500 циклов)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бактерий и грибков по ЕN 374-5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должны быть изготовлены из 100% латекса. Хлорированная поверхность. Перчатки должны иметь хлопковое </w:t>
            </w:r>
            <w:proofErr w:type="spellStart"/>
            <w:r w:rsidRPr="00AA27BC">
              <w:rPr>
                <w:spacing w:val="-6"/>
                <w:sz w:val="20"/>
              </w:rPr>
              <w:t>гипоаллергенное</w:t>
            </w:r>
            <w:proofErr w:type="spellEnd"/>
            <w:r w:rsidRPr="00AA27BC">
              <w:rPr>
                <w:spacing w:val="-6"/>
                <w:sz w:val="20"/>
              </w:rPr>
              <w:t xml:space="preserve"> напыление внутри перчатки. 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лщина перчаток должна быть не менее 0,4 мм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 должна быть не менее 300 мм, но не более 330 мм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Обязательно наличие маркировки по ТР ТС 019/2011; EN 388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1, </w:t>
            </w:r>
            <w:r w:rsidRPr="00AA27BC">
              <w:rPr>
                <w:spacing w:val="-6"/>
                <w:sz w:val="20"/>
                <w:lang w:val="en-US"/>
              </w:rPr>
              <w:t>EN</w:t>
            </w:r>
            <w:r w:rsidRPr="00AA27BC">
              <w:rPr>
                <w:spacing w:val="-6"/>
                <w:sz w:val="20"/>
              </w:rPr>
              <w:t xml:space="preserve"> 374-5</w:t>
            </w:r>
          </w:p>
        </w:tc>
        <w:tc>
          <w:tcPr>
            <w:tcW w:w="444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C323F" w:rsidRPr="007A3C9D" w:rsidRDefault="00DC323F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DC323F" w:rsidRPr="00A72B24" w:rsidTr="00D62E6B">
        <w:trPr>
          <w:trHeight w:val="20"/>
        </w:trPr>
        <w:tc>
          <w:tcPr>
            <w:tcW w:w="117" w:type="pct"/>
          </w:tcPr>
          <w:p w:rsidR="00DC323F" w:rsidRPr="00A72B24" w:rsidRDefault="00DC323F" w:rsidP="00DC323F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C323F" w:rsidRPr="00A72B24" w:rsidRDefault="00DC323F" w:rsidP="00D5083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5726A7">
              <w:rPr>
                <w:i/>
                <w:iCs/>
                <w:sz w:val="20"/>
              </w:rPr>
              <w:t>5</w:t>
            </w:r>
            <w:r w:rsidR="00D50831">
              <w:rPr>
                <w:i/>
                <w:iCs/>
                <w:sz w:val="20"/>
              </w:rPr>
              <w:t>7</w:t>
            </w:r>
          </w:p>
        </w:tc>
        <w:tc>
          <w:tcPr>
            <w:tcW w:w="578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777F4">
              <w:rPr>
                <w:sz w:val="20"/>
              </w:rPr>
              <w:t xml:space="preserve">Перчатки </w:t>
            </w:r>
            <w:proofErr w:type="spellStart"/>
            <w:r w:rsidRPr="00B777F4">
              <w:rPr>
                <w:sz w:val="20"/>
              </w:rPr>
              <w:t>нитриловые</w:t>
            </w:r>
            <w:proofErr w:type="spellEnd"/>
            <w:r w:rsidRPr="00B777F4">
              <w:rPr>
                <w:sz w:val="20"/>
              </w:rPr>
              <w:t xml:space="preserve"> для лаб</w:t>
            </w:r>
            <w:r>
              <w:rPr>
                <w:sz w:val="20"/>
              </w:rPr>
              <w:t>о</w:t>
            </w:r>
            <w:r w:rsidRPr="00B777F4">
              <w:rPr>
                <w:sz w:val="20"/>
              </w:rPr>
              <w:t>раторных работ</w:t>
            </w:r>
            <w:r>
              <w:rPr>
                <w:sz w:val="20"/>
              </w:rPr>
              <w:t xml:space="preserve"> (удлиненные)</w:t>
            </w:r>
          </w:p>
        </w:tc>
        <w:tc>
          <w:tcPr>
            <w:tcW w:w="310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bCs/>
                <w:sz w:val="20"/>
                <w:highlight w:val="yellow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: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Вн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воды и растворов нетоксичных веществ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химических факторов: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К 80 – для защиты от кислот концентрации не более 80% (по серной кислоте 80%)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м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продуктов тяжелых фракций и нефтяных масел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Щ 40 – для защиты от растворов щелочей концентрации выше 20% (по гидроокиси натрия 40%)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proofErr w:type="spellStart"/>
            <w:r w:rsidRPr="00AA27BC">
              <w:rPr>
                <w:spacing w:val="-6"/>
                <w:sz w:val="20"/>
              </w:rPr>
              <w:t>Нс</w:t>
            </w:r>
            <w:proofErr w:type="spellEnd"/>
            <w:r w:rsidRPr="00AA27BC">
              <w:rPr>
                <w:spacing w:val="-6"/>
                <w:sz w:val="20"/>
              </w:rPr>
              <w:t xml:space="preserve"> – для защиты от сырой нефти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бактерий, вирусов и грибков по ЕN 374-5.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Перчатки </w:t>
            </w:r>
            <w:proofErr w:type="spellStart"/>
            <w:r w:rsidRPr="00AA27BC">
              <w:rPr>
                <w:spacing w:val="-6"/>
                <w:sz w:val="20"/>
              </w:rPr>
              <w:t>нитриловые</w:t>
            </w:r>
            <w:proofErr w:type="spellEnd"/>
            <w:r w:rsidRPr="00AA27BC">
              <w:rPr>
                <w:spacing w:val="-6"/>
                <w:sz w:val="20"/>
              </w:rPr>
              <w:t xml:space="preserve"> </w:t>
            </w:r>
            <w:proofErr w:type="spellStart"/>
            <w:r w:rsidRPr="00AA27BC">
              <w:rPr>
                <w:spacing w:val="-6"/>
                <w:sz w:val="20"/>
              </w:rPr>
              <w:t>неопудренные</w:t>
            </w:r>
            <w:proofErr w:type="spellEnd"/>
            <w:r w:rsidRPr="00AA27BC">
              <w:rPr>
                <w:spacing w:val="-6"/>
                <w:sz w:val="20"/>
              </w:rPr>
              <w:t xml:space="preserve"> удлиненные.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нжета: валик.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 не менее 290 мм.</w:t>
            </w:r>
          </w:p>
          <w:p w:rsidR="00DC323F" w:rsidRPr="00AA27BC" w:rsidRDefault="00DC323F" w:rsidP="00DC323F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олщина: 0,17–0,19 мм.</w:t>
            </w:r>
          </w:p>
          <w:p w:rsidR="00DC323F" w:rsidRPr="00AA27BC" w:rsidRDefault="00DC323F" w:rsidP="00DC323F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  <w:sz w:val="20"/>
                <w:szCs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. Маркировка должна соответствовать ТР ТС 019/2011</w:t>
            </w:r>
            <w:r w:rsidRPr="00AA27BC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444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C323F" w:rsidRPr="007A3C9D" w:rsidRDefault="00DC323F" w:rsidP="00DC323F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  <w:p w:rsidR="00DC323F" w:rsidRPr="007A3C9D" w:rsidRDefault="00DC323F" w:rsidP="00DC323F">
            <w:pPr>
              <w:pStyle w:val="a7"/>
              <w:spacing w:line="240" w:lineRule="auto"/>
              <w:ind w:left="178" w:firstLine="0"/>
              <w:jc w:val="left"/>
              <w:rPr>
                <w:spacing w:val="-6"/>
                <w:sz w:val="20"/>
              </w:rPr>
            </w:pPr>
          </w:p>
        </w:tc>
      </w:tr>
      <w:tr w:rsidR="00DC323F" w:rsidRPr="00A72B24" w:rsidTr="00D62E6B">
        <w:trPr>
          <w:trHeight w:val="20"/>
        </w:trPr>
        <w:tc>
          <w:tcPr>
            <w:tcW w:w="117" w:type="pct"/>
          </w:tcPr>
          <w:p w:rsidR="00DC323F" w:rsidRPr="00A72B24" w:rsidRDefault="00DC323F" w:rsidP="00DC323F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C323F" w:rsidRPr="00A72B24" w:rsidRDefault="00DC323F" w:rsidP="00D50831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5726A7">
              <w:rPr>
                <w:i/>
                <w:iCs/>
                <w:sz w:val="20"/>
              </w:rPr>
              <w:t>5</w:t>
            </w:r>
            <w:r w:rsidR="00D50831">
              <w:rPr>
                <w:i/>
                <w:iCs/>
                <w:sz w:val="20"/>
              </w:rPr>
              <w:t>8</w:t>
            </w:r>
          </w:p>
        </w:tc>
        <w:tc>
          <w:tcPr>
            <w:tcW w:w="578" w:type="pct"/>
          </w:tcPr>
          <w:p w:rsidR="00DC323F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чатки для защиты от нефти и нефтепродуктов</w:t>
            </w:r>
          </w:p>
        </w:tc>
        <w:tc>
          <w:tcPr>
            <w:tcW w:w="310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ные свойства в соответствии с классификацией ГОСТ 12.4.103-2020: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и – для защиты от механических воздействий (истирания)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Защита от механических воздействий ГОСТ EN 388-2019: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истиранию: уровень 4 (не менее 8000 циклов)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опротивление порезу: уровень 2 (индекс не менее 2,5)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Сопротивление </w:t>
            </w:r>
            <w:proofErr w:type="spellStart"/>
            <w:r w:rsidRPr="00AA27BC">
              <w:rPr>
                <w:spacing w:val="-6"/>
                <w:sz w:val="20"/>
              </w:rPr>
              <w:t>раздиру</w:t>
            </w:r>
            <w:proofErr w:type="spellEnd"/>
            <w:r w:rsidRPr="00AA27BC">
              <w:rPr>
                <w:spacing w:val="-6"/>
                <w:sz w:val="20"/>
              </w:rPr>
              <w:t>: уровень 2 (не менее 25 Н)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Стойкость к проколу: уровень 1 (не менее 20 Н)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Изготовлены из трикотажного хлопчатобумажного полотна джерси 280 г/</w:t>
            </w:r>
            <w:proofErr w:type="spellStart"/>
            <w:proofErr w:type="gramStart"/>
            <w:r w:rsidRPr="00AA27BC">
              <w:rPr>
                <w:spacing w:val="-6"/>
                <w:sz w:val="20"/>
              </w:rPr>
              <w:t>кв.м</w:t>
            </w:r>
            <w:proofErr w:type="spellEnd"/>
            <w:proofErr w:type="gramEnd"/>
            <w:r w:rsidRPr="00AA27BC">
              <w:rPr>
                <w:spacing w:val="-6"/>
                <w:sz w:val="20"/>
              </w:rPr>
              <w:t xml:space="preserve"> с </w:t>
            </w:r>
            <w:proofErr w:type="spellStart"/>
            <w:r w:rsidRPr="00AA27BC">
              <w:rPr>
                <w:spacing w:val="-6"/>
                <w:sz w:val="20"/>
              </w:rPr>
              <w:t>нефтемаслостойким</w:t>
            </w:r>
            <w:proofErr w:type="spellEnd"/>
            <w:r w:rsidRPr="00AA27BC">
              <w:rPr>
                <w:spacing w:val="-6"/>
                <w:sz w:val="20"/>
              </w:rPr>
              <w:t xml:space="preserve"> покрытием из нитрила.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 xml:space="preserve">Тип манжеты: трикотажная манжета. 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териал основы: хлопок не менее 16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Материал внешнего покрытия: нитрил.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Площадь покрытия: полное.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Тип покрытия​: гладкое.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Длина: 250–270 мм.</w:t>
            </w:r>
          </w:p>
          <w:p w:rsidR="00DC323F" w:rsidRPr="00AA27BC" w:rsidRDefault="00DC323F" w:rsidP="00DC323F">
            <w:pPr>
              <w:suppressAutoHyphens/>
              <w:spacing w:line="240" w:lineRule="auto"/>
              <w:ind w:firstLine="0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</w:t>
            </w:r>
          </w:p>
        </w:tc>
        <w:tc>
          <w:tcPr>
            <w:tcW w:w="444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C323F" w:rsidRPr="007A3C9D" w:rsidRDefault="00DC323F" w:rsidP="00420253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 xml:space="preserve">Способ подтверждения: указание технических характеристик </w:t>
            </w:r>
          </w:p>
        </w:tc>
      </w:tr>
      <w:tr w:rsidR="00DC323F" w:rsidRPr="00A72B24" w:rsidTr="00D62E6B">
        <w:trPr>
          <w:trHeight w:val="20"/>
        </w:trPr>
        <w:tc>
          <w:tcPr>
            <w:tcW w:w="117" w:type="pct"/>
          </w:tcPr>
          <w:p w:rsidR="00DC323F" w:rsidRPr="00A72B24" w:rsidRDefault="00DC323F" w:rsidP="00DC323F">
            <w:pPr>
              <w:pStyle w:val="a7"/>
              <w:numPr>
                <w:ilvl w:val="0"/>
                <w:numId w:val="16"/>
              </w:numPr>
              <w:spacing w:line="240" w:lineRule="auto"/>
              <w:ind w:left="467"/>
              <w:rPr>
                <w:sz w:val="20"/>
              </w:rPr>
            </w:pPr>
          </w:p>
        </w:tc>
        <w:tc>
          <w:tcPr>
            <w:tcW w:w="345" w:type="pct"/>
            <w:gridSpan w:val="2"/>
          </w:tcPr>
          <w:p w:rsidR="00DC323F" w:rsidRPr="00A72B24" w:rsidRDefault="00DC323F" w:rsidP="003A186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Позиция </w:t>
            </w:r>
            <w:r w:rsidR="00D50831">
              <w:rPr>
                <w:i/>
                <w:iCs/>
                <w:sz w:val="20"/>
              </w:rPr>
              <w:t>59</w:t>
            </w:r>
          </w:p>
        </w:tc>
        <w:tc>
          <w:tcPr>
            <w:tcW w:w="578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Рукавицы комбинированные с брезентовым наладонником</w:t>
            </w:r>
          </w:p>
        </w:tc>
        <w:tc>
          <w:tcPr>
            <w:tcW w:w="310" w:type="pct"/>
          </w:tcPr>
          <w:p w:rsidR="00DC323F" w:rsidRPr="00A72B24" w:rsidRDefault="00DC323F" w:rsidP="00DC323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2B24">
              <w:rPr>
                <w:sz w:val="20"/>
              </w:rPr>
              <w:t>ТР ТС 019/2011</w:t>
            </w:r>
          </w:p>
        </w:tc>
        <w:tc>
          <w:tcPr>
            <w:tcW w:w="2043" w:type="pct"/>
            <w:shd w:val="clear" w:color="auto" w:fill="auto"/>
          </w:tcPr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Рукавицы из плотной хлопчатобумажной ткани плотностью 235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Наладонник изготовлен из брезента плотностью 380 г/</w:t>
            </w:r>
            <w:proofErr w:type="spellStart"/>
            <w:r w:rsidRPr="00AA27BC">
              <w:rPr>
                <w:spacing w:val="-6"/>
                <w:sz w:val="20"/>
              </w:rPr>
              <w:t>кв.м</w:t>
            </w:r>
            <w:proofErr w:type="spellEnd"/>
            <w:r w:rsidRPr="00AA27BC">
              <w:rPr>
                <w:spacing w:val="-6"/>
                <w:sz w:val="20"/>
              </w:rPr>
              <w:t>. Накладка наладонника настрочена одной строчкой с подгибом срезов внутрь. Рукавицы стачаны двумя строчками с окантовкой срезов.</w:t>
            </w:r>
          </w:p>
          <w:p w:rsidR="00DC323F" w:rsidRPr="00AA27BC" w:rsidRDefault="00DC323F" w:rsidP="00DC323F">
            <w:pPr>
              <w:spacing w:line="240" w:lineRule="auto"/>
              <w:ind w:firstLine="0"/>
              <w:jc w:val="left"/>
              <w:rPr>
                <w:rFonts w:cstheme="minorBidi"/>
                <w:spacing w:val="-6"/>
                <w:sz w:val="20"/>
              </w:rPr>
            </w:pPr>
            <w:r w:rsidRPr="00AA27BC">
              <w:rPr>
                <w:spacing w:val="-6"/>
                <w:sz w:val="20"/>
              </w:rPr>
              <w:t>Обязательно наличие маркировки по ТР ТС 019/2011.</w:t>
            </w:r>
          </w:p>
        </w:tc>
        <w:tc>
          <w:tcPr>
            <w:tcW w:w="444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наименования продукции</w:t>
            </w:r>
          </w:p>
        </w:tc>
        <w:tc>
          <w:tcPr>
            <w:tcW w:w="579" w:type="pct"/>
          </w:tcPr>
          <w:p w:rsidR="00DC323F" w:rsidRPr="007A3C9D" w:rsidRDefault="00DC323F" w:rsidP="00DC323F">
            <w:pPr>
              <w:spacing w:line="240" w:lineRule="auto"/>
              <w:ind w:firstLine="0"/>
              <w:jc w:val="left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ГОСТа и предоставление сертификата/ декларации соответствия</w:t>
            </w:r>
          </w:p>
        </w:tc>
        <w:tc>
          <w:tcPr>
            <w:tcW w:w="584" w:type="pct"/>
          </w:tcPr>
          <w:p w:rsidR="00DC323F" w:rsidRPr="007A3C9D" w:rsidRDefault="00DC323F" w:rsidP="00DC323F">
            <w:pPr>
              <w:spacing w:line="240" w:lineRule="auto"/>
              <w:ind w:firstLine="0"/>
              <w:rPr>
                <w:spacing w:val="-6"/>
                <w:sz w:val="20"/>
              </w:rPr>
            </w:pPr>
            <w:r w:rsidRPr="007A3C9D">
              <w:rPr>
                <w:spacing w:val="-6"/>
                <w:sz w:val="20"/>
              </w:rPr>
              <w:t>Способ подтверждения: указание технических характеристик</w:t>
            </w:r>
          </w:p>
        </w:tc>
      </w:tr>
    </w:tbl>
    <w:p w:rsidR="00BC5D66" w:rsidRDefault="00BC5D66" w:rsidP="00620F57">
      <w:pPr>
        <w:spacing w:line="240" w:lineRule="auto"/>
        <w:ind w:right="397"/>
        <w:rPr>
          <w:i/>
          <w:iCs/>
          <w:sz w:val="22"/>
          <w:szCs w:val="22"/>
        </w:rPr>
      </w:pPr>
      <w:r w:rsidRPr="00271AEF">
        <w:rPr>
          <w:i/>
          <w:iCs/>
          <w:sz w:val="22"/>
          <w:szCs w:val="22"/>
        </w:rPr>
        <w:t xml:space="preserve">* </w:t>
      </w:r>
      <w:proofErr w:type="gramStart"/>
      <w:r w:rsidRPr="00271AEF">
        <w:rPr>
          <w:b/>
          <w:bCs/>
          <w:i/>
          <w:iCs/>
          <w:sz w:val="22"/>
          <w:szCs w:val="22"/>
        </w:rPr>
        <w:t>В</w:t>
      </w:r>
      <w:proofErr w:type="gramEnd"/>
      <w:r w:rsidRPr="00271AEF">
        <w:rPr>
          <w:b/>
          <w:bCs/>
          <w:i/>
          <w:iCs/>
          <w:sz w:val="22"/>
          <w:szCs w:val="22"/>
        </w:rPr>
        <w:t xml:space="preserve"> случае, если Участником предлагается эквивалентная продукция</w:t>
      </w:r>
      <w:r w:rsidRPr="00271AEF">
        <w:rPr>
          <w:i/>
          <w:iCs/>
          <w:sz w:val="22"/>
          <w:szCs w:val="22"/>
        </w:rPr>
        <w:t xml:space="preserve"> требуемой Заказчику продукции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</w:t>
      </w:r>
      <w:r w:rsidRPr="00466885">
        <w:rPr>
          <w:i/>
          <w:iCs/>
          <w:sz w:val="22"/>
          <w:szCs w:val="22"/>
        </w:rPr>
        <w:t>не менее установленных в настоящем ТТ требований.</w:t>
      </w:r>
    </w:p>
    <w:p w:rsidR="007B4730" w:rsidRDefault="00BC5D66" w:rsidP="00620F57">
      <w:pPr>
        <w:spacing w:line="24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* Способ подтверждения участником соответствия требованиям указан в таблице в отношении каждой позиции закупаемой продукции </w:t>
      </w:r>
    </w:p>
    <w:p w:rsidR="00E80040" w:rsidRDefault="00E80040" w:rsidP="00620F57">
      <w:pPr>
        <w:spacing w:line="240" w:lineRule="auto"/>
        <w:jc w:val="right"/>
      </w:pPr>
    </w:p>
    <w:p w:rsidR="006E39CA" w:rsidRDefault="006E39CA" w:rsidP="00620F57">
      <w:pPr>
        <w:spacing w:line="240" w:lineRule="auto"/>
        <w:jc w:val="right"/>
      </w:pPr>
    </w:p>
    <w:p w:rsidR="00420253" w:rsidRPr="00361B4A" w:rsidRDefault="006E39CA" w:rsidP="00361B4A">
      <w:pPr>
        <w:ind w:firstLine="425"/>
        <w:rPr>
          <w:sz w:val="24"/>
          <w:szCs w:val="24"/>
        </w:rPr>
        <w:sectPr w:rsidR="00420253" w:rsidRPr="00361B4A" w:rsidSect="006742AC">
          <w:pgSz w:w="16838" w:h="11906" w:orient="landscape"/>
          <w:pgMar w:top="1134" w:right="425" w:bottom="709" w:left="567" w:header="709" w:footer="51" w:gutter="0"/>
          <w:pgNumType w:start="0"/>
          <w:cols w:space="708"/>
          <w:titlePg/>
          <w:docGrid w:linePitch="381"/>
        </w:sectPr>
      </w:pPr>
      <w:r>
        <w:rPr>
          <w:sz w:val="24"/>
          <w:szCs w:val="24"/>
        </w:rPr>
        <w:t>Начальн</w:t>
      </w:r>
      <w:r w:rsidR="00420253">
        <w:rPr>
          <w:sz w:val="24"/>
          <w:szCs w:val="24"/>
        </w:rPr>
        <w:t xml:space="preserve">ик </w:t>
      </w:r>
      <w:proofErr w:type="spellStart"/>
      <w:r w:rsidR="00420253">
        <w:rPr>
          <w:sz w:val="24"/>
          <w:szCs w:val="24"/>
        </w:rPr>
        <w:t>УНПБиОТ</w:t>
      </w:r>
      <w:proofErr w:type="spellEnd"/>
      <w:r w:rsidR="00420253">
        <w:rPr>
          <w:sz w:val="24"/>
          <w:szCs w:val="24"/>
        </w:rPr>
        <w:tab/>
      </w:r>
      <w:r w:rsidR="00420253">
        <w:rPr>
          <w:sz w:val="24"/>
          <w:szCs w:val="24"/>
        </w:rPr>
        <w:tab/>
      </w:r>
      <w:r w:rsidR="00420253">
        <w:rPr>
          <w:sz w:val="24"/>
          <w:szCs w:val="24"/>
        </w:rPr>
        <w:tab/>
      </w:r>
      <w:r w:rsidR="00420253">
        <w:rPr>
          <w:sz w:val="24"/>
          <w:szCs w:val="24"/>
        </w:rPr>
        <w:tab/>
      </w:r>
      <w:r w:rsidR="00420253">
        <w:rPr>
          <w:sz w:val="24"/>
          <w:szCs w:val="24"/>
        </w:rPr>
        <w:tab/>
      </w:r>
      <w:r w:rsidR="00420253">
        <w:rPr>
          <w:sz w:val="24"/>
          <w:szCs w:val="24"/>
        </w:rPr>
        <w:tab/>
      </w:r>
      <w:r w:rsidR="00420253">
        <w:rPr>
          <w:sz w:val="24"/>
          <w:szCs w:val="24"/>
        </w:rPr>
        <w:tab/>
      </w:r>
      <w:r w:rsidR="00361B4A">
        <w:rPr>
          <w:sz w:val="24"/>
          <w:szCs w:val="24"/>
        </w:rPr>
        <w:t>Д.И. Кривенков</w:t>
      </w:r>
    </w:p>
    <w:p w:rsidR="00E80040" w:rsidRPr="00E80040" w:rsidRDefault="00E80040" w:rsidP="00361B4A">
      <w:pPr>
        <w:spacing w:line="240" w:lineRule="auto"/>
        <w:ind w:firstLine="0"/>
        <w:rPr>
          <w:i/>
          <w:iCs/>
          <w:sz w:val="24"/>
          <w:szCs w:val="24"/>
        </w:rPr>
      </w:pPr>
    </w:p>
    <w:sectPr w:rsidR="00E80040" w:rsidRPr="00E80040" w:rsidSect="00E80040">
      <w:pgSz w:w="11906" w:h="16838"/>
      <w:pgMar w:top="425" w:right="709" w:bottom="567" w:left="1134" w:header="709" w:footer="51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4A" w:rsidRDefault="00361B4A">
      <w:pPr>
        <w:spacing w:line="240" w:lineRule="auto"/>
      </w:pPr>
      <w:r>
        <w:separator/>
      </w:r>
    </w:p>
  </w:endnote>
  <w:endnote w:type="continuationSeparator" w:id="0">
    <w:p w:rsidR="00361B4A" w:rsidRDefault="00361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4A" w:rsidRDefault="00361B4A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1B4A" w:rsidRDefault="00361B4A" w:rsidP="00E4780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4A" w:rsidRDefault="00361B4A" w:rsidP="00E4780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4A" w:rsidRDefault="00361B4A">
      <w:pPr>
        <w:spacing w:line="240" w:lineRule="auto"/>
      </w:pPr>
      <w:r>
        <w:separator/>
      </w:r>
    </w:p>
  </w:footnote>
  <w:footnote w:type="continuationSeparator" w:id="0">
    <w:p w:rsidR="00361B4A" w:rsidRDefault="00361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BBB"/>
    <w:multiLevelType w:val="multilevel"/>
    <w:tmpl w:val="0C1610D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9C0329F"/>
    <w:multiLevelType w:val="hybridMultilevel"/>
    <w:tmpl w:val="7AE28C6C"/>
    <w:lvl w:ilvl="0" w:tplc="A95CC7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649BC"/>
    <w:multiLevelType w:val="hybridMultilevel"/>
    <w:tmpl w:val="F778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1C3C"/>
    <w:multiLevelType w:val="multilevel"/>
    <w:tmpl w:val="DAB4E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44067"/>
    <w:multiLevelType w:val="hybridMultilevel"/>
    <w:tmpl w:val="E80EF0B4"/>
    <w:lvl w:ilvl="0" w:tplc="BD90D3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6BC6"/>
    <w:multiLevelType w:val="hybridMultilevel"/>
    <w:tmpl w:val="CF38260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6D26"/>
    <w:multiLevelType w:val="hybridMultilevel"/>
    <w:tmpl w:val="2C18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199"/>
    <w:multiLevelType w:val="multilevel"/>
    <w:tmpl w:val="FB7C7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CA4FD1"/>
    <w:multiLevelType w:val="multilevel"/>
    <w:tmpl w:val="A3D492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ED3751D"/>
    <w:multiLevelType w:val="multilevel"/>
    <w:tmpl w:val="6A3AB9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C005C5C"/>
    <w:multiLevelType w:val="multilevel"/>
    <w:tmpl w:val="6A7A35F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F071567"/>
    <w:multiLevelType w:val="hybridMultilevel"/>
    <w:tmpl w:val="ACA8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24F7E"/>
    <w:multiLevelType w:val="hybridMultilevel"/>
    <w:tmpl w:val="CC8463D4"/>
    <w:lvl w:ilvl="0" w:tplc="B0B83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7DD9"/>
    <w:multiLevelType w:val="hybridMultilevel"/>
    <w:tmpl w:val="7EE2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11F35"/>
    <w:multiLevelType w:val="multilevel"/>
    <w:tmpl w:val="B71A07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67B14D55"/>
    <w:multiLevelType w:val="multilevel"/>
    <w:tmpl w:val="31D64F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15"/>
  </w:num>
  <w:num w:numId="10">
    <w:abstractNumId w:val="10"/>
  </w:num>
  <w:num w:numId="11">
    <w:abstractNumId w:val="21"/>
  </w:num>
  <w:num w:numId="12">
    <w:abstractNumId w:val="22"/>
  </w:num>
  <w:num w:numId="13">
    <w:abstractNumId w:val="11"/>
  </w:num>
  <w:num w:numId="14">
    <w:abstractNumId w:val="8"/>
  </w:num>
  <w:num w:numId="15">
    <w:abstractNumId w:val="6"/>
  </w:num>
  <w:num w:numId="16">
    <w:abstractNumId w:val="5"/>
  </w:num>
  <w:num w:numId="17">
    <w:abstractNumId w:val="18"/>
  </w:num>
  <w:num w:numId="18">
    <w:abstractNumId w:val="2"/>
  </w:num>
  <w:num w:numId="19">
    <w:abstractNumId w:val="17"/>
  </w:num>
  <w:num w:numId="20">
    <w:abstractNumId w:val="19"/>
  </w:num>
  <w:num w:numId="21">
    <w:abstractNumId w:val="1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38"/>
    <w:rsid w:val="00003D3C"/>
    <w:rsid w:val="00012A5F"/>
    <w:rsid w:val="00014596"/>
    <w:rsid w:val="000428E7"/>
    <w:rsid w:val="0005023C"/>
    <w:rsid w:val="000636E7"/>
    <w:rsid w:val="00081872"/>
    <w:rsid w:val="00094CA2"/>
    <w:rsid w:val="000A639F"/>
    <w:rsid w:val="000A6628"/>
    <w:rsid w:val="000C3293"/>
    <w:rsid w:val="000D4F2F"/>
    <w:rsid w:val="000E3FC0"/>
    <w:rsid w:val="00102C2F"/>
    <w:rsid w:val="00104B7C"/>
    <w:rsid w:val="00111454"/>
    <w:rsid w:val="00116D3F"/>
    <w:rsid w:val="00131A69"/>
    <w:rsid w:val="001568BE"/>
    <w:rsid w:val="00157528"/>
    <w:rsid w:val="00173681"/>
    <w:rsid w:val="001A5E33"/>
    <w:rsid w:val="001B1481"/>
    <w:rsid w:val="001B16BB"/>
    <w:rsid w:val="002130A7"/>
    <w:rsid w:val="00216E33"/>
    <w:rsid w:val="002363B9"/>
    <w:rsid w:val="00242D72"/>
    <w:rsid w:val="00273665"/>
    <w:rsid w:val="002835E3"/>
    <w:rsid w:val="002917C5"/>
    <w:rsid w:val="002930CC"/>
    <w:rsid w:val="00296A21"/>
    <w:rsid w:val="002B484E"/>
    <w:rsid w:val="002B7DB2"/>
    <w:rsid w:val="002D5F85"/>
    <w:rsid w:val="002F20D1"/>
    <w:rsid w:val="002F20D3"/>
    <w:rsid w:val="0030527F"/>
    <w:rsid w:val="00315C89"/>
    <w:rsid w:val="0033144F"/>
    <w:rsid w:val="00361B4A"/>
    <w:rsid w:val="00377BE2"/>
    <w:rsid w:val="003819F9"/>
    <w:rsid w:val="00383A60"/>
    <w:rsid w:val="00383B42"/>
    <w:rsid w:val="00391C54"/>
    <w:rsid w:val="003A1863"/>
    <w:rsid w:val="003A30B0"/>
    <w:rsid w:val="003B6703"/>
    <w:rsid w:val="003D4F14"/>
    <w:rsid w:val="003F40D4"/>
    <w:rsid w:val="003F6EF9"/>
    <w:rsid w:val="003F7360"/>
    <w:rsid w:val="003F7A5A"/>
    <w:rsid w:val="00402FD1"/>
    <w:rsid w:val="00403E6D"/>
    <w:rsid w:val="00406E30"/>
    <w:rsid w:val="00420253"/>
    <w:rsid w:val="00424AE7"/>
    <w:rsid w:val="00461FCC"/>
    <w:rsid w:val="0046507A"/>
    <w:rsid w:val="00471A72"/>
    <w:rsid w:val="004720DF"/>
    <w:rsid w:val="00487C46"/>
    <w:rsid w:val="004A1C21"/>
    <w:rsid w:val="004A1D2F"/>
    <w:rsid w:val="004A4E6E"/>
    <w:rsid w:val="004B5A88"/>
    <w:rsid w:val="004C3ED8"/>
    <w:rsid w:val="004D7D2B"/>
    <w:rsid w:val="004E0D8E"/>
    <w:rsid w:val="005040E3"/>
    <w:rsid w:val="005137A4"/>
    <w:rsid w:val="00513D9A"/>
    <w:rsid w:val="00535D9D"/>
    <w:rsid w:val="00542FFF"/>
    <w:rsid w:val="00554956"/>
    <w:rsid w:val="0057231B"/>
    <w:rsid w:val="005726A7"/>
    <w:rsid w:val="005776E2"/>
    <w:rsid w:val="0058067B"/>
    <w:rsid w:val="0058684E"/>
    <w:rsid w:val="005D2E8E"/>
    <w:rsid w:val="005F6619"/>
    <w:rsid w:val="00601FA6"/>
    <w:rsid w:val="00604423"/>
    <w:rsid w:val="00613883"/>
    <w:rsid w:val="00620F57"/>
    <w:rsid w:val="00646EC6"/>
    <w:rsid w:val="00647F42"/>
    <w:rsid w:val="006506F6"/>
    <w:rsid w:val="006632A3"/>
    <w:rsid w:val="006742AC"/>
    <w:rsid w:val="00675F41"/>
    <w:rsid w:val="006C7D0D"/>
    <w:rsid w:val="006D5291"/>
    <w:rsid w:val="006E39CA"/>
    <w:rsid w:val="006E5E00"/>
    <w:rsid w:val="006E71D6"/>
    <w:rsid w:val="006F12F0"/>
    <w:rsid w:val="006F3EB9"/>
    <w:rsid w:val="00705227"/>
    <w:rsid w:val="00707A66"/>
    <w:rsid w:val="00714E86"/>
    <w:rsid w:val="007321ED"/>
    <w:rsid w:val="00743C47"/>
    <w:rsid w:val="00762382"/>
    <w:rsid w:val="00772B05"/>
    <w:rsid w:val="00781538"/>
    <w:rsid w:val="00791202"/>
    <w:rsid w:val="0079458B"/>
    <w:rsid w:val="007A3C9D"/>
    <w:rsid w:val="007B0DD3"/>
    <w:rsid w:val="007B4033"/>
    <w:rsid w:val="007B4730"/>
    <w:rsid w:val="007C6402"/>
    <w:rsid w:val="007D08D7"/>
    <w:rsid w:val="007E24DD"/>
    <w:rsid w:val="00801C0F"/>
    <w:rsid w:val="008159E3"/>
    <w:rsid w:val="0084291B"/>
    <w:rsid w:val="0086467B"/>
    <w:rsid w:val="00864D53"/>
    <w:rsid w:val="00870AC4"/>
    <w:rsid w:val="00874420"/>
    <w:rsid w:val="00876A4F"/>
    <w:rsid w:val="0088362E"/>
    <w:rsid w:val="008A55C6"/>
    <w:rsid w:val="008C7075"/>
    <w:rsid w:val="008E49D3"/>
    <w:rsid w:val="008F4D0D"/>
    <w:rsid w:val="008F51F4"/>
    <w:rsid w:val="009135FC"/>
    <w:rsid w:val="00917FFD"/>
    <w:rsid w:val="00930C63"/>
    <w:rsid w:val="00932DD7"/>
    <w:rsid w:val="0093730A"/>
    <w:rsid w:val="00941F8C"/>
    <w:rsid w:val="009528C0"/>
    <w:rsid w:val="00954BFA"/>
    <w:rsid w:val="0096221A"/>
    <w:rsid w:val="00965814"/>
    <w:rsid w:val="00985B7E"/>
    <w:rsid w:val="009978F0"/>
    <w:rsid w:val="009B36F6"/>
    <w:rsid w:val="009C2E5F"/>
    <w:rsid w:val="009E416D"/>
    <w:rsid w:val="009E6164"/>
    <w:rsid w:val="009F3F7E"/>
    <w:rsid w:val="009F4404"/>
    <w:rsid w:val="009F6DD0"/>
    <w:rsid w:val="00A039EA"/>
    <w:rsid w:val="00A43154"/>
    <w:rsid w:val="00A519C0"/>
    <w:rsid w:val="00A5557B"/>
    <w:rsid w:val="00A574F8"/>
    <w:rsid w:val="00A72B24"/>
    <w:rsid w:val="00A90232"/>
    <w:rsid w:val="00A942BD"/>
    <w:rsid w:val="00A973BB"/>
    <w:rsid w:val="00AA27BC"/>
    <w:rsid w:val="00AA5013"/>
    <w:rsid w:val="00AB2398"/>
    <w:rsid w:val="00AB7A0C"/>
    <w:rsid w:val="00AC6A21"/>
    <w:rsid w:val="00AE63EE"/>
    <w:rsid w:val="00B3392D"/>
    <w:rsid w:val="00B34B74"/>
    <w:rsid w:val="00B355C2"/>
    <w:rsid w:val="00B4239A"/>
    <w:rsid w:val="00B45337"/>
    <w:rsid w:val="00B57402"/>
    <w:rsid w:val="00B703A1"/>
    <w:rsid w:val="00B777F4"/>
    <w:rsid w:val="00B81083"/>
    <w:rsid w:val="00BA5B64"/>
    <w:rsid w:val="00BA7E64"/>
    <w:rsid w:val="00BC1D91"/>
    <w:rsid w:val="00BC5D66"/>
    <w:rsid w:val="00BF2605"/>
    <w:rsid w:val="00C07253"/>
    <w:rsid w:val="00C234D1"/>
    <w:rsid w:val="00C27C9F"/>
    <w:rsid w:val="00C679BF"/>
    <w:rsid w:val="00C70BE2"/>
    <w:rsid w:val="00C72FD8"/>
    <w:rsid w:val="00C86E76"/>
    <w:rsid w:val="00C94181"/>
    <w:rsid w:val="00CA3481"/>
    <w:rsid w:val="00CA50E7"/>
    <w:rsid w:val="00CB1B93"/>
    <w:rsid w:val="00CD387C"/>
    <w:rsid w:val="00CF07C3"/>
    <w:rsid w:val="00D0033E"/>
    <w:rsid w:val="00D01621"/>
    <w:rsid w:val="00D02E6F"/>
    <w:rsid w:val="00D03C6B"/>
    <w:rsid w:val="00D27D3E"/>
    <w:rsid w:val="00D50831"/>
    <w:rsid w:val="00D62E6B"/>
    <w:rsid w:val="00D664B3"/>
    <w:rsid w:val="00D71630"/>
    <w:rsid w:val="00D75926"/>
    <w:rsid w:val="00D83156"/>
    <w:rsid w:val="00D83650"/>
    <w:rsid w:val="00D85DF8"/>
    <w:rsid w:val="00DA44C1"/>
    <w:rsid w:val="00DC10BC"/>
    <w:rsid w:val="00DC323F"/>
    <w:rsid w:val="00DC3E73"/>
    <w:rsid w:val="00DD3CDB"/>
    <w:rsid w:val="00DE7836"/>
    <w:rsid w:val="00DF24A1"/>
    <w:rsid w:val="00DF2C3C"/>
    <w:rsid w:val="00E357CC"/>
    <w:rsid w:val="00E37ADB"/>
    <w:rsid w:val="00E47805"/>
    <w:rsid w:val="00E70921"/>
    <w:rsid w:val="00E73DEF"/>
    <w:rsid w:val="00E80040"/>
    <w:rsid w:val="00EA0B12"/>
    <w:rsid w:val="00EB13ED"/>
    <w:rsid w:val="00EB6116"/>
    <w:rsid w:val="00EC1CA6"/>
    <w:rsid w:val="00ED1EA5"/>
    <w:rsid w:val="00EF44D6"/>
    <w:rsid w:val="00EF5EB1"/>
    <w:rsid w:val="00F1108E"/>
    <w:rsid w:val="00F1642E"/>
    <w:rsid w:val="00F20D7B"/>
    <w:rsid w:val="00F3727F"/>
    <w:rsid w:val="00F46B79"/>
    <w:rsid w:val="00F5294B"/>
    <w:rsid w:val="00F54DAE"/>
    <w:rsid w:val="00F5569E"/>
    <w:rsid w:val="00F57AD0"/>
    <w:rsid w:val="00F61638"/>
    <w:rsid w:val="00F8148B"/>
    <w:rsid w:val="00F81E29"/>
    <w:rsid w:val="00F83AE0"/>
    <w:rsid w:val="00F94591"/>
    <w:rsid w:val="00FA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0A65"/>
  <w15:docId w15:val="{566312F3-663F-4AEB-A217-29B7CABD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9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2,h2,Б2,RTC,iz2,H2 Знак,Заголовок 21,Numbered text 3,HD2,Heading 2 Hidden,Раздел Знак,Level 2 Topic Heading,H21,Major,CHS,H2-Heading 2,l2,Header2,22,heading2,list2,A,A.B.C.,list 2,Heading2,Heading Indent No L2,H"/>
    <w:basedOn w:val="a"/>
    <w:next w:val="a"/>
    <w:link w:val="20"/>
    <w:uiPriority w:val="99"/>
    <w:unhideWhenUsed/>
    <w:qFormat/>
    <w:rsid w:val="00E709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70921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rFonts w:eastAsia="Calibri"/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0921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rFonts w:eastAsia="Calibr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Hidden Знак,Раздел Знак Знак,Level 2 Topic Heading Знак,H21 Знак,Major Знак,CHS Знак,H2-Heading 2 Знак,l2 Знак"/>
    <w:basedOn w:val="a0"/>
    <w:link w:val="2"/>
    <w:uiPriority w:val="99"/>
    <w:rsid w:val="00E7092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092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921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а шапка"/>
    <w:basedOn w:val="a"/>
    <w:rsid w:val="00E7092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Default">
    <w:name w:val="Default"/>
    <w:rsid w:val="00E7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7092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709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uiPriority w:val="99"/>
    <w:rsid w:val="00E70921"/>
    <w:rPr>
      <w:rFonts w:cs="Times New Roman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E70921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E70921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70921"/>
    <w:rPr>
      <w:rFonts w:ascii="Consolas" w:eastAsia="Calibri" w:hAnsi="Consolas" w:cs="Times New Roman"/>
      <w:sz w:val="21"/>
      <w:szCs w:val="21"/>
      <w:lang w:eastAsia="ru-RU"/>
    </w:rPr>
  </w:style>
  <w:style w:type="paragraph" w:styleId="ab">
    <w:name w:val="Title"/>
    <w:basedOn w:val="a"/>
    <w:link w:val="ac"/>
    <w:qFormat/>
    <w:rsid w:val="00E70921"/>
    <w:pPr>
      <w:spacing w:line="240" w:lineRule="auto"/>
      <w:ind w:firstLine="0"/>
      <w:jc w:val="center"/>
    </w:pPr>
    <w:rPr>
      <w:b/>
      <w:u w:val="single"/>
      <w:lang w:val="x-none" w:eastAsia="x-none"/>
    </w:rPr>
  </w:style>
  <w:style w:type="character" w:customStyle="1" w:styleId="ac">
    <w:name w:val="Заголовок Знак"/>
    <w:basedOn w:val="a0"/>
    <w:link w:val="ab"/>
    <w:rsid w:val="00E70921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ad">
    <w:name w:val="annotation text"/>
    <w:basedOn w:val="a"/>
    <w:link w:val="ae"/>
    <w:uiPriority w:val="99"/>
    <w:rsid w:val="00E70921"/>
    <w:pPr>
      <w:spacing w:line="240" w:lineRule="auto"/>
      <w:ind w:firstLine="0"/>
      <w:jc w:val="left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E70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E70921"/>
    <w:rPr>
      <w:color w:val="0000FF"/>
      <w:u w:val="single"/>
    </w:rPr>
  </w:style>
  <w:style w:type="paragraph" w:customStyle="1" w:styleId="ListNum">
    <w:name w:val="ListNum"/>
    <w:basedOn w:val="a"/>
    <w:rsid w:val="00E70921"/>
    <w:pPr>
      <w:numPr>
        <w:numId w:val="4"/>
      </w:numPr>
      <w:tabs>
        <w:tab w:val="left" w:pos="284"/>
      </w:tabs>
      <w:spacing w:before="60" w:line="240" w:lineRule="auto"/>
    </w:pPr>
    <w:rPr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03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E6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unhideWhenUsed/>
    <w:rsid w:val="00383B4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383B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B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5">
    <w:name w:val="комментарий"/>
    <w:rsid w:val="00985B7E"/>
    <w:rPr>
      <w:b/>
      <w:i/>
      <w:shd w:val="clear" w:color="auto" w:fill="FFFF99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985B7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6">
    <w:name w:val="Table Grid"/>
    <w:basedOn w:val="a1"/>
    <w:uiPriority w:val="39"/>
    <w:rsid w:val="004A4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а"/>
    <w:basedOn w:val="a"/>
    <w:qFormat/>
    <w:rsid w:val="004A4E6E"/>
    <w:pPr>
      <w:keepNext/>
      <w:spacing w:before="60" w:after="60" w:line="240" w:lineRule="auto"/>
      <w:ind w:firstLine="0"/>
      <w:jc w:val="center"/>
    </w:pPr>
    <w:rPr>
      <w:rFonts w:eastAsia="Calibri"/>
      <w:b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f6"/>
    <w:uiPriority w:val="39"/>
    <w:rsid w:val="00B810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semiHidden/>
    <w:unhideWhenUsed/>
    <w:rsid w:val="00E80040"/>
    <w:pPr>
      <w:spacing w:after="120" w:line="240" w:lineRule="auto"/>
      <w:ind w:firstLine="0"/>
      <w:jc w:val="left"/>
    </w:pPr>
    <w:rPr>
      <w:sz w:val="20"/>
    </w:rPr>
  </w:style>
  <w:style w:type="character" w:customStyle="1" w:styleId="af9">
    <w:name w:val="Основной текст Знак"/>
    <w:basedOn w:val="a0"/>
    <w:link w:val="af8"/>
    <w:semiHidden/>
    <w:rsid w:val="00E80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4)_"/>
    <w:basedOn w:val="a0"/>
    <w:link w:val="241"/>
    <w:uiPriority w:val="99"/>
    <w:locked/>
    <w:rsid w:val="00E80040"/>
    <w:rPr>
      <w:rFonts w:ascii="Segoe UI" w:hAnsi="Segoe UI" w:cs="Segoe UI"/>
      <w:sz w:val="10"/>
      <w:szCs w:val="10"/>
      <w:shd w:val="clear" w:color="auto" w:fill="FFFFFF"/>
    </w:rPr>
  </w:style>
  <w:style w:type="character" w:customStyle="1" w:styleId="7pt">
    <w:name w:val="Основной текст + 7 pt"/>
    <w:basedOn w:val="a0"/>
    <w:uiPriority w:val="99"/>
    <w:rsid w:val="00E80040"/>
    <w:rPr>
      <w:rFonts w:ascii="Segoe UI" w:hAnsi="Segoe UI" w:cs="Segoe UI"/>
      <w:sz w:val="14"/>
      <w:szCs w:val="14"/>
      <w:shd w:val="clear" w:color="auto" w:fill="FFFFFF"/>
    </w:rPr>
  </w:style>
  <w:style w:type="character" w:customStyle="1" w:styleId="32">
    <w:name w:val="Основной текст (32)_"/>
    <w:basedOn w:val="a0"/>
    <w:link w:val="321"/>
    <w:uiPriority w:val="99"/>
    <w:locked/>
    <w:rsid w:val="00E80040"/>
    <w:rPr>
      <w:rFonts w:ascii="Segoe UI" w:hAnsi="Segoe UI" w:cs="Segoe UI"/>
      <w:sz w:val="12"/>
      <w:szCs w:val="12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E80040"/>
    <w:pPr>
      <w:shd w:val="clear" w:color="auto" w:fill="FFFFFF"/>
      <w:spacing w:before="300" w:after="180" w:line="240" w:lineRule="atLeast"/>
      <w:ind w:firstLine="0"/>
      <w:jc w:val="left"/>
    </w:pPr>
    <w:rPr>
      <w:rFonts w:ascii="Segoe UI" w:eastAsiaTheme="minorHAnsi" w:hAnsi="Segoe UI" w:cs="Segoe UI"/>
      <w:sz w:val="10"/>
      <w:szCs w:val="10"/>
      <w:lang w:eastAsia="en-US"/>
    </w:rPr>
  </w:style>
  <w:style w:type="paragraph" w:customStyle="1" w:styleId="321">
    <w:name w:val="Основной текст (32)1"/>
    <w:basedOn w:val="a"/>
    <w:link w:val="32"/>
    <w:uiPriority w:val="99"/>
    <w:rsid w:val="00E80040"/>
    <w:pPr>
      <w:shd w:val="clear" w:color="auto" w:fill="FFFFFF"/>
      <w:spacing w:line="240" w:lineRule="atLeast"/>
      <w:ind w:firstLine="0"/>
      <w:jc w:val="left"/>
    </w:pPr>
    <w:rPr>
      <w:rFonts w:ascii="Segoe UI" w:eastAsiaTheme="minorHAnsi" w:hAnsi="Segoe UI" w:cs="Segoe UI"/>
      <w:sz w:val="12"/>
      <w:szCs w:val="12"/>
      <w:lang w:eastAsia="en-US"/>
    </w:rPr>
  </w:style>
  <w:style w:type="character" w:styleId="afa">
    <w:name w:val="annotation reference"/>
    <w:basedOn w:val="a0"/>
    <w:uiPriority w:val="99"/>
    <w:semiHidden/>
    <w:unhideWhenUsed/>
    <w:rsid w:val="00D01621"/>
    <w:rPr>
      <w:sz w:val="16"/>
      <w:szCs w:val="16"/>
    </w:rPr>
  </w:style>
  <w:style w:type="paragraph" w:styleId="afb">
    <w:name w:val="annotation subject"/>
    <w:basedOn w:val="ad"/>
    <w:next w:val="ad"/>
    <w:link w:val="afc"/>
    <w:uiPriority w:val="99"/>
    <w:semiHidden/>
    <w:unhideWhenUsed/>
    <w:rsid w:val="00D01621"/>
    <w:pPr>
      <w:ind w:firstLine="567"/>
      <w:jc w:val="both"/>
    </w:pPr>
    <w:rPr>
      <w:b/>
      <w:bCs/>
    </w:rPr>
  </w:style>
  <w:style w:type="character" w:customStyle="1" w:styleId="afc">
    <w:name w:val="Тема примечания Знак"/>
    <w:basedOn w:val="ae"/>
    <w:link w:val="afb"/>
    <w:uiPriority w:val="99"/>
    <w:semiHidden/>
    <w:rsid w:val="00D016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B574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rsid w:val="002D5F85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2D5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ellwrapper--i4h93">
    <w:name w:val="cellwrapper--i4h93"/>
    <w:basedOn w:val="a0"/>
    <w:rsid w:val="00F5294B"/>
  </w:style>
  <w:style w:type="paragraph" w:customStyle="1" w:styleId="aff0">
    <w:name w:val="Содержимое таблицы"/>
    <w:basedOn w:val="a"/>
    <w:rsid w:val="002130A7"/>
    <w:pPr>
      <w:widowControl w:val="0"/>
      <w:spacing w:line="240" w:lineRule="auto"/>
      <w:ind w:firstLine="0"/>
      <w:jc w:val="left"/>
    </w:pPr>
    <w:rPr>
      <w:color w:val="000000"/>
      <w:sz w:val="20"/>
    </w:rPr>
  </w:style>
  <w:style w:type="character" w:customStyle="1" w:styleId="af3">
    <w:name w:val="Обычный (веб) Знак"/>
    <w:basedOn w:val="a0"/>
    <w:link w:val="af2"/>
    <w:rsid w:val="00213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C2A4-2BF4-44D8-9BCA-67CC2718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9</Pages>
  <Words>11098</Words>
  <Characters>6326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Yakutskenergo</Company>
  <LinksUpToDate>false</LinksUpToDate>
  <CharactersWithSpaces>7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ец Екатерина Евгеньевна</dc:creator>
  <cp:lastModifiedBy>Олесова Нина Нюргуновна</cp:lastModifiedBy>
  <cp:revision>12</cp:revision>
  <cp:lastPrinted>2026-06-08T23:51:00Z</cp:lastPrinted>
  <dcterms:created xsi:type="dcterms:W3CDTF">2026-03-19T23:52:00Z</dcterms:created>
  <dcterms:modified xsi:type="dcterms:W3CDTF">2026-06-09T00:24:00Z</dcterms:modified>
</cp:coreProperties>
</file>